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9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801A0" w:rsidRPr="00926E0E" w14:paraId="567E5DD3" w14:textId="77777777" w:rsidTr="0080430C">
        <w:tc>
          <w:tcPr>
            <w:tcW w:w="9350" w:type="dxa"/>
          </w:tcPr>
          <w:p w14:paraId="46E190D7" w14:textId="401D4AB1" w:rsidR="001801A0" w:rsidRPr="00926E0E" w:rsidRDefault="001801A0" w:rsidP="00B10A27">
            <w:pPr>
              <w:spacing w:line="360" w:lineRule="auto"/>
              <w:jc w:val="center"/>
              <w:rPr>
                <w:sz w:val="40"/>
                <w:szCs w:val="40"/>
                <w:lang w:val="vi-VN"/>
              </w:rPr>
            </w:pPr>
            <w:r w:rsidRPr="00926E0E">
              <w:rPr>
                <w:sz w:val="40"/>
                <w:szCs w:val="40"/>
                <w:lang w:val="vi-VN"/>
              </w:rPr>
              <w:t>TÀI LIỆU ĐẶC TẢ YÊU CẦU</w:t>
            </w:r>
            <w:r w:rsidR="00946E05">
              <w:rPr>
                <w:sz w:val="40"/>
                <w:szCs w:val="40"/>
                <w:lang w:val="vi-VN"/>
              </w:rPr>
              <w:t xml:space="preserve"> PHẦN MỀM</w:t>
            </w:r>
          </w:p>
        </w:tc>
      </w:tr>
      <w:tr w:rsidR="001801A0" w:rsidRPr="00926E0E" w14:paraId="29CC5DE6" w14:textId="77777777" w:rsidTr="0080430C">
        <w:tc>
          <w:tcPr>
            <w:tcW w:w="9350" w:type="dxa"/>
          </w:tcPr>
          <w:p w14:paraId="48E239B3" w14:textId="626E1824" w:rsidR="001801A0" w:rsidRPr="00926E0E" w:rsidRDefault="00C978D3" w:rsidP="00B10A27">
            <w:pPr>
              <w:spacing w:line="360" w:lineRule="auto"/>
              <w:jc w:val="center"/>
              <w:rPr>
                <w:sz w:val="40"/>
                <w:szCs w:val="40"/>
                <w:lang w:val="vi-VN"/>
              </w:rPr>
            </w:pPr>
            <w:r w:rsidRPr="00926E0E">
              <w:rPr>
                <w:i/>
                <w:iCs/>
                <w:sz w:val="30"/>
                <w:szCs w:val="30"/>
                <w:lang w:val="vi-VN"/>
              </w:rPr>
              <w:t>Dự án:</w:t>
            </w:r>
            <w:r w:rsidRPr="00926E0E">
              <w:rPr>
                <w:sz w:val="40"/>
                <w:szCs w:val="40"/>
                <w:lang w:val="vi-VN"/>
              </w:rPr>
              <w:t xml:space="preserve"> </w:t>
            </w:r>
            <w:r w:rsidR="001801A0" w:rsidRPr="00926E0E">
              <w:rPr>
                <w:sz w:val="40"/>
                <w:szCs w:val="40"/>
                <w:lang w:val="vi-VN"/>
              </w:rPr>
              <w:t>PHẦN MỀM ..........</w:t>
            </w:r>
          </w:p>
        </w:tc>
      </w:tr>
      <w:tr w:rsidR="001801A0" w:rsidRPr="00926E0E" w14:paraId="36CDFA31" w14:textId="77777777" w:rsidTr="0080430C">
        <w:trPr>
          <w:trHeight w:val="119"/>
        </w:trPr>
        <w:tc>
          <w:tcPr>
            <w:tcW w:w="9350" w:type="dxa"/>
          </w:tcPr>
          <w:p w14:paraId="0EE59EF3" w14:textId="4D1F7D4E" w:rsidR="001801A0" w:rsidRPr="00926E0E" w:rsidRDefault="00C978D3" w:rsidP="00B10A27">
            <w:pPr>
              <w:spacing w:line="360" w:lineRule="auto"/>
              <w:jc w:val="center"/>
              <w:rPr>
                <w:sz w:val="40"/>
                <w:szCs w:val="40"/>
                <w:lang w:val="vi-VN"/>
              </w:rPr>
            </w:pPr>
            <w:r w:rsidRPr="00926E0E">
              <w:rPr>
                <w:i/>
                <w:iCs/>
                <w:sz w:val="30"/>
                <w:szCs w:val="30"/>
                <w:lang w:val="vi-VN"/>
              </w:rPr>
              <w:t>Khách hàng:</w:t>
            </w:r>
            <w:r w:rsidRPr="00926E0E">
              <w:rPr>
                <w:sz w:val="40"/>
                <w:szCs w:val="40"/>
                <w:lang w:val="vi-VN"/>
              </w:rPr>
              <w:t xml:space="preserve"> </w:t>
            </w:r>
            <w:r w:rsidR="001801A0" w:rsidRPr="00926E0E">
              <w:rPr>
                <w:sz w:val="40"/>
                <w:szCs w:val="40"/>
                <w:lang w:val="vi-VN"/>
              </w:rPr>
              <w:t>CÔNG TY .......</w:t>
            </w:r>
          </w:p>
          <w:p w14:paraId="310017A2" w14:textId="77777777" w:rsidR="00D822B2" w:rsidRPr="00926E0E" w:rsidRDefault="00D822B2" w:rsidP="00B10A27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</w:p>
          <w:p w14:paraId="119C5DFA" w14:textId="1C5B295A" w:rsidR="0080430C" w:rsidRPr="00926E0E" w:rsidRDefault="0080430C" w:rsidP="00B10A27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</w:tbl>
    <w:p w14:paraId="096A2CCF" w14:textId="4D29A984" w:rsidR="00BE7401" w:rsidRPr="00926E0E" w:rsidRDefault="00BE7401" w:rsidP="00B10A27">
      <w:pPr>
        <w:spacing w:line="360" w:lineRule="auto"/>
        <w:rPr>
          <w:lang w:val="vi-VN"/>
        </w:rPr>
      </w:pPr>
    </w:p>
    <w:p w14:paraId="52590C7C" w14:textId="3D40E197" w:rsidR="001801A0" w:rsidRPr="00926E0E" w:rsidRDefault="001801A0" w:rsidP="00B10A27">
      <w:pPr>
        <w:spacing w:line="360" w:lineRule="auto"/>
        <w:rPr>
          <w:lang w:val="vi-VN"/>
        </w:rPr>
      </w:pPr>
    </w:p>
    <w:p w14:paraId="7D1B30F3" w14:textId="1731C4FA" w:rsidR="001801A0" w:rsidRPr="00926E0E" w:rsidRDefault="001801A0" w:rsidP="00B10A27">
      <w:pPr>
        <w:spacing w:line="360" w:lineRule="auto"/>
        <w:rPr>
          <w:lang w:val="vi-VN"/>
        </w:rPr>
      </w:pPr>
    </w:p>
    <w:p w14:paraId="6B5E7778" w14:textId="221A2FD4" w:rsidR="001801A0" w:rsidRPr="00926E0E" w:rsidRDefault="001801A0" w:rsidP="00B10A27">
      <w:pPr>
        <w:spacing w:line="360" w:lineRule="auto"/>
        <w:rPr>
          <w:lang w:val="vi-VN"/>
        </w:rPr>
      </w:pPr>
    </w:p>
    <w:p w14:paraId="61A9ADF5" w14:textId="458376F5" w:rsidR="001801A0" w:rsidRPr="00926E0E" w:rsidRDefault="001801A0" w:rsidP="00B10A27">
      <w:pPr>
        <w:spacing w:line="360" w:lineRule="auto"/>
        <w:rPr>
          <w:lang w:val="vi-VN"/>
        </w:rPr>
      </w:pPr>
    </w:p>
    <w:p w14:paraId="5F775E82" w14:textId="01718256" w:rsidR="001801A0" w:rsidRPr="00926E0E" w:rsidRDefault="001801A0" w:rsidP="00B10A27">
      <w:pPr>
        <w:spacing w:line="360" w:lineRule="auto"/>
        <w:rPr>
          <w:lang w:val="vi-VN"/>
        </w:rPr>
      </w:pPr>
    </w:p>
    <w:p w14:paraId="7AA1E04D" w14:textId="2F26D99E" w:rsidR="001801A0" w:rsidRPr="00926E0E" w:rsidRDefault="001801A0" w:rsidP="00B10A27">
      <w:pPr>
        <w:spacing w:line="360" w:lineRule="auto"/>
        <w:rPr>
          <w:lang w:val="vi-VN"/>
        </w:rPr>
      </w:pPr>
    </w:p>
    <w:p w14:paraId="45746CD5" w14:textId="473C4A3E" w:rsidR="001801A0" w:rsidRPr="00926E0E" w:rsidRDefault="001801A0" w:rsidP="00B10A27">
      <w:pPr>
        <w:spacing w:line="360" w:lineRule="auto"/>
        <w:rPr>
          <w:lang w:val="vi-VN"/>
        </w:rPr>
      </w:pPr>
    </w:p>
    <w:p w14:paraId="6EF8F49A" w14:textId="5FCCAE1B" w:rsidR="00EB6B87" w:rsidRPr="00926E0E" w:rsidRDefault="00EB6B87" w:rsidP="00B10A27">
      <w:pPr>
        <w:spacing w:line="360" w:lineRule="auto"/>
        <w:rPr>
          <w:lang w:val="vi-VN"/>
        </w:rPr>
      </w:pPr>
    </w:p>
    <w:p w14:paraId="4A402CE1" w14:textId="1B06A33C" w:rsidR="00EB6B87" w:rsidRPr="00926E0E" w:rsidRDefault="00EB6B87" w:rsidP="00B10A27">
      <w:pPr>
        <w:spacing w:line="360" w:lineRule="auto"/>
        <w:rPr>
          <w:lang w:val="vi-VN"/>
        </w:rPr>
      </w:pPr>
    </w:p>
    <w:p w14:paraId="68B0F30F" w14:textId="6769847A" w:rsidR="00EB6B87" w:rsidRPr="00926E0E" w:rsidRDefault="00EB6B87" w:rsidP="00B10A27">
      <w:pPr>
        <w:spacing w:line="360" w:lineRule="auto"/>
        <w:rPr>
          <w:lang w:val="vi-VN"/>
        </w:rPr>
      </w:pPr>
    </w:p>
    <w:p w14:paraId="560C2A17" w14:textId="2BB7922B" w:rsidR="00EB6B87" w:rsidRPr="00926E0E" w:rsidRDefault="00EB6B87" w:rsidP="00B10A27">
      <w:pPr>
        <w:spacing w:line="360" w:lineRule="auto"/>
        <w:rPr>
          <w:lang w:val="vi-VN"/>
        </w:rPr>
      </w:pPr>
    </w:p>
    <w:p w14:paraId="3C6F3EFB" w14:textId="12D00857" w:rsidR="00EB6B87" w:rsidRPr="00926E0E" w:rsidRDefault="00EB6B87" w:rsidP="00B10A27">
      <w:pPr>
        <w:spacing w:line="360" w:lineRule="auto"/>
        <w:rPr>
          <w:lang w:val="vi-VN"/>
        </w:rPr>
      </w:pPr>
    </w:p>
    <w:p w14:paraId="51DCAD53" w14:textId="19F21A14" w:rsidR="00EB6B87" w:rsidRPr="00926E0E" w:rsidRDefault="00EB6B87" w:rsidP="00B10A27">
      <w:pPr>
        <w:spacing w:line="360" w:lineRule="auto"/>
        <w:rPr>
          <w:lang w:val="vi-VN"/>
        </w:rPr>
      </w:pPr>
    </w:p>
    <w:p w14:paraId="77DF2B55" w14:textId="478E5351" w:rsidR="00EB6B87" w:rsidRPr="00926E0E" w:rsidRDefault="00EB6B87" w:rsidP="00B10A27">
      <w:pPr>
        <w:spacing w:line="360" w:lineRule="auto"/>
        <w:rPr>
          <w:lang w:val="vi-VN"/>
        </w:rPr>
      </w:pPr>
    </w:p>
    <w:p w14:paraId="3A1F1295" w14:textId="5518B4E5" w:rsidR="00EB6B87" w:rsidRPr="00926E0E" w:rsidRDefault="00EB6B87" w:rsidP="00B10A27">
      <w:pPr>
        <w:spacing w:line="360" w:lineRule="auto"/>
        <w:rPr>
          <w:lang w:val="vi-VN"/>
        </w:rPr>
      </w:pPr>
    </w:p>
    <w:p w14:paraId="2FE09C12" w14:textId="56D02113" w:rsidR="00EB6B87" w:rsidRPr="00926E0E" w:rsidRDefault="00EB6B87" w:rsidP="00B10A27">
      <w:pPr>
        <w:spacing w:line="360" w:lineRule="auto"/>
        <w:rPr>
          <w:lang w:val="vi-VN"/>
        </w:rPr>
      </w:pPr>
    </w:p>
    <w:p w14:paraId="0991BB22" w14:textId="36C4CA0A" w:rsidR="00EB6B87" w:rsidRPr="00926E0E" w:rsidRDefault="00EB6B87" w:rsidP="00B10A27">
      <w:pPr>
        <w:spacing w:line="360" w:lineRule="auto"/>
        <w:rPr>
          <w:lang w:val="vi-VN"/>
        </w:rPr>
      </w:pPr>
    </w:p>
    <w:p w14:paraId="3687AE6F" w14:textId="0E3BB923" w:rsidR="00EB6B87" w:rsidRPr="00926E0E" w:rsidRDefault="00EB6B87" w:rsidP="00B10A27">
      <w:pPr>
        <w:spacing w:line="360" w:lineRule="auto"/>
        <w:rPr>
          <w:lang w:val="vi-VN"/>
        </w:rPr>
      </w:pPr>
    </w:p>
    <w:p w14:paraId="243A1AE8" w14:textId="6426E9AE" w:rsidR="00EB6B87" w:rsidRPr="00926E0E" w:rsidRDefault="00EB6B87" w:rsidP="00B10A27">
      <w:pPr>
        <w:spacing w:line="360" w:lineRule="auto"/>
        <w:rPr>
          <w:lang w:val="vi-VN"/>
        </w:rPr>
      </w:pPr>
    </w:p>
    <w:p w14:paraId="43DFA947" w14:textId="766DE64D" w:rsidR="00EB6B87" w:rsidRPr="00926E0E" w:rsidRDefault="00EB6B87" w:rsidP="00B10A27">
      <w:pPr>
        <w:spacing w:line="360" w:lineRule="auto"/>
        <w:rPr>
          <w:lang w:val="vi-VN"/>
        </w:rPr>
      </w:pPr>
    </w:p>
    <w:p w14:paraId="71290C2F" w14:textId="4EC55CC9" w:rsidR="00EB6B87" w:rsidRPr="00926E0E" w:rsidRDefault="00EB6B87" w:rsidP="00B10A27">
      <w:pPr>
        <w:spacing w:line="360" w:lineRule="auto"/>
        <w:rPr>
          <w:lang w:val="vi-VN"/>
        </w:rPr>
      </w:pPr>
    </w:p>
    <w:p w14:paraId="048572A6" w14:textId="0E8C05CD" w:rsidR="00EB6B87" w:rsidRPr="00926E0E" w:rsidRDefault="00EB6B87" w:rsidP="00B10A27">
      <w:pPr>
        <w:spacing w:line="360" w:lineRule="auto"/>
        <w:rPr>
          <w:lang w:val="vi-VN"/>
        </w:rPr>
      </w:pPr>
    </w:p>
    <w:tbl>
      <w:tblPr>
        <w:tblStyle w:val="TableGrid"/>
        <w:tblpPr w:leftFromText="180" w:rightFromText="180" w:vertAnchor="text" w:horzAnchor="page" w:tblpX="1878" w:tblpY="5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10A27" w:rsidRPr="00926E0E" w14:paraId="38AED099" w14:textId="77777777" w:rsidTr="00BF36FC">
        <w:tc>
          <w:tcPr>
            <w:tcW w:w="9350" w:type="dxa"/>
          </w:tcPr>
          <w:p w14:paraId="64CD7282" w14:textId="0D6B967C" w:rsidR="00B10A27" w:rsidRPr="00926E0E" w:rsidRDefault="00B10A27" w:rsidP="00BF36FC">
            <w:pPr>
              <w:spacing w:line="360" w:lineRule="auto"/>
              <w:jc w:val="center"/>
              <w:rPr>
                <w:sz w:val="40"/>
                <w:szCs w:val="40"/>
                <w:lang w:val="vi-VN"/>
              </w:rPr>
            </w:pPr>
            <w:r w:rsidRPr="00926E0E">
              <w:rPr>
                <w:sz w:val="40"/>
                <w:szCs w:val="40"/>
                <w:lang w:val="vi-VN"/>
              </w:rPr>
              <w:lastRenderedPageBreak/>
              <w:t>TÀI LIỆU ĐẶC TẢ YÊU CẦU</w:t>
            </w:r>
            <w:r w:rsidR="001A64B2">
              <w:rPr>
                <w:sz w:val="40"/>
                <w:szCs w:val="40"/>
                <w:lang w:val="vi-VN"/>
              </w:rPr>
              <w:t xml:space="preserve"> </w:t>
            </w:r>
            <w:r w:rsidR="001A64B2">
              <w:rPr>
                <w:sz w:val="40"/>
                <w:szCs w:val="40"/>
                <w:lang w:val="vi-VN"/>
              </w:rPr>
              <w:t>PHẦN MỀM</w:t>
            </w:r>
          </w:p>
        </w:tc>
      </w:tr>
      <w:tr w:rsidR="00B10A27" w:rsidRPr="00926E0E" w14:paraId="0923E8A4" w14:textId="77777777" w:rsidTr="00BF36FC">
        <w:tc>
          <w:tcPr>
            <w:tcW w:w="9350" w:type="dxa"/>
          </w:tcPr>
          <w:p w14:paraId="25856296" w14:textId="684FF909" w:rsidR="00B10A27" w:rsidRPr="00926E0E" w:rsidRDefault="00C978D3" w:rsidP="00BF36FC">
            <w:pPr>
              <w:spacing w:line="360" w:lineRule="auto"/>
              <w:jc w:val="center"/>
              <w:rPr>
                <w:sz w:val="40"/>
                <w:szCs w:val="40"/>
                <w:lang w:val="vi-VN"/>
              </w:rPr>
            </w:pPr>
            <w:r w:rsidRPr="00926E0E">
              <w:rPr>
                <w:i/>
                <w:iCs/>
                <w:sz w:val="30"/>
                <w:szCs w:val="30"/>
                <w:lang w:val="vi-VN"/>
              </w:rPr>
              <w:t>Dự án:</w:t>
            </w:r>
            <w:r w:rsidRPr="00926E0E">
              <w:rPr>
                <w:sz w:val="40"/>
                <w:szCs w:val="40"/>
                <w:lang w:val="vi-VN"/>
              </w:rPr>
              <w:t xml:space="preserve"> PHẦN MỀM ..........</w:t>
            </w:r>
          </w:p>
        </w:tc>
      </w:tr>
      <w:tr w:rsidR="00B10A27" w:rsidRPr="00926E0E" w14:paraId="45FA52CF" w14:textId="77777777" w:rsidTr="00BF36FC">
        <w:trPr>
          <w:trHeight w:val="119"/>
        </w:trPr>
        <w:tc>
          <w:tcPr>
            <w:tcW w:w="9350" w:type="dxa"/>
          </w:tcPr>
          <w:p w14:paraId="7A2FC142" w14:textId="77777777" w:rsidR="00C978D3" w:rsidRPr="00926E0E" w:rsidRDefault="00C978D3" w:rsidP="00C978D3">
            <w:pPr>
              <w:spacing w:line="360" w:lineRule="auto"/>
              <w:jc w:val="center"/>
              <w:rPr>
                <w:sz w:val="40"/>
                <w:szCs w:val="40"/>
                <w:lang w:val="vi-VN"/>
              </w:rPr>
            </w:pPr>
            <w:r w:rsidRPr="00926E0E">
              <w:rPr>
                <w:i/>
                <w:iCs/>
                <w:sz w:val="30"/>
                <w:szCs w:val="30"/>
                <w:lang w:val="vi-VN"/>
              </w:rPr>
              <w:t>Khách hàng:</w:t>
            </w:r>
            <w:r w:rsidRPr="00926E0E">
              <w:rPr>
                <w:sz w:val="40"/>
                <w:szCs w:val="40"/>
                <w:lang w:val="vi-VN"/>
              </w:rPr>
              <w:t xml:space="preserve"> CÔNG TY .......</w:t>
            </w:r>
          </w:p>
          <w:p w14:paraId="077A7BDB" w14:textId="77777777" w:rsidR="00B10A27" w:rsidRPr="00926E0E" w:rsidRDefault="00B10A27" w:rsidP="00BF36FC">
            <w:pPr>
              <w:spacing w:line="360" w:lineRule="auto"/>
              <w:jc w:val="center"/>
              <w:rPr>
                <w:sz w:val="40"/>
                <w:szCs w:val="40"/>
                <w:lang w:val="vi-VN"/>
              </w:rPr>
            </w:pPr>
          </w:p>
          <w:p w14:paraId="4B1028CE" w14:textId="704E274D" w:rsidR="00B10A27" w:rsidRPr="00926E0E" w:rsidRDefault="00B10A27" w:rsidP="00BF36FC">
            <w:pPr>
              <w:spacing w:line="360" w:lineRule="auto"/>
              <w:jc w:val="center"/>
              <w:rPr>
                <w:rFonts w:eastAsia="Segoe UI"/>
                <w:b/>
                <w:bCs/>
                <w:sz w:val="26"/>
                <w:szCs w:val="26"/>
                <w:shd w:val="clear" w:color="auto" w:fill="FFFFFF"/>
                <w:lang w:val="vi-VN"/>
              </w:rPr>
            </w:pPr>
          </w:p>
        </w:tc>
      </w:tr>
    </w:tbl>
    <w:p w14:paraId="2CC7457E" w14:textId="73C1B934" w:rsidR="00EB6B87" w:rsidRPr="00926E0E" w:rsidRDefault="00EB6B87" w:rsidP="00B10A27">
      <w:pPr>
        <w:spacing w:line="360" w:lineRule="auto"/>
        <w:rPr>
          <w:lang w:val="vi-VN"/>
        </w:rPr>
      </w:pPr>
    </w:p>
    <w:p w14:paraId="69EAF633" w14:textId="75F3FB89" w:rsidR="00EB6B87" w:rsidRPr="00926E0E" w:rsidRDefault="00EB6B87" w:rsidP="00B10A27">
      <w:pPr>
        <w:spacing w:line="360" w:lineRule="auto"/>
        <w:rPr>
          <w:lang w:val="vi-VN"/>
        </w:rPr>
      </w:pPr>
    </w:p>
    <w:p w14:paraId="2C059E06" w14:textId="6E8C0B57" w:rsidR="00EB6B87" w:rsidRPr="00926E0E" w:rsidRDefault="00EB6B87" w:rsidP="00B10A27">
      <w:pPr>
        <w:spacing w:line="360" w:lineRule="auto"/>
        <w:rPr>
          <w:lang w:val="vi-VN"/>
        </w:rPr>
      </w:pPr>
    </w:p>
    <w:p w14:paraId="0D9C0D88" w14:textId="36BFD6E0" w:rsidR="00EB6B87" w:rsidRPr="00926E0E" w:rsidRDefault="00EB6B87" w:rsidP="00B10A27">
      <w:pPr>
        <w:spacing w:line="360" w:lineRule="auto"/>
        <w:rPr>
          <w:lang w:val="vi-VN"/>
        </w:rPr>
      </w:pPr>
    </w:p>
    <w:tbl>
      <w:tblPr>
        <w:tblStyle w:val="TableGrid"/>
        <w:tblpPr w:leftFromText="180" w:rightFromText="180" w:vertAnchor="text" w:horzAnchor="margin" w:tblpXSpec="center" w:tblpY="6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1763"/>
      </w:tblGrid>
      <w:tr w:rsidR="00B10A27" w:rsidRPr="00926E0E" w14:paraId="716A9738" w14:textId="77777777" w:rsidTr="00BF36FC">
        <w:tc>
          <w:tcPr>
            <w:tcW w:w="0" w:type="auto"/>
          </w:tcPr>
          <w:p w14:paraId="055439FF" w14:textId="77777777" w:rsidR="00B10A27" w:rsidRPr="00926E0E" w:rsidRDefault="00B10A27" w:rsidP="00BF36F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Mã hiệu dự án:</w:t>
            </w:r>
          </w:p>
        </w:tc>
        <w:tc>
          <w:tcPr>
            <w:tcW w:w="0" w:type="auto"/>
          </w:tcPr>
          <w:p w14:paraId="0B41ABDB" w14:textId="77777777" w:rsidR="00B10A27" w:rsidRPr="00926E0E" w:rsidRDefault="00B10A27" w:rsidP="00BF36F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...........</w:t>
            </w:r>
          </w:p>
        </w:tc>
      </w:tr>
      <w:tr w:rsidR="00B10A27" w:rsidRPr="00926E0E" w14:paraId="48DDC4F9" w14:textId="77777777" w:rsidTr="00BF36FC">
        <w:tc>
          <w:tcPr>
            <w:tcW w:w="0" w:type="auto"/>
          </w:tcPr>
          <w:p w14:paraId="2138350F" w14:textId="77777777" w:rsidR="00B10A27" w:rsidRPr="00926E0E" w:rsidRDefault="00B10A27" w:rsidP="00BF36F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Mã hiệu tài liệu:</w:t>
            </w:r>
          </w:p>
        </w:tc>
        <w:tc>
          <w:tcPr>
            <w:tcW w:w="0" w:type="auto"/>
          </w:tcPr>
          <w:p w14:paraId="045841B7" w14:textId="77777777" w:rsidR="00B10A27" w:rsidRPr="00926E0E" w:rsidRDefault="00B10A27" w:rsidP="00BF36F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926E0E">
              <w:rPr>
                <w:color w:val="000000"/>
                <w:sz w:val="26"/>
                <w:szCs w:val="26"/>
              </w:rPr>
              <w:t>RICONS_SRS</w:t>
            </w:r>
          </w:p>
        </w:tc>
      </w:tr>
      <w:tr w:rsidR="00B10A27" w:rsidRPr="00926E0E" w14:paraId="18F5DA16" w14:textId="77777777" w:rsidTr="00BF36FC">
        <w:trPr>
          <w:trHeight w:val="129"/>
        </w:trPr>
        <w:tc>
          <w:tcPr>
            <w:tcW w:w="0" w:type="auto"/>
          </w:tcPr>
          <w:p w14:paraId="7EDA66D6" w14:textId="77777777" w:rsidR="00B10A27" w:rsidRPr="00926E0E" w:rsidRDefault="00B10A27" w:rsidP="00BF36F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Phiên bản tài liệu:</w:t>
            </w:r>
          </w:p>
        </w:tc>
        <w:tc>
          <w:tcPr>
            <w:tcW w:w="0" w:type="auto"/>
          </w:tcPr>
          <w:p w14:paraId="1BA80C8A" w14:textId="77777777" w:rsidR="00B10A27" w:rsidRPr="00926E0E" w:rsidRDefault="00B10A27" w:rsidP="00BF36FC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1.0</w:t>
            </w:r>
          </w:p>
        </w:tc>
      </w:tr>
    </w:tbl>
    <w:p w14:paraId="78A31940" w14:textId="240CB033" w:rsidR="00EB6B87" w:rsidRPr="00926E0E" w:rsidRDefault="00EB6B87" w:rsidP="00B10A27">
      <w:pPr>
        <w:spacing w:line="360" w:lineRule="auto"/>
        <w:rPr>
          <w:lang w:val="vi-VN"/>
        </w:rPr>
      </w:pPr>
    </w:p>
    <w:p w14:paraId="15D0696D" w14:textId="7769265A" w:rsidR="00EB6B87" w:rsidRPr="00926E0E" w:rsidRDefault="00EB6B87" w:rsidP="00B10A27">
      <w:pPr>
        <w:spacing w:line="360" w:lineRule="auto"/>
        <w:rPr>
          <w:lang w:val="vi-VN"/>
        </w:rPr>
      </w:pPr>
    </w:p>
    <w:p w14:paraId="118683EA" w14:textId="707F4FCB" w:rsidR="00EB6B87" w:rsidRPr="00926E0E" w:rsidRDefault="00EB6B87" w:rsidP="00B10A27">
      <w:pPr>
        <w:spacing w:line="360" w:lineRule="auto"/>
        <w:rPr>
          <w:lang w:val="vi-VN"/>
        </w:rPr>
      </w:pPr>
    </w:p>
    <w:p w14:paraId="655D5554" w14:textId="77777777" w:rsidR="00EB6B87" w:rsidRPr="00926E0E" w:rsidRDefault="00EB6B87" w:rsidP="00B10A27">
      <w:pPr>
        <w:spacing w:line="360" w:lineRule="auto"/>
        <w:rPr>
          <w:lang w:val="vi-VN"/>
        </w:rPr>
      </w:pPr>
    </w:p>
    <w:p w14:paraId="489F73F9" w14:textId="77777777" w:rsidR="00EB6B87" w:rsidRPr="00926E0E" w:rsidRDefault="00EB6B87" w:rsidP="00B10A27">
      <w:pPr>
        <w:spacing w:line="360" w:lineRule="auto"/>
        <w:rPr>
          <w:lang w:val="vi-VN"/>
        </w:rPr>
      </w:pPr>
    </w:p>
    <w:p w14:paraId="2830E5FC" w14:textId="77777777" w:rsidR="00EB6B87" w:rsidRPr="00926E0E" w:rsidRDefault="00EB6B87" w:rsidP="00B10A27">
      <w:pPr>
        <w:spacing w:line="360" w:lineRule="auto"/>
        <w:rPr>
          <w:lang w:val="vi-VN"/>
        </w:rPr>
      </w:pPr>
    </w:p>
    <w:p w14:paraId="76F3B5CE" w14:textId="77777777" w:rsidR="00EB6B87" w:rsidRPr="00926E0E" w:rsidRDefault="00EB6B87" w:rsidP="00B10A27">
      <w:pPr>
        <w:spacing w:line="360" w:lineRule="auto"/>
        <w:rPr>
          <w:lang w:val="vi-VN"/>
        </w:rPr>
      </w:pPr>
    </w:p>
    <w:p w14:paraId="7E92A80D" w14:textId="77777777" w:rsidR="00EB6B87" w:rsidRPr="00926E0E" w:rsidRDefault="00EB6B87" w:rsidP="00B10A27">
      <w:pPr>
        <w:spacing w:line="360" w:lineRule="auto"/>
        <w:rPr>
          <w:lang w:val="vi-VN"/>
        </w:rPr>
      </w:pPr>
    </w:p>
    <w:p w14:paraId="5B46039E" w14:textId="77777777" w:rsidR="00EB6B87" w:rsidRPr="00926E0E" w:rsidRDefault="00EB6B87" w:rsidP="00B10A27">
      <w:pPr>
        <w:spacing w:line="360" w:lineRule="auto"/>
        <w:rPr>
          <w:lang w:val="vi-VN"/>
        </w:rPr>
      </w:pPr>
    </w:p>
    <w:p w14:paraId="280598D8" w14:textId="77777777" w:rsidR="00EB6B87" w:rsidRPr="00926E0E" w:rsidRDefault="00EB6B87" w:rsidP="00B10A27">
      <w:pPr>
        <w:spacing w:line="360" w:lineRule="auto"/>
        <w:rPr>
          <w:lang w:val="vi-VN"/>
        </w:rPr>
      </w:pPr>
    </w:p>
    <w:p w14:paraId="26BDD81B" w14:textId="6D926B74" w:rsidR="00EB6B87" w:rsidRPr="00926E0E" w:rsidRDefault="00EB6B87" w:rsidP="00B10A27">
      <w:pPr>
        <w:spacing w:line="360" w:lineRule="auto"/>
        <w:rPr>
          <w:lang w:val="vi-VN"/>
        </w:rPr>
      </w:pPr>
    </w:p>
    <w:p w14:paraId="25314577" w14:textId="6E42B7AD" w:rsidR="00F96B33" w:rsidRPr="00926E0E" w:rsidRDefault="00F96B33" w:rsidP="00B10A27">
      <w:pPr>
        <w:spacing w:line="360" w:lineRule="auto"/>
        <w:rPr>
          <w:lang w:val="vi-VN"/>
        </w:rPr>
      </w:pPr>
    </w:p>
    <w:p w14:paraId="2DEE5C81" w14:textId="1515EEC0" w:rsidR="00055BBD" w:rsidRPr="00926E0E" w:rsidRDefault="00055BBD" w:rsidP="00B10A27">
      <w:pPr>
        <w:spacing w:line="360" w:lineRule="auto"/>
        <w:rPr>
          <w:lang w:val="vi-VN"/>
        </w:rPr>
      </w:pPr>
    </w:p>
    <w:p w14:paraId="0574F347" w14:textId="72A58EC1" w:rsidR="00C978D3" w:rsidRPr="00926E0E" w:rsidRDefault="00C978D3" w:rsidP="00B10A27">
      <w:pPr>
        <w:spacing w:line="360" w:lineRule="auto"/>
        <w:rPr>
          <w:lang w:val="vi-VN"/>
        </w:rPr>
      </w:pPr>
    </w:p>
    <w:p w14:paraId="54628982" w14:textId="634222C1" w:rsidR="00C978D3" w:rsidRPr="00926E0E" w:rsidRDefault="00C978D3" w:rsidP="00B10A27">
      <w:pPr>
        <w:spacing w:line="360" w:lineRule="auto"/>
        <w:rPr>
          <w:lang w:val="vi-VN"/>
        </w:rPr>
      </w:pPr>
    </w:p>
    <w:p w14:paraId="7B3C40D8" w14:textId="60D92406" w:rsidR="00C978D3" w:rsidRDefault="00C978D3" w:rsidP="00B10A27">
      <w:pPr>
        <w:spacing w:line="360" w:lineRule="auto"/>
        <w:rPr>
          <w:lang w:val="vi-VN"/>
        </w:rPr>
      </w:pPr>
    </w:p>
    <w:p w14:paraId="60879F9C" w14:textId="77777777" w:rsidR="0028752D" w:rsidRPr="00926E0E" w:rsidRDefault="0028752D" w:rsidP="00B10A27">
      <w:pPr>
        <w:spacing w:line="360" w:lineRule="auto"/>
        <w:rPr>
          <w:lang w:val="vi-VN"/>
        </w:rPr>
      </w:pPr>
    </w:p>
    <w:p w14:paraId="316C5D87" w14:textId="77777777" w:rsidR="00C978D3" w:rsidRPr="00926E0E" w:rsidRDefault="00C978D3" w:rsidP="00B10A27">
      <w:pPr>
        <w:spacing w:line="360" w:lineRule="auto"/>
        <w:rPr>
          <w:lang w:val="vi-VN"/>
        </w:rPr>
      </w:pPr>
    </w:p>
    <w:p w14:paraId="302B1844" w14:textId="1CCD14AD" w:rsidR="00556C26" w:rsidRPr="00926E0E" w:rsidRDefault="00055BBD" w:rsidP="00B10A27">
      <w:pPr>
        <w:spacing w:line="360" w:lineRule="auto"/>
        <w:jc w:val="center"/>
        <w:rPr>
          <w:sz w:val="26"/>
          <w:szCs w:val="26"/>
          <w:lang w:val="vi-VN"/>
        </w:rPr>
      </w:pPr>
      <w:r w:rsidRPr="00926E0E">
        <w:rPr>
          <w:sz w:val="26"/>
          <w:szCs w:val="26"/>
          <w:lang w:val="vi-VN"/>
        </w:rPr>
        <w:t>TP HCM,</w:t>
      </w:r>
      <w:r w:rsidR="00556C26" w:rsidRPr="00926E0E">
        <w:rPr>
          <w:sz w:val="26"/>
          <w:szCs w:val="26"/>
          <w:lang w:val="vi-VN"/>
        </w:rPr>
        <w:t xml:space="preserve"> .../20..</w:t>
      </w:r>
    </w:p>
    <w:p w14:paraId="029EFC01" w14:textId="58F73751" w:rsidR="00D22658" w:rsidRPr="00926E0E" w:rsidRDefault="00D22658" w:rsidP="00B10A27">
      <w:pPr>
        <w:spacing w:line="360" w:lineRule="auto"/>
        <w:rPr>
          <w:b/>
          <w:bCs/>
          <w:sz w:val="30"/>
          <w:szCs w:val="30"/>
          <w:lang w:val="vi-VN"/>
        </w:rPr>
      </w:pPr>
      <w:r w:rsidRPr="00926E0E">
        <w:rPr>
          <w:b/>
          <w:bCs/>
          <w:sz w:val="30"/>
          <w:szCs w:val="30"/>
          <w:lang w:val="vi-VN"/>
        </w:rPr>
        <w:lastRenderedPageBreak/>
        <w:t>THEO DÕI PHIÊN BẢN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52"/>
        <w:gridCol w:w="1433"/>
        <w:gridCol w:w="2879"/>
        <w:gridCol w:w="2586"/>
      </w:tblGrid>
      <w:tr w:rsidR="007E11F5" w:rsidRPr="00926E0E" w14:paraId="2C990B4B" w14:textId="0FC54871" w:rsidTr="007E11F5">
        <w:trPr>
          <w:jc w:val="center"/>
        </w:trPr>
        <w:tc>
          <w:tcPr>
            <w:tcW w:w="2452" w:type="dxa"/>
            <w:shd w:val="clear" w:color="auto" w:fill="C5E0B3" w:themeFill="accent6" w:themeFillTint="66"/>
          </w:tcPr>
          <w:p w14:paraId="55F06470" w14:textId="1F5DEC69" w:rsidR="007E11F5" w:rsidRPr="00926E0E" w:rsidRDefault="007E11F5" w:rsidP="00B10A27">
            <w:pPr>
              <w:spacing w:line="360" w:lineRule="auto"/>
              <w:jc w:val="center"/>
              <w:rPr>
                <w:sz w:val="30"/>
                <w:szCs w:val="30"/>
                <w:lang w:val="vi-VN"/>
              </w:rPr>
            </w:pPr>
            <w:r w:rsidRPr="00926E0E">
              <w:rPr>
                <w:sz w:val="30"/>
                <w:szCs w:val="30"/>
                <w:lang w:val="vi-VN"/>
              </w:rPr>
              <w:t>Ngày</w:t>
            </w:r>
          </w:p>
        </w:tc>
        <w:tc>
          <w:tcPr>
            <w:tcW w:w="1433" w:type="dxa"/>
            <w:shd w:val="clear" w:color="auto" w:fill="C5E0B3" w:themeFill="accent6" w:themeFillTint="66"/>
          </w:tcPr>
          <w:p w14:paraId="024A0CDC" w14:textId="3BBE4D0D" w:rsidR="007E11F5" w:rsidRPr="00926E0E" w:rsidRDefault="007E11F5" w:rsidP="00B10A27">
            <w:pPr>
              <w:spacing w:line="360" w:lineRule="auto"/>
              <w:jc w:val="center"/>
              <w:rPr>
                <w:sz w:val="30"/>
                <w:szCs w:val="30"/>
                <w:lang w:val="vi-VN"/>
              </w:rPr>
            </w:pPr>
            <w:r w:rsidRPr="00926E0E">
              <w:rPr>
                <w:sz w:val="30"/>
                <w:szCs w:val="30"/>
                <w:lang w:val="vi-VN"/>
              </w:rPr>
              <w:t>Phiên bản</w:t>
            </w:r>
          </w:p>
        </w:tc>
        <w:tc>
          <w:tcPr>
            <w:tcW w:w="2879" w:type="dxa"/>
            <w:shd w:val="clear" w:color="auto" w:fill="C5E0B3" w:themeFill="accent6" w:themeFillTint="66"/>
          </w:tcPr>
          <w:p w14:paraId="6DDC042C" w14:textId="73207EB9" w:rsidR="007E11F5" w:rsidRPr="00926E0E" w:rsidRDefault="007E11F5" w:rsidP="00B10A27">
            <w:pPr>
              <w:spacing w:line="360" w:lineRule="auto"/>
              <w:jc w:val="center"/>
              <w:rPr>
                <w:sz w:val="30"/>
                <w:szCs w:val="30"/>
                <w:lang w:val="vi-VN"/>
              </w:rPr>
            </w:pPr>
            <w:r w:rsidRPr="00926E0E">
              <w:rPr>
                <w:sz w:val="30"/>
                <w:szCs w:val="30"/>
                <w:lang w:val="vi-VN"/>
              </w:rPr>
              <w:t>Nội dung thay đổi</w:t>
            </w:r>
          </w:p>
        </w:tc>
        <w:tc>
          <w:tcPr>
            <w:tcW w:w="2586" w:type="dxa"/>
            <w:shd w:val="clear" w:color="auto" w:fill="C5E0B3" w:themeFill="accent6" w:themeFillTint="66"/>
          </w:tcPr>
          <w:p w14:paraId="1E78DD64" w14:textId="138C7B51" w:rsidR="007E11F5" w:rsidRPr="00926E0E" w:rsidRDefault="007E11F5" w:rsidP="00B10A27">
            <w:pPr>
              <w:spacing w:line="360" w:lineRule="auto"/>
              <w:jc w:val="center"/>
              <w:rPr>
                <w:sz w:val="30"/>
                <w:szCs w:val="30"/>
                <w:lang w:val="vi-VN"/>
              </w:rPr>
            </w:pPr>
            <w:r>
              <w:rPr>
                <w:sz w:val="30"/>
                <w:szCs w:val="30"/>
                <w:lang w:val="vi-VN"/>
              </w:rPr>
              <w:t>Người sửa đổi</w:t>
            </w:r>
          </w:p>
        </w:tc>
      </w:tr>
      <w:tr w:rsidR="007E11F5" w:rsidRPr="00926E0E" w14:paraId="6028A7B4" w14:textId="1DD21629" w:rsidTr="007E11F5">
        <w:trPr>
          <w:jc w:val="center"/>
        </w:trPr>
        <w:tc>
          <w:tcPr>
            <w:tcW w:w="2452" w:type="dxa"/>
          </w:tcPr>
          <w:p w14:paraId="0652F7AB" w14:textId="1C04A6B5" w:rsidR="007E11F5" w:rsidRPr="00926E0E" w:rsidRDefault="007E11F5" w:rsidP="00B10A27">
            <w:pPr>
              <w:spacing w:line="360" w:lineRule="auto"/>
              <w:jc w:val="center"/>
              <w:rPr>
                <w:sz w:val="30"/>
                <w:szCs w:val="30"/>
                <w:lang w:val="vi-VN"/>
              </w:rPr>
            </w:pPr>
            <w:r w:rsidRPr="00926E0E">
              <w:rPr>
                <w:sz w:val="30"/>
                <w:szCs w:val="30"/>
                <w:lang w:val="vi-VN"/>
              </w:rPr>
              <w:t>01/01/2023</w:t>
            </w:r>
          </w:p>
        </w:tc>
        <w:tc>
          <w:tcPr>
            <w:tcW w:w="1433" w:type="dxa"/>
          </w:tcPr>
          <w:p w14:paraId="37F4102C" w14:textId="70678715" w:rsidR="007E11F5" w:rsidRPr="00926E0E" w:rsidRDefault="007E11F5" w:rsidP="00B10A27">
            <w:pPr>
              <w:spacing w:line="360" w:lineRule="auto"/>
              <w:jc w:val="center"/>
              <w:rPr>
                <w:sz w:val="30"/>
                <w:szCs w:val="30"/>
                <w:lang w:val="vi-VN"/>
              </w:rPr>
            </w:pPr>
            <w:r w:rsidRPr="00926E0E">
              <w:rPr>
                <w:sz w:val="30"/>
                <w:szCs w:val="30"/>
                <w:lang w:val="vi-VN"/>
              </w:rPr>
              <w:t>1.0</w:t>
            </w:r>
          </w:p>
        </w:tc>
        <w:tc>
          <w:tcPr>
            <w:tcW w:w="2879" w:type="dxa"/>
          </w:tcPr>
          <w:p w14:paraId="291D328A" w14:textId="69D66386" w:rsidR="007E11F5" w:rsidRPr="00926E0E" w:rsidRDefault="007E11F5" w:rsidP="00B10A27">
            <w:pPr>
              <w:spacing w:line="360" w:lineRule="auto"/>
              <w:rPr>
                <w:sz w:val="30"/>
                <w:szCs w:val="30"/>
                <w:lang w:val="vi-VN"/>
              </w:rPr>
            </w:pPr>
            <w:r w:rsidRPr="00926E0E">
              <w:rPr>
                <w:sz w:val="30"/>
                <w:szCs w:val="30"/>
                <w:lang w:val="vi-VN"/>
              </w:rPr>
              <w:t>Phiên bản đầu tiên</w:t>
            </w:r>
          </w:p>
        </w:tc>
        <w:tc>
          <w:tcPr>
            <w:tcW w:w="2586" w:type="dxa"/>
          </w:tcPr>
          <w:p w14:paraId="1FA8DDDE" w14:textId="77777777" w:rsidR="007E11F5" w:rsidRPr="00926E0E" w:rsidRDefault="007E11F5" w:rsidP="00B10A27">
            <w:pPr>
              <w:spacing w:line="360" w:lineRule="auto"/>
              <w:rPr>
                <w:sz w:val="30"/>
                <w:szCs w:val="30"/>
                <w:lang w:val="vi-VN"/>
              </w:rPr>
            </w:pPr>
          </w:p>
        </w:tc>
      </w:tr>
      <w:tr w:rsidR="007E11F5" w:rsidRPr="00926E0E" w14:paraId="54A5CE90" w14:textId="2C543F41" w:rsidTr="007E11F5">
        <w:trPr>
          <w:jc w:val="center"/>
        </w:trPr>
        <w:tc>
          <w:tcPr>
            <w:tcW w:w="2452" w:type="dxa"/>
          </w:tcPr>
          <w:p w14:paraId="0A9231D8" w14:textId="77777777" w:rsidR="007E11F5" w:rsidRPr="00926E0E" w:rsidRDefault="007E11F5" w:rsidP="00B10A27">
            <w:pPr>
              <w:spacing w:line="360" w:lineRule="auto"/>
              <w:jc w:val="center"/>
              <w:rPr>
                <w:sz w:val="30"/>
                <w:szCs w:val="30"/>
                <w:lang w:val="vi-VN"/>
              </w:rPr>
            </w:pPr>
          </w:p>
        </w:tc>
        <w:tc>
          <w:tcPr>
            <w:tcW w:w="1433" w:type="dxa"/>
          </w:tcPr>
          <w:p w14:paraId="258ED176" w14:textId="32AB051B" w:rsidR="007E11F5" w:rsidRPr="00926E0E" w:rsidRDefault="007E11F5" w:rsidP="00B10A27">
            <w:pPr>
              <w:spacing w:line="360" w:lineRule="auto"/>
              <w:jc w:val="center"/>
              <w:rPr>
                <w:sz w:val="30"/>
                <w:szCs w:val="30"/>
                <w:lang w:val="vi-VN"/>
              </w:rPr>
            </w:pPr>
            <w:r>
              <w:rPr>
                <w:sz w:val="30"/>
                <w:szCs w:val="30"/>
                <w:lang w:val="vi-VN"/>
              </w:rPr>
              <w:t>2.0</w:t>
            </w:r>
          </w:p>
        </w:tc>
        <w:tc>
          <w:tcPr>
            <w:tcW w:w="2879" w:type="dxa"/>
          </w:tcPr>
          <w:p w14:paraId="730652DD" w14:textId="77777777" w:rsidR="007E11F5" w:rsidRPr="00926E0E" w:rsidRDefault="007E11F5" w:rsidP="00B10A27">
            <w:pPr>
              <w:spacing w:line="360" w:lineRule="auto"/>
              <w:rPr>
                <w:sz w:val="30"/>
                <w:szCs w:val="30"/>
                <w:lang w:val="vi-VN"/>
              </w:rPr>
            </w:pPr>
          </w:p>
        </w:tc>
        <w:tc>
          <w:tcPr>
            <w:tcW w:w="2586" w:type="dxa"/>
          </w:tcPr>
          <w:p w14:paraId="370B5D88" w14:textId="77777777" w:rsidR="007E11F5" w:rsidRPr="00926E0E" w:rsidRDefault="007E11F5" w:rsidP="00B10A27">
            <w:pPr>
              <w:spacing w:line="360" w:lineRule="auto"/>
              <w:rPr>
                <w:sz w:val="30"/>
                <w:szCs w:val="30"/>
                <w:lang w:val="vi-VN"/>
              </w:rPr>
            </w:pPr>
          </w:p>
        </w:tc>
      </w:tr>
      <w:tr w:rsidR="007E11F5" w:rsidRPr="00926E0E" w14:paraId="49AFDB6C" w14:textId="4A0FF7BB" w:rsidTr="007E11F5">
        <w:trPr>
          <w:jc w:val="center"/>
        </w:trPr>
        <w:tc>
          <w:tcPr>
            <w:tcW w:w="2452" w:type="dxa"/>
          </w:tcPr>
          <w:p w14:paraId="105AA248" w14:textId="77777777" w:rsidR="007E11F5" w:rsidRPr="00926E0E" w:rsidRDefault="007E11F5" w:rsidP="00B10A27">
            <w:pPr>
              <w:spacing w:line="360" w:lineRule="auto"/>
              <w:jc w:val="center"/>
              <w:rPr>
                <w:sz w:val="30"/>
                <w:szCs w:val="30"/>
                <w:lang w:val="vi-VN"/>
              </w:rPr>
            </w:pPr>
          </w:p>
        </w:tc>
        <w:tc>
          <w:tcPr>
            <w:tcW w:w="1433" w:type="dxa"/>
          </w:tcPr>
          <w:p w14:paraId="00106679" w14:textId="177492B7" w:rsidR="007E11F5" w:rsidRPr="00926E0E" w:rsidRDefault="007E11F5" w:rsidP="00B10A27">
            <w:pPr>
              <w:spacing w:line="360" w:lineRule="auto"/>
              <w:jc w:val="center"/>
              <w:rPr>
                <w:sz w:val="30"/>
                <w:szCs w:val="30"/>
                <w:lang w:val="vi-VN"/>
              </w:rPr>
            </w:pPr>
            <w:r>
              <w:rPr>
                <w:sz w:val="30"/>
                <w:szCs w:val="30"/>
                <w:lang w:val="vi-VN"/>
              </w:rPr>
              <w:t>3.0</w:t>
            </w:r>
          </w:p>
        </w:tc>
        <w:tc>
          <w:tcPr>
            <w:tcW w:w="2879" w:type="dxa"/>
          </w:tcPr>
          <w:p w14:paraId="1037D9EC" w14:textId="77777777" w:rsidR="007E11F5" w:rsidRPr="00926E0E" w:rsidRDefault="007E11F5" w:rsidP="00B10A27">
            <w:pPr>
              <w:spacing w:line="360" w:lineRule="auto"/>
              <w:rPr>
                <w:sz w:val="30"/>
                <w:szCs w:val="30"/>
                <w:lang w:val="vi-VN"/>
              </w:rPr>
            </w:pPr>
          </w:p>
        </w:tc>
        <w:tc>
          <w:tcPr>
            <w:tcW w:w="2586" w:type="dxa"/>
          </w:tcPr>
          <w:p w14:paraId="619FAC27" w14:textId="77777777" w:rsidR="007E11F5" w:rsidRPr="00926E0E" w:rsidRDefault="007E11F5" w:rsidP="00B10A27">
            <w:pPr>
              <w:spacing w:line="360" w:lineRule="auto"/>
              <w:rPr>
                <w:sz w:val="30"/>
                <w:szCs w:val="30"/>
                <w:lang w:val="vi-VN"/>
              </w:rPr>
            </w:pPr>
          </w:p>
        </w:tc>
      </w:tr>
      <w:tr w:rsidR="007E11F5" w:rsidRPr="00926E0E" w14:paraId="10455F13" w14:textId="459C5199" w:rsidTr="007E11F5">
        <w:trPr>
          <w:jc w:val="center"/>
        </w:trPr>
        <w:tc>
          <w:tcPr>
            <w:tcW w:w="2452" w:type="dxa"/>
          </w:tcPr>
          <w:p w14:paraId="235E13E0" w14:textId="77777777" w:rsidR="007E11F5" w:rsidRPr="00926E0E" w:rsidRDefault="007E11F5" w:rsidP="00B10A27">
            <w:pPr>
              <w:spacing w:line="360" w:lineRule="auto"/>
              <w:jc w:val="center"/>
              <w:rPr>
                <w:sz w:val="30"/>
                <w:szCs w:val="30"/>
                <w:lang w:val="vi-VN"/>
              </w:rPr>
            </w:pPr>
          </w:p>
        </w:tc>
        <w:tc>
          <w:tcPr>
            <w:tcW w:w="1433" w:type="dxa"/>
          </w:tcPr>
          <w:p w14:paraId="6B2D2D32" w14:textId="459767B8" w:rsidR="007E11F5" w:rsidRPr="00926E0E" w:rsidRDefault="007E11F5" w:rsidP="00B10A27">
            <w:pPr>
              <w:spacing w:line="360" w:lineRule="auto"/>
              <w:jc w:val="center"/>
              <w:rPr>
                <w:sz w:val="30"/>
                <w:szCs w:val="30"/>
                <w:lang w:val="vi-VN"/>
              </w:rPr>
            </w:pPr>
            <w:r>
              <w:rPr>
                <w:sz w:val="30"/>
                <w:szCs w:val="30"/>
                <w:lang w:val="vi-VN"/>
              </w:rPr>
              <w:t>..</w:t>
            </w:r>
          </w:p>
        </w:tc>
        <w:tc>
          <w:tcPr>
            <w:tcW w:w="2879" w:type="dxa"/>
          </w:tcPr>
          <w:p w14:paraId="3F2BD98A" w14:textId="77777777" w:rsidR="007E11F5" w:rsidRPr="00926E0E" w:rsidRDefault="007E11F5" w:rsidP="00B10A27">
            <w:pPr>
              <w:spacing w:line="360" w:lineRule="auto"/>
              <w:rPr>
                <w:sz w:val="30"/>
                <w:szCs w:val="30"/>
                <w:lang w:val="vi-VN"/>
              </w:rPr>
            </w:pPr>
          </w:p>
        </w:tc>
        <w:tc>
          <w:tcPr>
            <w:tcW w:w="2586" w:type="dxa"/>
          </w:tcPr>
          <w:p w14:paraId="18F336F9" w14:textId="77777777" w:rsidR="007E11F5" w:rsidRPr="00926E0E" w:rsidRDefault="007E11F5" w:rsidP="00B10A27">
            <w:pPr>
              <w:spacing w:line="360" w:lineRule="auto"/>
              <w:rPr>
                <w:sz w:val="30"/>
                <w:szCs w:val="30"/>
                <w:lang w:val="vi-VN"/>
              </w:rPr>
            </w:pPr>
          </w:p>
        </w:tc>
      </w:tr>
      <w:tr w:rsidR="007E11F5" w:rsidRPr="00926E0E" w14:paraId="2DFDE6D9" w14:textId="4590A082" w:rsidTr="007E11F5">
        <w:trPr>
          <w:jc w:val="center"/>
        </w:trPr>
        <w:tc>
          <w:tcPr>
            <w:tcW w:w="2452" w:type="dxa"/>
          </w:tcPr>
          <w:p w14:paraId="7E94F350" w14:textId="77777777" w:rsidR="007E11F5" w:rsidRPr="00926E0E" w:rsidRDefault="007E11F5" w:rsidP="00B10A27">
            <w:pPr>
              <w:spacing w:line="360" w:lineRule="auto"/>
              <w:jc w:val="center"/>
              <w:rPr>
                <w:sz w:val="30"/>
                <w:szCs w:val="30"/>
                <w:lang w:val="vi-VN"/>
              </w:rPr>
            </w:pPr>
          </w:p>
        </w:tc>
        <w:tc>
          <w:tcPr>
            <w:tcW w:w="1433" w:type="dxa"/>
          </w:tcPr>
          <w:p w14:paraId="334734E8" w14:textId="3DAC3C08" w:rsidR="007E11F5" w:rsidRPr="00926E0E" w:rsidRDefault="007E11F5" w:rsidP="00B10A27">
            <w:pPr>
              <w:spacing w:line="360" w:lineRule="auto"/>
              <w:jc w:val="center"/>
              <w:rPr>
                <w:sz w:val="30"/>
                <w:szCs w:val="30"/>
                <w:lang w:val="vi-VN"/>
              </w:rPr>
            </w:pPr>
            <w:r>
              <w:rPr>
                <w:sz w:val="30"/>
                <w:szCs w:val="30"/>
                <w:lang w:val="vi-VN"/>
              </w:rPr>
              <w:t>..</w:t>
            </w:r>
          </w:p>
        </w:tc>
        <w:tc>
          <w:tcPr>
            <w:tcW w:w="2879" w:type="dxa"/>
          </w:tcPr>
          <w:p w14:paraId="4DC587F7" w14:textId="77777777" w:rsidR="007E11F5" w:rsidRPr="00926E0E" w:rsidRDefault="007E11F5" w:rsidP="00B10A27">
            <w:pPr>
              <w:spacing w:line="360" w:lineRule="auto"/>
              <w:rPr>
                <w:sz w:val="30"/>
                <w:szCs w:val="30"/>
                <w:lang w:val="vi-VN"/>
              </w:rPr>
            </w:pPr>
          </w:p>
        </w:tc>
        <w:tc>
          <w:tcPr>
            <w:tcW w:w="2586" w:type="dxa"/>
          </w:tcPr>
          <w:p w14:paraId="586A81F4" w14:textId="77777777" w:rsidR="007E11F5" w:rsidRPr="00926E0E" w:rsidRDefault="007E11F5" w:rsidP="00B10A27">
            <w:pPr>
              <w:spacing w:line="360" w:lineRule="auto"/>
              <w:rPr>
                <w:sz w:val="30"/>
                <w:szCs w:val="30"/>
                <w:lang w:val="vi-VN"/>
              </w:rPr>
            </w:pPr>
          </w:p>
        </w:tc>
      </w:tr>
      <w:tr w:rsidR="007E11F5" w:rsidRPr="00926E0E" w14:paraId="5FBCB52C" w14:textId="0908489B" w:rsidTr="007E11F5">
        <w:trPr>
          <w:jc w:val="center"/>
        </w:trPr>
        <w:tc>
          <w:tcPr>
            <w:tcW w:w="2452" w:type="dxa"/>
          </w:tcPr>
          <w:p w14:paraId="47FE9DDF" w14:textId="77777777" w:rsidR="007E11F5" w:rsidRPr="00926E0E" w:rsidRDefault="007E11F5" w:rsidP="00B10A27">
            <w:pPr>
              <w:spacing w:line="360" w:lineRule="auto"/>
              <w:jc w:val="center"/>
              <w:rPr>
                <w:sz w:val="30"/>
                <w:szCs w:val="30"/>
                <w:lang w:val="vi-VN"/>
              </w:rPr>
            </w:pPr>
          </w:p>
        </w:tc>
        <w:tc>
          <w:tcPr>
            <w:tcW w:w="1433" w:type="dxa"/>
          </w:tcPr>
          <w:p w14:paraId="0DFB4589" w14:textId="5AB5EA09" w:rsidR="007E11F5" w:rsidRPr="00926E0E" w:rsidRDefault="007E11F5" w:rsidP="00B10A27">
            <w:pPr>
              <w:spacing w:line="360" w:lineRule="auto"/>
              <w:jc w:val="center"/>
              <w:rPr>
                <w:sz w:val="30"/>
                <w:szCs w:val="30"/>
                <w:lang w:val="vi-VN"/>
              </w:rPr>
            </w:pPr>
            <w:r>
              <w:rPr>
                <w:sz w:val="30"/>
                <w:szCs w:val="30"/>
                <w:lang w:val="vi-VN"/>
              </w:rPr>
              <w:t>..</w:t>
            </w:r>
          </w:p>
        </w:tc>
        <w:tc>
          <w:tcPr>
            <w:tcW w:w="2879" w:type="dxa"/>
          </w:tcPr>
          <w:p w14:paraId="7BA76438" w14:textId="77777777" w:rsidR="007E11F5" w:rsidRPr="00926E0E" w:rsidRDefault="007E11F5" w:rsidP="00B10A27">
            <w:pPr>
              <w:spacing w:line="360" w:lineRule="auto"/>
              <w:rPr>
                <w:sz w:val="30"/>
                <w:szCs w:val="30"/>
                <w:lang w:val="vi-VN"/>
              </w:rPr>
            </w:pPr>
          </w:p>
        </w:tc>
        <w:tc>
          <w:tcPr>
            <w:tcW w:w="2586" w:type="dxa"/>
          </w:tcPr>
          <w:p w14:paraId="1DD6296B" w14:textId="77777777" w:rsidR="007E11F5" w:rsidRPr="00926E0E" w:rsidRDefault="007E11F5" w:rsidP="00B10A27">
            <w:pPr>
              <w:spacing w:line="360" w:lineRule="auto"/>
              <w:rPr>
                <w:sz w:val="30"/>
                <w:szCs w:val="30"/>
                <w:lang w:val="vi-VN"/>
              </w:rPr>
            </w:pPr>
          </w:p>
        </w:tc>
      </w:tr>
    </w:tbl>
    <w:p w14:paraId="1F1215A4" w14:textId="5ED41ABF" w:rsidR="00D22658" w:rsidRPr="00926E0E" w:rsidRDefault="00D22658" w:rsidP="00B10A27">
      <w:pPr>
        <w:spacing w:line="360" w:lineRule="auto"/>
        <w:rPr>
          <w:sz w:val="30"/>
          <w:szCs w:val="30"/>
          <w:lang w:val="vi-VN"/>
        </w:rPr>
      </w:pPr>
    </w:p>
    <w:p w14:paraId="0A12EDED" w14:textId="133E5D17" w:rsidR="00C76C38" w:rsidRPr="00926E0E" w:rsidRDefault="00C76C38" w:rsidP="00B10A27">
      <w:pPr>
        <w:spacing w:line="360" w:lineRule="auto"/>
        <w:rPr>
          <w:sz w:val="30"/>
          <w:szCs w:val="30"/>
          <w:lang w:val="vi-VN"/>
        </w:rPr>
      </w:pPr>
    </w:p>
    <w:p w14:paraId="5A85F37A" w14:textId="5FDA6B08" w:rsidR="00C76C38" w:rsidRPr="00926E0E" w:rsidRDefault="00C76C38" w:rsidP="00B10A27">
      <w:pPr>
        <w:spacing w:line="360" w:lineRule="auto"/>
        <w:rPr>
          <w:sz w:val="30"/>
          <w:szCs w:val="30"/>
          <w:lang w:val="vi-VN"/>
        </w:rPr>
      </w:pPr>
    </w:p>
    <w:p w14:paraId="5948F855" w14:textId="5F6BBA55" w:rsidR="00C76C38" w:rsidRPr="00926E0E" w:rsidRDefault="00C76C38" w:rsidP="00B10A27">
      <w:pPr>
        <w:spacing w:line="360" w:lineRule="auto"/>
        <w:rPr>
          <w:sz w:val="30"/>
          <w:szCs w:val="30"/>
          <w:lang w:val="vi-VN"/>
        </w:rPr>
      </w:pPr>
    </w:p>
    <w:p w14:paraId="42D82678" w14:textId="7948B064" w:rsidR="00C76C38" w:rsidRPr="00926E0E" w:rsidRDefault="00C76C38" w:rsidP="00B10A27">
      <w:pPr>
        <w:spacing w:line="360" w:lineRule="auto"/>
        <w:rPr>
          <w:sz w:val="30"/>
          <w:szCs w:val="30"/>
          <w:lang w:val="vi-VN"/>
        </w:rPr>
      </w:pPr>
    </w:p>
    <w:p w14:paraId="74A3F49F" w14:textId="50EC612F" w:rsidR="00C76C38" w:rsidRPr="00926E0E" w:rsidRDefault="00C76C38" w:rsidP="00B10A27">
      <w:pPr>
        <w:spacing w:line="360" w:lineRule="auto"/>
        <w:rPr>
          <w:sz w:val="30"/>
          <w:szCs w:val="30"/>
          <w:lang w:val="vi-VN"/>
        </w:rPr>
      </w:pPr>
    </w:p>
    <w:p w14:paraId="175937CC" w14:textId="54BE39EA" w:rsidR="00C76C38" w:rsidRPr="00926E0E" w:rsidRDefault="00C76C38" w:rsidP="00B10A27">
      <w:pPr>
        <w:spacing w:line="360" w:lineRule="auto"/>
        <w:rPr>
          <w:sz w:val="30"/>
          <w:szCs w:val="30"/>
          <w:lang w:val="vi-VN"/>
        </w:rPr>
      </w:pPr>
    </w:p>
    <w:p w14:paraId="20C0B7AD" w14:textId="1C533061" w:rsidR="00C76C38" w:rsidRPr="00926E0E" w:rsidRDefault="00C76C38" w:rsidP="00B10A27">
      <w:pPr>
        <w:spacing w:line="360" w:lineRule="auto"/>
        <w:rPr>
          <w:sz w:val="30"/>
          <w:szCs w:val="30"/>
          <w:lang w:val="vi-VN"/>
        </w:rPr>
      </w:pPr>
    </w:p>
    <w:p w14:paraId="3E73CC7C" w14:textId="7B788351" w:rsidR="00C76C38" w:rsidRPr="00926E0E" w:rsidRDefault="00C76C38" w:rsidP="00B10A27">
      <w:pPr>
        <w:spacing w:line="360" w:lineRule="auto"/>
        <w:rPr>
          <w:sz w:val="30"/>
          <w:szCs w:val="30"/>
          <w:lang w:val="vi-VN"/>
        </w:rPr>
      </w:pPr>
    </w:p>
    <w:p w14:paraId="5952A533" w14:textId="52986939" w:rsidR="00C76C38" w:rsidRPr="00926E0E" w:rsidRDefault="00C76C38" w:rsidP="00B10A27">
      <w:pPr>
        <w:spacing w:line="360" w:lineRule="auto"/>
        <w:rPr>
          <w:sz w:val="30"/>
          <w:szCs w:val="30"/>
          <w:lang w:val="vi-VN"/>
        </w:rPr>
      </w:pPr>
    </w:p>
    <w:p w14:paraId="3C09856D" w14:textId="545078A5" w:rsidR="00C76C38" w:rsidRPr="00926E0E" w:rsidRDefault="00C76C38" w:rsidP="00B10A27">
      <w:pPr>
        <w:spacing w:line="360" w:lineRule="auto"/>
        <w:rPr>
          <w:sz w:val="30"/>
          <w:szCs w:val="30"/>
          <w:lang w:val="vi-VN"/>
        </w:rPr>
      </w:pPr>
    </w:p>
    <w:p w14:paraId="2E3127D0" w14:textId="2ED1102F" w:rsidR="00C76C38" w:rsidRPr="00926E0E" w:rsidRDefault="00C76C38" w:rsidP="00B10A27">
      <w:pPr>
        <w:spacing w:line="360" w:lineRule="auto"/>
        <w:rPr>
          <w:sz w:val="30"/>
          <w:szCs w:val="30"/>
          <w:lang w:val="vi-VN"/>
        </w:rPr>
      </w:pPr>
    </w:p>
    <w:p w14:paraId="2566A8B4" w14:textId="6E62BBC2" w:rsidR="00C76C38" w:rsidRPr="00926E0E" w:rsidRDefault="00C76C38" w:rsidP="00B10A27">
      <w:pPr>
        <w:spacing w:line="360" w:lineRule="auto"/>
        <w:rPr>
          <w:sz w:val="30"/>
          <w:szCs w:val="30"/>
          <w:lang w:val="vi-VN"/>
        </w:rPr>
      </w:pPr>
    </w:p>
    <w:p w14:paraId="5CC9EE6C" w14:textId="49CC8345" w:rsidR="00C76C38" w:rsidRPr="00926E0E" w:rsidRDefault="00C76C38" w:rsidP="00B10A27">
      <w:pPr>
        <w:spacing w:line="360" w:lineRule="auto"/>
        <w:rPr>
          <w:sz w:val="30"/>
          <w:szCs w:val="30"/>
          <w:lang w:val="vi-VN"/>
        </w:rPr>
      </w:pPr>
    </w:p>
    <w:p w14:paraId="45D4C655" w14:textId="0EC983AC" w:rsidR="00C76C38" w:rsidRPr="00926E0E" w:rsidRDefault="00C76C38" w:rsidP="00B10A27">
      <w:pPr>
        <w:spacing w:line="360" w:lineRule="auto"/>
        <w:rPr>
          <w:sz w:val="30"/>
          <w:szCs w:val="30"/>
          <w:lang w:val="vi-VN"/>
        </w:rPr>
      </w:pPr>
    </w:p>
    <w:p w14:paraId="63CD1A53" w14:textId="4E77CEDF" w:rsidR="00C76C38" w:rsidRPr="00926E0E" w:rsidRDefault="00C76C38" w:rsidP="00B10A27">
      <w:pPr>
        <w:spacing w:line="360" w:lineRule="auto"/>
        <w:rPr>
          <w:sz w:val="30"/>
          <w:szCs w:val="30"/>
          <w:lang w:val="vi-VN"/>
        </w:rPr>
      </w:pPr>
    </w:p>
    <w:p w14:paraId="28255DAC" w14:textId="3C874D4D" w:rsidR="00C76C38" w:rsidRPr="00926E0E" w:rsidRDefault="00C76C38" w:rsidP="00B10A27">
      <w:pPr>
        <w:spacing w:line="360" w:lineRule="auto"/>
        <w:rPr>
          <w:sz w:val="30"/>
          <w:szCs w:val="30"/>
          <w:lang w:val="vi-VN"/>
        </w:rPr>
      </w:pPr>
    </w:p>
    <w:p w14:paraId="2E38F62E" w14:textId="3DA7E928" w:rsidR="00C76C38" w:rsidRPr="00926E0E" w:rsidRDefault="00C76C38" w:rsidP="00B10A27">
      <w:pPr>
        <w:spacing w:line="360" w:lineRule="auto"/>
        <w:rPr>
          <w:b/>
          <w:bCs/>
          <w:sz w:val="30"/>
          <w:szCs w:val="30"/>
          <w:lang w:val="vi-VN"/>
        </w:rPr>
      </w:pPr>
      <w:r w:rsidRPr="00926E0E">
        <w:rPr>
          <w:b/>
          <w:bCs/>
          <w:sz w:val="30"/>
          <w:szCs w:val="30"/>
          <w:lang w:val="vi-VN"/>
        </w:rPr>
        <w:lastRenderedPageBreak/>
        <w:t>PHÊ DUYỆT</w:t>
      </w:r>
    </w:p>
    <w:tbl>
      <w:tblPr>
        <w:tblStyle w:val="TableGrid"/>
        <w:tblW w:w="10027" w:type="dxa"/>
        <w:tblInd w:w="137" w:type="dxa"/>
        <w:tblLook w:val="04A0" w:firstRow="1" w:lastRow="0" w:firstColumn="1" w:lastColumn="0" w:noHBand="0" w:noVBand="1"/>
      </w:tblPr>
      <w:tblGrid>
        <w:gridCol w:w="2693"/>
        <w:gridCol w:w="1294"/>
        <w:gridCol w:w="3809"/>
        <w:gridCol w:w="2231"/>
      </w:tblGrid>
      <w:tr w:rsidR="00573901" w:rsidRPr="00926E0E" w14:paraId="337B6D54" w14:textId="77777777" w:rsidTr="00BF15FF">
        <w:trPr>
          <w:trHeight w:val="113"/>
        </w:trPr>
        <w:tc>
          <w:tcPr>
            <w:tcW w:w="10027" w:type="dxa"/>
            <w:gridSpan w:val="4"/>
            <w:shd w:val="clear" w:color="auto" w:fill="C5E0B3" w:themeFill="accent6" w:themeFillTint="66"/>
          </w:tcPr>
          <w:p w14:paraId="076B1E70" w14:textId="5E9225A5" w:rsidR="00EB62EB" w:rsidRPr="00926E0E" w:rsidRDefault="00573901" w:rsidP="00B10A27">
            <w:pPr>
              <w:spacing w:line="360" w:lineRule="auto"/>
              <w:rPr>
                <w:b/>
                <w:bCs/>
                <w:sz w:val="30"/>
                <w:szCs w:val="30"/>
                <w:lang w:val="vi-VN"/>
              </w:rPr>
            </w:pPr>
            <w:r w:rsidRPr="00926E0E">
              <w:rPr>
                <w:b/>
                <w:bCs/>
                <w:sz w:val="30"/>
                <w:szCs w:val="30"/>
                <w:lang w:val="vi-VN"/>
              </w:rPr>
              <w:t xml:space="preserve">Công ty Cổ phần Giải pháp Thông Minh Xanh </w:t>
            </w:r>
            <w:r w:rsidR="00EB62EB" w:rsidRPr="00926E0E">
              <w:rPr>
                <w:b/>
                <w:bCs/>
                <w:sz w:val="30"/>
                <w:szCs w:val="30"/>
                <w:lang w:val="vi-VN"/>
              </w:rPr>
              <w:t>–</w:t>
            </w:r>
            <w:r w:rsidRPr="00926E0E">
              <w:rPr>
                <w:b/>
                <w:bCs/>
                <w:sz w:val="30"/>
                <w:szCs w:val="30"/>
                <w:lang w:val="vi-VN"/>
              </w:rPr>
              <w:t xml:space="preserve"> GSO</w:t>
            </w:r>
            <w:r w:rsidR="00F93D94" w:rsidRPr="00926E0E">
              <w:rPr>
                <w:b/>
                <w:bCs/>
                <w:sz w:val="30"/>
                <w:szCs w:val="30"/>
                <w:lang w:val="vi-VN"/>
              </w:rPr>
              <w:t>T</w:t>
            </w:r>
          </w:p>
        </w:tc>
      </w:tr>
      <w:tr w:rsidR="00BF15FF" w:rsidRPr="00926E0E" w14:paraId="28BD9EF3" w14:textId="77777777" w:rsidTr="00BF15FF">
        <w:trPr>
          <w:trHeight w:val="218"/>
        </w:trPr>
        <w:tc>
          <w:tcPr>
            <w:tcW w:w="2693" w:type="dxa"/>
            <w:shd w:val="clear" w:color="auto" w:fill="BDD6EE" w:themeFill="accent5" w:themeFillTint="66"/>
          </w:tcPr>
          <w:p w14:paraId="4D2E7105" w14:textId="2C5E3550" w:rsidR="00573901" w:rsidRPr="00926E0E" w:rsidRDefault="00573901" w:rsidP="00B10A27">
            <w:pPr>
              <w:spacing w:line="360" w:lineRule="auto"/>
              <w:jc w:val="center"/>
              <w:rPr>
                <w:b/>
                <w:bCs/>
                <w:sz w:val="30"/>
                <w:szCs w:val="30"/>
                <w:lang w:val="vi-VN"/>
              </w:rPr>
            </w:pPr>
            <w:r w:rsidRPr="00926E0E">
              <w:rPr>
                <w:b/>
                <w:bCs/>
                <w:sz w:val="30"/>
                <w:szCs w:val="30"/>
                <w:lang w:val="vi-VN"/>
              </w:rPr>
              <w:t>Họ và tên</w:t>
            </w:r>
          </w:p>
          <w:p w14:paraId="211E03AA" w14:textId="067D6086" w:rsidR="00EB62EB" w:rsidRPr="00926E0E" w:rsidRDefault="00573901" w:rsidP="00B10A27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Chức danh</w:t>
            </w:r>
          </w:p>
        </w:tc>
        <w:tc>
          <w:tcPr>
            <w:tcW w:w="1294" w:type="dxa"/>
            <w:shd w:val="clear" w:color="auto" w:fill="BDD6EE" w:themeFill="accent5" w:themeFillTint="66"/>
          </w:tcPr>
          <w:p w14:paraId="177F4390" w14:textId="0CF5B9ED" w:rsidR="00573901" w:rsidRPr="00926E0E" w:rsidRDefault="00573901" w:rsidP="00B10A27">
            <w:pPr>
              <w:spacing w:line="360" w:lineRule="auto"/>
              <w:jc w:val="center"/>
              <w:rPr>
                <w:b/>
                <w:bCs/>
                <w:sz w:val="30"/>
                <w:szCs w:val="30"/>
                <w:lang w:val="vi-VN"/>
              </w:rPr>
            </w:pPr>
            <w:r w:rsidRPr="00926E0E">
              <w:rPr>
                <w:b/>
                <w:bCs/>
                <w:sz w:val="30"/>
                <w:szCs w:val="30"/>
                <w:lang w:val="vi-VN"/>
              </w:rPr>
              <w:t>Vai trò</w:t>
            </w:r>
          </w:p>
        </w:tc>
        <w:tc>
          <w:tcPr>
            <w:tcW w:w="3809" w:type="dxa"/>
            <w:shd w:val="clear" w:color="auto" w:fill="BDD6EE" w:themeFill="accent5" w:themeFillTint="66"/>
          </w:tcPr>
          <w:p w14:paraId="084FA4A3" w14:textId="431480E6" w:rsidR="00573901" w:rsidRPr="00926E0E" w:rsidRDefault="00573901" w:rsidP="00B10A27">
            <w:pPr>
              <w:spacing w:line="360" w:lineRule="auto"/>
              <w:jc w:val="center"/>
              <w:rPr>
                <w:b/>
                <w:bCs/>
                <w:sz w:val="30"/>
                <w:szCs w:val="30"/>
                <w:lang w:val="vi-VN"/>
              </w:rPr>
            </w:pPr>
            <w:r w:rsidRPr="00926E0E">
              <w:rPr>
                <w:b/>
                <w:bCs/>
                <w:sz w:val="30"/>
                <w:szCs w:val="30"/>
                <w:lang w:val="vi-VN"/>
              </w:rPr>
              <w:t>Chữ ký</w:t>
            </w:r>
          </w:p>
        </w:tc>
        <w:tc>
          <w:tcPr>
            <w:tcW w:w="2231" w:type="dxa"/>
            <w:shd w:val="clear" w:color="auto" w:fill="BDD6EE" w:themeFill="accent5" w:themeFillTint="66"/>
          </w:tcPr>
          <w:p w14:paraId="726BB2F7" w14:textId="503E121A" w:rsidR="00573901" w:rsidRPr="00926E0E" w:rsidRDefault="00573901" w:rsidP="00B10A27">
            <w:pPr>
              <w:spacing w:line="360" w:lineRule="auto"/>
              <w:jc w:val="center"/>
              <w:rPr>
                <w:b/>
                <w:bCs/>
                <w:sz w:val="30"/>
                <w:szCs w:val="30"/>
                <w:lang w:val="vi-VN"/>
              </w:rPr>
            </w:pPr>
            <w:r w:rsidRPr="00926E0E">
              <w:rPr>
                <w:b/>
                <w:bCs/>
                <w:sz w:val="30"/>
                <w:szCs w:val="30"/>
                <w:lang w:val="vi-VN"/>
              </w:rPr>
              <w:t>Ngày ký</w:t>
            </w:r>
          </w:p>
        </w:tc>
      </w:tr>
      <w:tr w:rsidR="00573901" w:rsidRPr="00926E0E" w14:paraId="3EE01159" w14:textId="77777777" w:rsidTr="00BF15FF">
        <w:trPr>
          <w:trHeight w:val="876"/>
        </w:trPr>
        <w:tc>
          <w:tcPr>
            <w:tcW w:w="2693" w:type="dxa"/>
          </w:tcPr>
          <w:p w14:paraId="33E6EA1A" w14:textId="77777777" w:rsidR="00573901" w:rsidRPr="00926E0E" w:rsidRDefault="00573901" w:rsidP="00B10A27">
            <w:pPr>
              <w:spacing w:line="360" w:lineRule="auto"/>
              <w:rPr>
                <w:b/>
                <w:bCs/>
                <w:sz w:val="30"/>
                <w:szCs w:val="30"/>
                <w:lang w:val="vi-VN"/>
              </w:rPr>
            </w:pPr>
            <w:r w:rsidRPr="00926E0E">
              <w:rPr>
                <w:b/>
                <w:bCs/>
                <w:sz w:val="30"/>
                <w:szCs w:val="30"/>
                <w:lang w:val="vi-VN"/>
              </w:rPr>
              <w:t>Cao Duy Trường</w:t>
            </w:r>
          </w:p>
          <w:p w14:paraId="0D879571" w14:textId="229DFBE1" w:rsidR="00573901" w:rsidRPr="00926E0E" w:rsidRDefault="00573901" w:rsidP="00B10A2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Giám đốc dự án</w:t>
            </w:r>
          </w:p>
        </w:tc>
        <w:tc>
          <w:tcPr>
            <w:tcW w:w="1294" w:type="dxa"/>
          </w:tcPr>
          <w:p w14:paraId="257CB644" w14:textId="3BF999E2" w:rsidR="00573901" w:rsidRPr="00926E0E" w:rsidRDefault="00573901" w:rsidP="00B10A2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Ký duyệt</w:t>
            </w:r>
          </w:p>
        </w:tc>
        <w:tc>
          <w:tcPr>
            <w:tcW w:w="3809" w:type="dxa"/>
          </w:tcPr>
          <w:p w14:paraId="3C691A9B" w14:textId="77777777" w:rsidR="00573901" w:rsidRPr="00926E0E" w:rsidRDefault="00573901" w:rsidP="00B10A27">
            <w:pPr>
              <w:spacing w:line="360" w:lineRule="auto"/>
              <w:rPr>
                <w:sz w:val="30"/>
                <w:szCs w:val="30"/>
                <w:lang w:val="vi-VN"/>
              </w:rPr>
            </w:pPr>
          </w:p>
        </w:tc>
        <w:tc>
          <w:tcPr>
            <w:tcW w:w="2231" w:type="dxa"/>
          </w:tcPr>
          <w:p w14:paraId="272E8639" w14:textId="77777777" w:rsidR="00573901" w:rsidRPr="00926E0E" w:rsidRDefault="00573901" w:rsidP="00B10A27">
            <w:pPr>
              <w:spacing w:line="360" w:lineRule="auto"/>
              <w:rPr>
                <w:sz w:val="30"/>
                <w:szCs w:val="30"/>
                <w:lang w:val="vi-VN"/>
              </w:rPr>
            </w:pPr>
          </w:p>
        </w:tc>
      </w:tr>
      <w:tr w:rsidR="00573901" w:rsidRPr="00926E0E" w14:paraId="412FC21C" w14:textId="77777777" w:rsidTr="00BF15FF">
        <w:trPr>
          <w:trHeight w:val="410"/>
        </w:trPr>
        <w:tc>
          <w:tcPr>
            <w:tcW w:w="2693" w:type="dxa"/>
          </w:tcPr>
          <w:p w14:paraId="3506589A" w14:textId="460C23CF" w:rsidR="00573901" w:rsidRPr="00926E0E" w:rsidRDefault="00EB62EB" w:rsidP="00B10A27">
            <w:pPr>
              <w:spacing w:line="360" w:lineRule="auto"/>
              <w:rPr>
                <w:sz w:val="30"/>
                <w:szCs w:val="30"/>
                <w:lang w:val="vi-VN"/>
              </w:rPr>
            </w:pPr>
            <w:r w:rsidRPr="00926E0E">
              <w:rPr>
                <w:sz w:val="30"/>
                <w:szCs w:val="30"/>
                <w:lang w:val="vi-VN"/>
              </w:rPr>
              <w:t>........</w:t>
            </w:r>
          </w:p>
        </w:tc>
        <w:tc>
          <w:tcPr>
            <w:tcW w:w="1294" w:type="dxa"/>
          </w:tcPr>
          <w:p w14:paraId="4F81DA8B" w14:textId="77777777" w:rsidR="00573901" w:rsidRPr="00926E0E" w:rsidRDefault="00573901" w:rsidP="00B10A27">
            <w:pPr>
              <w:spacing w:line="360" w:lineRule="auto"/>
              <w:rPr>
                <w:sz w:val="30"/>
                <w:szCs w:val="30"/>
                <w:lang w:val="vi-VN"/>
              </w:rPr>
            </w:pPr>
          </w:p>
        </w:tc>
        <w:tc>
          <w:tcPr>
            <w:tcW w:w="3809" w:type="dxa"/>
          </w:tcPr>
          <w:p w14:paraId="43A9F517" w14:textId="77777777" w:rsidR="00573901" w:rsidRPr="00926E0E" w:rsidRDefault="00573901" w:rsidP="00B10A27">
            <w:pPr>
              <w:spacing w:line="360" w:lineRule="auto"/>
              <w:rPr>
                <w:sz w:val="30"/>
                <w:szCs w:val="30"/>
                <w:lang w:val="vi-VN"/>
              </w:rPr>
            </w:pPr>
          </w:p>
        </w:tc>
        <w:tc>
          <w:tcPr>
            <w:tcW w:w="2231" w:type="dxa"/>
          </w:tcPr>
          <w:p w14:paraId="6A2C5117" w14:textId="77777777" w:rsidR="00573901" w:rsidRPr="00926E0E" w:rsidRDefault="00573901" w:rsidP="00B10A27">
            <w:pPr>
              <w:spacing w:line="360" w:lineRule="auto"/>
              <w:rPr>
                <w:sz w:val="30"/>
                <w:szCs w:val="30"/>
                <w:lang w:val="vi-VN"/>
              </w:rPr>
            </w:pPr>
          </w:p>
        </w:tc>
      </w:tr>
      <w:tr w:rsidR="00573901" w:rsidRPr="00926E0E" w14:paraId="7C103A28" w14:textId="77777777" w:rsidTr="00BF15FF">
        <w:trPr>
          <w:trHeight w:val="436"/>
        </w:trPr>
        <w:tc>
          <w:tcPr>
            <w:tcW w:w="2693" w:type="dxa"/>
          </w:tcPr>
          <w:p w14:paraId="60369572" w14:textId="03BEC6FE" w:rsidR="00573901" w:rsidRPr="00926E0E" w:rsidRDefault="00EB62EB" w:rsidP="00B10A27">
            <w:pPr>
              <w:spacing w:line="360" w:lineRule="auto"/>
              <w:rPr>
                <w:sz w:val="30"/>
                <w:szCs w:val="30"/>
                <w:lang w:val="vi-VN"/>
              </w:rPr>
            </w:pPr>
            <w:r w:rsidRPr="00926E0E">
              <w:rPr>
                <w:sz w:val="30"/>
                <w:szCs w:val="30"/>
                <w:lang w:val="vi-VN"/>
              </w:rPr>
              <w:t>...........</w:t>
            </w:r>
          </w:p>
        </w:tc>
        <w:tc>
          <w:tcPr>
            <w:tcW w:w="1294" w:type="dxa"/>
          </w:tcPr>
          <w:p w14:paraId="2910181F" w14:textId="77777777" w:rsidR="00573901" w:rsidRPr="00926E0E" w:rsidRDefault="00573901" w:rsidP="00B10A27">
            <w:pPr>
              <w:spacing w:line="360" w:lineRule="auto"/>
              <w:rPr>
                <w:sz w:val="30"/>
                <w:szCs w:val="30"/>
                <w:lang w:val="vi-VN"/>
              </w:rPr>
            </w:pPr>
          </w:p>
        </w:tc>
        <w:tc>
          <w:tcPr>
            <w:tcW w:w="3809" w:type="dxa"/>
          </w:tcPr>
          <w:p w14:paraId="697A31B4" w14:textId="77777777" w:rsidR="00573901" w:rsidRPr="00926E0E" w:rsidRDefault="00573901" w:rsidP="00B10A27">
            <w:pPr>
              <w:spacing w:line="360" w:lineRule="auto"/>
              <w:rPr>
                <w:sz w:val="30"/>
                <w:szCs w:val="30"/>
                <w:lang w:val="vi-VN"/>
              </w:rPr>
            </w:pPr>
          </w:p>
        </w:tc>
        <w:tc>
          <w:tcPr>
            <w:tcW w:w="2231" w:type="dxa"/>
          </w:tcPr>
          <w:p w14:paraId="0FD1BB6F" w14:textId="77777777" w:rsidR="00573901" w:rsidRPr="00926E0E" w:rsidRDefault="00573901" w:rsidP="00B10A27">
            <w:pPr>
              <w:spacing w:line="360" w:lineRule="auto"/>
              <w:rPr>
                <w:sz w:val="30"/>
                <w:szCs w:val="30"/>
                <w:lang w:val="vi-VN"/>
              </w:rPr>
            </w:pPr>
          </w:p>
        </w:tc>
      </w:tr>
      <w:tr w:rsidR="00EB62EB" w:rsidRPr="00926E0E" w14:paraId="4ACC9B3B" w14:textId="77777777" w:rsidTr="00BF15FF">
        <w:trPr>
          <w:trHeight w:val="189"/>
        </w:trPr>
        <w:tc>
          <w:tcPr>
            <w:tcW w:w="10027" w:type="dxa"/>
            <w:gridSpan w:val="4"/>
            <w:shd w:val="clear" w:color="auto" w:fill="C5E0B3" w:themeFill="accent6" w:themeFillTint="66"/>
          </w:tcPr>
          <w:p w14:paraId="6B91934B" w14:textId="3BC68D10" w:rsidR="0016554E" w:rsidRPr="00926E0E" w:rsidRDefault="00EB62EB" w:rsidP="00B10A27">
            <w:pPr>
              <w:spacing w:line="360" w:lineRule="auto"/>
              <w:rPr>
                <w:b/>
                <w:bCs/>
                <w:sz w:val="30"/>
                <w:szCs w:val="30"/>
                <w:lang w:val="vi-VN"/>
              </w:rPr>
            </w:pPr>
            <w:r w:rsidRPr="00926E0E">
              <w:rPr>
                <w:b/>
                <w:bCs/>
                <w:sz w:val="30"/>
                <w:szCs w:val="30"/>
                <w:lang w:val="vi-VN"/>
              </w:rPr>
              <w:t>Công ty khách hàng</w:t>
            </w:r>
          </w:p>
        </w:tc>
      </w:tr>
      <w:tr w:rsidR="00926E0E" w:rsidRPr="00926E0E" w14:paraId="7D44AA59" w14:textId="77777777" w:rsidTr="00BF15FF">
        <w:trPr>
          <w:trHeight w:val="239"/>
        </w:trPr>
        <w:tc>
          <w:tcPr>
            <w:tcW w:w="2693" w:type="dxa"/>
            <w:shd w:val="clear" w:color="auto" w:fill="BDD6EE" w:themeFill="accent5" w:themeFillTint="66"/>
          </w:tcPr>
          <w:p w14:paraId="4019B74C" w14:textId="77777777" w:rsidR="00EB62EB" w:rsidRPr="00926E0E" w:rsidRDefault="00EB62EB" w:rsidP="00B10A27">
            <w:pPr>
              <w:spacing w:line="360" w:lineRule="auto"/>
              <w:jc w:val="center"/>
              <w:rPr>
                <w:b/>
                <w:bCs/>
                <w:sz w:val="30"/>
                <w:szCs w:val="30"/>
                <w:lang w:val="vi-VN"/>
              </w:rPr>
            </w:pPr>
            <w:r w:rsidRPr="00926E0E">
              <w:rPr>
                <w:b/>
                <w:bCs/>
                <w:sz w:val="30"/>
                <w:szCs w:val="30"/>
                <w:lang w:val="vi-VN"/>
              </w:rPr>
              <w:t>Họ và tên</w:t>
            </w:r>
          </w:p>
          <w:p w14:paraId="159C81FB" w14:textId="3599B0A8" w:rsidR="00EB62EB" w:rsidRPr="00926E0E" w:rsidRDefault="00EB62EB" w:rsidP="00B10A27">
            <w:pPr>
              <w:spacing w:line="360" w:lineRule="auto"/>
              <w:jc w:val="center"/>
              <w:rPr>
                <w:sz w:val="30"/>
                <w:szCs w:val="30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Chức danh</w:t>
            </w:r>
          </w:p>
        </w:tc>
        <w:tc>
          <w:tcPr>
            <w:tcW w:w="1294" w:type="dxa"/>
            <w:shd w:val="clear" w:color="auto" w:fill="BDD6EE" w:themeFill="accent5" w:themeFillTint="66"/>
          </w:tcPr>
          <w:p w14:paraId="3033347B" w14:textId="07BEFD34" w:rsidR="00EB62EB" w:rsidRPr="00926E0E" w:rsidRDefault="00EB62EB" w:rsidP="00B10A27">
            <w:pPr>
              <w:spacing w:line="360" w:lineRule="auto"/>
              <w:jc w:val="center"/>
              <w:rPr>
                <w:sz w:val="30"/>
                <w:szCs w:val="30"/>
                <w:lang w:val="vi-VN"/>
              </w:rPr>
            </w:pPr>
            <w:r w:rsidRPr="00926E0E">
              <w:rPr>
                <w:b/>
                <w:bCs/>
                <w:sz w:val="30"/>
                <w:szCs w:val="30"/>
                <w:lang w:val="vi-VN"/>
              </w:rPr>
              <w:t>Vai trò</w:t>
            </w:r>
          </w:p>
        </w:tc>
        <w:tc>
          <w:tcPr>
            <w:tcW w:w="3809" w:type="dxa"/>
            <w:shd w:val="clear" w:color="auto" w:fill="BDD6EE" w:themeFill="accent5" w:themeFillTint="66"/>
          </w:tcPr>
          <w:p w14:paraId="3771124C" w14:textId="55998BD6" w:rsidR="00EB62EB" w:rsidRPr="00926E0E" w:rsidRDefault="00EB62EB" w:rsidP="00B10A27">
            <w:pPr>
              <w:spacing w:line="360" w:lineRule="auto"/>
              <w:jc w:val="center"/>
              <w:rPr>
                <w:sz w:val="30"/>
                <w:szCs w:val="30"/>
                <w:lang w:val="vi-VN"/>
              </w:rPr>
            </w:pPr>
            <w:r w:rsidRPr="00926E0E">
              <w:rPr>
                <w:b/>
                <w:bCs/>
                <w:sz w:val="30"/>
                <w:szCs w:val="30"/>
                <w:lang w:val="vi-VN"/>
              </w:rPr>
              <w:t>Chữ ký</w:t>
            </w:r>
          </w:p>
        </w:tc>
        <w:tc>
          <w:tcPr>
            <w:tcW w:w="2231" w:type="dxa"/>
            <w:shd w:val="clear" w:color="auto" w:fill="BDD6EE" w:themeFill="accent5" w:themeFillTint="66"/>
          </w:tcPr>
          <w:p w14:paraId="07D7CF9F" w14:textId="6C979B62" w:rsidR="00EB62EB" w:rsidRPr="00926E0E" w:rsidRDefault="00EB62EB" w:rsidP="00B10A27">
            <w:pPr>
              <w:spacing w:line="360" w:lineRule="auto"/>
              <w:jc w:val="center"/>
              <w:rPr>
                <w:sz w:val="30"/>
                <w:szCs w:val="30"/>
                <w:lang w:val="vi-VN"/>
              </w:rPr>
            </w:pPr>
            <w:r w:rsidRPr="00926E0E">
              <w:rPr>
                <w:b/>
                <w:bCs/>
                <w:sz w:val="30"/>
                <w:szCs w:val="30"/>
                <w:lang w:val="vi-VN"/>
              </w:rPr>
              <w:t>Ngày ký</w:t>
            </w:r>
          </w:p>
        </w:tc>
      </w:tr>
      <w:tr w:rsidR="00EB62EB" w:rsidRPr="00926E0E" w14:paraId="27F4DEF4" w14:textId="77777777" w:rsidTr="00BF15FF">
        <w:trPr>
          <w:trHeight w:val="410"/>
        </w:trPr>
        <w:tc>
          <w:tcPr>
            <w:tcW w:w="2693" w:type="dxa"/>
            <w:shd w:val="clear" w:color="auto" w:fill="FFFFFF" w:themeFill="background1"/>
          </w:tcPr>
          <w:p w14:paraId="5D0ADDD4" w14:textId="380E1B65" w:rsidR="00EB62EB" w:rsidRPr="00926E0E" w:rsidRDefault="00EB62EB" w:rsidP="00B10A27">
            <w:pPr>
              <w:spacing w:line="360" w:lineRule="auto"/>
              <w:jc w:val="center"/>
              <w:rPr>
                <w:sz w:val="30"/>
                <w:szCs w:val="30"/>
                <w:lang w:val="vi-V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04ECEF47" w14:textId="77777777" w:rsidR="00EB62EB" w:rsidRPr="00926E0E" w:rsidRDefault="00EB62EB" w:rsidP="00B10A27">
            <w:pPr>
              <w:spacing w:line="360" w:lineRule="auto"/>
              <w:jc w:val="center"/>
              <w:rPr>
                <w:b/>
                <w:bCs/>
                <w:sz w:val="30"/>
                <w:szCs w:val="30"/>
                <w:lang w:val="vi-VN"/>
              </w:rPr>
            </w:pPr>
          </w:p>
        </w:tc>
        <w:tc>
          <w:tcPr>
            <w:tcW w:w="3809" w:type="dxa"/>
            <w:shd w:val="clear" w:color="auto" w:fill="FFFFFF" w:themeFill="background1"/>
          </w:tcPr>
          <w:p w14:paraId="10A4216E" w14:textId="77777777" w:rsidR="00EB62EB" w:rsidRPr="00926E0E" w:rsidRDefault="00EB62EB" w:rsidP="00B10A27">
            <w:pPr>
              <w:spacing w:line="360" w:lineRule="auto"/>
              <w:jc w:val="center"/>
              <w:rPr>
                <w:b/>
                <w:bCs/>
                <w:sz w:val="30"/>
                <w:szCs w:val="30"/>
                <w:lang w:val="vi-VN"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14:paraId="03A33A01" w14:textId="77777777" w:rsidR="00EB62EB" w:rsidRPr="00926E0E" w:rsidRDefault="00EB62EB" w:rsidP="00B10A27">
            <w:pPr>
              <w:spacing w:line="360" w:lineRule="auto"/>
              <w:jc w:val="center"/>
              <w:rPr>
                <w:b/>
                <w:bCs/>
                <w:sz w:val="30"/>
                <w:szCs w:val="30"/>
                <w:lang w:val="vi-VN"/>
              </w:rPr>
            </w:pPr>
          </w:p>
        </w:tc>
      </w:tr>
      <w:tr w:rsidR="00EB62EB" w:rsidRPr="00926E0E" w14:paraId="62A1830A" w14:textId="77777777" w:rsidTr="00BF15FF">
        <w:trPr>
          <w:trHeight w:val="465"/>
        </w:trPr>
        <w:tc>
          <w:tcPr>
            <w:tcW w:w="2693" w:type="dxa"/>
            <w:shd w:val="clear" w:color="auto" w:fill="FFFFFF" w:themeFill="background1"/>
          </w:tcPr>
          <w:p w14:paraId="64FFA507" w14:textId="77777777" w:rsidR="00EB62EB" w:rsidRPr="00926E0E" w:rsidRDefault="00EB62EB" w:rsidP="00B10A27">
            <w:pPr>
              <w:spacing w:line="360" w:lineRule="auto"/>
              <w:jc w:val="center"/>
              <w:rPr>
                <w:b/>
                <w:bCs/>
                <w:sz w:val="30"/>
                <w:szCs w:val="30"/>
                <w:lang w:val="vi-VN"/>
              </w:rPr>
            </w:pPr>
          </w:p>
        </w:tc>
        <w:tc>
          <w:tcPr>
            <w:tcW w:w="1294" w:type="dxa"/>
            <w:shd w:val="clear" w:color="auto" w:fill="FFFFFF" w:themeFill="background1"/>
          </w:tcPr>
          <w:p w14:paraId="3E6AF5E1" w14:textId="77777777" w:rsidR="00EB62EB" w:rsidRPr="00926E0E" w:rsidRDefault="00EB62EB" w:rsidP="00B10A27">
            <w:pPr>
              <w:spacing w:line="360" w:lineRule="auto"/>
              <w:jc w:val="center"/>
              <w:rPr>
                <w:b/>
                <w:bCs/>
                <w:sz w:val="30"/>
                <w:szCs w:val="30"/>
                <w:lang w:val="vi-VN"/>
              </w:rPr>
            </w:pPr>
          </w:p>
        </w:tc>
        <w:tc>
          <w:tcPr>
            <w:tcW w:w="3809" w:type="dxa"/>
            <w:shd w:val="clear" w:color="auto" w:fill="FFFFFF" w:themeFill="background1"/>
          </w:tcPr>
          <w:p w14:paraId="286787A4" w14:textId="77777777" w:rsidR="00EB62EB" w:rsidRPr="00926E0E" w:rsidRDefault="00EB62EB" w:rsidP="00B10A27">
            <w:pPr>
              <w:spacing w:line="360" w:lineRule="auto"/>
              <w:jc w:val="center"/>
              <w:rPr>
                <w:b/>
                <w:bCs/>
                <w:sz w:val="30"/>
                <w:szCs w:val="30"/>
                <w:lang w:val="vi-VN"/>
              </w:rPr>
            </w:pPr>
          </w:p>
        </w:tc>
        <w:tc>
          <w:tcPr>
            <w:tcW w:w="2231" w:type="dxa"/>
            <w:shd w:val="clear" w:color="auto" w:fill="FFFFFF" w:themeFill="background1"/>
          </w:tcPr>
          <w:p w14:paraId="26CB5C52" w14:textId="77777777" w:rsidR="00EB62EB" w:rsidRPr="00926E0E" w:rsidRDefault="00EB62EB" w:rsidP="00B10A27">
            <w:pPr>
              <w:spacing w:line="360" w:lineRule="auto"/>
              <w:jc w:val="center"/>
              <w:rPr>
                <w:b/>
                <w:bCs/>
                <w:sz w:val="30"/>
                <w:szCs w:val="30"/>
                <w:lang w:val="vi-VN"/>
              </w:rPr>
            </w:pPr>
          </w:p>
        </w:tc>
      </w:tr>
    </w:tbl>
    <w:p w14:paraId="2DAD5732" w14:textId="40B958BB" w:rsidR="00C76C38" w:rsidRPr="00926E0E" w:rsidRDefault="00C76C38" w:rsidP="00B10A27">
      <w:pPr>
        <w:spacing w:line="360" w:lineRule="auto"/>
        <w:rPr>
          <w:sz w:val="30"/>
          <w:szCs w:val="30"/>
          <w:lang w:val="vi-VN"/>
        </w:rPr>
      </w:pPr>
    </w:p>
    <w:p w14:paraId="218DE26A" w14:textId="5B33C63C" w:rsidR="00D72ECE" w:rsidRPr="00926E0E" w:rsidRDefault="00D72ECE" w:rsidP="00B10A27">
      <w:pPr>
        <w:spacing w:line="360" w:lineRule="auto"/>
        <w:rPr>
          <w:sz w:val="30"/>
          <w:szCs w:val="30"/>
          <w:lang w:val="vi-VN"/>
        </w:rPr>
      </w:pPr>
    </w:p>
    <w:p w14:paraId="6C48E1CE" w14:textId="430B9F43" w:rsidR="00D72ECE" w:rsidRPr="00926E0E" w:rsidRDefault="00D72ECE" w:rsidP="00B10A27">
      <w:pPr>
        <w:spacing w:line="360" w:lineRule="auto"/>
        <w:rPr>
          <w:sz w:val="30"/>
          <w:szCs w:val="30"/>
          <w:lang w:val="vi-VN"/>
        </w:rPr>
      </w:pPr>
    </w:p>
    <w:p w14:paraId="2FE997E5" w14:textId="2F74FBC4" w:rsidR="00D72ECE" w:rsidRPr="00926E0E" w:rsidRDefault="00D72ECE" w:rsidP="00B10A27">
      <w:pPr>
        <w:spacing w:line="360" w:lineRule="auto"/>
        <w:rPr>
          <w:sz w:val="30"/>
          <w:szCs w:val="30"/>
          <w:lang w:val="vi-VN"/>
        </w:rPr>
      </w:pPr>
    </w:p>
    <w:p w14:paraId="35EB644C" w14:textId="00594824" w:rsidR="00D72ECE" w:rsidRPr="00926E0E" w:rsidRDefault="00D72ECE" w:rsidP="00B10A27">
      <w:pPr>
        <w:spacing w:line="360" w:lineRule="auto"/>
        <w:rPr>
          <w:sz w:val="30"/>
          <w:szCs w:val="30"/>
          <w:lang w:val="vi-VN"/>
        </w:rPr>
      </w:pPr>
    </w:p>
    <w:p w14:paraId="7C3149EB" w14:textId="09EDA919" w:rsidR="00F93D94" w:rsidRPr="00926E0E" w:rsidRDefault="00F93D94" w:rsidP="00B10A27">
      <w:pPr>
        <w:spacing w:line="360" w:lineRule="auto"/>
        <w:rPr>
          <w:sz w:val="30"/>
          <w:szCs w:val="30"/>
          <w:lang w:val="vi-VN"/>
        </w:rPr>
      </w:pPr>
    </w:p>
    <w:p w14:paraId="7D7CD528" w14:textId="390A5EC3" w:rsidR="00F93D94" w:rsidRPr="00926E0E" w:rsidRDefault="00F93D94" w:rsidP="00B10A27">
      <w:pPr>
        <w:spacing w:line="360" w:lineRule="auto"/>
        <w:rPr>
          <w:sz w:val="30"/>
          <w:szCs w:val="30"/>
          <w:lang w:val="vi-VN"/>
        </w:rPr>
      </w:pPr>
    </w:p>
    <w:p w14:paraId="5DE222CC" w14:textId="475DE2A5" w:rsidR="00F93D94" w:rsidRPr="00926E0E" w:rsidRDefault="00F93D94" w:rsidP="00B10A27">
      <w:pPr>
        <w:spacing w:line="360" w:lineRule="auto"/>
        <w:rPr>
          <w:sz w:val="30"/>
          <w:szCs w:val="30"/>
          <w:lang w:val="vi-VN"/>
        </w:rPr>
      </w:pPr>
    </w:p>
    <w:p w14:paraId="77CCBB6A" w14:textId="043ECBCB" w:rsidR="00F93D94" w:rsidRPr="00926E0E" w:rsidRDefault="00F93D94" w:rsidP="00B10A27">
      <w:pPr>
        <w:spacing w:line="360" w:lineRule="auto"/>
        <w:rPr>
          <w:sz w:val="30"/>
          <w:szCs w:val="30"/>
          <w:lang w:val="vi-VN"/>
        </w:rPr>
      </w:pPr>
    </w:p>
    <w:p w14:paraId="5BB2C449" w14:textId="5770F682" w:rsidR="00F93D94" w:rsidRPr="00926E0E" w:rsidRDefault="00F93D94" w:rsidP="00B10A27">
      <w:pPr>
        <w:spacing w:line="360" w:lineRule="auto"/>
        <w:rPr>
          <w:sz w:val="30"/>
          <w:szCs w:val="30"/>
          <w:lang w:val="vi-VN"/>
        </w:rPr>
      </w:pPr>
    </w:p>
    <w:p w14:paraId="3377CD01" w14:textId="77777777" w:rsidR="006B5312" w:rsidRPr="00926E0E" w:rsidRDefault="006B5312" w:rsidP="00B10A27">
      <w:pPr>
        <w:spacing w:line="360" w:lineRule="auto"/>
        <w:rPr>
          <w:sz w:val="30"/>
          <w:szCs w:val="30"/>
          <w:lang w:val="vi-VN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VN"/>
        </w:rPr>
        <w:id w:val="-21004744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310A53" w14:textId="08838823" w:rsidR="00926E0E" w:rsidRPr="00E40155" w:rsidRDefault="00926E0E" w:rsidP="00E40155">
          <w:pPr>
            <w:pStyle w:val="TOCHeading"/>
            <w:jc w:val="center"/>
            <w:rPr>
              <w:rFonts w:ascii="Times New Roman" w:hAnsi="Times New Roman" w:cs="Times New Roman"/>
              <w:b w:val="0"/>
              <w:bCs w:val="0"/>
              <w:sz w:val="40"/>
              <w:szCs w:val="40"/>
              <w:lang w:val="vi-VN"/>
            </w:rPr>
          </w:pPr>
          <w:r w:rsidRPr="00E40155">
            <w:rPr>
              <w:rFonts w:ascii="Times New Roman" w:hAnsi="Times New Roman" w:cs="Times New Roman"/>
              <w:b w:val="0"/>
              <w:bCs w:val="0"/>
              <w:sz w:val="40"/>
              <w:szCs w:val="40"/>
            </w:rPr>
            <w:t>MỤC</w:t>
          </w:r>
          <w:r w:rsidRPr="00E40155">
            <w:rPr>
              <w:rFonts w:ascii="Times New Roman" w:hAnsi="Times New Roman" w:cs="Times New Roman"/>
              <w:b w:val="0"/>
              <w:bCs w:val="0"/>
              <w:sz w:val="40"/>
              <w:szCs w:val="40"/>
              <w:lang w:val="vi-VN"/>
            </w:rPr>
            <w:t xml:space="preserve"> LỤC</w:t>
          </w:r>
        </w:p>
        <w:p w14:paraId="2603A1E6" w14:textId="3FDEE048" w:rsidR="00E40155" w:rsidRPr="00E40155" w:rsidRDefault="00926E0E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E40155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E40155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E40155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27967697" w:history="1">
            <w:r w:rsidR="00E40155"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lang w:val="vi-VN"/>
              </w:rPr>
              <w:t>1.</w:t>
            </w:r>
            <w:r w:rsidR="00E40155" w:rsidRPr="00E4015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E40155"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lang w:val="vi-VN"/>
              </w:rPr>
              <w:t>GIỚI THIỆU</w:t>
            </w:r>
            <w:r w:rsidR="00E40155"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40155"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40155"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7967697 \h </w:instrText>
            </w:r>
            <w:r w:rsidR="00E40155"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E40155"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40155"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E40155"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466C480" w14:textId="3AEB1AAE" w:rsidR="00E40155" w:rsidRPr="00E40155" w:rsidRDefault="00E4015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7967698" w:history="1"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1.1.</w:t>
            </w:r>
            <w:r w:rsidRPr="00E40155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Mục đích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967698 \h </w:instrTex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58D5B70" w14:textId="1C0C010B" w:rsidR="00E40155" w:rsidRPr="00E40155" w:rsidRDefault="00E4015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7967699" w:history="1"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1.2.</w:t>
            </w:r>
            <w:r w:rsidRPr="00E40155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Phạm vi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967699 \h </w:instrTex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AF991C2" w14:textId="1390C84F" w:rsidR="00E40155" w:rsidRPr="00E40155" w:rsidRDefault="00E4015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7967700" w:history="1"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1.3.</w:t>
            </w:r>
            <w:r w:rsidRPr="00E40155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Nội dung ngoài phạm vi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967700 \h </w:instrTex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359908D" w14:textId="601AD8FB" w:rsidR="00E40155" w:rsidRPr="00E40155" w:rsidRDefault="00E4015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7967701" w:history="1"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1.4.</w:t>
            </w:r>
            <w:r w:rsidRPr="00E40155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Thuật ngữ và viết tắt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967701 \h </w:instrTex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E0B393A" w14:textId="346132DA" w:rsidR="00E40155" w:rsidRPr="00E40155" w:rsidRDefault="00E4015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7967702" w:history="1"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1.5.</w:t>
            </w:r>
            <w:r w:rsidRPr="00E40155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Ý nghĩa các hình vẽ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967702 \h </w:instrTex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F9F5544" w14:textId="20B7117A" w:rsidR="00E40155" w:rsidRPr="00E40155" w:rsidRDefault="00E4015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7967703" w:history="1"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1.6.</w:t>
            </w:r>
            <w:r w:rsidRPr="00E40155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Cấu trúc tài liệu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967703 \h </w:instrTex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E96DA75" w14:textId="0FE898DC" w:rsidR="00E40155" w:rsidRPr="00E40155" w:rsidRDefault="00E4015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7967704" w:history="1"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1.7.</w:t>
            </w:r>
            <w:r w:rsidRPr="00E40155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Danh sách nhóm người dùng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967704 \h </w:instrTex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C47A2A7" w14:textId="693CE438" w:rsidR="00E40155" w:rsidRPr="00E40155" w:rsidRDefault="00E40155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967705" w:history="1"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lang w:val="vi-VN"/>
              </w:rPr>
              <w:t>2.</w:t>
            </w:r>
            <w:r w:rsidRPr="00E4015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lang w:val="vi-VN"/>
              </w:rPr>
              <w:t>TỔNG QUAN QUY TRÌNH NGHIỆP VỤ</w:t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7967705 \h </w:instrText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337CCF1" w14:textId="600C304D" w:rsidR="00E40155" w:rsidRPr="00E40155" w:rsidRDefault="00E4015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7967706" w:history="1"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2.1.</w:t>
            </w:r>
            <w:r w:rsidRPr="00E40155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Quy trình nghiệp vụ hiện tại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967706 \h </w:instrTex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EBDFF15" w14:textId="141D49CD" w:rsidR="00E40155" w:rsidRPr="00E40155" w:rsidRDefault="00E40155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7967707" w:history="1"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2.1.1.</w:t>
            </w:r>
            <w:r w:rsidRPr="00E4015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Luồng quy trình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instrText xml:space="preserve"> PAGEREF _Toc127967707 \h </w:instrTex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EFB80C" w14:textId="4EA5F2C2" w:rsidR="00E40155" w:rsidRPr="00E40155" w:rsidRDefault="00E40155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7967708" w:history="1"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2.1.2.</w:t>
            </w:r>
            <w:r w:rsidRPr="00E4015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Mô tả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instrText xml:space="preserve"> PAGEREF _Toc127967708 \h </w:instrTex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748205" w14:textId="6AB96E1C" w:rsidR="00E40155" w:rsidRPr="00E40155" w:rsidRDefault="00E4015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7967709" w:history="1"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2.2.</w:t>
            </w:r>
            <w:r w:rsidRPr="00E40155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Quy trình nghiệp vụ đề xuất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967709 \h </w:instrTex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9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ACD59B" w14:textId="0F96900D" w:rsidR="00E40155" w:rsidRPr="00E40155" w:rsidRDefault="00E40155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7967710" w:history="1"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2.2.1.</w:t>
            </w:r>
            <w:r w:rsidRPr="00E4015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Luồng quy trình.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instrText xml:space="preserve"> PAGEREF _Toc127967710 \h </w:instrTex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8B6257" w14:textId="749AB3EF" w:rsidR="00E40155" w:rsidRPr="00E40155" w:rsidRDefault="00E40155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7967711" w:history="1"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2.2.2.</w:t>
            </w:r>
            <w:r w:rsidRPr="00E4015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Mô tả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instrText xml:space="preserve"> PAGEREF _Toc127967711 \h </w:instrTex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4884F0" w14:textId="4F5ECED2" w:rsidR="00E40155" w:rsidRPr="00E40155" w:rsidRDefault="00E40155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967712" w:history="1"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lang w:val="vi-VN"/>
              </w:rPr>
              <w:t>3.</w:t>
            </w:r>
            <w:r w:rsidRPr="00E4015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lang w:val="vi-VN"/>
              </w:rPr>
              <w:t>SƠ ĐỒ HỆ THỐNG</w:t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7967712 \h </w:instrText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420C327" w14:textId="0272D734" w:rsidR="00E40155" w:rsidRPr="00E40155" w:rsidRDefault="00E4015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7967713" w:history="1"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3.1.</w:t>
            </w:r>
            <w:r w:rsidRPr="00E40155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Sơ đồ Use Case.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967713 \h </w:instrTex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9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7EB9273" w14:textId="33F011C1" w:rsidR="00E40155" w:rsidRPr="00E40155" w:rsidRDefault="00E40155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7967714" w:history="1"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3.1.1.</w:t>
            </w:r>
            <w:r w:rsidRPr="00E4015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Sơ đồ.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instrText xml:space="preserve"> PAGEREF _Toc127967714 \h </w:instrTex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5E131A" w14:textId="68CA2D47" w:rsidR="00E40155" w:rsidRPr="00E40155" w:rsidRDefault="00E40155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7967715" w:history="1"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3.1.2.</w:t>
            </w:r>
            <w:r w:rsidRPr="00E4015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Mô tả sơ đồ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instrText xml:space="preserve"> PAGEREF _Toc127967715 \h </w:instrTex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0FB7AB" w14:textId="62FAC226" w:rsidR="00E40155" w:rsidRPr="00E40155" w:rsidRDefault="00E4015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7967716" w:history="1"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3.2.</w:t>
            </w:r>
            <w:r w:rsidRPr="00E40155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Sơ đồ mối quan hệ thực thể.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967716 \h </w:instrTex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0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05F231" w14:textId="03314009" w:rsidR="00E40155" w:rsidRPr="00E40155" w:rsidRDefault="00E40155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7967717" w:history="1"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3.2.1.</w:t>
            </w:r>
            <w:r w:rsidRPr="00E4015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Sơ đồ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instrText xml:space="preserve"> PAGEREF _Toc127967717 \h </w:instrTex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28F7D4" w14:textId="13724269" w:rsidR="00E40155" w:rsidRPr="00E40155" w:rsidRDefault="00E40155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7967718" w:history="1"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3.2.2.</w:t>
            </w:r>
            <w:r w:rsidRPr="00E4015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Mô tả sơ đồ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instrText xml:space="preserve"> PAGEREF _Toc127967718 \h </w:instrTex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B83211" w14:textId="216A5EE9" w:rsidR="00E40155" w:rsidRPr="00E40155" w:rsidRDefault="00E40155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967719" w:history="1"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lang w:val="vi-VN"/>
              </w:rPr>
              <w:t>4.</w:t>
            </w:r>
            <w:r w:rsidRPr="00E4015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lang w:val="vi-VN"/>
              </w:rPr>
              <w:t>YÊU CẦU CHỨC NĂNG</w:t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7967719 \h </w:instrText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B659CE7" w14:textId="08C7D3EF" w:rsidR="00E40155" w:rsidRPr="00E40155" w:rsidRDefault="00E4015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7967720" w:history="1"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4.1.</w:t>
            </w:r>
            <w:r w:rsidRPr="00E40155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Danh sách các module chức năng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967720 \h </w:instrTex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44124E1" w14:textId="751A2FA5" w:rsidR="00E40155" w:rsidRPr="00E40155" w:rsidRDefault="00E4015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7967721" w:history="1"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4.2.</w:t>
            </w:r>
            <w:r w:rsidRPr="00E40155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Ma trận Use case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967721 \h </w:instrTex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30B936" w14:textId="08A2B326" w:rsidR="00E40155" w:rsidRPr="00E40155" w:rsidRDefault="00E40155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7967722" w:history="1"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4.2.1.</w:t>
            </w:r>
            <w:r w:rsidRPr="00E4015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Module Ri-m1: Xác minh người dùng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instrText xml:space="preserve"> PAGEREF _Toc127967722 \h </w:instrTex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3E0E8F" w14:textId="64BF62FD" w:rsidR="00E40155" w:rsidRPr="00E40155" w:rsidRDefault="00E40155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7967723" w:history="1"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4.2.2.</w:t>
            </w:r>
            <w:r w:rsidRPr="00E4015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Module Ri-m2- Quản lý người dùng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instrText xml:space="preserve"> PAGEREF _Toc127967723 \h </w:instrTex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C1316E" w14:textId="1D4567DE" w:rsidR="00E40155" w:rsidRPr="00E40155" w:rsidRDefault="00E4015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7967724" w:history="1"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4.3.</w:t>
            </w:r>
            <w:r w:rsidRPr="00E40155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Chi tiết Use case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967724 \h </w:instrTex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1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922C9E" w14:textId="0AAE6EF7" w:rsidR="00E40155" w:rsidRPr="00E40155" w:rsidRDefault="00E40155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7967725" w:history="1"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4.3.1.</w:t>
            </w:r>
            <w:r w:rsidRPr="00E4015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Module Ri-m1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instrText xml:space="preserve"> PAGEREF _Toc127967725 \h </w:instrTex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C6735A" w14:textId="1C445BBA" w:rsidR="00E40155" w:rsidRPr="00E40155" w:rsidRDefault="00E40155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7967726" w:history="1"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4.3.2.</w:t>
            </w:r>
            <w:r w:rsidRPr="00E4015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Module Ri-m</w:t>
            </w:r>
            <w:r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2</w:t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: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instrText xml:space="preserve"> PAGEREF _Toc127967726 \h </w:instrTex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442840" w14:textId="057FAB44" w:rsidR="00E40155" w:rsidRPr="00E40155" w:rsidRDefault="00E4015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7967727" w:history="1"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4.4.</w:t>
            </w:r>
            <w:r w:rsidRPr="00E40155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Thông tin giao diện (GUI)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967727 \h </w:instrTex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2C8EFF2" w14:textId="0DDA0821" w:rsidR="00E40155" w:rsidRPr="00E40155" w:rsidRDefault="00E4015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7967728" w:history="1"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4.5.</w:t>
            </w:r>
            <w:r w:rsidRPr="00E40155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Quy tắc nghiệp vụ (Busines rule)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967728 \h </w:instrTex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2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1AA08CE" w14:textId="007684DA" w:rsidR="00E40155" w:rsidRPr="00E40155" w:rsidRDefault="00E40155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967729" w:history="1"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lang w:val="vi-VN"/>
              </w:rPr>
              <w:t>5.</w:t>
            </w:r>
            <w:r w:rsidRPr="00E4015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lang w:val="vi-VN"/>
              </w:rPr>
              <w:t>YÊU CẦU PHI CHỨC NĂNG</w:t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7967729 \h </w:instrText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320A447" w14:textId="5DD34EC6" w:rsidR="00E40155" w:rsidRPr="00E40155" w:rsidRDefault="00E4015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7967730" w:history="1"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5.1.</w:t>
            </w:r>
            <w:r w:rsidRPr="00E40155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Nhóm yêu cầu phi chức năng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967730 \h </w:instrTex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3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64AD851" w14:textId="0E81E8E3" w:rsidR="00E40155" w:rsidRPr="00E40155" w:rsidRDefault="00E40155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967731" w:history="1"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lang w:val="vi-VN"/>
              </w:rPr>
              <w:t>6.</w:t>
            </w:r>
            <w:r w:rsidRPr="00E4015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lang w:val="vi-VN"/>
              </w:rPr>
              <w:t>YÊU CẦU PHẦN MỀM</w:t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7967731 \h </w:instrText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0594876" w14:textId="28CFFB12" w:rsidR="00E40155" w:rsidRPr="00E40155" w:rsidRDefault="00E4015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7967732" w:history="1"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6.1.</w:t>
            </w:r>
            <w:r w:rsidRPr="00E40155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Kiến trúc hệ thống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967732 \h </w:instrTex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3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3DA7B8" w14:textId="4DDFBAA1" w:rsidR="00E40155" w:rsidRPr="00E40155" w:rsidRDefault="00E4015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7967733" w:history="1"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6.2.</w:t>
            </w:r>
            <w:r w:rsidRPr="00E40155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Sơ đồ triển khai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967733 \h </w:instrTex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4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57F0F2" w14:textId="1B078B35" w:rsidR="00E40155" w:rsidRPr="00E40155" w:rsidRDefault="00E4015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7967734" w:history="1"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6.3.</w:t>
            </w:r>
            <w:r w:rsidRPr="00E40155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Yêu cầu vận hành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967734 \h </w:instrTex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4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C3491C" w14:textId="0B742622" w:rsidR="00E40155" w:rsidRPr="00E40155" w:rsidRDefault="00E40155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7967735" w:history="1"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6.3.1.</w:t>
            </w:r>
            <w:r w:rsidRPr="00E4015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Phần mềm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instrText xml:space="preserve"> PAGEREF _Toc127967735 \h </w:instrTex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D87ECD" w14:textId="5C6836A0" w:rsidR="00E40155" w:rsidRPr="00E40155" w:rsidRDefault="00E40155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7967736" w:history="1"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6.3.2.</w:t>
            </w:r>
            <w:r w:rsidRPr="00E4015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Phần cứn</w:t>
            </w:r>
            <w:r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g</w:t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: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instrText xml:space="preserve"> PAGEREF _Toc127967736 \h </w:instrTex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857130" w14:textId="25047051" w:rsidR="00E40155" w:rsidRPr="00E40155" w:rsidRDefault="00E4015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7967737" w:history="1"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6.4.</w:t>
            </w:r>
            <w:r w:rsidRPr="00E40155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Tích hợp API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967737 \h </w:instrTex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5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0541BCD" w14:textId="3655A540" w:rsidR="00E40155" w:rsidRPr="00E40155" w:rsidRDefault="00E4015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7967738" w:history="1"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6.5.</w:t>
            </w:r>
            <w:r w:rsidRPr="00E40155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Bảo mật thông tin, yêu cầu bảo mật dữ liệu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967738 \h </w:instrTex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5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5BB4763" w14:textId="0EB14937" w:rsidR="00E40155" w:rsidRPr="00E40155" w:rsidRDefault="00E40155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27967739" w:history="1"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6.6.</w:t>
            </w:r>
            <w:r w:rsidRPr="00E40155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noProof/>
                <w:lang w:val="vi-VN"/>
              </w:rPr>
              <w:t>Cấu hình hệ thống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27967739 \h </w:instrTex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15</w:t>
            </w:r>
            <w:r w:rsidRPr="00E40155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AE787C" w14:textId="5A431ABB" w:rsidR="00E40155" w:rsidRPr="00E40155" w:rsidRDefault="00E40155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7967740" w:history="1"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6.6.1.</w:t>
            </w:r>
            <w:r w:rsidRPr="00E4015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Quản lý hệ thốn</w:t>
            </w:r>
            <w:r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g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instrText xml:space="preserve"> PAGEREF _Toc127967740 \h </w:instrTex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50E685" w14:textId="5B6555F8" w:rsidR="00E40155" w:rsidRPr="00E40155" w:rsidRDefault="00E40155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7967741" w:history="1"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6.6.2.</w:t>
            </w:r>
            <w:r w:rsidRPr="00E4015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Quản lý cấu hình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instrText xml:space="preserve"> PAGEREF _Toc127967741 \h </w:instrTex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A83C01" w14:textId="599FE35C" w:rsidR="00E40155" w:rsidRPr="00E40155" w:rsidRDefault="00E40155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27967742" w:history="1"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6.6.3.</w:t>
            </w:r>
            <w:r w:rsidRPr="00E4015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noProof/>
                <w:lang w:val="vi-VN"/>
              </w:rPr>
              <w:t>Quản lý tài khoản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instrText xml:space="preserve"> PAGEREF _Toc127967742 \h </w:instrTex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E401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12DB56" w14:textId="65E21936" w:rsidR="00E40155" w:rsidRPr="00E40155" w:rsidRDefault="00E40155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27967743" w:history="1"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lang w:val="vi-VN"/>
              </w:rPr>
              <w:t>7.</w:t>
            </w:r>
            <w:r w:rsidRPr="00E40155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E40155">
              <w:rPr>
                <w:rStyle w:val="Hyperlink"/>
                <w:rFonts w:ascii="Times New Roman" w:eastAsiaTheme="majorEastAsia" w:hAnsi="Times New Roman" w:cs="Times New Roman"/>
                <w:b w:val="0"/>
                <w:bCs w:val="0"/>
                <w:i w:val="0"/>
                <w:iCs w:val="0"/>
                <w:noProof/>
                <w:lang w:val="vi-VN"/>
              </w:rPr>
              <w:t>PHỤ LỤC</w:t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7967743 \h </w:instrText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Pr="00E401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765E95E" w14:textId="71755E70" w:rsidR="00926E0E" w:rsidRPr="00E40155" w:rsidRDefault="00926E0E">
          <w:r w:rsidRPr="00E40155">
            <w:rPr>
              <w:noProof/>
            </w:rPr>
            <w:fldChar w:fldCharType="end"/>
          </w:r>
        </w:p>
      </w:sdtContent>
    </w:sdt>
    <w:p w14:paraId="2B444ECD" w14:textId="77777777" w:rsidR="0035022F" w:rsidRPr="00926E0E" w:rsidRDefault="0035022F" w:rsidP="00004017">
      <w:pPr>
        <w:pStyle w:val="ListParagraph"/>
        <w:spacing w:line="360" w:lineRule="auto"/>
        <w:ind w:left="0"/>
        <w:rPr>
          <w:b/>
          <w:bCs/>
          <w:sz w:val="30"/>
          <w:szCs w:val="30"/>
          <w:lang w:val="vi-VN"/>
        </w:rPr>
        <w:sectPr w:rsidR="0035022F" w:rsidRPr="00926E0E" w:rsidSect="00AD164B">
          <w:headerReference w:type="default" r:id="rId8"/>
          <w:footerReference w:type="even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FDE7ACF" w14:textId="77777777" w:rsidR="00A64EFF" w:rsidRPr="00926E0E" w:rsidRDefault="008F3BBC" w:rsidP="00781173">
      <w:pPr>
        <w:pStyle w:val="ListParagraph"/>
        <w:numPr>
          <w:ilvl w:val="0"/>
          <w:numId w:val="4"/>
        </w:numPr>
        <w:spacing w:line="360" w:lineRule="auto"/>
        <w:ind w:left="0" w:hanging="426"/>
        <w:outlineLvl w:val="0"/>
        <w:rPr>
          <w:b/>
          <w:bCs/>
          <w:sz w:val="30"/>
          <w:szCs w:val="30"/>
          <w:lang w:val="vi-VN"/>
        </w:rPr>
      </w:pPr>
      <w:bookmarkStart w:id="0" w:name="_Toc127967697"/>
      <w:r w:rsidRPr="00926E0E">
        <w:rPr>
          <w:b/>
          <w:bCs/>
          <w:sz w:val="30"/>
          <w:szCs w:val="30"/>
          <w:lang w:val="vi-VN"/>
        </w:rPr>
        <w:lastRenderedPageBreak/>
        <w:t>GIỚI THIỆU</w:t>
      </w:r>
      <w:bookmarkEnd w:id="0"/>
    </w:p>
    <w:p w14:paraId="76605606" w14:textId="0EE3B992" w:rsidR="008F3BBC" w:rsidRPr="00926E0E" w:rsidRDefault="008F3BBC" w:rsidP="00781173">
      <w:pPr>
        <w:pStyle w:val="ListParagraph"/>
        <w:numPr>
          <w:ilvl w:val="1"/>
          <w:numId w:val="4"/>
        </w:numPr>
        <w:spacing w:line="360" w:lineRule="auto"/>
        <w:ind w:left="709" w:hanging="709"/>
        <w:outlineLvl w:val="1"/>
        <w:rPr>
          <w:b/>
          <w:bCs/>
          <w:sz w:val="30"/>
          <w:szCs w:val="30"/>
          <w:lang w:val="vi-VN"/>
        </w:rPr>
      </w:pPr>
      <w:bookmarkStart w:id="1" w:name="_Toc127967698"/>
      <w:r w:rsidRPr="00926E0E">
        <w:rPr>
          <w:sz w:val="28"/>
          <w:szCs w:val="28"/>
          <w:lang w:val="vi-VN"/>
        </w:rPr>
        <w:t>Mục đích</w:t>
      </w:r>
      <w:bookmarkEnd w:id="1"/>
    </w:p>
    <w:p w14:paraId="70FF1FD9" w14:textId="51781870" w:rsidR="008F3BBC" w:rsidRPr="006542C5" w:rsidRDefault="008F3BBC" w:rsidP="00781173">
      <w:pPr>
        <w:pStyle w:val="ListParagraph"/>
        <w:numPr>
          <w:ilvl w:val="1"/>
          <w:numId w:val="4"/>
        </w:numPr>
        <w:spacing w:line="360" w:lineRule="auto"/>
        <w:ind w:left="709" w:hanging="709"/>
        <w:outlineLvl w:val="1"/>
        <w:rPr>
          <w:b/>
          <w:bCs/>
          <w:sz w:val="30"/>
          <w:szCs w:val="30"/>
          <w:lang w:val="vi-VN"/>
        </w:rPr>
      </w:pPr>
      <w:bookmarkStart w:id="2" w:name="_Toc127967699"/>
      <w:r w:rsidRPr="00926E0E">
        <w:rPr>
          <w:sz w:val="28"/>
          <w:szCs w:val="28"/>
          <w:lang w:val="vi-VN"/>
        </w:rPr>
        <w:t>Phạm vi</w:t>
      </w:r>
      <w:r w:rsidR="006542C5">
        <w:rPr>
          <w:sz w:val="28"/>
          <w:szCs w:val="28"/>
          <w:lang w:val="vi-VN"/>
        </w:rPr>
        <w:t>:</w:t>
      </w:r>
      <w:bookmarkEnd w:id="2"/>
    </w:p>
    <w:p w14:paraId="6D36AADE" w14:textId="6D64DCD0" w:rsidR="008F3BBC" w:rsidRPr="00926E0E" w:rsidRDefault="008F3BBC" w:rsidP="00781173">
      <w:pPr>
        <w:pStyle w:val="ListParagraph"/>
        <w:numPr>
          <w:ilvl w:val="1"/>
          <w:numId w:val="4"/>
        </w:numPr>
        <w:spacing w:line="360" w:lineRule="auto"/>
        <w:ind w:left="709" w:hanging="709"/>
        <w:outlineLvl w:val="1"/>
        <w:rPr>
          <w:b/>
          <w:bCs/>
          <w:sz w:val="30"/>
          <w:szCs w:val="30"/>
          <w:lang w:val="vi-VN"/>
        </w:rPr>
      </w:pPr>
      <w:bookmarkStart w:id="3" w:name="_Toc127967700"/>
      <w:r w:rsidRPr="00926E0E">
        <w:rPr>
          <w:sz w:val="28"/>
          <w:szCs w:val="28"/>
          <w:lang w:val="vi-VN"/>
        </w:rPr>
        <w:t>Nội dung ngoài phạm vi</w:t>
      </w:r>
      <w:r w:rsidR="008A6A26">
        <w:rPr>
          <w:sz w:val="28"/>
          <w:szCs w:val="28"/>
          <w:lang w:val="vi-VN"/>
        </w:rPr>
        <w:t>:</w:t>
      </w:r>
      <w:bookmarkEnd w:id="3"/>
    </w:p>
    <w:p w14:paraId="4248E45C" w14:textId="5B9F6226" w:rsidR="008F3BBC" w:rsidRPr="00B14150" w:rsidRDefault="008F3BBC" w:rsidP="00781173">
      <w:pPr>
        <w:pStyle w:val="ListParagraph"/>
        <w:numPr>
          <w:ilvl w:val="1"/>
          <w:numId w:val="4"/>
        </w:numPr>
        <w:spacing w:line="360" w:lineRule="auto"/>
        <w:ind w:left="709" w:hanging="709"/>
        <w:outlineLvl w:val="1"/>
        <w:rPr>
          <w:b/>
          <w:bCs/>
          <w:sz w:val="30"/>
          <w:szCs w:val="30"/>
          <w:lang w:val="vi-VN"/>
        </w:rPr>
      </w:pPr>
      <w:bookmarkStart w:id="4" w:name="_Toc127967701"/>
      <w:r w:rsidRPr="00926E0E">
        <w:rPr>
          <w:sz w:val="28"/>
          <w:szCs w:val="28"/>
          <w:lang w:val="vi-VN"/>
        </w:rPr>
        <w:t>Thuật ngữ và viết tắt</w:t>
      </w:r>
      <w:bookmarkEnd w:id="4"/>
    </w:p>
    <w:p w14:paraId="4BCA4E0E" w14:textId="50200204" w:rsidR="006B0B66" w:rsidRPr="006B0B66" w:rsidRDefault="00B14150" w:rsidP="006B0B66">
      <w:pPr>
        <w:pStyle w:val="ListParagraph"/>
        <w:numPr>
          <w:ilvl w:val="1"/>
          <w:numId w:val="4"/>
        </w:numPr>
        <w:spacing w:line="360" w:lineRule="auto"/>
        <w:ind w:left="709" w:hanging="709"/>
        <w:outlineLvl w:val="1"/>
        <w:rPr>
          <w:b/>
          <w:bCs/>
          <w:sz w:val="30"/>
          <w:szCs w:val="30"/>
          <w:lang w:val="vi-VN"/>
        </w:rPr>
      </w:pPr>
      <w:bookmarkStart w:id="5" w:name="_Toc127967702"/>
      <w:r>
        <w:rPr>
          <w:sz w:val="28"/>
          <w:szCs w:val="28"/>
          <w:lang w:val="vi-VN"/>
        </w:rPr>
        <w:t>Ý nghĩa các hình vẽ</w:t>
      </w:r>
      <w:r w:rsidR="006B0B66">
        <w:rPr>
          <w:sz w:val="28"/>
          <w:szCs w:val="28"/>
          <w:lang w:val="vi-VN"/>
        </w:rPr>
        <w:t>:</w:t>
      </w:r>
      <w:r w:rsidR="006B0B66" w:rsidRPr="0089058E">
        <w:rPr>
          <w:noProof/>
        </w:rPr>
        <w:drawing>
          <wp:anchor distT="0" distB="0" distL="114300" distR="114300" simplePos="0" relativeHeight="251659264" behindDoc="0" locked="0" layoutInCell="1" allowOverlap="1" wp14:anchorId="00B1ADE7" wp14:editId="3B692706">
            <wp:simplePos x="0" y="0"/>
            <wp:positionH relativeFrom="margin">
              <wp:posOffset>0</wp:posOffset>
            </wp:positionH>
            <wp:positionV relativeFrom="paragraph">
              <wp:posOffset>327660</wp:posOffset>
            </wp:positionV>
            <wp:extent cx="3858260" cy="3374390"/>
            <wp:effectExtent l="0" t="0" r="8890" b="0"/>
            <wp:wrapTopAndBottom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</w:p>
    <w:p w14:paraId="042A79C5" w14:textId="1A2483B0" w:rsidR="00BD3251" w:rsidRDefault="003F545E" w:rsidP="00BD3251">
      <w:pPr>
        <w:pStyle w:val="ListParagraph"/>
        <w:numPr>
          <w:ilvl w:val="1"/>
          <w:numId w:val="4"/>
        </w:numPr>
        <w:spacing w:line="360" w:lineRule="auto"/>
        <w:ind w:left="709" w:hanging="709"/>
        <w:outlineLvl w:val="1"/>
        <w:rPr>
          <w:b/>
          <w:bCs/>
          <w:sz w:val="30"/>
          <w:szCs w:val="30"/>
          <w:lang w:val="vi-VN"/>
        </w:rPr>
      </w:pPr>
      <w:bookmarkStart w:id="6" w:name="_Toc127967703"/>
      <w:r w:rsidRPr="00926E0E">
        <w:rPr>
          <w:sz w:val="28"/>
          <w:szCs w:val="28"/>
          <w:lang w:val="vi-VN"/>
        </w:rPr>
        <w:t>Cấu trúc tài liệu</w:t>
      </w:r>
      <w:bookmarkEnd w:id="6"/>
    </w:p>
    <w:p w14:paraId="05DCBEDF" w14:textId="437852B3" w:rsidR="00BD3251" w:rsidRDefault="00BD3251" w:rsidP="00BD3251">
      <w:pPr>
        <w:pStyle w:val="ListParagraph"/>
        <w:numPr>
          <w:ilvl w:val="1"/>
          <w:numId w:val="4"/>
        </w:numPr>
        <w:spacing w:line="360" w:lineRule="auto"/>
        <w:ind w:left="709" w:hanging="709"/>
        <w:outlineLvl w:val="1"/>
        <w:rPr>
          <w:b/>
          <w:bCs/>
          <w:sz w:val="30"/>
          <w:szCs w:val="30"/>
          <w:lang w:val="vi-VN"/>
        </w:rPr>
      </w:pPr>
      <w:bookmarkStart w:id="7" w:name="_Toc127967704"/>
      <w:r>
        <w:rPr>
          <w:b/>
          <w:bCs/>
          <w:sz w:val="30"/>
          <w:szCs w:val="30"/>
          <w:lang w:val="vi-VN"/>
        </w:rPr>
        <w:t>Danh sách nhóm người dùng</w:t>
      </w:r>
      <w:r w:rsidR="00B04786">
        <w:rPr>
          <w:b/>
          <w:bCs/>
          <w:sz w:val="30"/>
          <w:szCs w:val="30"/>
          <w:lang w:val="vi-VN"/>
        </w:rPr>
        <w:t>:</w:t>
      </w:r>
      <w:bookmarkEnd w:id="7"/>
    </w:p>
    <w:tbl>
      <w:tblPr>
        <w:tblW w:w="96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058"/>
        <w:gridCol w:w="5850"/>
      </w:tblGrid>
      <w:tr w:rsidR="00B04786" w:rsidRPr="0089058E" w14:paraId="458053A4" w14:textId="77777777" w:rsidTr="000C1C0A">
        <w:trPr>
          <w:trHeight w:val="504"/>
          <w:jc w:val="center"/>
        </w:trPr>
        <w:tc>
          <w:tcPr>
            <w:tcW w:w="720" w:type="dxa"/>
            <w:shd w:val="clear" w:color="auto" w:fill="E0E0E0"/>
          </w:tcPr>
          <w:p w14:paraId="5A9777FF" w14:textId="77777777" w:rsidR="00B04786" w:rsidRPr="0089058E" w:rsidRDefault="00B04786" w:rsidP="000C1C0A">
            <w:pPr>
              <w:spacing w:before="120" w:after="120" w:line="360" w:lineRule="auto"/>
              <w:jc w:val="center"/>
              <w:rPr>
                <w:b/>
                <w:bCs/>
                <w:color w:val="000000"/>
              </w:rPr>
            </w:pPr>
            <w:r w:rsidRPr="0089058E">
              <w:rPr>
                <w:b/>
                <w:bCs/>
                <w:color w:val="000000"/>
              </w:rPr>
              <w:t>STT</w:t>
            </w:r>
          </w:p>
        </w:tc>
        <w:tc>
          <w:tcPr>
            <w:tcW w:w="3058" w:type="dxa"/>
            <w:shd w:val="clear" w:color="auto" w:fill="E0E0E0"/>
          </w:tcPr>
          <w:p w14:paraId="7FE35D4E" w14:textId="77777777" w:rsidR="00B04786" w:rsidRPr="0089058E" w:rsidRDefault="00B04786" w:rsidP="000C1C0A">
            <w:pPr>
              <w:spacing w:before="120" w:after="120" w:line="360" w:lineRule="auto"/>
              <w:jc w:val="center"/>
              <w:rPr>
                <w:b/>
                <w:bCs/>
                <w:color w:val="000000"/>
              </w:rPr>
            </w:pPr>
            <w:r w:rsidRPr="0089058E">
              <w:rPr>
                <w:b/>
                <w:bCs/>
                <w:color w:val="000000"/>
              </w:rPr>
              <w:t>Người sử dụng</w:t>
            </w:r>
          </w:p>
        </w:tc>
        <w:tc>
          <w:tcPr>
            <w:tcW w:w="5850" w:type="dxa"/>
            <w:shd w:val="clear" w:color="auto" w:fill="E0E0E0"/>
          </w:tcPr>
          <w:p w14:paraId="507F7A36" w14:textId="77777777" w:rsidR="00B04786" w:rsidRPr="0089058E" w:rsidRDefault="00B04786" w:rsidP="000C1C0A">
            <w:pPr>
              <w:spacing w:before="120" w:after="120" w:line="360" w:lineRule="auto"/>
              <w:jc w:val="center"/>
              <w:rPr>
                <w:b/>
                <w:bCs/>
                <w:color w:val="000000"/>
              </w:rPr>
            </w:pPr>
            <w:r w:rsidRPr="0089058E">
              <w:rPr>
                <w:b/>
                <w:bCs/>
                <w:color w:val="000000"/>
              </w:rPr>
              <w:t>Vai trò</w:t>
            </w:r>
          </w:p>
        </w:tc>
      </w:tr>
      <w:tr w:rsidR="00B04786" w:rsidRPr="0089058E" w14:paraId="420B3D1F" w14:textId="77777777" w:rsidTr="000C1C0A">
        <w:trPr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6715953D" w14:textId="77777777" w:rsidR="00B04786" w:rsidRPr="0089058E" w:rsidRDefault="00B04786" w:rsidP="000C1C0A">
            <w:pPr>
              <w:spacing w:before="120" w:after="120" w:line="360" w:lineRule="auto"/>
              <w:rPr>
                <w:b/>
                <w:bCs/>
                <w:color w:val="000000"/>
              </w:rPr>
            </w:pPr>
            <w:r w:rsidRPr="0089058E">
              <w:rPr>
                <w:b/>
                <w:bCs/>
                <w:color w:val="000000"/>
              </w:rPr>
              <w:t>Nhóm người sử dụng ở cấp nghiệp vụ, quản lý, lãnh đạo và nhân viên tại Doanh nghiệp</w:t>
            </w:r>
          </w:p>
        </w:tc>
      </w:tr>
      <w:tr w:rsidR="00B04786" w:rsidRPr="0089058E" w14:paraId="4D73D009" w14:textId="77777777" w:rsidTr="000C1C0A">
        <w:trPr>
          <w:trHeight w:val="367"/>
          <w:jc w:val="center"/>
        </w:trPr>
        <w:tc>
          <w:tcPr>
            <w:tcW w:w="720" w:type="dxa"/>
            <w:vAlign w:val="center"/>
          </w:tcPr>
          <w:p w14:paraId="4434A0AF" w14:textId="77777777" w:rsidR="00B04786" w:rsidRPr="0089058E" w:rsidRDefault="00B04786" w:rsidP="00B04786">
            <w:pPr>
              <w:widowControl w:val="0"/>
              <w:numPr>
                <w:ilvl w:val="0"/>
                <w:numId w:val="10"/>
              </w:numPr>
              <w:adjustRightInd w:val="0"/>
              <w:spacing w:before="120" w:after="120" w:line="360" w:lineRule="auto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3058" w:type="dxa"/>
            <w:vAlign w:val="center"/>
          </w:tcPr>
          <w:p w14:paraId="32052BEC" w14:textId="77777777" w:rsidR="00B04786" w:rsidRPr="0089058E" w:rsidRDefault="00B04786" w:rsidP="000C1C0A">
            <w:pPr>
              <w:spacing w:before="120" w:after="120" w:line="360" w:lineRule="auto"/>
              <w:rPr>
                <w:color w:val="000000"/>
              </w:rPr>
            </w:pPr>
            <w:r w:rsidRPr="0089058E">
              <w:rPr>
                <w:color w:val="000000"/>
              </w:rPr>
              <w:t>Nhân viên bộ phận Kế toán – tài chính/ Nhân viên bộ phận Kho</w:t>
            </w:r>
          </w:p>
        </w:tc>
        <w:tc>
          <w:tcPr>
            <w:tcW w:w="5850" w:type="dxa"/>
            <w:vAlign w:val="center"/>
          </w:tcPr>
          <w:p w14:paraId="0B72C81E" w14:textId="77777777" w:rsidR="00B04786" w:rsidRPr="0089058E" w:rsidRDefault="00B04786" w:rsidP="000C1C0A">
            <w:pPr>
              <w:spacing w:before="120" w:after="120" w:line="360" w:lineRule="auto"/>
              <w:rPr>
                <w:color w:val="000000"/>
              </w:rPr>
            </w:pPr>
            <w:r w:rsidRPr="0089058E">
              <w:rPr>
                <w:color w:val="000000"/>
              </w:rPr>
              <w:t>Cập nhật và thao tác các nghiệp vụ quản lý theo phạm vi phân quyền trên hệ thống</w:t>
            </w:r>
          </w:p>
        </w:tc>
      </w:tr>
      <w:tr w:rsidR="00B04786" w:rsidRPr="0089058E" w14:paraId="6214FE05" w14:textId="77777777" w:rsidTr="000C1C0A">
        <w:trPr>
          <w:trHeight w:val="836"/>
          <w:jc w:val="center"/>
        </w:trPr>
        <w:tc>
          <w:tcPr>
            <w:tcW w:w="720" w:type="dxa"/>
            <w:vAlign w:val="center"/>
          </w:tcPr>
          <w:p w14:paraId="6F00B864" w14:textId="77777777" w:rsidR="00B04786" w:rsidRPr="0089058E" w:rsidRDefault="00B04786" w:rsidP="00B04786">
            <w:pPr>
              <w:widowControl w:val="0"/>
              <w:numPr>
                <w:ilvl w:val="0"/>
                <w:numId w:val="10"/>
              </w:numPr>
              <w:adjustRightInd w:val="0"/>
              <w:spacing w:before="120" w:after="120" w:line="360" w:lineRule="auto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3058" w:type="dxa"/>
            <w:vAlign w:val="center"/>
          </w:tcPr>
          <w:p w14:paraId="09AECD57" w14:textId="77777777" w:rsidR="00B04786" w:rsidRPr="0089058E" w:rsidRDefault="00B04786" w:rsidP="000C1C0A">
            <w:pPr>
              <w:spacing w:before="120" w:after="120" w:line="360" w:lineRule="auto"/>
              <w:rPr>
                <w:color w:val="000000"/>
              </w:rPr>
            </w:pPr>
            <w:r w:rsidRPr="0089058E">
              <w:rPr>
                <w:color w:val="000000"/>
              </w:rPr>
              <w:t>Quản lý và Lãnh đạo</w:t>
            </w:r>
          </w:p>
        </w:tc>
        <w:tc>
          <w:tcPr>
            <w:tcW w:w="5850" w:type="dxa"/>
            <w:vAlign w:val="center"/>
          </w:tcPr>
          <w:p w14:paraId="12084392" w14:textId="77777777" w:rsidR="00B04786" w:rsidRPr="0089058E" w:rsidRDefault="00B04786" w:rsidP="000C1C0A">
            <w:pPr>
              <w:spacing w:before="120" w:after="120" w:line="360" w:lineRule="auto"/>
              <w:rPr>
                <w:color w:val="000000"/>
              </w:rPr>
            </w:pPr>
            <w:r w:rsidRPr="0089058E">
              <w:rPr>
                <w:color w:val="000000"/>
              </w:rPr>
              <w:t>Xem tình hình, tra cứu các thông tin hoặc xem các báo cáo thống kê; phê duyệt các đề xuất theo phạm vi phân quyền trên hệ thống</w:t>
            </w:r>
          </w:p>
        </w:tc>
      </w:tr>
      <w:tr w:rsidR="00B04786" w:rsidRPr="0089058E" w14:paraId="7B8E1681" w14:textId="77777777" w:rsidTr="000C1C0A">
        <w:trPr>
          <w:trHeight w:val="467"/>
          <w:jc w:val="center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5A61F8AE" w14:textId="77777777" w:rsidR="00B04786" w:rsidRPr="0089058E" w:rsidRDefault="00B04786" w:rsidP="000C1C0A">
            <w:pPr>
              <w:spacing w:before="120" w:after="120" w:line="360" w:lineRule="auto"/>
              <w:rPr>
                <w:b/>
              </w:rPr>
            </w:pPr>
            <w:r w:rsidRPr="0089058E">
              <w:rPr>
                <w:b/>
                <w:bCs/>
                <w:color w:val="000000"/>
              </w:rPr>
              <w:lastRenderedPageBreak/>
              <w:t>Nhóm người sử dụng Quản lý hệ thống</w:t>
            </w:r>
          </w:p>
        </w:tc>
      </w:tr>
      <w:tr w:rsidR="00B04786" w:rsidRPr="0089058E" w14:paraId="7A19182D" w14:textId="77777777" w:rsidTr="000C1C0A">
        <w:trPr>
          <w:jc w:val="center"/>
        </w:trPr>
        <w:tc>
          <w:tcPr>
            <w:tcW w:w="720" w:type="dxa"/>
            <w:vAlign w:val="center"/>
          </w:tcPr>
          <w:p w14:paraId="15025744" w14:textId="77777777" w:rsidR="00B04786" w:rsidRPr="0089058E" w:rsidRDefault="00B04786" w:rsidP="00B04786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pacing w:before="120" w:after="120" w:line="360" w:lineRule="auto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3058" w:type="dxa"/>
            <w:vAlign w:val="center"/>
          </w:tcPr>
          <w:p w14:paraId="15DA7DAF" w14:textId="77777777" w:rsidR="00B04786" w:rsidRPr="0089058E" w:rsidRDefault="00B04786" w:rsidP="000C1C0A">
            <w:pPr>
              <w:spacing w:before="120" w:after="120" w:line="360" w:lineRule="auto"/>
              <w:rPr>
                <w:color w:val="000000"/>
              </w:rPr>
            </w:pPr>
            <w:r w:rsidRPr="0089058E">
              <w:rPr>
                <w:color w:val="000000"/>
              </w:rPr>
              <w:t>Quản trị hệ thống</w:t>
            </w:r>
          </w:p>
        </w:tc>
        <w:tc>
          <w:tcPr>
            <w:tcW w:w="5850" w:type="dxa"/>
            <w:vAlign w:val="center"/>
          </w:tcPr>
          <w:p w14:paraId="7A145BF7" w14:textId="77777777" w:rsidR="00B04786" w:rsidRPr="0089058E" w:rsidRDefault="00B04786" w:rsidP="000C1C0A">
            <w:pPr>
              <w:spacing w:before="120" w:after="120" w:line="360" w:lineRule="auto"/>
              <w:rPr>
                <w:color w:val="000000"/>
              </w:rPr>
            </w:pPr>
            <w:r w:rsidRPr="0089058E">
              <w:rPr>
                <w:color w:val="000000"/>
              </w:rPr>
              <w:t>Quản trị hệ thống, quản trị thành viên, phân quyền User, danh mục các phân hệ, thực hiện các chính sách bảo mật, sao lưu, …</w:t>
            </w:r>
          </w:p>
        </w:tc>
      </w:tr>
    </w:tbl>
    <w:p w14:paraId="7A098746" w14:textId="77777777" w:rsidR="00B04786" w:rsidRDefault="00B04786" w:rsidP="00B04786">
      <w:pPr>
        <w:pStyle w:val="ListParagraph"/>
        <w:spacing w:line="360" w:lineRule="auto"/>
        <w:ind w:left="709"/>
        <w:outlineLvl w:val="1"/>
        <w:rPr>
          <w:b/>
          <w:bCs/>
          <w:sz w:val="30"/>
          <w:szCs w:val="30"/>
          <w:lang w:val="vi-VN"/>
        </w:rPr>
      </w:pPr>
    </w:p>
    <w:p w14:paraId="646FD11B" w14:textId="112001BB" w:rsidR="00AF7212" w:rsidRPr="00926E0E" w:rsidRDefault="00AF7212" w:rsidP="00781173">
      <w:pPr>
        <w:pStyle w:val="ListParagraph"/>
        <w:numPr>
          <w:ilvl w:val="0"/>
          <w:numId w:val="4"/>
        </w:numPr>
        <w:spacing w:line="360" w:lineRule="auto"/>
        <w:ind w:left="0" w:hanging="426"/>
        <w:outlineLvl w:val="0"/>
        <w:rPr>
          <w:b/>
          <w:bCs/>
          <w:sz w:val="30"/>
          <w:szCs w:val="30"/>
          <w:lang w:val="vi-VN"/>
        </w:rPr>
      </w:pPr>
      <w:bookmarkStart w:id="8" w:name="_Toc127967705"/>
      <w:r w:rsidRPr="00926E0E">
        <w:rPr>
          <w:b/>
          <w:bCs/>
          <w:sz w:val="30"/>
          <w:szCs w:val="30"/>
          <w:lang w:val="vi-VN"/>
        </w:rPr>
        <w:t>TỔNG QUAN QUY TRÌNH NGHIỆP VỤ:</w:t>
      </w:r>
      <w:bookmarkEnd w:id="8"/>
    </w:p>
    <w:p w14:paraId="13EF1F7B" w14:textId="26CE7542" w:rsidR="00AF7212" w:rsidRPr="00926E0E" w:rsidRDefault="00AF7212" w:rsidP="00781173">
      <w:pPr>
        <w:pStyle w:val="ListParagraph"/>
        <w:numPr>
          <w:ilvl w:val="1"/>
          <w:numId w:val="4"/>
        </w:numPr>
        <w:spacing w:line="360" w:lineRule="auto"/>
        <w:ind w:left="0" w:firstLine="0"/>
        <w:outlineLvl w:val="1"/>
        <w:rPr>
          <w:sz w:val="28"/>
          <w:szCs w:val="28"/>
          <w:lang w:val="vi-VN"/>
        </w:rPr>
      </w:pPr>
      <w:bookmarkStart w:id="9" w:name="_Toc127967706"/>
      <w:r w:rsidRPr="00926E0E">
        <w:rPr>
          <w:sz w:val="28"/>
          <w:szCs w:val="28"/>
          <w:lang w:val="vi-VN"/>
        </w:rPr>
        <w:t>Quy trình nghiệp vụ hiện tại</w:t>
      </w:r>
      <w:r w:rsidR="00080D35" w:rsidRPr="00926E0E">
        <w:rPr>
          <w:sz w:val="28"/>
          <w:szCs w:val="28"/>
          <w:lang w:val="vi-VN"/>
        </w:rPr>
        <w:t>:</w:t>
      </w:r>
      <w:bookmarkEnd w:id="9"/>
    </w:p>
    <w:p w14:paraId="0FD525E5" w14:textId="31CCAC48" w:rsidR="00E17FE7" w:rsidRPr="00926E0E" w:rsidRDefault="00A0087B" w:rsidP="00781173">
      <w:pPr>
        <w:pStyle w:val="ListParagraph"/>
        <w:numPr>
          <w:ilvl w:val="2"/>
          <w:numId w:val="4"/>
        </w:numPr>
        <w:spacing w:line="360" w:lineRule="auto"/>
        <w:ind w:left="993" w:hanging="709"/>
        <w:outlineLvl w:val="2"/>
        <w:rPr>
          <w:sz w:val="28"/>
          <w:szCs w:val="28"/>
          <w:lang w:val="vi-VN"/>
        </w:rPr>
      </w:pPr>
      <w:bookmarkStart w:id="10" w:name="_Toc127967707"/>
      <w:r w:rsidRPr="00926E0E">
        <w:rPr>
          <w:sz w:val="28"/>
          <w:szCs w:val="28"/>
          <w:lang w:val="vi-VN"/>
        </w:rPr>
        <w:t>Luồng quy trình</w:t>
      </w:r>
      <w:bookmarkEnd w:id="10"/>
    </w:p>
    <w:p w14:paraId="13FA06BF" w14:textId="411A4EC3" w:rsidR="00032536" w:rsidRPr="00926E0E" w:rsidRDefault="00032536" w:rsidP="00032536">
      <w:pPr>
        <w:pStyle w:val="ListParagraph"/>
        <w:spacing w:line="360" w:lineRule="auto"/>
        <w:ind w:left="993"/>
        <w:rPr>
          <w:sz w:val="28"/>
          <w:szCs w:val="28"/>
          <w:lang w:val="vi-VN"/>
        </w:rPr>
      </w:pPr>
      <w:r w:rsidRPr="00926E0E">
        <w:rPr>
          <w:noProof/>
          <w:sz w:val="28"/>
          <w:szCs w:val="28"/>
          <w:lang w:val="vi-VN"/>
        </w:rPr>
        <w:drawing>
          <wp:inline distT="0" distB="0" distL="0" distR="0" wp14:anchorId="71E6504C" wp14:editId="041F555C">
            <wp:extent cx="4216400" cy="186690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6C5A" w14:textId="20B86AE2" w:rsidR="00032536" w:rsidRPr="00926E0E" w:rsidRDefault="00032536" w:rsidP="00032536">
      <w:pPr>
        <w:pStyle w:val="ListParagraph"/>
        <w:spacing w:line="360" w:lineRule="auto"/>
        <w:ind w:left="993"/>
        <w:rPr>
          <w:sz w:val="28"/>
          <w:szCs w:val="28"/>
          <w:lang w:val="vi-VN"/>
        </w:rPr>
      </w:pPr>
      <w:r w:rsidRPr="00926E0E">
        <w:rPr>
          <w:sz w:val="28"/>
          <w:szCs w:val="28"/>
          <w:lang w:val="vi-VN"/>
        </w:rPr>
        <w:t>Hình 1. Bản vẽ luồng quy trình cho....</w:t>
      </w:r>
    </w:p>
    <w:p w14:paraId="3FD7D1E7" w14:textId="74F5400C" w:rsidR="003D4EA8" w:rsidRPr="00926E0E" w:rsidRDefault="00080D35" w:rsidP="00781173">
      <w:pPr>
        <w:pStyle w:val="ListParagraph"/>
        <w:numPr>
          <w:ilvl w:val="2"/>
          <w:numId w:val="4"/>
        </w:numPr>
        <w:spacing w:line="360" w:lineRule="auto"/>
        <w:ind w:left="993" w:hanging="709"/>
        <w:outlineLvl w:val="2"/>
        <w:rPr>
          <w:sz w:val="28"/>
          <w:szCs w:val="28"/>
          <w:lang w:val="vi-VN"/>
        </w:rPr>
      </w:pPr>
      <w:bookmarkStart w:id="11" w:name="_Toc127967708"/>
      <w:r w:rsidRPr="00926E0E">
        <w:rPr>
          <w:sz w:val="28"/>
          <w:szCs w:val="28"/>
          <w:lang w:val="vi-VN"/>
        </w:rPr>
        <w:t>Mô tả</w:t>
      </w:r>
      <w:r w:rsidR="003D4EA8" w:rsidRPr="00926E0E">
        <w:rPr>
          <w:sz w:val="28"/>
          <w:szCs w:val="28"/>
          <w:lang w:val="vi-VN"/>
        </w:rPr>
        <w:t>:</w:t>
      </w:r>
      <w:bookmarkEnd w:id="11"/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2121"/>
        <w:gridCol w:w="17816"/>
      </w:tblGrid>
      <w:tr w:rsidR="00D43B10" w:rsidRPr="00926E0E" w14:paraId="7ED70C41" w14:textId="77777777" w:rsidTr="000147F1">
        <w:tc>
          <w:tcPr>
            <w:tcW w:w="19937" w:type="dxa"/>
            <w:gridSpan w:val="2"/>
            <w:shd w:val="clear" w:color="auto" w:fill="C5E0B3" w:themeFill="accent6" w:themeFillTint="66"/>
          </w:tcPr>
          <w:p w14:paraId="4621195E" w14:textId="43061B36" w:rsidR="00D43B10" w:rsidRPr="00926E0E" w:rsidRDefault="000147F1" w:rsidP="00D43B10">
            <w:pPr>
              <w:pStyle w:val="ListParagraph"/>
              <w:spacing w:line="360" w:lineRule="auto"/>
              <w:ind w:left="0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t>Mã proces. Tên process</w:t>
            </w:r>
            <w:r w:rsidR="00D37B97">
              <w:rPr>
                <w:b/>
                <w:bCs/>
                <w:sz w:val="28"/>
                <w:szCs w:val="28"/>
                <w:lang w:val="vi-VN"/>
              </w:rPr>
              <w:t>1</w:t>
            </w:r>
          </w:p>
        </w:tc>
      </w:tr>
      <w:tr w:rsidR="000147F1" w:rsidRPr="00926E0E" w14:paraId="04BA4016" w14:textId="77777777" w:rsidTr="008F54D8">
        <w:tc>
          <w:tcPr>
            <w:tcW w:w="19937" w:type="dxa"/>
            <w:gridSpan w:val="2"/>
            <w:shd w:val="clear" w:color="auto" w:fill="FFE599" w:themeFill="accent4" w:themeFillTint="66"/>
          </w:tcPr>
          <w:p w14:paraId="0EC9B089" w14:textId="77777777" w:rsidR="000147F1" w:rsidRPr="00926E0E" w:rsidRDefault="000147F1" w:rsidP="00D43B10">
            <w:pPr>
              <w:pStyle w:val="ListParagraph"/>
              <w:spacing w:line="360" w:lineRule="auto"/>
              <w:ind w:left="0"/>
              <w:rPr>
                <w:b/>
                <w:bCs/>
                <w:color w:val="0070C0"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color w:val="0070C0"/>
                <w:sz w:val="28"/>
                <w:szCs w:val="28"/>
                <w:lang w:val="vi-VN"/>
              </w:rPr>
              <w:t>Với vai trò là:</w:t>
            </w:r>
          </w:p>
          <w:p w14:paraId="6294A6A0" w14:textId="77777777" w:rsidR="000147F1" w:rsidRPr="00926E0E" w:rsidRDefault="000147F1" w:rsidP="00D43B10">
            <w:pPr>
              <w:pStyle w:val="ListParagraph"/>
              <w:spacing w:line="360" w:lineRule="auto"/>
              <w:ind w:left="0"/>
              <w:rPr>
                <w:b/>
                <w:bCs/>
                <w:color w:val="0070C0"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color w:val="0070C0"/>
                <w:sz w:val="28"/>
                <w:szCs w:val="28"/>
                <w:lang w:val="vi-VN"/>
              </w:rPr>
              <w:t>Tôi muốn:</w:t>
            </w:r>
          </w:p>
          <w:p w14:paraId="1DC75FFD" w14:textId="018C2523" w:rsidR="000147F1" w:rsidRPr="00926E0E" w:rsidRDefault="000147F1" w:rsidP="00D43B10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color w:val="0070C0"/>
                <w:sz w:val="28"/>
                <w:szCs w:val="28"/>
                <w:lang w:val="vi-VN"/>
              </w:rPr>
              <w:t xml:space="preserve">Để đạt được mục đích: </w:t>
            </w:r>
          </w:p>
        </w:tc>
      </w:tr>
      <w:tr w:rsidR="00D43B10" w:rsidRPr="00926E0E" w14:paraId="1FCEBB4E" w14:textId="77777777" w:rsidTr="008F54D8">
        <w:tc>
          <w:tcPr>
            <w:tcW w:w="2121" w:type="dxa"/>
          </w:tcPr>
          <w:p w14:paraId="783930EE" w14:textId="326A32FF" w:rsidR="00D43B10" w:rsidRPr="00926E0E" w:rsidRDefault="008F54D8" w:rsidP="008F54D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26E0E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17816" w:type="dxa"/>
          </w:tcPr>
          <w:p w14:paraId="4517095B" w14:textId="77777777" w:rsidR="00D43B10" w:rsidRPr="00926E0E" w:rsidRDefault="00D43B10" w:rsidP="00D43B10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</w:p>
        </w:tc>
      </w:tr>
      <w:tr w:rsidR="00D43B10" w:rsidRPr="00926E0E" w14:paraId="7309233F" w14:textId="77777777" w:rsidTr="008F54D8">
        <w:tc>
          <w:tcPr>
            <w:tcW w:w="2121" w:type="dxa"/>
          </w:tcPr>
          <w:p w14:paraId="58F4719B" w14:textId="73F2501D" w:rsidR="00D43B10" w:rsidRPr="00926E0E" w:rsidRDefault="008F54D8" w:rsidP="008F54D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26E0E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17816" w:type="dxa"/>
          </w:tcPr>
          <w:p w14:paraId="34B73215" w14:textId="77777777" w:rsidR="00D43B10" w:rsidRPr="00926E0E" w:rsidRDefault="00D43B10" w:rsidP="00D43B10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</w:p>
        </w:tc>
      </w:tr>
      <w:tr w:rsidR="00D43B10" w:rsidRPr="00926E0E" w14:paraId="79EDA9FB" w14:textId="77777777" w:rsidTr="008F54D8">
        <w:tc>
          <w:tcPr>
            <w:tcW w:w="2121" w:type="dxa"/>
          </w:tcPr>
          <w:p w14:paraId="409A1D00" w14:textId="0C01793F" w:rsidR="00D43B10" w:rsidRPr="00926E0E" w:rsidRDefault="008F54D8" w:rsidP="008F54D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26E0E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17816" w:type="dxa"/>
          </w:tcPr>
          <w:p w14:paraId="73575F3D" w14:textId="77777777" w:rsidR="00D43B10" w:rsidRPr="00926E0E" w:rsidRDefault="00D43B10" w:rsidP="00D43B10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</w:p>
        </w:tc>
      </w:tr>
      <w:tr w:rsidR="00D43B10" w:rsidRPr="00926E0E" w14:paraId="0037D32B" w14:textId="77777777" w:rsidTr="008F54D8">
        <w:tc>
          <w:tcPr>
            <w:tcW w:w="2121" w:type="dxa"/>
          </w:tcPr>
          <w:p w14:paraId="2D9F0815" w14:textId="4EC93836" w:rsidR="00D43B10" w:rsidRPr="00926E0E" w:rsidRDefault="008F54D8" w:rsidP="008F54D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26E0E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17816" w:type="dxa"/>
          </w:tcPr>
          <w:p w14:paraId="26414581" w14:textId="77777777" w:rsidR="009C43BB" w:rsidRDefault="009C43BB" w:rsidP="009C43BB">
            <w:pPr>
              <w:pStyle w:val="ListParagraph"/>
              <w:spacing w:line="360" w:lineRule="auto"/>
              <w:ind w:left="0"/>
              <w:rPr>
                <w:lang w:val="vi-VN"/>
              </w:rPr>
            </w:pPr>
            <w:r>
              <w:rPr>
                <w:lang w:val="vi-VN"/>
              </w:rPr>
              <w:t>UI0018</w:t>
            </w:r>
          </w:p>
          <w:p w14:paraId="31143AD5" w14:textId="5C2D7B16" w:rsidR="009C43BB" w:rsidRDefault="009C43BB" w:rsidP="009C43BB">
            <w:pPr>
              <w:pStyle w:val="ListParagraph"/>
              <w:spacing w:line="360" w:lineRule="auto"/>
              <w:ind w:left="0"/>
              <w:rPr>
                <w:lang w:val="vi-VN"/>
              </w:rPr>
            </w:pPr>
            <w:r>
              <w:rPr>
                <w:lang w:val="vi-VN"/>
              </w:rPr>
              <w:t>UI00</w:t>
            </w:r>
            <w:r>
              <w:rPr>
                <w:lang w:val="vi-VN"/>
              </w:rPr>
              <w:t>1</w:t>
            </w:r>
            <w:r>
              <w:rPr>
                <w:lang w:val="vi-VN"/>
              </w:rPr>
              <w:t>5</w:t>
            </w:r>
          </w:p>
          <w:p w14:paraId="4905D7E2" w14:textId="43598419" w:rsidR="00D43B10" w:rsidRPr="00926E0E" w:rsidRDefault="009C43BB" w:rsidP="009C43BB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>
              <w:rPr>
                <w:lang w:val="vi-VN"/>
              </w:rPr>
              <w:t>UI00</w:t>
            </w:r>
            <w:r>
              <w:rPr>
                <w:lang w:val="vi-VN"/>
              </w:rPr>
              <w:t>2</w:t>
            </w:r>
          </w:p>
        </w:tc>
      </w:tr>
      <w:tr w:rsidR="00D43B10" w:rsidRPr="00926E0E" w14:paraId="2698A14E" w14:textId="77777777" w:rsidTr="008F54D8">
        <w:tc>
          <w:tcPr>
            <w:tcW w:w="2121" w:type="dxa"/>
          </w:tcPr>
          <w:p w14:paraId="78ACD8D5" w14:textId="463877FC" w:rsidR="00D43B10" w:rsidRPr="00926E0E" w:rsidRDefault="008F54D8" w:rsidP="008F54D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26E0E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17816" w:type="dxa"/>
          </w:tcPr>
          <w:p w14:paraId="1A0756C6" w14:textId="77777777" w:rsidR="00D43B10" w:rsidRPr="00926E0E" w:rsidRDefault="00D43B10" w:rsidP="00D43B10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</w:p>
        </w:tc>
      </w:tr>
    </w:tbl>
    <w:p w14:paraId="1E2476E2" w14:textId="3D9CDFC2" w:rsidR="003D4EA8" w:rsidRPr="00926E0E" w:rsidRDefault="003D4EA8" w:rsidP="003D4EA8">
      <w:pPr>
        <w:pStyle w:val="ListParagraph"/>
        <w:spacing w:line="360" w:lineRule="auto"/>
        <w:ind w:left="993"/>
        <w:rPr>
          <w:sz w:val="28"/>
          <w:szCs w:val="28"/>
          <w:lang w:val="vi-VN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2121"/>
        <w:gridCol w:w="17816"/>
      </w:tblGrid>
      <w:tr w:rsidR="008E0543" w:rsidRPr="00926E0E" w14:paraId="193CDD51" w14:textId="77777777" w:rsidTr="000C1C0A">
        <w:tc>
          <w:tcPr>
            <w:tcW w:w="19937" w:type="dxa"/>
            <w:gridSpan w:val="2"/>
            <w:shd w:val="clear" w:color="auto" w:fill="C5E0B3" w:themeFill="accent6" w:themeFillTint="66"/>
          </w:tcPr>
          <w:p w14:paraId="5BC46AAA" w14:textId="26B68481" w:rsidR="008E0543" w:rsidRPr="00926E0E" w:rsidRDefault="008E0543" w:rsidP="000C1C0A">
            <w:pPr>
              <w:pStyle w:val="ListParagraph"/>
              <w:spacing w:line="360" w:lineRule="auto"/>
              <w:ind w:left="0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lastRenderedPageBreak/>
              <w:t>Mã proces</w:t>
            </w:r>
            <w:r>
              <w:rPr>
                <w:b/>
                <w:bCs/>
                <w:sz w:val="28"/>
                <w:szCs w:val="28"/>
                <w:lang w:val="vi-VN"/>
              </w:rPr>
              <w:t>2</w:t>
            </w:r>
            <w:r w:rsidRPr="00926E0E">
              <w:rPr>
                <w:b/>
                <w:bCs/>
                <w:sz w:val="28"/>
                <w:szCs w:val="28"/>
                <w:lang w:val="vi-VN"/>
              </w:rPr>
              <w:t>. Tên process</w:t>
            </w:r>
            <w:r w:rsidR="00D37B97">
              <w:rPr>
                <w:b/>
                <w:bCs/>
                <w:sz w:val="28"/>
                <w:szCs w:val="28"/>
                <w:lang w:val="vi-VN"/>
              </w:rPr>
              <w:t>2</w:t>
            </w:r>
          </w:p>
        </w:tc>
      </w:tr>
      <w:tr w:rsidR="008E0543" w:rsidRPr="00926E0E" w14:paraId="3745E69E" w14:textId="77777777" w:rsidTr="000C1C0A">
        <w:tc>
          <w:tcPr>
            <w:tcW w:w="19937" w:type="dxa"/>
            <w:gridSpan w:val="2"/>
            <w:shd w:val="clear" w:color="auto" w:fill="FFE599" w:themeFill="accent4" w:themeFillTint="66"/>
          </w:tcPr>
          <w:p w14:paraId="4F0332EF" w14:textId="77777777" w:rsidR="008E0543" w:rsidRPr="00926E0E" w:rsidRDefault="008E0543" w:rsidP="000C1C0A">
            <w:pPr>
              <w:pStyle w:val="ListParagraph"/>
              <w:spacing w:line="360" w:lineRule="auto"/>
              <w:ind w:left="0"/>
              <w:rPr>
                <w:b/>
                <w:bCs/>
                <w:color w:val="0070C0"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color w:val="0070C0"/>
                <w:sz w:val="28"/>
                <w:szCs w:val="28"/>
                <w:lang w:val="vi-VN"/>
              </w:rPr>
              <w:t>Với vai trò là:</w:t>
            </w:r>
          </w:p>
          <w:p w14:paraId="48C5D1BE" w14:textId="77777777" w:rsidR="008E0543" w:rsidRPr="00926E0E" w:rsidRDefault="008E0543" w:rsidP="000C1C0A">
            <w:pPr>
              <w:pStyle w:val="ListParagraph"/>
              <w:spacing w:line="360" w:lineRule="auto"/>
              <w:ind w:left="0"/>
              <w:rPr>
                <w:b/>
                <w:bCs/>
                <w:color w:val="0070C0"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color w:val="0070C0"/>
                <w:sz w:val="28"/>
                <w:szCs w:val="28"/>
                <w:lang w:val="vi-VN"/>
              </w:rPr>
              <w:t>Tôi muốn:</w:t>
            </w:r>
          </w:p>
          <w:p w14:paraId="680C3479" w14:textId="77777777" w:rsidR="008E0543" w:rsidRPr="00926E0E" w:rsidRDefault="008E0543" w:rsidP="000C1C0A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color w:val="0070C0"/>
                <w:sz w:val="28"/>
                <w:szCs w:val="28"/>
                <w:lang w:val="vi-VN"/>
              </w:rPr>
              <w:t xml:space="preserve">Để đạt được mục đích: </w:t>
            </w:r>
          </w:p>
        </w:tc>
      </w:tr>
      <w:tr w:rsidR="008E0543" w:rsidRPr="00926E0E" w14:paraId="32A67D0A" w14:textId="77777777" w:rsidTr="000C1C0A">
        <w:tc>
          <w:tcPr>
            <w:tcW w:w="2121" w:type="dxa"/>
          </w:tcPr>
          <w:p w14:paraId="0FACFB04" w14:textId="77777777" w:rsidR="008E0543" w:rsidRPr="00926E0E" w:rsidRDefault="008E0543" w:rsidP="000C1C0A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26E0E">
              <w:rPr>
                <w:sz w:val="28"/>
                <w:szCs w:val="28"/>
                <w:lang w:val="vi-VN"/>
              </w:rPr>
              <w:t>Điều kiện</w:t>
            </w:r>
          </w:p>
        </w:tc>
        <w:tc>
          <w:tcPr>
            <w:tcW w:w="17816" w:type="dxa"/>
          </w:tcPr>
          <w:p w14:paraId="7A268418" w14:textId="77777777" w:rsidR="008E0543" w:rsidRPr="00926E0E" w:rsidRDefault="008E0543" w:rsidP="000C1C0A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</w:p>
        </w:tc>
      </w:tr>
      <w:tr w:rsidR="008E0543" w:rsidRPr="00926E0E" w14:paraId="5B1E5B1D" w14:textId="77777777" w:rsidTr="000C1C0A">
        <w:tc>
          <w:tcPr>
            <w:tcW w:w="2121" w:type="dxa"/>
          </w:tcPr>
          <w:p w14:paraId="3817A6E6" w14:textId="77777777" w:rsidR="008E0543" w:rsidRPr="00926E0E" w:rsidRDefault="008E0543" w:rsidP="000C1C0A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26E0E">
              <w:rPr>
                <w:sz w:val="28"/>
                <w:szCs w:val="28"/>
                <w:lang w:val="vi-VN"/>
              </w:rPr>
              <w:t>Tích hợp</w:t>
            </w:r>
          </w:p>
        </w:tc>
        <w:tc>
          <w:tcPr>
            <w:tcW w:w="17816" w:type="dxa"/>
          </w:tcPr>
          <w:p w14:paraId="7E6A9D38" w14:textId="77777777" w:rsidR="008E0543" w:rsidRPr="00926E0E" w:rsidRDefault="008E0543" w:rsidP="000C1C0A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</w:p>
        </w:tc>
      </w:tr>
      <w:tr w:rsidR="008E0543" w:rsidRPr="00926E0E" w14:paraId="00B01759" w14:textId="77777777" w:rsidTr="000C1C0A">
        <w:tc>
          <w:tcPr>
            <w:tcW w:w="2121" w:type="dxa"/>
          </w:tcPr>
          <w:p w14:paraId="369A456C" w14:textId="77777777" w:rsidR="008E0543" w:rsidRPr="00926E0E" w:rsidRDefault="008E0543" w:rsidP="000C1C0A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26E0E">
              <w:rPr>
                <w:sz w:val="28"/>
                <w:szCs w:val="28"/>
                <w:lang w:val="vi-VN"/>
              </w:rPr>
              <w:t>Quy tắc</w:t>
            </w:r>
          </w:p>
        </w:tc>
        <w:tc>
          <w:tcPr>
            <w:tcW w:w="17816" w:type="dxa"/>
          </w:tcPr>
          <w:p w14:paraId="57660A90" w14:textId="77777777" w:rsidR="008E0543" w:rsidRPr="00926E0E" w:rsidRDefault="008E0543" w:rsidP="000C1C0A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</w:p>
        </w:tc>
      </w:tr>
      <w:tr w:rsidR="008E0543" w:rsidRPr="00926E0E" w14:paraId="46FF2371" w14:textId="77777777" w:rsidTr="000C1C0A">
        <w:tc>
          <w:tcPr>
            <w:tcW w:w="2121" w:type="dxa"/>
          </w:tcPr>
          <w:p w14:paraId="7E7C6D6C" w14:textId="77777777" w:rsidR="008E0543" w:rsidRPr="00926E0E" w:rsidRDefault="008E0543" w:rsidP="000C1C0A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26E0E">
              <w:rPr>
                <w:sz w:val="28"/>
                <w:szCs w:val="28"/>
                <w:lang w:val="vi-VN"/>
              </w:rPr>
              <w:t>Giao diện</w:t>
            </w:r>
          </w:p>
        </w:tc>
        <w:tc>
          <w:tcPr>
            <w:tcW w:w="17816" w:type="dxa"/>
          </w:tcPr>
          <w:p w14:paraId="0B2B56F6" w14:textId="77777777" w:rsidR="0035692C" w:rsidRDefault="0035692C" w:rsidP="0035692C">
            <w:pPr>
              <w:pStyle w:val="ListParagraph"/>
              <w:spacing w:line="360" w:lineRule="auto"/>
              <w:ind w:left="0"/>
              <w:rPr>
                <w:lang w:val="vi-VN"/>
              </w:rPr>
            </w:pPr>
            <w:r>
              <w:rPr>
                <w:lang w:val="vi-VN"/>
              </w:rPr>
              <w:t>UI0018</w:t>
            </w:r>
          </w:p>
          <w:p w14:paraId="18B3DC08" w14:textId="77777777" w:rsidR="0035692C" w:rsidRDefault="0035692C" w:rsidP="0035692C">
            <w:pPr>
              <w:pStyle w:val="ListParagraph"/>
              <w:spacing w:line="360" w:lineRule="auto"/>
              <w:ind w:left="0"/>
              <w:rPr>
                <w:lang w:val="vi-VN"/>
              </w:rPr>
            </w:pPr>
            <w:r>
              <w:rPr>
                <w:lang w:val="vi-VN"/>
              </w:rPr>
              <w:t>UI005</w:t>
            </w:r>
          </w:p>
          <w:p w14:paraId="067EBC01" w14:textId="470CEF61" w:rsidR="008E0543" w:rsidRPr="00926E0E" w:rsidRDefault="0035692C" w:rsidP="0035692C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>
              <w:rPr>
                <w:lang w:val="vi-VN"/>
              </w:rPr>
              <w:t>UI007</w:t>
            </w:r>
          </w:p>
        </w:tc>
      </w:tr>
      <w:tr w:rsidR="008E0543" w:rsidRPr="00926E0E" w14:paraId="6963EA4F" w14:textId="77777777" w:rsidTr="000C1C0A">
        <w:tc>
          <w:tcPr>
            <w:tcW w:w="2121" w:type="dxa"/>
          </w:tcPr>
          <w:p w14:paraId="44FF7EEA" w14:textId="77777777" w:rsidR="008E0543" w:rsidRPr="00926E0E" w:rsidRDefault="008E0543" w:rsidP="000C1C0A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  <w:lang w:val="vi-VN"/>
              </w:rPr>
            </w:pPr>
            <w:r w:rsidRPr="00926E0E">
              <w:rPr>
                <w:sz w:val="28"/>
                <w:szCs w:val="28"/>
                <w:lang w:val="vi-VN"/>
              </w:rPr>
              <w:t>Mô tả chi tiết</w:t>
            </w:r>
          </w:p>
        </w:tc>
        <w:tc>
          <w:tcPr>
            <w:tcW w:w="17816" w:type="dxa"/>
          </w:tcPr>
          <w:p w14:paraId="18B4C12F" w14:textId="77777777" w:rsidR="008E0543" w:rsidRPr="00926E0E" w:rsidRDefault="008E0543" w:rsidP="000C1C0A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</w:p>
        </w:tc>
      </w:tr>
    </w:tbl>
    <w:p w14:paraId="5189E779" w14:textId="77777777" w:rsidR="00032536" w:rsidRPr="00926E0E" w:rsidRDefault="00032536" w:rsidP="00032536">
      <w:pPr>
        <w:pStyle w:val="ListParagraph"/>
        <w:spacing w:line="360" w:lineRule="auto"/>
        <w:ind w:left="993"/>
        <w:rPr>
          <w:sz w:val="28"/>
          <w:szCs w:val="28"/>
          <w:lang w:val="vi-VN"/>
        </w:rPr>
      </w:pPr>
    </w:p>
    <w:p w14:paraId="2BD9BAE2" w14:textId="77777777" w:rsidR="00E17FE7" w:rsidRPr="00926E0E" w:rsidRDefault="00E17FE7" w:rsidP="00781173">
      <w:pPr>
        <w:pStyle w:val="ListParagraph"/>
        <w:numPr>
          <w:ilvl w:val="1"/>
          <w:numId w:val="4"/>
        </w:numPr>
        <w:spacing w:line="360" w:lineRule="auto"/>
        <w:ind w:left="709" w:hanging="709"/>
        <w:outlineLvl w:val="1"/>
        <w:rPr>
          <w:sz w:val="28"/>
          <w:szCs w:val="28"/>
          <w:lang w:val="vi-VN"/>
        </w:rPr>
      </w:pPr>
      <w:bookmarkStart w:id="12" w:name="_Toc127967709"/>
      <w:r w:rsidRPr="00926E0E">
        <w:rPr>
          <w:sz w:val="28"/>
          <w:szCs w:val="28"/>
          <w:lang w:val="vi-VN"/>
        </w:rPr>
        <w:t>Quy trình nghiệp vụ đề xuất</w:t>
      </w:r>
      <w:bookmarkEnd w:id="12"/>
    </w:p>
    <w:p w14:paraId="03BB0F60" w14:textId="5313947F" w:rsidR="002006D1" w:rsidRPr="00926E0E" w:rsidRDefault="002006D1" w:rsidP="00781173">
      <w:pPr>
        <w:pStyle w:val="ListParagraph"/>
        <w:numPr>
          <w:ilvl w:val="2"/>
          <w:numId w:val="4"/>
        </w:numPr>
        <w:spacing w:line="360" w:lineRule="auto"/>
        <w:ind w:left="993"/>
        <w:outlineLvl w:val="2"/>
        <w:rPr>
          <w:sz w:val="28"/>
          <w:szCs w:val="28"/>
          <w:lang w:val="vi-VN"/>
        </w:rPr>
      </w:pPr>
      <w:bookmarkStart w:id="13" w:name="_Toc127967710"/>
      <w:r w:rsidRPr="00926E0E">
        <w:rPr>
          <w:sz w:val="28"/>
          <w:szCs w:val="28"/>
          <w:lang w:val="vi-VN"/>
        </w:rPr>
        <w:t>Luồng quy trình</w:t>
      </w:r>
      <w:r w:rsidR="00E17FE7" w:rsidRPr="00926E0E">
        <w:rPr>
          <w:sz w:val="28"/>
          <w:szCs w:val="28"/>
          <w:lang w:val="vi-VN"/>
        </w:rPr>
        <w:t>.</w:t>
      </w:r>
      <w:bookmarkEnd w:id="13"/>
    </w:p>
    <w:p w14:paraId="31349DF6" w14:textId="5C779D92" w:rsidR="00E17FE7" w:rsidRPr="00926E0E" w:rsidRDefault="00E17FE7" w:rsidP="00781173">
      <w:pPr>
        <w:pStyle w:val="ListParagraph"/>
        <w:numPr>
          <w:ilvl w:val="2"/>
          <w:numId w:val="4"/>
        </w:numPr>
        <w:spacing w:line="360" w:lineRule="auto"/>
        <w:ind w:left="993"/>
        <w:outlineLvl w:val="2"/>
        <w:rPr>
          <w:sz w:val="28"/>
          <w:szCs w:val="28"/>
          <w:lang w:val="vi-VN"/>
        </w:rPr>
      </w:pPr>
      <w:bookmarkStart w:id="14" w:name="_Toc127967711"/>
      <w:r w:rsidRPr="00926E0E">
        <w:rPr>
          <w:sz w:val="28"/>
          <w:szCs w:val="28"/>
          <w:lang w:val="vi-VN"/>
        </w:rPr>
        <w:t>Mô tả</w:t>
      </w:r>
      <w:bookmarkEnd w:id="14"/>
    </w:p>
    <w:p w14:paraId="796B987D" w14:textId="2F3895E8" w:rsidR="005C7365" w:rsidRPr="00926E0E" w:rsidRDefault="009F2E4B" w:rsidP="00781173">
      <w:pPr>
        <w:pStyle w:val="ListParagraph"/>
        <w:numPr>
          <w:ilvl w:val="0"/>
          <w:numId w:val="4"/>
        </w:numPr>
        <w:spacing w:line="360" w:lineRule="auto"/>
        <w:ind w:left="0" w:hanging="426"/>
        <w:outlineLvl w:val="0"/>
        <w:rPr>
          <w:b/>
          <w:bCs/>
          <w:sz w:val="30"/>
          <w:szCs w:val="30"/>
          <w:lang w:val="vi-VN"/>
        </w:rPr>
      </w:pPr>
      <w:bookmarkStart w:id="15" w:name="_Toc127967712"/>
      <w:r w:rsidRPr="00926E0E">
        <w:rPr>
          <w:b/>
          <w:bCs/>
          <w:sz w:val="30"/>
          <w:szCs w:val="30"/>
          <w:lang w:val="vi-VN"/>
        </w:rPr>
        <w:t>SƠ</w:t>
      </w:r>
      <w:r w:rsidR="005C7365" w:rsidRPr="00926E0E">
        <w:rPr>
          <w:b/>
          <w:bCs/>
          <w:sz w:val="30"/>
          <w:szCs w:val="30"/>
          <w:lang w:val="vi-VN"/>
        </w:rPr>
        <w:t xml:space="preserve"> ĐỒ HỆ THỐNG:</w:t>
      </w:r>
      <w:bookmarkEnd w:id="15"/>
    </w:p>
    <w:p w14:paraId="44242CE6" w14:textId="52057608" w:rsidR="005C7365" w:rsidRPr="00926E0E" w:rsidRDefault="006B4B24" w:rsidP="00781173">
      <w:pPr>
        <w:pStyle w:val="ListParagraph"/>
        <w:numPr>
          <w:ilvl w:val="1"/>
          <w:numId w:val="4"/>
        </w:numPr>
        <w:spacing w:line="360" w:lineRule="auto"/>
        <w:ind w:left="709"/>
        <w:outlineLvl w:val="1"/>
        <w:rPr>
          <w:sz w:val="30"/>
          <w:szCs w:val="30"/>
          <w:lang w:val="vi-VN"/>
        </w:rPr>
      </w:pPr>
      <w:bookmarkStart w:id="16" w:name="_Toc127967713"/>
      <w:r w:rsidRPr="00926E0E">
        <w:rPr>
          <w:sz w:val="30"/>
          <w:szCs w:val="30"/>
          <w:lang w:val="vi-VN"/>
        </w:rPr>
        <w:t>Sơ</w:t>
      </w:r>
      <w:r w:rsidR="003009C8" w:rsidRPr="00926E0E">
        <w:rPr>
          <w:sz w:val="30"/>
          <w:szCs w:val="30"/>
          <w:lang w:val="vi-VN"/>
        </w:rPr>
        <w:t xml:space="preserve"> đồ</w:t>
      </w:r>
      <w:r w:rsidR="00994960" w:rsidRPr="00926E0E">
        <w:rPr>
          <w:sz w:val="30"/>
          <w:szCs w:val="30"/>
          <w:lang w:val="vi-VN"/>
        </w:rPr>
        <w:t xml:space="preserve"> Use Case.</w:t>
      </w:r>
      <w:bookmarkEnd w:id="16"/>
    </w:p>
    <w:p w14:paraId="40925942" w14:textId="5FCEEC08" w:rsidR="00676E93" w:rsidRPr="00926E0E" w:rsidRDefault="001B6298" w:rsidP="00781173">
      <w:pPr>
        <w:pStyle w:val="ListParagraph"/>
        <w:numPr>
          <w:ilvl w:val="2"/>
          <w:numId w:val="4"/>
        </w:numPr>
        <w:spacing w:line="360" w:lineRule="auto"/>
        <w:ind w:left="993" w:hanging="709"/>
        <w:outlineLvl w:val="2"/>
        <w:rPr>
          <w:sz w:val="26"/>
          <w:szCs w:val="26"/>
          <w:lang w:val="vi-VN"/>
        </w:rPr>
      </w:pPr>
      <w:bookmarkStart w:id="17" w:name="_Toc127967714"/>
      <w:r w:rsidRPr="00926E0E">
        <w:rPr>
          <w:sz w:val="26"/>
          <w:szCs w:val="26"/>
          <w:lang w:val="vi-VN"/>
        </w:rPr>
        <w:t>Sơ đồ.</w:t>
      </w:r>
      <w:bookmarkEnd w:id="17"/>
    </w:p>
    <w:p w14:paraId="2041D6AF" w14:textId="7A2D036C" w:rsidR="00BA3CD4" w:rsidRPr="00926E0E" w:rsidRDefault="00BA3CD4" w:rsidP="00BA3CD4">
      <w:pPr>
        <w:pStyle w:val="ListParagraph"/>
        <w:spacing w:line="360" w:lineRule="auto"/>
        <w:ind w:left="993"/>
        <w:rPr>
          <w:sz w:val="26"/>
          <w:szCs w:val="26"/>
          <w:lang w:val="vi-VN"/>
        </w:rPr>
      </w:pPr>
      <w:r w:rsidRPr="00926E0E">
        <w:rPr>
          <w:noProof/>
          <w:sz w:val="26"/>
          <w:szCs w:val="26"/>
          <w:lang w:val="vi-VN"/>
        </w:rPr>
        <w:drawing>
          <wp:inline distT="0" distB="0" distL="0" distR="0" wp14:anchorId="14CDAE6E" wp14:editId="1899A749">
            <wp:extent cx="3517710" cy="2433484"/>
            <wp:effectExtent l="0" t="0" r="635" b="508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723" cy="243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34E8" w14:textId="4F716181" w:rsidR="00BA3CD4" w:rsidRPr="00926E0E" w:rsidRDefault="00BA3CD4" w:rsidP="00BA3CD4">
      <w:pPr>
        <w:pStyle w:val="ListParagraph"/>
        <w:spacing w:line="360" w:lineRule="auto"/>
        <w:ind w:left="993"/>
        <w:rPr>
          <w:sz w:val="26"/>
          <w:szCs w:val="26"/>
          <w:lang w:val="vi-VN"/>
        </w:rPr>
      </w:pPr>
      <w:r w:rsidRPr="00926E0E">
        <w:rPr>
          <w:sz w:val="26"/>
          <w:szCs w:val="26"/>
          <w:lang w:val="vi-VN"/>
        </w:rPr>
        <w:t>Hình 1. Sơ đồ Use case cho hệ thống ......</w:t>
      </w:r>
    </w:p>
    <w:p w14:paraId="4F85DAD8" w14:textId="59B35D28" w:rsidR="00676E93" w:rsidRPr="00926E0E" w:rsidRDefault="00676E93" w:rsidP="00781173">
      <w:pPr>
        <w:pStyle w:val="ListParagraph"/>
        <w:numPr>
          <w:ilvl w:val="2"/>
          <w:numId w:val="4"/>
        </w:numPr>
        <w:spacing w:line="360" w:lineRule="auto"/>
        <w:ind w:left="993" w:hanging="709"/>
        <w:outlineLvl w:val="2"/>
        <w:rPr>
          <w:sz w:val="26"/>
          <w:szCs w:val="26"/>
          <w:lang w:val="vi-VN"/>
        </w:rPr>
      </w:pPr>
      <w:bookmarkStart w:id="18" w:name="_Toc127967715"/>
      <w:r w:rsidRPr="00926E0E">
        <w:rPr>
          <w:sz w:val="26"/>
          <w:szCs w:val="26"/>
          <w:lang w:val="vi-VN"/>
        </w:rPr>
        <w:t>Mô tả sơ đồ</w:t>
      </w:r>
      <w:bookmarkEnd w:id="18"/>
    </w:p>
    <w:tbl>
      <w:tblPr>
        <w:tblStyle w:val="TableGrid"/>
        <w:tblW w:w="11340" w:type="dxa"/>
        <w:tblInd w:w="421" w:type="dxa"/>
        <w:tblLook w:val="04A0" w:firstRow="1" w:lastRow="0" w:firstColumn="1" w:lastColumn="0" w:noHBand="0" w:noVBand="1"/>
      </w:tblPr>
      <w:tblGrid>
        <w:gridCol w:w="962"/>
        <w:gridCol w:w="2623"/>
        <w:gridCol w:w="4636"/>
        <w:gridCol w:w="3119"/>
      </w:tblGrid>
      <w:tr w:rsidR="00ED7161" w:rsidRPr="00926E0E" w14:paraId="25E48CE4" w14:textId="77777777" w:rsidTr="00E063CE">
        <w:trPr>
          <w:trHeight w:val="103"/>
        </w:trPr>
        <w:tc>
          <w:tcPr>
            <w:tcW w:w="962" w:type="dxa"/>
            <w:shd w:val="clear" w:color="auto" w:fill="C5E0B3" w:themeFill="accent6" w:themeFillTint="66"/>
          </w:tcPr>
          <w:p w14:paraId="3F694FC6" w14:textId="77777777" w:rsidR="00ED7161" w:rsidRPr="00926E0E" w:rsidRDefault="00ED7161" w:rsidP="00DF5E3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lastRenderedPageBreak/>
              <w:t>STT</w:t>
            </w:r>
          </w:p>
        </w:tc>
        <w:tc>
          <w:tcPr>
            <w:tcW w:w="2623" w:type="dxa"/>
            <w:shd w:val="clear" w:color="auto" w:fill="C5E0B3" w:themeFill="accent6" w:themeFillTint="66"/>
          </w:tcPr>
          <w:p w14:paraId="462625BD" w14:textId="77777777" w:rsidR="00ED7161" w:rsidRPr="00926E0E" w:rsidRDefault="00ED7161" w:rsidP="00DF5E3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t>Mã UC</w:t>
            </w:r>
          </w:p>
        </w:tc>
        <w:tc>
          <w:tcPr>
            <w:tcW w:w="4636" w:type="dxa"/>
            <w:shd w:val="clear" w:color="auto" w:fill="C5E0B3" w:themeFill="accent6" w:themeFillTint="66"/>
          </w:tcPr>
          <w:p w14:paraId="51EDABF2" w14:textId="68F7CB20" w:rsidR="00ED7161" w:rsidRPr="00926E0E" w:rsidRDefault="00E44169" w:rsidP="00DF5E3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t>Tên UC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14:paraId="25EA3AF5" w14:textId="2346D89F" w:rsidR="00ED7161" w:rsidRPr="00926E0E" w:rsidRDefault="00E44169" w:rsidP="00DF5E3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t>Ac</w:t>
            </w:r>
            <w:r w:rsidR="008B775C">
              <w:rPr>
                <w:b/>
                <w:bCs/>
                <w:sz w:val="28"/>
                <w:szCs w:val="28"/>
                <w:lang w:val="vi-VN"/>
              </w:rPr>
              <w:t>tor</w:t>
            </w:r>
          </w:p>
        </w:tc>
      </w:tr>
      <w:tr w:rsidR="00E44169" w:rsidRPr="00926E0E" w14:paraId="1F042687" w14:textId="77777777" w:rsidTr="00E063CE">
        <w:trPr>
          <w:trHeight w:val="103"/>
        </w:trPr>
        <w:tc>
          <w:tcPr>
            <w:tcW w:w="962" w:type="dxa"/>
          </w:tcPr>
          <w:p w14:paraId="4BFDD008" w14:textId="77777777" w:rsidR="00E44169" w:rsidRPr="00926E0E" w:rsidRDefault="00E44169" w:rsidP="00DF5E33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623" w:type="dxa"/>
          </w:tcPr>
          <w:p w14:paraId="6322AE80" w14:textId="77777777" w:rsidR="00E44169" w:rsidRPr="00926E0E" w:rsidRDefault="00E44169" w:rsidP="00DF5E33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Ri-UC001</w:t>
            </w:r>
          </w:p>
        </w:tc>
        <w:tc>
          <w:tcPr>
            <w:tcW w:w="4636" w:type="dxa"/>
          </w:tcPr>
          <w:p w14:paraId="448D5E69" w14:textId="5FC6B5B1" w:rsidR="00E44169" w:rsidRPr="00926E0E" w:rsidRDefault="00E44169" w:rsidP="00DF5E33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119" w:type="dxa"/>
          </w:tcPr>
          <w:p w14:paraId="7E6BA9EC" w14:textId="48CE39F9" w:rsidR="00E44169" w:rsidRPr="00926E0E" w:rsidRDefault="00E44169" w:rsidP="00DF5E33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E44169" w:rsidRPr="00926E0E" w14:paraId="7A2E431E" w14:textId="77777777" w:rsidTr="00E063CE">
        <w:trPr>
          <w:trHeight w:val="103"/>
        </w:trPr>
        <w:tc>
          <w:tcPr>
            <w:tcW w:w="962" w:type="dxa"/>
          </w:tcPr>
          <w:p w14:paraId="7D46D564" w14:textId="77777777" w:rsidR="00E44169" w:rsidRPr="00926E0E" w:rsidRDefault="00E44169" w:rsidP="00DF5E33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623" w:type="dxa"/>
          </w:tcPr>
          <w:p w14:paraId="2175610E" w14:textId="77777777" w:rsidR="00E44169" w:rsidRPr="00926E0E" w:rsidRDefault="00E44169" w:rsidP="00DF5E33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Ri-UC002</w:t>
            </w:r>
          </w:p>
        </w:tc>
        <w:tc>
          <w:tcPr>
            <w:tcW w:w="4636" w:type="dxa"/>
          </w:tcPr>
          <w:p w14:paraId="2F191627" w14:textId="6535415B" w:rsidR="00E44169" w:rsidRPr="00926E0E" w:rsidRDefault="00E44169" w:rsidP="00DF5E33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119" w:type="dxa"/>
          </w:tcPr>
          <w:p w14:paraId="70739541" w14:textId="2A92E0CC" w:rsidR="00E44169" w:rsidRPr="00926E0E" w:rsidRDefault="00E44169" w:rsidP="00DF5E33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</w:tbl>
    <w:p w14:paraId="5109A5DE" w14:textId="77777777" w:rsidR="00BA3CD4" w:rsidRPr="00926E0E" w:rsidRDefault="00BA3CD4" w:rsidP="00BA3CD4">
      <w:pPr>
        <w:pStyle w:val="ListParagraph"/>
        <w:spacing w:line="360" w:lineRule="auto"/>
        <w:ind w:left="993"/>
        <w:rPr>
          <w:sz w:val="26"/>
          <w:szCs w:val="26"/>
          <w:lang w:val="vi-VN"/>
        </w:rPr>
      </w:pPr>
    </w:p>
    <w:p w14:paraId="368A6909" w14:textId="0322A9DB" w:rsidR="00676E93" w:rsidRPr="00926E0E" w:rsidRDefault="00676E93" w:rsidP="00781173">
      <w:pPr>
        <w:pStyle w:val="ListParagraph"/>
        <w:numPr>
          <w:ilvl w:val="1"/>
          <w:numId w:val="4"/>
        </w:numPr>
        <w:spacing w:line="360" w:lineRule="auto"/>
        <w:ind w:left="567" w:hanging="567"/>
        <w:outlineLvl w:val="1"/>
        <w:rPr>
          <w:sz w:val="30"/>
          <w:szCs w:val="30"/>
          <w:lang w:val="vi-VN"/>
        </w:rPr>
      </w:pPr>
      <w:bookmarkStart w:id="19" w:name="_Toc127967716"/>
      <w:r w:rsidRPr="00926E0E">
        <w:rPr>
          <w:sz w:val="30"/>
          <w:szCs w:val="30"/>
          <w:lang w:val="vi-VN"/>
        </w:rPr>
        <w:t>Sơ đồ mối quan hệ thực thể.</w:t>
      </w:r>
      <w:bookmarkEnd w:id="19"/>
    </w:p>
    <w:p w14:paraId="0B7EF59A" w14:textId="145F5A7A" w:rsidR="00676E93" w:rsidRPr="00926E0E" w:rsidRDefault="00676E93" w:rsidP="00781173">
      <w:pPr>
        <w:pStyle w:val="ListParagraph"/>
        <w:numPr>
          <w:ilvl w:val="2"/>
          <w:numId w:val="4"/>
        </w:numPr>
        <w:spacing w:line="360" w:lineRule="auto"/>
        <w:ind w:left="993" w:hanging="709"/>
        <w:outlineLvl w:val="2"/>
        <w:rPr>
          <w:sz w:val="26"/>
          <w:szCs w:val="26"/>
          <w:lang w:val="vi-VN"/>
        </w:rPr>
      </w:pPr>
      <w:bookmarkStart w:id="20" w:name="_Toc127967717"/>
      <w:r w:rsidRPr="00926E0E">
        <w:rPr>
          <w:sz w:val="26"/>
          <w:szCs w:val="26"/>
          <w:lang w:val="vi-VN"/>
        </w:rPr>
        <w:t>Sơ đồ</w:t>
      </w:r>
      <w:r w:rsidR="0041235D" w:rsidRPr="00926E0E">
        <w:rPr>
          <w:sz w:val="26"/>
          <w:szCs w:val="26"/>
          <w:lang w:val="vi-VN"/>
        </w:rPr>
        <w:t>:</w:t>
      </w:r>
      <w:bookmarkEnd w:id="20"/>
    </w:p>
    <w:p w14:paraId="291EC999" w14:textId="64E56424" w:rsidR="0041235D" w:rsidRPr="00926E0E" w:rsidRDefault="0041235D" w:rsidP="0041235D">
      <w:pPr>
        <w:pStyle w:val="ListParagraph"/>
        <w:spacing w:line="360" w:lineRule="auto"/>
        <w:ind w:left="993"/>
        <w:rPr>
          <w:sz w:val="26"/>
          <w:szCs w:val="26"/>
          <w:lang w:val="vi-VN"/>
        </w:rPr>
      </w:pPr>
      <w:r w:rsidRPr="00926E0E">
        <w:rPr>
          <w:noProof/>
          <w:sz w:val="26"/>
          <w:szCs w:val="26"/>
          <w:lang w:val="vi-VN"/>
        </w:rPr>
        <w:drawing>
          <wp:inline distT="0" distB="0" distL="0" distR="0" wp14:anchorId="4F3FA127" wp14:editId="2D97A5AA">
            <wp:extent cx="3390900" cy="248920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EC81" w14:textId="01E4EE8C" w:rsidR="00676E93" w:rsidRPr="00926E0E" w:rsidRDefault="00676E93" w:rsidP="00781173">
      <w:pPr>
        <w:pStyle w:val="ListParagraph"/>
        <w:numPr>
          <w:ilvl w:val="2"/>
          <w:numId w:val="4"/>
        </w:numPr>
        <w:spacing w:line="360" w:lineRule="auto"/>
        <w:ind w:left="993" w:hanging="709"/>
        <w:outlineLvl w:val="2"/>
        <w:rPr>
          <w:sz w:val="26"/>
          <w:szCs w:val="26"/>
          <w:lang w:val="vi-VN"/>
        </w:rPr>
      </w:pPr>
      <w:bookmarkStart w:id="21" w:name="_Toc127967718"/>
      <w:r w:rsidRPr="00926E0E">
        <w:rPr>
          <w:sz w:val="26"/>
          <w:szCs w:val="26"/>
          <w:lang w:val="vi-VN"/>
        </w:rPr>
        <w:t>Mô tả sơ đồ</w:t>
      </w:r>
      <w:r w:rsidR="0041235D" w:rsidRPr="00926E0E">
        <w:rPr>
          <w:sz w:val="26"/>
          <w:szCs w:val="26"/>
          <w:lang w:val="vi-VN"/>
        </w:rPr>
        <w:t>:</w:t>
      </w:r>
      <w:bookmarkEnd w:id="21"/>
    </w:p>
    <w:p w14:paraId="7FAFBE43" w14:textId="77777777" w:rsidR="0011282A" w:rsidRPr="00926E0E" w:rsidRDefault="0011282A" w:rsidP="0011282A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  <w:lang w:val="vi-VN"/>
        </w:rPr>
      </w:pPr>
      <w:r w:rsidRPr="00926E0E">
        <w:rPr>
          <w:sz w:val="26"/>
          <w:szCs w:val="26"/>
          <w:lang w:val="vi-VN"/>
        </w:rPr>
        <w:t>Bảng....: bao gồm khoá chính...., khoá phụ...</w:t>
      </w:r>
    </w:p>
    <w:p w14:paraId="6D2D95B5" w14:textId="207963EE" w:rsidR="0011282A" w:rsidRPr="00926E0E" w:rsidRDefault="0011282A" w:rsidP="0011282A">
      <w:pPr>
        <w:pStyle w:val="ListParagraph"/>
        <w:spacing w:line="360" w:lineRule="auto"/>
        <w:ind w:left="1353"/>
        <w:rPr>
          <w:sz w:val="26"/>
          <w:szCs w:val="26"/>
          <w:lang w:val="vi-VN"/>
        </w:rPr>
      </w:pPr>
      <w:r w:rsidRPr="00926E0E">
        <w:rPr>
          <w:noProof/>
          <w:lang w:val="en-US"/>
        </w:rPr>
        <w:drawing>
          <wp:inline distT="0" distB="0" distL="0" distR="0" wp14:anchorId="77F18FF1" wp14:editId="092C0930">
            <wp:extent cx="5760720" cy="3466465"/>
            <wp:effectExtent l="0" t="0" r="5080" b="63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5BC1" w14:textId="25E59A44" w:rsidR="0011282A" w:rsidRPr="00926E0E" w:rsidRDefault="0011282A" w:rsidP="0011282A">
      <w:pPr>
        <w:pStyle w:val="ListParagraph"/>
        <w:spacing w:line="360" w:lineRule="auto"/>
        <w:ind w:left="1353"/>
        <w:rPr>
          <w:sz w:val="26"/>
          <w:szCs w:val="26"/>
          <w:lang w:val="vi-VN"/>
        </w:rPr>
      </w:pPr>
      <w:r w:rsidRPr="00926E0E">
        <w:rPr>
          <w:sz w:val="26"/>
          <w:szCs w:val="26"/>
          <w:lang w:val="vi-VN"/>
        </w:rPr>
        <w:t>bảng 1. Mô tả dữ liệu cho bảng....</w:t>
      </w:r>
    </w:p>
    <w:p w14:paraId="3BB03467" w14:textId="77777777" w:rsidR="00676E93" w:rsidRPr="00926E0E" w:rsidRDefault="00462D1D" w:rsidP="00781173">
      <w:pPr>
        <w:pStyle w:val="ListParagraph"/>
        <w:numPr>
          <w:ilvl w:val="0"/>
          <w:numId w:val="4"/>
        </w:numPr>
        <w:spacing w:line="360" w:lineRule="auto"/>
        <w:ind w:left="0" w:hanging="426"/>
        <w:outlineLvl w:val="0"/>
        <w:rPr>
          <w:b/>
          <w:bCs/>
          <w:sz w:val="30"/>
          <w:szCs w:val="30"/>
          <w:lang w:val="vi-VN"/>
        </w:rPr>
      </w:pPr>
      <w:bookmarkStart w:id="22" w:name="_Toc127967719"/>
      <w:r w:rsidRPr="00926E0E">
        <w:rPr>
          <w:b/>
          <w:bCs/>
          <w:sz w:val="30"/>
          <w:szCs w:val="30"/>
          <w:lang w:val="vi-VN"/>
        </w:rPr>
        <w:lastRenderedPageBreak/>
        <w:t>YÊU CẦU CHỨC NĂNG:</w:t>
      </w:r>
      <w:bookmarkEnd w:id="22"/>
    </w:p>
    <w:p w14:paraId="38FF6DFC" w14:textId="5142F93A" w:rsidR="00483CD2" w:rsidRPr="00926E0E" w:rsidRDefault="007F2526" w:rsidP="00676E93">
      <w:pPr>
        <w:pStyle w:val="ListParagraph"/>
        <w:spacing w:line="360" w:lineRule="auto"/>
        <w:ind w:left="0"/>
        <w:rPr>
          <w:sz w:val="26"/>
          <w:szCs w:val="26"/>
          <w:lang w:val="vi-VN"/>
        </w:rPr>
      </w:pPr>
      <w:r w:rsidRPr="00926E0E">
        <w:rPr>
          <w:sz w:val="26"/>
          <w:szCs w:val="26"/>
          <w:lang w:val="vi-VN"/>
        </w:rPr>
        <w:t>Các</w:t>
      </w:r>
      <w:r w:rsidR="00B328D3" w:rsidRPr="00926E0E">
        <w:rPr>
          <w:sz w:val="26"/>
          <w:szCs w:val="26"/>
          <w:lang w:val="vi-VN"/>
        </w:rPr>
        <w:t xml:space="preserve"> mức độ</w:t>
      </w:r>
      <w:r w:rsidRPr="00926E0E">
        <w:rPr>
          <w:sz w:val="26"/>
          <w:szCs w:val="26"/>
          <w:lang w:val="vi-VN"/>
        </w:rPr>
        <w:t xml:space="preserve"> </w:t>
      </w:r>
      <w:r w:rsidR="001215C5" w:rsidRPr="00926E0E">
        <w:rPr>
          <w:sz w:val="26"/>
          <w:szCs w:val="26"/>
          <w:lang w:val="vi-VN"/>
        </w:rPr>
        <w:t xml:space="preserve">ưu tiên của </w:t>
      </w:r>
      <w:r w:rsidRPr="00926E0E">
        <w:rPr>
          <w:sz w:val="26"/>
          <w:szCs w:val="26"/>
          <w:lang w:val="vi-VN"/>
        </w:rPr>
        <w:t>yêu cầu</w:t>
      </w:r>
      <w:r w:rsidR="00033D16" w:rsidRPr="00926E0E">
        <w:rPr>
          <w:sz w:val="26"/>
          <w:szCs w:val="26"/>
          <w:lang w:val="vi-VN"/>
        </w:rPr>
        <w:t xml:space="preserve"> chức năng</w:t>
      </w:r>
      <w:r w:rsidRPr="00926E0E">
        <w:rPr>
          <w:sz w:val="26"/>
          <w:szCs w:val="26"/>
          <w:lang w:val="vi-VN"/>
        </w:rPr>
        <w:t xml:space="preserve"> được phân cấp</w:t>
      </w:r>
      <w:r w:rsidR="00B328D3" w:rsidRPr="00926E0E">
        <w:rPr>
          <w:sz w:val="26"/>
          <w:szCs w:val="26"/>
          <w:lang w:val="vi-VN"/>
        </w:rPr>
        <w:t xml:space="preserve"> như sau</w:t>
      </w:r>
      <w:r w:rsidR="00483CD2" w:rsidRPr="00926E0E">
        <w:rPr>
          <w:sz w:val="26"/>
          <w:szCs w:val="26"/>
          <w:lang w:val="vi-VN"/>
        </w:rPr>
        <w:t>:</w:t>
      </w:r>
    </w:p>
    <w:tbl>
      <w:tblPr>
        <w:tblStyle w:val="TableGrid"/>
        <w:tblW w:w="20303" w:type="dxa"/>
        <w:tblInd w:w="421" w:type="dxa"/>
        <w:tblLook w:val="04A0" w:firstRow="1" w:lastRow="0" w:firstColumn="1" w:lastColumn="0" w:noHBand="0" w:noVBand="1"/>
      </w:tblPr>
      <w:tblGrid>
        <w:gridCol w:w="1565"/>
        <w:gridCol w:w="4562"/>
        <w:gridCol w:w="14176"/>
      </w:tblGrid>
      <w:tr w:rsidR="0035022F" w:rsidRPr="00926E0E" w14:paraId="3425BF2F" w14:textId="77777777" w:rsidTr="00C978D3">
        <w:trPr>
          <w:trHeight w:val="694"/>
        </w:trPr>
        <w:tc>
          <w:tcPr>
            <w:tcW w:w="1565" w:type="dxa"/>
            <w:shd w:val="clear" w:color="auto" w:fill="C5E0B3" w:themeFill="accent6" w:themeFillTint="66"/>
          </w:tcPr>
          <w:p w14:paraId="679BAC9C" w14:textId="5FC2D1D5" w:rsidR="00B328D3" w:rsidRPr="00926E0E" w:rsidRDefault="00B328D3" w:rsidP="00B328D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t>Value</w:t>
            </w:r>
          </w:p>
        </w:tc>
        <w:tc>
          <w:tcPr>
            <w:tcW w:w="4562" w:type="dxa"/>
            <w:shd w:val="clear" w:color="auto" w:fill="C5E0B3" w:themeFill="accent6" w:themeFillTint="66"/>
          </w:tcPr>
          <w:p w14:paraId="5A39D2FB" w14:textId="69EF38EA" w:rsidR="00B328D3" w:rsidRPr="00926E0E" w:rsidRDefault="00B328D3" w:rsidP="00B328D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t>Rating</w:t>
            </w:r>
          </w:p>
        </w:tc>
        <w:tc>
          <w:tcPr>
            <w:tcW w:w="14176" w:type="dxa"/>
            <w:shd w:val="clear" w:color="auto" w:fill="C5E0B3" w:themeFill="accent6" w:themeFillTint="66"/>
          </w:tcPr>
          <w:p w14:paraId="775FE01D" w14:textId="178279F8" w:rsidR="00B328D3" w:rsidRPr="00926E0E" w:rsidRDefault="00061588" w:rsidP="00B328D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t>Mô tả</w:t>
            </w:r>
          </w:p>
        </w:tc>
      </w:tr>
      <w:tr w:rsidR="00483CD2" w:rsidRPr="00926E0E" w14:paraId="4BE8D5EF" w14:textId="77777777" w:rsidTr="00C978D3">
        <w:trPr>
          <w:trHeight w:val="103"/>
        </w:trPr>
        <w:tc>
          <w:tcPr>
            <w:tcW w:w="1565" w:type="dxa"/>
          </w:tcPr>
          <w:p w14:paraId="27243149" w14:textId="47AB068C" w:rsidR="00B328D3" w:rsidRPr="00926E0E" w:rsidRDefault="00B328D3" w:rsidP="00291229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4562" w:type="dxa"/>
          </w:tcPr>
          <w:p w14:paraId="328394BD" w14:textId="71AC2448" w:rsidR="00B328D3" w:rsidRPr="00926E0E" w:rsidRDefault="00FE213E" w:rsidP="00291229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Bắt buộc</w:t>
            </w:r>
          </w:p>
        </w:tc>
        <w:tc>
          <w:tcPr>
            <w:tcW w:w="14176" w:type="dxa"/>
          </w:tcPr>
          <w:p w14:paraId="7CEDDA9E" w14:textId="7AB70104" w:rsidR="00B328D3" w:rsidRPr="00926E0E" w:rsidRDefault="00061588" w:rsidP="00291229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 xml:space="preserve">Yêu cầu này là </w:t>
            </w:r>
            <w:r w:rsidR="00FE213E" w:rsidRPr="00926E0E">
              <w:rPr>
                <w:sz w:val="26"/>
                <w:szCs w:val="26"/>
                <w:lang w:val="vi-VN"/>
              </w:rPr>
              <w:t>có mức độ bắt buộc, rất</w:t>
            </w:r>
            <w:r w:rsidRPr="00926E0E">
              <w:rPr>
                <w:sz w:val="26"/>
                <w:szCs w:val="26"/>
                <w:lang w:val="vi-VN"/>
              </w:rPr>
              <w:t xml:space="preserve"> quan trọng </w:t>
            </w:r>
            <w:r w:rsidR="00FE213E" w:rsidRPr="00926E0E">
              <w:rPr>
                <w:sz w:val="26"/>
                <w:szCs w:val="26"/>
                <w:lang w:val="vi-VN"/>
              </w:rPr>
              <w:t>cho sự thành công của dự án. Yêu cầu này bắt buộc phải có trong dự án này.</w:t>
            </w:r>
          </w:p>
        </w:tc>
      </w:tr>
      <w:tr w:rsidR="00483CD2" w:rsidRPr="00926E0E" w14:paraId="2B35EB3B" w14:textId="77777777" w:rsidTr="00C978D3">
        <w:trPr>
          <w:trHeight w:val="103"/>
        </w:trPr>
        <w:tc>
          <w:tcPr>
            <w:tcW w:w="1565" w:type="dxa"/>
          </w:tcPr>
          <w:p w14:paraId="3E641973" w14:textId="07270639" w:rsidR="00B328D3" w:rsidRPr="00926E0E" w:rsidRDefault="00B328D3" w:rsidP="00291229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4562" w:type="dxa"/>
          </w:tcPr>
          <w:p w14:paraId="213132A3" w14:textId="71DE79CA" w:rsidR="00B328D3" w:rsidRPr="00926E0E" w:rsidRDefault="00FE213E" w:rsidP="00291229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Cao</w:t>
            </w:r>
          </w:p>
        </w:tc>
        <w:tc>
          <w:tcPr>
            <w:tcW w:w="14176" w:type="dxa"/>
          </w:tcPr>
          <w:p w14:paraId="7770533B" w14:textId="05C35747" w:rsidR="00B328D3" w:rsidRPr="00926E0E" w:rsidRDefault="00FE213E" w:rsidP="00291229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Yêu cầu này có mức độ quan trọng cao,</w:t>
            </w:r>
            <w:r w:rsidR="00F6696B" w:rsidRPr="00926E0E">
              <w:rPr>
                <w:sz w:val="26"/>
                <w:szCs w:val="26"/>
                <w:lang w:val="vi-VN"/>
              </w:rPr>
              <w:t xml:space="preserve"> nhưng dự án có thể hoàn tất ở mức nền tảng nhất khi thiếu yêu cầu này.</w:t>
            </w:r>
          </w:p>
        </w:tc>
      </w:tr>
      <w:tr w:rsidR="00483CD2" w:rsidRPr="00926E0E" w14:paraId="5A02E233" w14:textId="77777777" w:rsidTr="00C978D3">
        <w:trPr>
          <w:trHeight w:val="103"/>
        </w:trPr>
        <w:tc>
          <w:tcPr>
            <w:tcW w:w="1565" w:type="dxa"/>
          </w:tcPr>
          <w:p w14:paraId="4E8E0662" w14:textId="7F26789E" w:rsidR="00B328D3" w:rsidRPr="00926E0E" w:rsidRDefault="00B328D3" w:rsidP="00291229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4562" w:type="dxa"/>
          </w:tcPr>
          <w:p w14:paraId="3997B02C" w14:textId="03383AC1" w:rsidR="00B328D3" w:rsidRPr="00926E0E" w:rsidRDefault="00B328D3" w:rsidP="00291229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Trung bình</w:t>
            </w:r>
          </w:p>
        </w:tc>
        <w:tc>
          <w:tcPr>
            <w:tcW w:w="14176" w:type="dxa"/>
          </w:tcPr>
          <w:p w14:paraId="0B4E6845" w14:textId="15CBE9BE" w:rsidR="00B328D3" w:rsidRPr="00926E0E" w:rsidRDefault="00F6696B" w:rsidP="00291229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 xml:space="preserve">Yêu cầu này có mức độ quan trọng trung bình, </w:t>
            </w:r>
            <w:r w:rsidR="00955942" w:rsidRPr="00926E0E">
              <w:rPr>
                <w:sz w:val="26"/>
                <w:szCs w:val="26"/>
                <w:lang w:val="vi-VN"/>
              </w:rPr>
              <w:t>nó có giá trị cho dự án nhưng dự án có thể tiến hành mà không có nó.</w:t>
            </w:r>
          </w:p>
        </w:tc>
      </w:tr>
      <w:tr w:rsidR="00483CD2" w:rsidRPr="00926E0E" w14:paraId="4787F360" w14:textId="77777777" w:rsidTr="00C978D3">
        <w:trPr>
          <w:trHeight w:val="103"/>
        </w:trPr>
        <w:tc>
          <w:tcPr>
            <w:tcW w:w="1565" w:type="dxa"/>
          </w:tcPr>
          <w:p w14:paraId="3BACB524" w14:textId="01EE4348" w:rsidR="00B328D3" w:rsidRPr="00926E0E" w:rsidRDefault="00B328D3" w:rsidP="00291229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4562" w:type="dxa"/>
          </w:tcPr>
          <w:p w14:paraId="6BADEE28" w14:textId="07F1041C" w:rsidR="00B328D3" w:rsidRPr="00926E0E" w:rsidRDefault="00061588" w:rsidP="00291229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Thấp</w:t>
            </w:r>
          </w:p>
        </w:tc>
        <w:tc>
          <w:tcPr>
            <w:tcW w:w="14176" w:type="dxa"/>
          </w:tcPr>
          <w:p w14:paraId="0A966AB2" w14:textId="2A015283" w:rsidR="00B328D3" w:rsidRPr="00926E0E" w:rsidRDefault="00955942" w:rsidP="00291229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 xml:space="preserve">Yêu cầu này có mức độ quan trọng thấp, </w:t>
            </w:r>
            <w:r w:rsidR="007B289F" w:rsidRPr="00926E0E">
              <w:rPr>
                <w:sz w:val="26"/>
                <w:szCs w:val="26"/>
                <w:lang w:val="vi-VN"/>
              </w:rPr>
              <w:t>nó là “có thì tốt” nếu dự án còn dư ra thời gian và chi phí.</w:t>
            </w:r>
          </w:p>
        </w:tc>
      </w:tr>
      <w:tr w:rsidR="00483CD2" w:rsidRPr="00926E0E" w14:paraId="5D41E8F5" w14:textId="77777777" w:rsidTr="00C978D3">
        <w:trPr>
          <w:trHeight w:val="103"/>
        </w:trPr>
        <w:tc>
          <w:tcPr>
            <w:tcW w:w="1565" w:type="dxa"/>
          </w:tcPr>
          <w:p w14:paraId="45907301" w14:textId="2C97DAA1" w:rsidR="00B328D3" w:rsidRPr="00926E0E" w:rsidRDefault="00B328D3" w:rsidP="00291229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4562" w:type="dxa"/>
          </w:tcPr>
          <w:p w14:paraId="5198D1FE" w14:textId="64ED9EC8" w:rsidR="00B328D3" w:rsidRPr="00926E0E" w:rsidRDefault="00061588" w:rsidP="00291229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Tương lai</w:t>
            </w:r>
          </w:p>
        </w:tc>
        <w:tc>
          <w:tcPr>
            <w:tcW w:w="14176" w:type="dxa"/>
          </w:tcPr>
          <w:p w14:paraId="6EBCD4F0" w14:textId="3D3729BB" w:rsidR="00B328D3" w:rsidRPr="00926E0E" w:rsidRDefault="007B289F" w:rsidP="00291229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 xml:space="preserve">Yêu cầu này nằm ngoài phạm vi dự án, và có thể được thêm vào </w:t>
            </w:r>
            <w:r w:rsidR="00291229" w:rsidRPr="00926E0E">
              <w:rPr>
                <w:sz w:val="26"/>
                <w:szCs w:val="26"/>
                <w:lang w:val="vi-VN"/>
              </w:rPr>
              <w:t>trong tương lai.</w:t>
            </w:r>
          </w:p>
        </w:tc>
      </w:tr>
    </w:tbl>
    <w:p w14:paraId="072A594C" w14:textId="77777777" w:rsidR="0035022F" w:rsidRPr="00926E0E" w:rsidRDefault="0035022F" w:rsidP="00F5083E">
      <w:pPr>
        <w:pStyle w:val="ListParagraph"/>
        <w:spacing w:line="360" w:lineRule="auto"/>
        <w:ind w:left="0"/>
        <w:rPr>
          <w:i/>
          <w:iCs/>
          <w:sz w:val="28"/>
          <w:szCs w:val="28"/>
          <w:lang w:val="vi-VN"/>
        </w:rPr>
      </w:pPr>
    </w:p>
    <w:p w14:paraId="2146CE25" w14:textId="183CA66E" w:rsidR="00A8439E" w:rsidRPr="00926E0E" w:rsidRDefault="00A8439E" w:rsidP="00781173">
      <w:pPr>
        <w:pStyle w:val="ListParagraph"/>
        <w:numPr>
          <w:ilvl w:val="1"/>
          <w:numId w:val="4"/>
        </w:numPr>
        <w:spacing w:line="360" w:lineRule="auto"/>
        <w:outlineLvl w:val="1"/>
        <w:rPr>
          <w:b/>
          <w:bCs/>
          <w:sz w:val="28"/>
          <w:szCs w:val="28"/>
          <w:lang w:val="vi-VN"/>
        </w:rPr>
      </w:pPr>
      <w:bookmarkStart w:id="23" w:name="_Toc127967720"/>
      <w:r w:rsidRPr="00926E0E">
        <w:rPr>
          <w:b/>
          <w:bCs/>
          <w:sz w:val="28"/>
          <w:szCs w:val="28"/>
          <w:lang w:val="vi-VN"/>
        </w:rPr>
        <w:t>D</w:t>
      </w:r>
      <w:r w:rsidR="00796EAF" w:rsidRPr="00926E0E">
        <w:rPr>
          <w:b/>
          <w:bCs/>
          <w:sz w:val="28"/>
          <w:szCs w:val="28"/>
          <w:lang w:val="vi-VN"/>
        </w:rPr>
        <w:t>anh sách các module</w:t>
      </w:r>
      <w:r w:rsidR="00033D16" w:rsidRPr="00926E0E">
        <w:rPr>
          <w:b/>
          <w:bCs/>
          <w:sz w:val="28"/>
          <w:szCs w:val="28"/>
          <w:lang w:val="vi-VN"/>
        </w:rPr>
        <w:t xml:space="preserve"> chức năng</w:t>
      </w:r>
      <w:r w:rsidR="00796EAF" w:rsidRPr="00926E0E">
        <w:rPr>
          <w:b/>
          <w:bCs/>
          <w:sz w:val="28"/>
          <w:szCs w:val="28"/>
          <w:lang w:val="vi-VN"/>
        </w:rPr>
        <w:t>:</w:t>
      </w:r>
      <w:bookmarkEnd w:id="23"/>
    </w:p>
    <w:tbl>
      <w:tblPr>
        <w:tblStyle w:val="TableGrid"/>
        <w:tblW w:w="20368" w:type="dxa"/>
        <w:tblInd w:w="421" w:type="dxa"/>
        <w:tblLook w:val="04A0" w:firstRow="1" w:lastRow="0" w:firstColumn="1" w:lastColumn="0" w:noHBand="0" w:noVBand="1"/>
      </w:tblPr>
      <w:tblGrid>
        <w:gridCol w:w="1046"/>
        <w:gridCol w:w="3838"/>
        <w:gridCol w:w="5162"/>
        <w:gridCol w:w="6300"/>
        <w:gridCol w:w="4022"/>
      </w:tblGrid>
      <w:tr w:rsidR="0051717A" w:rsidRPr="00926E0E" w14:paraId="2F6D22EB" w14:textId="77777777" w:rsidTr="00C978D3">
        <w:trPr>
          <w:trHeight w:val="115"/>
        </w:trPr>
        <w:tc>
          <w:tcPr>
            <w:tcW w:w="1046" w:type="dxa"/>
            <w:shd w:val="clear" w:color="auto" w:fill="C5E0B3" w:themeFill="accent6" w:themeFillTint="66"/>
          </w:tcPr>
          <w:p w14:paraId="13771323" w14:textId="2FE205F0" w:rsidR="0051717A" w:rsidRPr="00926E0E" w:rsidRDefault="0051717A" w:rsidP="0051717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3838" w:type="dxa"/>
            <w:shd w:val="clear" w:color="auto" w:fill="C5E0B3" w:themeFill="accent6" w:themeFillTint="66"/>
          </w:tcPr>
          <w:p w14:paraId="5A25EBB2" w14:textId="49E52B29" w:rsidR="0051717A" w:rsidRPr="00926E0E" w:rsidRDefault="0051717A" w:rsidP="0051717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t>Mã module</w:t>
            </w:r>
          </w:p>
        </w:tc>
        <w:tc>
          <w:tcPr>
            <w:tcW w:w="5162" w:type="dxa"/>
            <w:shd w:val="clear" w:color="auto" w:fill="C5E0B3" w:themeFill="accent6" w:themeFillTint="66"/>
          </w:tcPr>
          <w:p w14:paraId="7BCFFE87" w14:textId="0FDE359F" w:rsidR="0051717A" w:rsidRPr="00926E0E" w:rsidRDefault="0051717A" w:rsidP="0051717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t>Tên module</w:t>
            </w:r>
          </w:p>
        </w:tc>
        <w:tc>
          <w:tcPr>
            <w:tcW w:w="6300" w:type="dxa"/>
            <w:shd w:val="clear" w:color="auto" w:fill="C5E0B3" w:themeFill="accent6" w:themeFillTint="66"/>
          </w:tcPr>
          <w:p w14:paraId="75646C56" w14:textId="4AB8BB8E" w:rsidR="0051717A" w:rsidRPr="00926E0E" w:rsidRDefault="0051717A" w:rsidP="0051717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4022" w:type="dxa"/>
            <w:shd w:val="clear" w:color="auto" w:fill="C5E0B3" w:themeFill="accent6" w:themeFillTint="66"/>
          </w:tcPr>
          <w:p w14:paraId="289D23A4" w14:textId="0847ED60" w:rsidR="0051717A" w:rsidRPr="00926E0E" w:rsidRDefault="0051717A" w:rsidP="0051717A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t>Ghi chú</w:t>
            </w:r>
          </w:p>
        </w:tc>
      </w:tr>
      <w:tr w:rsidR="00C978D3" w:rsidRPr="00926E0E" w14:paraId="1A39BD4B" w14:textId="77777777" w:rsidTr="00C978D3">
        <w:trPr>
          <w:trHeight w:val="418"/>
        </w:trPr>
        <w:tc>
          <w:tcPr>
            <w:tcW w:w="1046" w:type="dxa"/>
          </w:tcPr>
          <w:p w14:paraId="28C2E318" w14:textId="2C001B4B" w:rsidR="0051717A" w:rsidRPr="00926E0E" w:rsidRDefault="00F5083E" w:rsidP="00F5083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838" w:type="dxa"/>
          </w:tcPr>
          <w:p w14:paraId="578ED5A0" w14:textId="7B773044" w:rsidR="0051717A" w:rsidRPr="00926E0E" w:rsidRDefault="00F5083E" w:rsidP="00F5083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Ri-m1</w:t>
            </w:r>
            <w:r w:rsidR="006F3334" w:rsidRPr="00926E0E">
              <w:rPr>
                <w:sz w:val="26"/>
                <w:szCs w:val="26"/>
                <w:lang w:val="vi-VN"/>
              </w:rPr>
              <w:t>CN</w:t>
            </w:r>
          </w:p>
        </w:tc>
        <w:tc>
          <w:tcPr>
            <w:tcW w:w="5162" w:type="dxa"/>
          </w:tcPr>
          <w:p w14:paraId="1DA64706" w14:textId="57174DEF" w:rsidR="0051717A" w:rsidRPr="00926E0E" w:rsidRDefault="00A30964" w:rsidP="00F5083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Tạo người dùng mới</w:t>
            </w:r>
          </w:p>
        </w:tc>
        <w:tc>
          <w:tcPr>
            <w:tcW w:w="6300" w:type="dxa"/>
          </w:tcPr>
          <w:p w14:paraId="0EFF7A3D" w14:textId="07952709" w:rsidR="0051717A" w:rsidRPr="00926E0E" w:rsidRDefault="0095256F" w:rsidP="00F5083E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Cho phép người dùng....</w:t>
            </w:r>
          </w:p>
        </w:tc>
        <w:tc>
          <w:tcPr>
            <w:tcW w:w="4022" w:type="dxa"/>
          </w:tcPr>
          <w:p w14:paraId="7A012D74" w14:textId="77777777" w:rsidR="0051717A" w:rsidRPr="00926E0E" w:rsidRDefault="0051717A" w:rsidP="00F5083E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</w:p>
        </w:tc>
      </w:tr>
    </w:tbl>
    <w:p w14:paraId="3FE2FF56" w14:textId="77777777" w:rsidR="00A8439E" w:rsidRPr="00926E0E" w:rsidRDefault="00A8439E" w:rsidP="00A8439E">
      <w:pPr>
        <w:pStyle w:val="ListParagraph"/>
        <w:spacing w:line="360" w:lineRule="auto"/>
        <w:ind w:left="1571"/>
        <w:rPr>
          <w:b/>
          <w:bCs/>
          <w:sz w:val="28"/>
          <w:szCs w:val="28"/>
          <w:lang w:val="vi-VN"/>
        </w:rPr>
      </w:pPr>
    </w:p>
    <w:p w14:paraId="0E32A844" w14:textId="345F1CDC" w:rsidR="001215C5" w:rsidRPr="00926E0E" w:rsidRDefault="00291229" w:rsidP="00781173">
      <w:pPr>
        <w:pStyle w:val="ListParagraph"/>
        <w:numPr>
          <w:ilvl w:val="1"/>
          <w:numId w:val="4"/>
        </w:numPr>
        <w:spacing w:line="360" w:lineRule="auto"/>
        <w:ind w:left="426" w:hanging="284"/>
        <w:outlineLvl w:val="1"/>
        <w:rPr>
          <w:b/>
          <w:bCs/>
          <w:sz w:val="28"/>
          <w:szCs w:val="28"/>
          <w:lang w:val="vi-VN"/>
        </w:rPr>
      </w:pPr>
      <w:bookmarkStart w:id="24" w:name="_Toc127967721"/>
      <w:r w:rsidRPr="00926E0E">
        <w:rPr>
          <w:b/>
          <w:bCs/>
          <w:sz w:val="28"/>
          <w:szCs w:val="28"/>
          <w:lang w:val="vi-VN"/>
        </w:rPr>
        <w:t>Ma trận Use case:</w:t>
      </w:r>
      <w:bookmarkEnd w:id="24"/>
    </w:p>
    <w:p w14:paraId="63FA0B2B" w14:textId="76E6BDFB" w:rsidR="00DE5C65" w:rsidRPr="00926E0E" w:rsidRDefault="00DE5C65" w:rsidP="00781173">
      <w:pPr>
        <w:pStyle w:val="ListParagraph"/>
        <w:numPr>
          <w:ilvl w:val="2"/>
          <w:numId w:val="4"/>
        </w:numPr>
        <w:spacing w:line="360" w:lineRule="auto"/>
        <w:ind w:left="993" w:hanging="709"/>
        <w:outlineLvl w:val="2"/>
        <w:rPr>
          <w:b/>
          <w:bCs/>
          <w:sz w:val="28"/>
          <w:szCs w:val="28"/>
          <w:lang w:val="vi-VN"/>
        </w:rPr>
      </w:pPr>
      <w:bookmarkStart w:id="25" w:name="_Toc127967722"/>
      <w:r w:rsidRPr="00926E0E">
        <w:rPr>
          <w:b/>
          <w:bCs/>
          <w:color w:val="0070C0"/>
          <w:sz w:val="28"/>
          <w:szCs w:val="28"/>
          <w:lang w:val="vi-VN"/>
        </w:rPr>
        <w:t>Module</w:t>
      </w:r>
      <w:r w:rsidR="003D15DD" w:rsidRPr="00926E0E">
        <w:rPr>
          <w:b/>
          <w:bCs/>
          <w:color w:val="0070C0"/>
          <w:sz w:val="28"/>
          <w:szCs w:val="28"/>
          <w:lang w:val="vi-VN"/>
        </w:rPr>
        <w:t xml:space="preserve"> </w:t>
      </w:r>
      <w:r w:rsidR="0051717A" w:rsidRPr="00926E0E">
        <w:rPr>
          <w:b/>
          <w:bCs/>
          <w:color w:val="0070C0"/>
          <w:sz w:val="28"/>
          <w:szCs w:val="28"/>
          <w:lang w:val="vi-VN"/>
        </w:rPr>
        <w:t>Ri-m1</w:t>
      </w:r>
      <w:r w:rsidRPr="00926E0E">
        <w:rPr>
          <w:b/>
          <w:bCs/>
          <w:sz w:val="28"/>
          <w:szCs w:val="28"/>
          <w:lang w:val="vi-VN"/>
        </w:rPr>
        <w:t>: Xác minh người dùng:</w:t>
      </w:r>
      <w:bookmarkEnd w:id="25"/>
    </w:p>
    <w:tbl>
      <w:tblPr>
        <w:tblStyle w:val="TableGrid"/>
        <w:tblW w:w="20509" w:type="dxa"/>
        <w:tblInd w:w="421" w:type="dxa"/>
        <w:tblLook w:val="04A0" w:firstRow="1" w:lastRow="0" w:firstColumn="1" w:lastColumn="0" w:noHBand="0" w:noVBand="1"/>
      </w:tblPr>
      <w:tblGrid>
        <w:gridCol w:w="756"/>
        <w:gridCol w:w="1732"/>
        <w:gridCol w:w="3323"/>
        <w:gridCol w:w="2268"/>
        <w:gridCol w:w="6355"/>
        <w:gridCol w:w="1725"/>
        <w:gridCol w:w="4350"/>
      </w:tblGrid>
      <w:tr w:rsidR="00ED7161" w:rsidRPr="00926E0E" w14:paraId="183EE375" w14:textId="77777777" w:rsidTr="00ED7161">
        <w:trPr>
          <w:trHeight w:val="661"/>
        </w:trPr>
        <w:tc>
          <w:tcPr>
            <w:tcW w:w="756" w:type="dxa"/>
            <w:shd w:val="clear" w:color="auto" w:fill="C5E0B3" w:themeFill="accent6" w:themeFillTint="66"/>
          </w:tcPr>
          <w:p w14:paraId="701BC8C3" w14:textId="6D561D0A" w:rsidR="00ED7161" w:rsidRPr="00926E0E" w:rsidRDefault="00ED7161" w:rsidP="005B1B10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1732" w:type="dxa"/>
            <w:shd w:val="clear" w:color="auto" w:fill="C5E0B3" w:themeFill="accent6" w:themeFillTint="66"/>
          </w:tcPr>
          <w:p w14:paraId="09DA9DBF" w14:textId="6E3B32E1" w:rsidR="00ED7161" w:rsidRPr="00926E0E" w:rsidRDefault="00ED7161" w:rsidP="005B1B10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t>Mã UC</w:t>
            </w:r>
          </w:p>
        </w:tc>
        <w:tc>
          <w:tcPr>
            <w:tcW w:w="3323" w:type="dxa"/>
            <w:shd w:val="clear" w:color="auto" w:fill="C5E0B3" w:themeFill="accent6" w:themeFillTint="66"/>
          </w:tcPr>
          <w:p w14:paraId="22E253FF" w14:textId="4A79914B" w:rsidR="00ED7161" w:rsidRPr="00926E0E" w:rsidRDefault="00ED7161" w:rsidP="005B1B10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t>Tên UC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14:paraId="0E327D4E" w14:textId="7541270F" w:rsidR="00ED7161" w:rsidRPr="00926E0E" w:rsidRDefault="00ED7161" w:rsidP="005B1B10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t>Actor</w:t>
            </w:r>
          </w:p>
        </w:tc>
        <w:tc>
          <w:tcPr>
            <w:tcW w:w="6355" w:type="dxa"/>
            <w:shd w:val="clear" w:color="auto" w:fill="C5E0B3" w:themeFill="accent6" w:themeFillTint="66"/>
          </w:tcPr>
          <w:p w14:paraId="5FBD2C89" w14:textId="10EA790C" w:rsidR="00ED7161" w:rsidRPr="00926E0E" w:rsidRDefault="00ED7161" w:rsidP="005B1B10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t>Cơ sở lý luận</w:t>
            </w:r>
          </w:p>
        </w:tc>
        <w:tc>
          <w:tcPr>
            <w:tcW w:w="1725" w:type="dxa"/>
            <w:shd w:val="clear" w:color="auto" w:fill="C5E0B3" w:themeFill="accent6" w:themeFillTint="66"/>
          </w:tcPr>
          <w:p w14:paraId="776267DF" w14:textId="5283962A" w:rsidR="00ED7161" w:rsidRPr="00926E0E" w:rsidRDefault="00ED7161" w:rsidP="005B1B10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t>Mức ưu tiên</w:t>
            </w:r>
          </w:p>
        </w:tc>
        <w:tc>
          <w:tcPr>
            <w:tcW w:w="4350" w:type="dxa"/>
            <w:shd w:val="clear" w:color="auto" w:fill="C5E0B3" w:themeFill="accent6" w:themeFillTint="66"/>
          </w:tcPr>
          <w:p w14:paraId="1537C9A1" w14:textId="2D268FD4" w:rsidR="00ED7161" w:rsidRPr="00926E0E" w:rsidRDefault="00ED7161" w:rsidP="005B1B10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t>Ghi chú</w:t>
            </w:r>
          </w:p>
        </w:tc>
      </w:tr>
      <w:tr w:rsidR="00ED7161" w:rsidRPr="00926E0E" w14:paraId="75EAFDFD" w14:textId="77777777" w:rsidTr="00ED7161">
        <w:trPr>
          <w:trHeight w:val="550"/>
        </w:trPr>
        <w:tc>
          <w:tcPr>
            <w:tcW w:w="756" w:type="dxa"/>
          </w:tcPr>
          <w:p w14:paraId="7CEEC4C7" w14:textId="1BA5011F" w:rsidR="00ED7161" w:rsidRPr="00926E0E" w:rsidRDefault="00ED7161" w:rsidP="005B1B10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732" w:type="dxa"/>
          </w:tcPr>
          <w:p w14:paraId="3FA8BB4C" w14:textId="74F1D7C0" w:rsidR="00ED7161" w:rsidRPr="00926E0E" w:rsidRDefault="00ED7161" w:rsidP="005B1B10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Ri-UC001</w:t>
            </w:r>
          </w:p>
        </w:tc>
        <w:tc>
          <w:tcPr>
            <w:tcW w:w="3323" w:type="dxa"/>
          </w:tcPr>
          <w:p w14:paraId="47262A80" w14:textId="34C7D073" w:rsidR="00ED7161" w:rsidRPr="00926E0E" w:rsidRDefault="00ED7161" w:rsidP="005B1B10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14:paraId="4273048B" w14:textId="77777777" w:rsidR="00ED7161" w:rsidRPr="00926E0E" w:rsidRDefault="00ED7161" w:rsidP="00DE5C65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</w:p>
        </w:tc>
        <w:tc>
          <w:tcPr>
            <w:tcW w:w="6355" w:type="dxa"/>
          </w:tcPr>
          <w:p w14:paraId="1E394CD0" w14:textId="41FDD8CD" w:rsidR="00ED7161" w:rsidRPr="00926E0E" w:rsidRDefault="00ED7161" w:rsidP="00DE5C65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UC này giải quyết cho vấn đề gì</w:t>
            </w:r>
          </w:p>
        </w:tc>
        <w:tc>
          <w:tcPr>
            <w:tcW w:w="1725" w:type="dxa"/>
          </w:tcPr>
          <w:p w14:paraId="17449903" w14:textId="1054791F" w:rsidR="00ED7161" w:rsidRPr="00926E0E" w:rsidRDefault="00ED7161" w:rsidP="00DE5C65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</w:p>
        </w:tc>
        <w:tc>
          <w:tcPr>
            <w:tcW w:w="4350" w:type="dxa"/>
          </w:tcPr>
          <w:p w14:paraId="3DAECC93" w14:textId="77777777" w:rsidR="00ED7161" w:rsidRPr="00926E0E" w:rsidRDefault="00ED7161" w:rsidP="00DE5C65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  <w:tr w:rsidR="00ED7161" w:rsidRPr="00926E0E" w14:paraId="659084B7" w14:textId="77777777" w:rsidTr="00ED7161">
        <w:trPr>
          <w:trHeight w:val="550"/>
        </w:trPr>
        <w:tc>
          <w:tcPr>
            <w:tcW w:w="756" w:type="dxa"/>
          </w:tcPr>
          <w:p w14:paraId="6C1AA981" w14:textId="2428B8BD" w:rsidR="00ED7161" w:rsidRPr="00926E0E" w:rsidRDefault="00ED7161" w:rsidP="005B1B10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732" w:type="dxa"/>
          </w:tcPr>
          <w:p w14:paraId="531EC3E7" w14:textId="6EFFF303" w:rsidR="00ED7161" w:rsidRPr="00926E0E" w:rsidRDefault="00ED7161" w:rsidP="005B1B10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Ri-UC002</w:t>
            </w:r>
          </w:p>
        </w:tc>
        <w:tc>
          <w:tcPr>
            <w:tcW w:w="3323" w:type="dxa"/>
          </w:tcPr>
          <w:p w14:paraId="5E4E4B75" w14:textId="70949C53" w:rsidR="00ED7161" w:rsidRPr="00926E0E" w:rsidRDefault="00ED7161" w:rsidP="005B1B10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14:paraId="0746DC1C" w14:textId="77777777" w:rsidR="00ED7161" w:rsidRPr="00926E0E" w:rsidRDefault="00ED7161" w:rsidP="00DE5C65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</w:p>
        </w:tc>
        <w:tc>
          <w:tcPr>
            <w:tcW w:w="6355" w:type="dxa"/>
          </w:tcPr>
          <w:p w14:paraId="7CB1BFD6" w14:textId="51821AB1" w:rsidR="00ED7161" w:rsidRPr="00926E0E" w:rsidRDefault="00ED7161" w:rsidP="00DE5C65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UC này giải quyết cho vấn đề gì</w:t>
            </w:r>
          </w:p>
        </w:tc>
        <w:tc>
          <w:tcPr>
            <w:tcW w:w="1725" w:type="dxa"/>
          </w:tcPr>
          <w:p w14:paraId="4A196A01" w14:textId="77777777" w:rsidR="00ED7161" w:rsidRPr="00926E0E" w:rsidRDefault="00ED7161" w:rsidP="00DE5C65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</w:p>
        </w:tc>
        <w:tc>
          <w:tcPr>
            <w:tcW w:w="4350" w:type="dxa"/>
          </w:tcPr>
          <w:p w14:paraId="4C048C8B" w14:textId="77777777" w:rsidR="00ED7161" w:rsidRPr="00926E0E" w:rsidRDefault="00ED7161" w:rsidP="00DE5C65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</w:p>
        </w:tc>
      </w:tr>
    </w:tbl>
    <w:p w14:paraId="413C3DFB" w14:textId="77777777" w:rsidR="00DE5C65" w:rsidRPr="00926E0E" w:rsidRDefault="00DE5C65" w:rsidP="00DE5C65">
      <w:pPr>
        <w:spacing w:line="360" w:lineRule="auto"/>
        <w:ind w:left="1004"/>
        <w:rPr>
          <w:b/>
          <w:bCs/>
          <w:sz w:val="28"/>
          <w:szCs w:val="28"/>
          <w:lang w:val="vi-VN"/>
        </w:rPr>
      </w:pPr>
    </w:p>
    <w:p w14:paraId="5E192E79" w14:textId="5C20B765" w:rsidR="00DE5C65" w:rsidRPr="00926E0E" w:rsidRDefault="00DE5C65" w:rsidP="00781173">
      <w:pPr>
        <w:pStyle w:val="ListParagraph"/>
        <w:numPr>
          <w:ilvl w:val="2"/>
          <w:numId w:val="4"/>
        </w:numPr>
        <w:spacing w:line="360" w:lineRule="auto"/>
        <w:ind w:left="993" w:hanging="709"/>
        <w:outlineLvl w:val="2"/>
        <w:rPr>
          <w:b/>
          <w:bCs/>
          <w:sz w:val="28"/>
          <w:szCs w:val="28"/>
          <w:lang w:val="vi-VN"/>
        </w:rPr>
      </w:pPr>
      <w:bookmarkStart w:id="26" w:name="_Toc127967723"/>
      <w:r w:rsidRPr="00926E0E">
        <w:rPr>
          <w:b/>
          <w:bCs/>
          <w:color w:val="0070C0"/>
          <w:sz w:val="28"/>
          <w:szCs w:val="28"/>
          <w:lang w:val="vi-VN"/>
        </w:rPr>
        <w:t>Module</w:t>
      </w:r>
      <w:r w:rsidR="003D15DD" w:rsidRPr="00926E0E">
        <w:rPr>
          <w:b/>
          <w:bCs/>
          <w:color w:val="0070C0"/>
          <w:sz w:val="28"/>
          <w:szCs w:val="28"/>
          <w:lang w:val="vi-VN"/>
        </w:rPr>
        <w:t xml:space="preserve"> </w:t>
      </w:r>
      <w:r w:rsidR="002B34F7" w:rsidRPr="00926E0E">
        <w:rPr>
          <w:b/>
          <w:bCs/>
          <w:color w:val="0070C0"/>
          <w:sz w:val="28"/>
          <w:szCs w:val="28"/>
          <w:lang w:val="vi-VN"/>
        </w:rPr>
        <w:t>Ri-m2-</w:t>
      </w:r>
      <w:r w:rsidR="0091627C" w:rsidRPr="00926E0E">
        <w:rPr>
          <w:b/>
          <w:bCs/>
          <w:sz w:val="28"/>
          <w:szCs w:val="28"/>
          <w:lang w:val="vi-VN"/>
        </w:rPr>
        <w:t xml:space="preserve"> Quản lý </w:t>
      </w:r>
      <w:r w:rsidRPr="00926E0E">
        <w:rPr>
          <w:b/>
          <w:bCs/>
          <w:sz w:val="28"/>
          <w:szCs w:val="28"/>
          <w:lang w:val="vi-VN"/>
        </w:rPr>
        <w:t>người d</w:t>
      </w:r>
      <w:r w:rsidR="0091627C" w:rsidRPr="00926E0E">
        <w:rPr>
          <w:b/>
          <w:bCs/>
          <w:sz w:val="28"/>
          <w:szCs w:val="28"/>
          <w:lang w:val="vi-VN"/>
        </w:rPr>
        <w:t>ùng</w:t>
      </w:r>
      <w:r w:rsidRPr="00926E0E">
        <w:rPr>
          <w:b/>
          <w:bCs/>
          <w:sz w:val="28"/>
          <w:szCs w:val="28"/>
          <w:lang w:val="vi-VN"/>
        </w:rPr>
        <w:t>:</w:t>
      </w:r>
      <w:bookmarkEnd w:id="26"/>
    </w:p>
    <w:p w14:paraId="77D861D4" w14:textId="704D8B9A" w:rsidR="00DA540C" w:rsidRPr="00926E0E" w:rsidRDefault="00EA3D11" w:rsidP="00781173">
      <w:pPr>
        <w:pStyle w:val="ListParagraph"/>
        <w:numPr>
          <w:ilvl w:val="1"/>
          <w:numId w:val="4"/>
        </w:numPr>
        <w:spacing w:line="360" w:lineRule="auto"/>
        <w:ind w:left="709" w:hanging="567"/>
        <w:outlineLvl w:val="1"/>
        <w:rPr>
          <w:b/>
          <w:bCs/>
          <w:sz w:val="28"/>
          <w:szCs w:val="28"/>
          <w:lang w:val="vi-VN"/>
        </w:rPr>
      </w:pPr>
      <w:bookmarkStart w:id="27" w:name="_Toc127967724"/>
      <w:r w:rsidRPr="00926E0E">
        <w:rPr>
          <w:b/>
          <w:bCs/>
          <w:sz w:val="28"/>
          <w:szCs w:val="28"/>
          <w:lang w:val="vi-VN"/>
        </w:rPr>
        <w:t>Chi tiết</w:t>
      </w:r>
      <w:r w:rsidR="00DA540C" w:rsidRPr="00926E0E">
        <w:rPr>
          <w:b/>
          <w:bCs/>
          <w:sz w:val="28"/>
          <w:szCs w:val="28"/>
          <w:lang w:val="vi-VN"/>
        </w:rPr>
        <w:t xml:space="preserve"> Use case:</w:t>
      </w:r>
      <w:bookmarkEnd w:id="27"/>
    </w:p>
    <w:p w14:paraId="5109FB58" w14:textId="619DB22B" w:rsidR="0035022F" w:rsidRPr="00F64A93" w:rsidRDefault="005710A4" w:rsidP="00F64A93">
      <w:pPr>
        <w:pStyle w:val="ListParagraph"/>
        <w:numPr>
          <w:ilvl w:val="2"/>
          <w:numId w:val="4"/>
        </w:numPr>
        <w:spacing w:line="360" w:lineRule="auto"/>
        <w:ind w:left="993" w:hanging="709"/>
        <w:outlineLvl w:val="2"/>
        <w:rPr>
          <w:b/>
          <w:bCs/>
          <w:sz w:val="28"/>
          <w:szCs w:val="28"/>
          <w:lang w:val="vi-VN"/>
        </w:rPr>
      </w:pPr>
      <w:bookmarkStart w:id="28" w:name="_Toc127967725"/>
      <w:r w:rsidRPr="00926E0E">
        <w:rPr>
          <w:b/>
          <w:bCs/>
          <w:sz w:val="28"/>
          <w:szCs w:val="28"/>
          <w:lang w:val="vi-VN"/>
        </w:rPr>
        <w:t>Module</w:t>
      </w:r>
      <w:r w:rsidR="00607190" w:rsidRPr="00926E0E">
        <w:rPr>
          <w:b/>
          <w:bCs/>
          <w:sz w:val="28"/>
          <w:szCs w:val="28"/>
          <w:lang w:val="vi-VN"/>
        </w:rPr>
        <w:t xml:space="preserve"> Ri-m1:</w:t>
      </w:r>
      <w:bookmarkEnd w:id="28"/>
    </w:p>
    <w:tbl>
      <w:tblPr>
        <w:tblStyle w:val="TableGrid"/>
        <w:tblW w:w="20333" w:type="dxa"/>
        <w:tblInd w:w="421" w:type="dxa"/>
        <w:tblLook w:val="04A0" w:firstRow="1" w:lastRow="0" w:firstColumn="1" w:lastColumn="0" w:noHBand="0" w:noVBand="1"/>
      </w:tblPr>
      <w:tblGrid>
        <w:gridCol w:w="2818"/>
        <w:gridCol w:w="7135"/>
        <w:gridCol w:w="5190"/>
        <w:gridCol w:w="5190"/>
      </w:tblGrid>
      <w:tr w:rsidR="00887C29" w:rsidRPr="00926E0E" w14:paraId="01B63AD6" w14:textId="77777777" w:rsidTr="00C978D3">
        <w:trPr>
          <w:trHeight w:val="995"/>
        </w:trPr>
        <w:tc>
          <w:tcPr>
            <w:tcW w:w="2818" w:type="dxa"/>
            <w:shd w:val="clear" w:color="auto" w:fill="C5E0B3" w:themeFill="accent6" w:themeFillTint="66"/>
          </w:tcPr>
          <w:p w14:paraId="530EEC9E" w14:textId="0E675AEB" w:rsidR="00887C29" w:rsidRPr="00926E0E" w:rsidRDefault="00887C29" w:rsidP="0035022F">
            <w:pPr>
              <w:pStyle w:val="ListParagraph"/>
              <w:spacing w:line="360" w:lineRule="auto"/>
              <w:ind w:left="0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t>Mã UC</w:t>
            </w:r>
          </w:p>
        </w:tc>
        <w:tc>
          <w:tcPr>
            <w:tcW w:w="7135" w:type="dxa"/>
          </w:tcPr>
          <w:p w14:paraId="7E9845EE" w14:textId="1D94A2B9" w:rsidR="00887C29" w:rsidRPr="00926E0E" w:rsidRDefault="00887C29" w:rsidP="0035022F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26E0E">
              <w:rPr>
                <w:sz w:val="28"/>
                <w:szCs w:val="28"/>
                <w:lang w:val="vi-VN"/>
              </w:rPr>
              <w:t>Ri-UC001</w:t>
            </w:r>
          </w:p>
        </w:tc>
        <w:tc>
          <w:tcPr>
            <w:tcW w:w="10380" w:type="dxa"/>
            <w:gridSpan w:val="2"/>
          </w:tcPr>
          <w:p w14:paraId="1A7FAB1F" w14:textId="77777777" w:rsidR="00887C29" w:rsidRPr="00926E0E" w:rsidRDefault="00887C29" w:rsidP="0035022F">
            <w:pPr>
              <w:pStyle w:val="ListParagraph"/>
              <w:spacing w:line="360" w:lineRule="auto"/>
              <w:ind w:left="0"/>
              <w:rPr>
                <w:color w:val="0070C0"/>
                <w:sz w:val="28"/>
                <w:szCs w:val="28"/>
                <w:u w:val="single"/>
                <w:lang w:val="vi-VN"/>
              </w:rPr>
            </w:pPr>
            <w:r w:rsidRPr="00926E0E">
              <w:rPr>
                <w:color w:val="0070C0"/>
                <w:sz w:val="28"/>
                <w:szCs w:val="28"/>
                <w:u w:val="single"/>
                <w:lang w:val="vi-VN"/>
              </w:rPr>
              <w:t>Điều kiện tiền đề:</w:t>
            </w:r>
          </w:p>
          <w:p w14:paraId="026F44FC" w14:textId="005EDABD" w:rsidR="00887C29" w:rsidRPr="00926E0E" w:rsidRDefault="00A30964" w:rsidP="0035022F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26E0E">
              <w:rPr>
                <w:sz w:val="28"/>
                <w:szCs w:val="28"/>
                <w:lang w:val="vi-VN"/>
              </w:rPr>
              <w:t>Người dùng phải có tài khoản admin</w:t>
            </w:r>
          </w:p>
        </w:tc>
      </w:tr>
      <w:tr w:rsidR="00A30964" w:rsidRPr="00926E0E" w14:paraId="22998C34" w14:textId="77777777" w:rsidTr="00C978D3">
        <w:trPr>
          <w:trHeight w:val="995"/>
        </w:trPr>
        <w:tc>
          <w:tcPr>
            <w:tcW w:w="2818" w:type="dxa"/>
            <w:shd w:val="clear" w:color="auto" w:fill="C5E0B3" w:themeFill="accent6" w:themeFillTint="66"/>
          </w:tcPr>
          <w:p w14:paraId="46FBDB91" w14:textId="7397B8BD" w:rsidR="00A30964" w:rsidRPr="00926E0E" w:rsidRDefault="00A30964" w:rsidP="0035022F">
            <w:pPr>
              <w:pStyle w:val="ListParagraph"/>
              <w:spacing w:line="360" w:lineRule="auto"/>
              <w:ind w:left="0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7135" w:type="dxa"/>
          </w:tcPr>
          <w:p w14:paraId="47232083" w14:textId="1242DE43" w:rsidR="00A30964" w:rsidRPr="00926E0E" w:rsidRDefault="00A30964" w:rsidP="0035022F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26E0E">
              <w:rPr>
                <w:sz w:val="28"/>
                <w:szCs w:val="28"/>
                <w:lang w:val="vi-VN"/>
              </w:rPr>
              <w:t>Giúp admin có thể tạo người dùng mới trên hệ thống</w:t>
            </w:r>
          </w:p>
        </w:tc>
        <w:tc>
          <w:tcPr>
            <w:tcW w:w="10380" w:type="dxa"/>
            <w:gridSpan w:val="2"/>
          </w:tcPr>
          <w:p w14:paraId="0286728F" w14:textId="309E3F46" w:rsidR="00A30964" w:rsidRPr="00926E0E" w:rsidRDefault="00A30964" w:rsidP="00A30964">
            <w:pPr>
              <w:pStyle w:val="ListParagraph"/>
              <w:spacing w:line="360" w:lineRule="auto"/>
              <w:ind w:left="0"/>
              <w:rPr>
                <w:color w:val="0070C0"/>
                <w:sz w:val="28"/>
                <w:szCs w:val="28"/>
                <w:u w:val="single"/>
                <w:lang w:val="vi-VN"/>
              </w:rPr>
            </w:pPr>
            <w:r w:rsidRPr="00926E0E">
              <w:rPr>
                <w:color w:val="0070C0"/>
                <w:sz w:val="28"/>
                <w:szCs w:val="28"/>
                <w:u w:val="single"/>
                <w:lang w:val="vi-VN"/>
              </w:rPr>
              <w:t xml:space="preserve">Điều kiện </w:t>
            </w:r>
            <w:r w:rsidR="0014471D" w:rsidRPr="00926E0E">
              <w:rPr>
                <w:color w:val="0070C0"/>
                <w:sz w:val="28"/>
                <w:szCs w:val="28"/>
                <w:u w:val="single"/>
                <w:lang w:val="vi-VN"/>
              </w:rPr>
              <w:t>sau</w:t>
            </w:r>
            <w:r w:rsidRPr="00926E0E">
              <w:rPr>
                <w:color w:val="0070C0"/>
                <w:sz w:val="28"/>
                <w:szCs w:val="28"/>
                <w:u w:val="single"/>
                <w:lang w:val="vi-VN"/>
              </w:rPr>
              <w:t>:</w:t>
            </w:r>
          </w:p>
          <w:p w14:paraId="733A674B" w14:textId="47A5C07A" w:rsidR="00A30964" w:rsidRPr="00926E0E" w:rsidRDefault="0014471D" w:rsidP="0035022F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26E0E">
              <w:rPr>
                <w:sz w:val="28"/>
                <w:szCs w:val="28"/>
                <w:lang w:val="vi-VN"/>
              </w:rPr>
              <w:t>Người dùng mới sau khi được tạo ra có thể đăng nhập vào hệ thống</w:t>
            </w:r>
          </w:p>
        </w:tc>
      </w:tr>
      <w:tr w:rsidR="00FF6E96" w:rsidRPr="00926E0E" w14:paraId="39B43622" w14:textId="77777777" w:rsidTr="00C978D3">
        <w:trPr>
          <w:trHeight w:val="995"/>
        </w:trPr>
        <w:tc>
          <w:tcPr>
            <w:tcW w:w="2818" w:type="dxa"/>
            <w:shd w:val="clear" w:color="auto" w:fill="C5E0B3" w:themeFill="accent6" w:themeFillTint="66"/>
          </w:tcPr>
          <w:p w14:paraId="77A4665A" w14:textId="37BDB229" w:rsidR="00FF6E96" w:rsidRPr="00926E0E" w:rsidRDefault="00FF6E96" w:rsidP="0035022F">
            <w:pPr>
              <w:pStyle w:val="ListParagraph"/>
              <w:spacing w:line="360" w:lineRule="auto"/>
              <w:ind w:left="0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lastRenderedPageBreak/>
              <w:t>Luồng chính</w:t>
            </w:r>
          </w:p>
        </w:tc>
        <w:tc>
          <w:tcPr>
            <w:tcW w:w="7135" w:type="dxa"/>
          </w:tcPr>
          <w:p w14:paraId="0AF0ADB4" w14:textId="515D857D" w:rsidR="00C872D0" w:rsidRPr="00926E0E" w:rsidRDefault="00BE058F" w:rsidP="0035022F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26E0E">
              <w:rPr>
                <w:sz w:val="28"/>
                <w:szCs w:val="28"/>
                <w:lang w:val="vi-VN"/>
              </w:rPr>
              <w:t xml:space="preserve">Người dùng: Nhấn vào nút </w:t>
            </w:r>
            <w:r w:rsidR="00C872D0" w:rsidRPr="00926E0E">
              <w:rPr>
                <w:sz w:val="28"/>
                <w:szCs w:val="28"/>
                <w:lang w:val="vi-VN"/>
              </w:rPr>
              <w:t>“</w:t>
            </w:r>
            <w:r w:rsidRPr="00926E0E">
              <w:rPr>
                <w:sz w:val="28"/>
                <w:szCs w:val="28"/>
                <w:lang w:val="vi-VN"/>
              </w:rPr>
              <w:t>tạo</w:t>
            </w:r>
            <w:r w:rsidR="00C872D0" w:rsidRPr="00926E0E">
              <w:rPr>
                <w:sz w:val="28"/>
                <w:szCs w:val="28"/>
                <w:lang w:val="vi-VN"/>
              </w:rPr>
              <w:t xml:space="preserve"> mới”.</w:t>
            </w:r>
          </w:p>
          <w:p w14:paraId="41566C68" w14:textId="77777777" w:rsidR="00C872D0" w:rsidRPr="00926E0E" w:rsidRDefault="00C872D0" w:rsidP="0035022F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26E0E">
              <w:rPr>
                <w:sz w:val="28"/>
                <w:szCs w:val="28"/>
                <w:lang w:val="vi-VN"/>
              </w:rPr>
              <w:t xml:space="preserve">Hệ thống: Hiển thị biểu mẫu </w:t>
            </w:r>
            <w:r w:rsidR="005B1816" w:rsidRPr="00926E0E">
              <w:rPr>
                <w:sz w:val="28"/>
                <w:szCs w:val="28"/>
                <w:lang w:val="vi-VN"/>
              </w:rPr>
              <w:t>trên cửa sổ nổi.</w:t>
            </w:r>
          </w:p>
          <w:p w14:paraId="08239E29" w14:textId="77777777" w:rsidR="005B1816" w:rsidRPr="00926E0E" w:rsidRDefault="005B1816" w:rsidP="0035022F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26E0E">
              <w:rPr>
                <w:sz w:val="28"/>
                <w:szCs w:val="28"/>
                <w:lang w:val="vi-VN"/>
              </w:rPr>
              <w:t>Người dùng: Nhập thông tin vào biểu mẫu và sau đó nhấn “Lưu”.</w:t>
            </w:r>
          </w:p>
          <w:p w14:paraId="78F78520" w14:textId="3693EFA4" w:rsidR="005B1816" w:rsidRPr="00926E0E" w:rsidRDefault="005B1816" w:rsidP="0035022F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 w:rsidRPr="00926E0E">
              <w:rPr>
                <w:sz w:val="28"/>
                <w:szCs w:val="28"/>
                <w:lang w:val="vi-VN"/>
              </w:rPr>
              <w:t xml:space="preserve">Hệ thống: Đóng cửa sổ nổi và </w:t>
            </w:r>
            <w:r w:rsidR="00B533BB" w:rsidRPr="00926E0E">
              <w:rPr>
                <w:sz w:val="28"/>
                <w:szCs w:val="28"/>
                <w:lang w:val="vi-VN"/>
              </w:rPr>
              <w:t>tải danh sách người dùng.</w:t>
            </w:r>
          </w:p>
        </w:tc>
        <w:tc>
          <w:tcPr>
            <w:tcW w:w="5190" w:type="dxa"/>
          </w:tcPr>
          <w:p w14:paraId="51BE0DB0" w14:textId="61196EEC" w:rsidR="002515DD" w:rsidRPr="00824E28" w:rsidRDefault="005B592E" w:rsidP="002515DD">
            <w:pPr>
              <w:pStyle w:val="ListParagraph"/>
              <w:spacing w:line="360" w:lineRule="auto"/>
              <w:ind w:left="0"/>
              <w:rPr>
                <w:color w:val="0070C0"/>
                <w:sz w:val="28"/>
                <w:szCs w:val="28"/>
                <w:u w:val="single"/>
                <w:lang w:val="vi-VN"/>
              </w:rPr>
            </w:pPr>
            <w:r>
              <w:rPr>
                <w:color w:val="0070C0"/>
                <w:sz w:val="28"/>
                <w:szCs w:val="28"/>
                <w:u w:val="single"/>
                <w:lang w:val="vi-VN"/>
              </w:rPr>
              <w:t>Quy tắc nghiệp vụ:</w:t>
            </w:r>
          </w:p>
          <w:p w14:paraId="4E288772" w14:textId="77777777" w:rsidR="00E607D7" w:rsidRDefault="00824E28" w:rsidP="002515DD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BR001</w:t>
            </w:r>
          </w:p>
          <w:p w14:paraId="4ABB1556" w14:textId="4F8D963A" w:rsidR="00824E28" w:rsidRPr="00926E0E" w:rsidRDefault="00824E28" w:rsidP="002515DD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BR002</w:t>
            </w:r>
          </w:p>
        </w:tc>
        <w:tc>
          <w:tcPr>
            <w:tcW w:w="5190" w:type="dxa"/>
          </w:tcPr>
          <w:p w14:paraId="53436D43" w14:textId="165B88C5" w:rsidR="00EA4E2F" w:rsidRPr="00824E28" w:rsidRDefault="00233B7D" w:rsidP="00EA4E2F">
            <w:pPr>
              <w:pStyle w:val="ListParagraph"/>
              <w:spacing w:line="360" w:lineRule="auto"/>
              <w:ind w:left="0"/>
              <w:rPr>
                <w:color w:val="0070C0"/>
                <w:sz w:val="28"/>
                <w:szCs w:val="28"/>
                <w:u w:val="single"/>
                <w:lang w:val="vi-VN"/>
              </w:rPr>
            </w:pPr>
            <w:r w:rsidRPr="00926E0E">
              <w:rPr>
                <w:color w:val="0070C0"/>
                <w:sz w:val="28"/>
                <w:szCs w:val="28"/>
                <w:u w:val="single"/>
                <w:lang w:val="vi-VN"/>
              </w:rPr>
              <w:t>Tham chiếu GUI</w:t>
            </w:r>
            <w:r w:rsidR="00FB37AE" w:rsidRPr="00926E0E">
              <w:rPr>
                <w:color w:val="0070C0"/>
                <w:sz w:val="28"/>
                <w:szCs w:val="28"/>
                <w:u w:val="single"/>
                <w:lang w:val="vi-VN"/>
              </w:rPr>
              <w:t>:</w:t>
            </w:r>
          </w:p>
          <w:p w14:paraId="062E4FB3" w14:textId="7FA9FE4D" w:rsidR="00FF6E96" w:rsidRPr="00926E0E" w:rsidRDefault="00824E28" w:rsidP="00EA4E2F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I002</w:t>
            </w:r>
          </w:p>
        </w:tc>
      </w:tr>
      <w:tr w:rsidR="00FF6E96" w:rsidRPr="00926E0E" w14:paraId="40242AA4" w14:textId="77777777" w:rsidTr="00C978D3">
        <w:trPr>
          <w:trHeight w:val="1050"/>
        </w:trPr>
        <w:tc>
          <w:tcPr>
            <w:tcW w:w="2818" w:type="dxa"/>
            <w:shd w:val="clear" w:color="auto" w:fill="C5E0B3" w:themeFill="accent6" w:themeFillTint="66"/>
          </w:tcPr>
          <w:p w14:paraId="518D815B" w14:textId="05CC3C97" w:rsidR="00FF6E96" w:rsidRPr="00926E0E" w:rsidRDefault="007A7129" w:rsidP="0035022F">
            <w:pPr>
              <w:pStyle w:val="ListParagraph"/>
              <w:spacing w:line="360" w:lineRule="auto"/>
              <w:ind w:left="0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t>Luồng thay thế</w:t>
            </w:r>
          </w:p>
        </w:tc>
        <w:tc>
          <w:tcPr>
            <w:tcW w:w="7135" w:type="dxa"/>
          </w:tcPr>
          <w:p w14:paraId="3CA85314" w14:textId="77777777" w:rsidR="00FF6E96" w:rsidRPr="00926E0E" w:rsidRDefault="00FF6E96" w:rsidP="0035022F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</w:p>
        </w:tc>
        <w:tc>
          <w:tcPr>
            <w:tcW w:w="5190" w:type="dxa"/>
          </w:tcPr>
          <w:p w14:paraId="23AFB7C7" w14:textId="3F89598D" w:rsidR="00FB37AE" w:rsidRPr="00926E0E" w:rsidRDefault="00587EF0" w:rsidP="00FB37AE">
            <w:pPr>
              <w:pStyle w:val="ListParagraph"/>
              <w:spacing w:line="360" w:lineRule="auto"/>
              <w:ind w:left="0"/>
              <w:rPr>
                <w:color w:val="0070C0"/>
                <w:sz w:val="28"/>
                <w:szCs w:val="28"/>
                <w:u w:val="single"/>
                <w:lang w:val="vi-VN"/>
              </w:rPr>
            </w:pPr>
            <w:r>
              <w:rPr>
                <w:color w:val="0070C0"/>
                <w:sz w:val="28"/>
                <w:szCs w:val="28"/>
                <w:u w:val="single"/>
                <w:lang w:val="vi-VN"/>
              </w:rPr>
              <w:t>Quy tắc nghiệp vụ:</w:t>
            </w:r>
          </w:p>
          <w:p w14:paraId="208809FF" w14:textId="3CC165CF" w:rsidR="00FF6E96" w:rsidRPr="00926E0E" w:rsidRDefault="007D5056" w:rsidP="005D187F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BR00</w:t>
            </w:r>
          </w:p>
        </w:tc>
        <w:tc>
          <w:tcPr>
            <w:tcW w:w="5190" w:type="dxa"/>
          </w:tcPr>
          <w:p w14:paraId="16F5777C" w14:textId="65FDDF4E" w:rsidR="00FB37AE" w:rsidRPr="00926E0E" w:rsidRDefault="00233B7D" w:rsidP="00FB37AE">
            <w:pPr>
              <w:pStyle w:val="ListParagraph"/>
              <w:spacing w:line="360" w:lineRule="auto"/>
              <w:ind w:left="0"/>
              <w:rPr>
                <w:color w:val="0070C0"/>
                <w:sz w:val="28"/>
                <w:szCs w:val="28"/>
                <w:u w:val="single"/>
                <w:lang w:val="vi-VN"/>
              </w:rPr>
            </w:pPr>
            <w:r w:rsidRPr="00926E0E">
              <w:rPr>
                <w:color w:val="0070C0"/>
                <w:sz w:val="28"/>
                <w:szCs w:val="28"/>
                <w:u w:val="single"/>
                <w:lang w:val="vi-VN"/>
              </w:rPr>
              <w:t>Tham chiếu GUI</w:t>
            </w:r>
            <w:r w:rsidR="00FB37AE" w:rsidRPr="00926E0E">
              <w:rPr>
                <w:color w:val="0070C0"/>
                <w:sz w:val="28"/>
                <w:szCs w:val="28"/>
                <w:u w:val="single"/>
                <w:lang w:val="vi-VN"/>
              </w:rPr>
              <w:t>:</w:t>
            </w:r>
          </w:p>
          <w:p w14:paraId="1DF44C69" w14:textId="555D9619" w:rsidR="00FF6E96" w:rsidRPr="00926E0E" w:rsidRDefault="007D5056" w:rsidP="00AA17DE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UI00</w:t>
            </w:r>
            <w:r>
              <w:rPr>
                <w:sz w:val="28"/>
                <w:szCs w:val="28"/>
                <w:lang w:val="vi-VN"/>
              </w:rPr>
              <w:t>7</w:t>
            </w:r>
          </w:p>
        </w:tc>
      </w:tr>
      <w:tr w:rsidR="00FF6E96" w:rsidRPr="00926E0E" w14:paraId="11BB6E37" w14:textId="77777777" w:rsidTr="00C978D3">
        <w:trPr>
          <w:trHeight w:val="995"/>
        </w:trPr>
        <w:tc>
          <w:tcPr>
            <w:tcW w:w="2818" w:type="dxa"/>
            <w:shd w:val="clear" w:color="auto" w:fill="C5E0B3" w:themeFill="accent6" w:themeFillTint="66"/>
          </w:tcPr>
          <w:p w14:paraId="4684AEE4" w14:textId="78CAEF2A" w:rsidR="00FF6E96" w:rsidRPr="00926E0E" w:rsidRDefault="007A7129" w:rsidP="0035022F">
            <w:pPr>
              <w:pStyle w:val="ListParagraph"/>
              <w:spacing w:line="360" w:lineRule="auto"/>
              <w:ind w:left="0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t>Luồng ngoại lệ</w:t>
            </w:r>
          </w:p>
        </w:tc>
        <w:tc>
          <w:tcPr>
            <w:tcW w:w="7135" w:type="dxa"/>
          </w:tcPr>
          <w:p w14:paraId="6B364E72" w14:textId="77777777" w:rsidR="00FF6E96" w:rsidRPr="00926E0E" w:rsidRDefault="00FF6E96" w:rsidP="0035022F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</w:p>
        </w:tc>
        <w:tc>
          <w:tcPr>
            <w:tcW w:w="5190" w:type="dxa"/>
          </w:tcPr>
          <w:p w14:paraId="1D6C61A7" w14:textId="77777777" w:rsidR="00FF6E96" w:rsidRPr="00926E0E" w:rsidRDefault="00FF6E96" w:rsidP="0035022F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</w:p>
        </w:tc>
        <w:tc>
          <w:tcPr>
            <w:tcW w:w="5190" w:type="dxa"/>
          </w:tcPr>
          <w:p w14:paraId="61EB0F6B" w14:textId="77777777" w:rsidR="00FF6E96" w:rsidRPr="00926E0E" w:rsidRDefault="00FF6E96" w:rsidP="0035022F">
            <w:pPr>
              <w:pStyle w:val="ListParagraph"/>
              <w:spacing w:line="360" w:lineRule="auto"/>
              <w:ind w:left="0"/>
              <w:rPr>
                <w:sz w:val="28"/>
                <w:szCs w:val="28"/>
                <w:lang w:val="vi-VN"/>
              </w:rPr>
            </w:pPr>
          </w:p>
        </w:tc>
      </w:tr>
    </w:tbl>
    <w:p w14:paraId="172742CF" w14:textId="21DFAEB8" w:rsidR="006D6DDC" w:rsidRDefault="006D6DDC" w:rsidP="006D6DDC">
      <w:pPr>
        <w:pStyle w:val="ListParagraph"/>
        <w:spacing w:line="360" w:lineRule="auto"/>
        <w:ind w:left="644"/>
        <w:rPr>
          <w:b/>
          <w:bCs/>
          <w:sz w:val="28"/>
          <w:szCs w:val="28"/>
          <w:lang w:val="vi-VN"/>
        </w:rPr>
      </w:pPr>
    </w:p>
    <w:p w14:paraId="1D3E8803" w14:textId="69750A9E" w:rsidR="0061663B" w:rsidRDefault="0061663B" w:rsidP="002F6EB4">
      <w:pPr>
        <w:pStyle w:val="ListParagraph"/>
        <w:numPr>
          <w:ilvl w:val="2"/>
          <w:numId w:val="4"/>
        </w:numPr>
        <w:spacing w:line="360" w:lineRule="auto"/>
        <w:outlineLvl w:val="2"/>
        <w:rPr>
          <w:b/>
          <w:bCs/>
          <w:sz w:val="28"/>
          <w:szCs w:val="28"/>
          <w:lang w:val="vi-VN"/>
        </w:rPr>
      </w:pPr>
      <w:bookmarkStart w:id="29" w:name="_Toc127967726"/>
      <w:r>
        <w:rPr>
          <w:b/>
          <w:bCs/>
          <w:sz w:val="28"/>
          <w:szCs w:val="28"/>
          <w:lang w:val="vi-VN"/>
        </w:rPr>
        <w:t>Module Ri-m2:</w:t>
      </w:r>
      <w:bookmarkEnd w:id="29"/>
    </w:p>
    <w:p w14:paraId="0B70EE22" w14:textId="1348EA05" w:rsidR="00824E28" w:rsidRDefault="00824E28" w:rsidP="002F6EB4">
      <w:pPr>
        <w:pStyle w:val="ListParagraph"/>
        <w:numPr>
          <w:ilvl w:val="1"/>
          <w:numId w:val="4"/>
        </w:numPr>
        <w:spacing w:line="360" w:lineRule="auto"/>
        <w:outlineLvl w:val="1"/>
        <w:rPr>
          <w:b/>
          <w:bCs/>
          <w:sz w:val="28"/>
          <w:szCs w:val="28"/>
          <w:lang w:val="vi-VN"/>
        </w:rPr>
      </w:pPr>
      <w:bookmarkStart w:id="30" w:name="_Toc127967727"/>
      <w:r>
        <w:rPr>
          <w:b/>
          <w:bCs/>
          <w:sz w:val="28"/>
          <w:szCs w:val="28"/>
          <w:lang w:val="vi-VN"/>
        </w:rPr>
        <w:t>Thông tin giao diện (GUI):</w:t>
      </w:r>
      <w:bookmarkEnd w:id="30"/>
    </w:p>
    <w:p w14:paraId="6F468F4A" w14:textId="06F0A3E1" w:rsidR="00824E28" w:rsidRPr="00824E28" w:rsidRDefault="00824E28" w:rsidP="00824E28">
      <w:pPr>
        <w:pStyle w:val="ListParagraph"/>
        <w:spacing w:line="360" w:lineRule="auto"/>
        <w:ind w:left="644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 w:rsidRPr="00464181">
        <w:rPr>
          <w:sz w:val="26"/>
          <w:szCs w:val="26"/>
          <w:lang w:val="vi-VN"/>
        </w:rPr>
        <w:t xml:space="preserve">Danh sách giao diện, tài liệu chi tiết giao diện được liệt kê tại mục </w:t>
      </w:r>
      <w:r>
        <w:rPr>
          <w:sz w:val="26"/>
          <w:szCs w:val="26"/>
          <w:lang w:val="vi-VN"/>
        </w:rPr>
        <w:t>7</w:t>
      </w:r>
      <w:r w:rsidRPr="00464181">
        <w:rPr>
          <w:sz w:val="26"/>
          <w:szCs w:val="26"/>
          <w:lang w:val="vi-VN"/>
        </w:rPr>
        <w:t>:</w:t>
      </w:r>
    </w:p>
    <w:tbl>
      <w:tblPr>
        <w:tblStyle w:val="TableGrid"/>
        <w:tblW w:w="17189" w:type="dxa"/>
        <w:tblInd w:w="-5" w:type="dxa"/>
        <w:tblLook w:val="04A0" w:firstRow="1" w:lastRow="0" w:firstColumn="1" w:lastColumn="0" w:noHBand="0" w:noVBand="1"/>
      </w:tblPr>
      <w:tblGrid>
        <w:gridCol w:w="2818"/>
        <w:gridCol w:w="5636"/>
        <w:gridCol w:w="8735"/>
      </w:tblGrid>
      <w:tr w:rsidR="00824E28" w:rsidRPr="00464181" w14:paraId="607197B8" w14:textId="77777777" w:rsidTr="002F6EB4">
        <w:trPr>
          <w:trHeight w:val="440"/>
        </w:trPr>
        <w:tc>
          <w:tcPr>
            <w:tcW w:w="2818" w:type="dxa"/>
            <w:shd w:val="clear" w:color="auto" w:fill="2E74B5" w:themeFill="accent5" w:themeFillShade="BF"/>
          </w:tcPr>
          <w:p w14:paraId="351ACFF3" w14:textId="77777777" w:rsidR="00824E28" w:rsidRPr="00464181" w:rsidRDefault="00824E28" w:rsidP="000C1C0A">
            <w:pPr>
              <w:pStyle w:val="ListParagraph"/>
              <w:spacing w:before="240" w:line="360" w:lineRule="auto"/>
              <w:ind w:left="0"/>
              <w:jc w:val="center"/>
              <w:rPr>
                <w:b/>
                <w:bCs/>
                <w:color w:val="FFFFFF" w:themeColor="background1"/>
                <w:sz w:val="26"/>
                <w:szCs w:val="26"/>
                <w:lang w:val="vi-VN"/>
              </w:rPr>
            </w:pPr>
            <w:r w:rsidRPr="00464181">
              <w:rPr>
                <w:b/>
                <w:bCs/>
                <w:color w:val="FFFFFF" w:themeColor="background1"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5636" w:type="dxa"/>
            <w:shd w:val="clear" w:color="auto" w:fill="2E74B5" w:themeFill="accent5" w:themeFillShade="BF"/>
          </w:tcPr>
          <w:p w14:paraId="60A86BF3" w14:textId="77777777" w:rsidR="00824E28" w:rsidRPr="00464181" w:rsidRDefault="00824E28" w:rsidP="000C1C0A">
            <w:pPr>
              <w:pStyle w:val="ListParagraph"/>
              <w:spacing w:before="240" w:line="360" w:lineRule="auto"/>
              <w:ind w:left="0"/>
              <w:jc w:val="center"/>
              <w:rPr>
                <w:b/>
                <w:bCs/>
                <w:color w:val="FFFFFF" w:themeColor="background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  <w:lang w:val="vi-VN"/>
              </w:rPr>
              <w:t>Tên giao diện</w:t>
            </w:r>
          </w:p>
        </w:tc>
        <w:tc>
          <w:tcPr>
            <w:tcW w:w="8735" w:type="dxa"/>
            <w:shd w:val="clear" w:color="auto" w:fill="2E74B5" w:themeFill="accent5" w:themeFillShade="BF"/>
          </w:tcPr>
          <w:p w14:paraId="38423ED7" w14:textId="77777777" w:rsidR="00824E28" w:rsidRPr="00464181" w:rsidRDefault="00824E28" w:rsidP="000C1C0A">
            <w:pPr>
              <w:pStyle w:val="ListParagraph"/>
              <w:spacing w:before="240" w:line="360" w:lineRule="auto"/>
              <w:ind w:left="0"/>
              <w:jc w:val="center"/>
              <w:rPr>
                <w:b/>
                <w:bCs/>
                <w:color w:val="FFFFFF" w:themeColor="background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  <w:lang w:val="vi-VN"/>
              </w:rPr>
              <w:t>Tham chiếu</w:t>
            </w:r>
          </w:p>
        </w:tc>
      </w:tr>
      <w:tr w:rsidR="00824E28" w:rsidRPr="00464181" w14:paraId="731C5B89" w14:textId="77777777" w:rsidTr="002F6EB4">
        <w:trPr>
          <w:trHeight w:val="440"/>
        </w:trPr>
        <w:tc>
          <w:tcPr>
            <w:tcW w:w="2818" w:type="dxa"/>
          </w:tcPr>
          <w:p w14:paraId="00D650FA" w14:textId="77777777" w:rsidR="00824E28" w:rsidRPr="00464181" w:rsidRDefault="00824E28" w:rsidP="000C1C0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464181">
              <w:rPr>
                <w:sz w:val="26"/>
                <w:szCs w:val="26"/>
                <w:lang w:val="vi-VN"/>
              </w:rPr>
              <w:t>UI00</w:t>
            </w:r>
          </w:p>
        </w:tc>
        <w:tc>
          <w:tcPr>
            <w:tcW w:w="5636" w:type="dxa"/>
          </w:tcPr>
          <w:p w14:paraId="38ED4636" w14:textId="77777777" w:rsidR="00824E28" w:rsidRPr="00464181" w:rsidRDefault="00824E28" w:rsidP="000C1C0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464181">
              <w:rPr>
                <w:sz w:val="26"/>
                <w:szCs w:val="26"/>
                <w:lang w:val="vi-VN"/>
              </w:rPr>
              <w:t>[Tên giao diện]</w:t>
            </w:r>
          </w:p>
        </w:tc>
        <w:tc>
          <w:tcPr>
            <w:tcW w:w="8735" w:type="dxa"/>
          </w:tcPr>
          <w:p w14:paraId="01AB52B9" w14:textId="77777777" w:rsidR="00824E28" w:rsidRDefault="00824E28" w:rsidP="000C1C0A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  <w:r w:rsidRPr="00464181">
              <w:rPr>
                <w:sz w:val="26"/>
                <w:szCs w:val="26"/>
                <w:lang w:val="vi-VN"/>
              </w:rPr>
              <w:t>[tên file được embaded đường link, khi click sẽ direct tới file đó]</w:t>
            </w:r>
          </w:p>
          <w:p w14:paraId="24913EA1" w14:textId="77777777" w:rsidR="00824E28" w:rsidRPr="00464181" w:rsidRDefault="00824E28" w:rsidP="000C1C0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464181">
              <w:rPr>
                <w:noProof/>
                <w:sz w:val="26"/>
                <w:szCs w:val="26"/>
                <w:lang w:val="vi-VN"/>
              </w:rPr>
              <w:drawing>
                <wp:inline distT="0" distB="0" distL="0" distR="0" wp14:anchorId="076D0679" wp14:editId="7C9E0F7E">
                  <wp:extent cx="1219200" cy="787400"/>
                  <wp:effectExtent l="0" t="0" r="0" b="0"/>
                  <wp:docPr id="2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, company name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4E28" w:rsidRPr="00464181" w14:paraId="414ECF21" w14:textId="77777777" w:rsidTr="002F6EB4">
        <w:trPr>
          <w:trHeight w:val="420"/>
        </w:trPr>
        <w:tc>
          <w:tcPr>
            <w:tcW w:w="2818" w:type="dxa"/>
          </w:tcPr>
          <w:p w14:paraId="21F09EB1" w14:textId="77777777" w:rsidR="00824E28" w:rsidRPr="00464181" w:rsidRDefault="00824E28" w:rsidP="000C1C0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464181">
              <w:rPr>
                <w:sz w:val="26"/>
                <w:szCs w:val="26"/>
                <w:lang w:val="vi-VN"/>
              </w:rPr>
              <w:t>UI01</w:t>
            </w:r>
          </w:p>
        </w:tc>
        <w:tc>
          <w:tcPr>
            <w:tcW w:w="5636" w:type="dxa"/>
          </w:tcPr>
          <w:p w14:paraId="2704B2F6" w14:textId="77777777" w:rsidR="00824E28" w:rsidRPr="00464181" w:rsidRDefault="00824E28" w:rsidP="000C1C0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464181">
              <w:rPr>
                <w:sz w:val="26"/>
                <w:szCs w:val="26"/>
                <w:lang w:val="vi-VN"/>
              </w:rPr>
              <w:t>.....</w:t>
            </w:r>
          </w:p>
        </w:tc>
        <w:tc>
          <w:tcPr>
            <w:tcW w:w="8735" w:type="dxa"/>
          </w:tcPr>
          <w:p w14:paraId="7A5245DB" w14:textId="77777777" w:rsidR="00824E28" w:rsidRPr="00464181" w:rsidRDefault="00824E28" w:rsidP="000C1C0A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</w:tbl>
    <w:p w14:paraId="60E10F74" w14:textId="77777777" w:rsidR="00824E28" w:rsidRDefault="00824E28" w:rsidP="00824E28">
      <w:pPr>
        <w:pStyle w:val="ListParagraph"/>
        <w:spacing w:line="360" w:lineRule="auto"/>
        <w:ind w:left="1571"/>
        <w:rPr>
          <w:b/>
          <w:bCs/>
          <w:sz w:val="28"/>
          <w:szCs w:val="28"/>
          <w:lang w:val="vi-VN"/>
        </w:rPr>
      </w:pPr>
    </w:p>
    <w:p w14:paraId="3B0C3A68" w14:textId="7113023E" w:rsidR="00824E28" w:rsidRDefault="00824E28" w:rsidP="002F6EB4">
      <w:pPr>
        <w:pStyle w:val="ListParagraph"/>
        <w:numPr>
          <w:ilvl w:val="1"/>
          <w:numId w:val="4"/>
        </w:numPr>
        <w:spacing w:line="360" w:lineRule="auto"/>
        <w:outlineLvl w:val="1"/>
        <w:rPr>
          <w:b/>
          <w:bCs/>
          <w:sz w:val="28"/>
          <w:szCs w:val="28"/>
          <w:lang w:val="vi-VN"/>
        </w:rPr>
      </w:pPr>
      <w:bookmarkStart w:id="31" w:name="_Toc127967728"/>
      <w:r>
        <w:rPr>
          <w:b/>
          <w:bCs/>
          <w:sz w:val="28"/>
          <w:szCs w:val="28"/>
          <w:lang w:val="vi-VN"/>
        </w:rPr>
        <w:t>Quy tắc nghiệp vụ</w:t>
      </w:r>
      <w:r w:rsidR="001B628B">
        <w:rPr>
          <w:b/>
          <w:bCs/>
          <w:sz w:val="28"/>
          <w:szCs w:val="28"/>
          <w:lang w:val="vi-VN"/>
        </w:rPr>
        <w:t xml:space="preserve"> (Busines rule)</w:t>
      </w:r>
      <w:r>
        <w:rPr>
          <w:b/>
          <w:bCs/>
          <w:sz w:val="28"/>
          <w:szCs w:val="28"/>
          <w:lang w:val="vi-VN"/>
        </w:rPr>
        <w:t>:</w:t>
      </w:r>
      <w:bookmarkEnd w:id="31"/>
    </w:p>
    <w:p w14:paraId="3BBA5411" w14:textId="0162DF80" w:rsidR="001B628B" w:rsidRDefault="001B628B" w:rsidP="001B628B">
      <w:pPr>
        <w:pStyle w:val="ListParagraph"/>
        <w:spacing w:line="360" w:lineRule="auto"/>
        <w:ind w:left="644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 w:rsidRPr="00464181">
        <w:rPr>
          <w:sz w:val="26"/>
          <w:szCs w:val="26"/>
          <w:lang w:val="vi-VN"/>
        </w:rPr>
        <w:t>Danh sách quy tắc nghiệp vụ, tài liệu chi tiết danh sách nghiệp vụ được liệt kê</w:t>
      </w:r>
      <w:r>
        <w:rPr>
          <w:sz w:val="26"/>
          <w:szCs w:val="26"/>
          <w:lang w:val="vi-VN"/>
        </w:rPr>
        <w:t xml:space="preserve"> </w:t>
      </w:r>
      <w:r w:rsidRPr="00464181">
        <w:rPr>
          <w:sz w:val="26"/>
          <w:szCs w:val="26"/>
          <w:lang w:val="vi-VN"/>
        </w:rPr>
        <w:t xml:space="preserve">tại mục </w:t>
      </w:r>
      <w:r>
        <w:rPr>
          <w:sz w:val="26"/>
          <w:szCs w:val="26"/>
          <w:lang w:val="vi-VN"/>
        </w:rPr>
        <w:t>7</w:t>
      </w:r>
      <w:r w:rsidRPr="00464181">
        <w:rPr>
          <w:sz w:val="26"/>
          <w:szCs w:val="26"/>
          <w:lang w:val="vi-VN"/>
        </w:rPr>
        <w:t>:</w:t>
      </w:r>
    </w:p>
    <w:tbl>
      <w:tblPr>
        <w:tblStyle w:val="TableGrid"/>
        <w:tblW w:w="19404" w:type="dxa"/>
        <w:tblInd w:w="-5" w:type="dxa"/>
        <w:tblLook w:val="04A0" w:firstRow="1" w:lastRow="0" w:firstColumn="1" w:lastColumn="0" w:noHBand="0" w:noVBand="1"/>
      </w:tblPr>
      <w:tblGrid>
        <w:gridCol w:w="2506"/>
        <w:gridCol w:w="5258"/>
        <w:gridCol w:w="7568"/>
        <w:gridCol w:w="4072"/>
      </w:tblGrid>
      <w:tr w:rsidR="00E13C9E" w:rsidRPr="00464181" w14:paraId="50F5FD26" w14:textId="77777777" w:rsidTr="002F6EB4">
        <w:trPr>
          <w:trHeight w:val="249"/>
        </w:trPr>
        <w:tc>
          <w:tcPr>
            <w:tcW w:w="2506" w:type="dxa"/>
            <w:shd w:val="clear" w:color="auto" w:fill="2E74B5" w:themeFill="accent5" w:themeFillShade="BF"/>
          </w:tcPr>
          <w:p w14:paraId="5B6DD92D" w14:textId="77777777" w:rsidR="00E13C9E" w:rsidRPr="00464181" w:rsidRDefault="00E13C9E" w:rsidP="000C1C0A">
            <w:pPr>
              <w:pStyle w:val="ListParagraph"/>
              <w:spacing w:before="240" w:line="360" w:lineRule="auto"/>
              <w:ind w:left="0"/>
              <w:jc w:val="center"/>
              <w:rPr>
                <w:b/>
                <w:bCs/>
                <w:color w:val="FFFFFF" w:themeColor="background1"/>
                <w:sz w:val="26"/>
                <w:szCs w:val="26"/>
                <w:lang w:val="vi-VN"/>
              </w:rPr>
            </w:pPr>
            <w:r w:rsidRPr="00464181">
              <w:rPr>
                <w:b/>
                <w:bCs/>
                <w:color w:val="FFFFFF" w:themeColor="background1"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5258" w:type="dxa"/>
            <w:shd w:val="clear" w:color="auto" w:fill="2E74B5" w:themeFill="accent5" w:themeFillShade="BF"/>
          </w:tcPr>
          <w:p w14:paraId="203172F5" w14:textId="77777777" w:rsidR="00E13C9E" w:rsidRPr="00464181" w:rsidRDefault="00E13C9E" w:rsidP="000C1C0A">
            <w:pPr>
              <w:pStyle w:val="ListParagraph"/>
              <w:spacing w:before="240" w:line="360" w:lineRule="auto"/>
              <w:ind w:left="0"/>
              <w:jc w:val="center"/>
              <w:rPr>
                <w:b/>
                <w:bCs/>
                <w:color w:val="FFFFFF" w:themeColor="background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  <w:lang w:val="vi-VN"/>
              </w:rPr>
              <w:t>Tên quy tắc nghiệp vụ</w:t>
            </w:r>
          </w:p>
        </w:tc>
        <w:tc>
          <w:tcPr>
            <w:tcW w:w="7568" w:type="dxa"/>
            <w:shd w:val="clear" w:color="auto" w:fill="2E74B5" w:themeFill="accent5" w:themeFillShade="BF"/>
          </w:tcPr>
          <w:p w14:paraId="2413F227" w14:textId="77777777" w:rsidR="00E13C9E" w:rsidRDefault="00E13C9E" w:rsidP="000C1C0A">
            <w:pPr>
              <w:pStyle w:val="ListParagraph"/>
              <w:spacing w:before="240" w:line="360" w:lineRule="auto"/>
              <w:ind w:left="0"/>
              <w:jc w:val="center"/>
              <w:rPr>
                <w:b/>
                <w:bCs/>
                <w:color w:val="FFFFFF" w:themeColor="background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  <w:lang w:val="vi-VN"/>
              </w:rPr>
              <w:t>Mô tả ngắn quy tắc</w:t>
            </w:r>
          </w:p>
        </w:tc>
        <w:tc>
          <w:tcPr>
            <w:tcW w:w="4072" w:type="dxa"/>
            <w:shd w:val="clear" w:color="auto" w:fill="2E74B5" w:themeFill="accent5" w:themeFillShade="BF"/>
          </w:tcPr>
          <w:p w14:paraId="2C3D9125" w14:textId="77777777" w:rsidR="00E13C9E" w:rsidRPr="00464181" w:rsidRDefault="00E13C9E" w:rsidP="000C1C0A">
            <w:pPr>
              <w:pStyle w:val="ListParagraph"/>
              <w:spacing w:before="240" w:line="360" w:lineRule="auto"/>
              <w:ind w:left="0"/>
              <w:jc w:val="center"/>
              <w:rPr>
                <w:b/>
                <w:bCs/>
                <w:color w:val="FFFFFF" w:themeColor="background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  <w:lang w:val="vi-VN"/>
              </w:rPr>
              <w:t>Tham chiếu</w:t>
            </w:r>
          </w:p>
        </w:tc>
      </w:tr>
      <w:tr w:rsidR="00E13C9E" w:rsidRPr="00464181" w14:paraId="4D448597" w14:textId="77777777" w:rsidTr="002F6EB4">
        <w:trPr>
          <w:trHeight w:val="119"/>
        </w:trPr>
        <w:tc>
          <w:tcPr>
            <w:tcW w:w="2506" w:type="dxa"/>
          </w:tcPr>
          <w:p w14:paraId="07FD8A4D" w14:textId="77777777" w:rsidR="00E13C9E" w:rsidRPr="00464181" w:rsidRDefault="00E13C9E" w:rsidP="000C1C0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464181">
              <w:rPr>
                <w:sz w:val="26"/>
                <w:szCs w:val="26"/>
                <w:lang w:val="vi-VN"/>
              </w:rPr>
              <w:t>BR001</w:t>
            </w:r>
          </w:p>
        </w:tc>
        <w:tc>
          <w:tcPr>
            <w:tcW w:w="5258" w:type="dxa"/>
          </w:tcPr>
          <w:p w14:paraId="24AF6A3D" w14:textId="77777777" w:rsidR="00E13C9E" w:rsidRPr="00464181" w:rsidRDefault="00E13C9E" w:rsidP="000C1C0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568" w:type="dxa"/>
          </w:tcPr>
          <w:p w14:paraId="788B7DD3" w14:textId="77777777" w:rsidR="00E13C9E" w:rsidRPr="00464181" w:rsidRDefault="00E13C9E" w:rsidP="000C1C0A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</w:p>
        </w:tc>
        <w:tc>
          <w:tcPr>
            <w:tcW w:w="4072" w:type="dxa"/>
          </w:tcPr>
          <w:p w14:paraId="1A66F56D" w14:textId="77777777" w:rsidR="00E13C9E" w:rsidRPr="00464181" w:rsidRDefault="00E13C9E" w:rsidP="000C1C0A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  <w:r w:rsidRPr="00464181">
              <w:rPr>
                <w:sz w:val="26"/>
                <w:szCs w:val="26"/>
                <w:lang w:val="vi-VN"/>
              </w:rPr>
              <w:t>[tên file được embaded đường link, khi click sẽ direct tới file đó]</w:t>
            </w:r>
          </w:p>
          <w:p w14:paraId="7AE20E1E" w14:textId="77777777" w:rsidR="00E13C9E" w:rsidRPr="00464181" w:rsidRDefault="00E13C9E" w:rsidP="000C1C0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464181">
              <w:rPr>
                <w:noProof/>
                <w:sz w:val="26"/>
                <w:szCs w:val="26"/>
                <w:lang w:val="vi-VN"/>
              </w:rPr>
              <w:drawing>
                <wp:inline distT="0" distB="0" distL="0" distR="0" wp14:anchorId="196557D1" wp14:editId="5FE69B74">
                  <wp:extent cx="1231900" cy="736600"/>
                  <wp:effectExtent l="0" t="0" r="0" b="0"/>
                  <wp:docPr id="12" name="Picture 12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&#10;&#10;Description automatically generated with low confidenc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C9E" w:rsidRPr="00464181" w14:paraId="2A54FC72" w14:textId="77777777" w:rsidTr="002F6EB4">
        <w:trPr>
          <w:trHeight w:val="119"/>
        </w:trPr>
        <w:tc>
          <w:tcPr>
            <w:tcW w:w="2506" w:type="dxa"/>
          </w:tcPr>
          <w:p w14:paraId="58C5D2E3" w14:textId="77777777" w:rsidR="00E13C9E" w:rsidRPr="00464181" w:rsidRDefault="00E13C9E" w:rsidP="000C1C0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464181">
              <w:rPr>
                <w:sz w:val="26"/>
                <w:szCs w:val="26"/>
                <w:lang w:val="vi-VN"/>
              </w:rPr>
              <w:t>BR002</w:t>
            </w:r>
          </w:p>
        </w:tc>
        <w:tc>
          <w:tcPr>
            <w:tcW w:w="5258" w:type="dxa"/>
          </w:tcPr>
          <w:p w14:paraId="383830EC" w14:textId="77777777" w:rsidR="00E13C9E" w:rsidRPr="00464181" w:rsidRDefault="00E13C9E" w:rsidP="000C1C0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464181">
              <w:rPr>
                <w:sz w:val="26"/>
                <w:szCs w:val="26"/>
                <w:lang w:val="vi-VN"/>
              </w:rPr>
              <w:t>.....</w:t>
            </w:r>
          </w:p>
        </w:tc>
        <w:tc>
          <w:tcPr>
            <w:tcW w:w="7568" w:type="dxa"/>
          </w:tcPr>
          <w:p w14:paraId="5EB99B22" w14:textId="77777777" w:rsidR="00E13C9E" w:rsidRPr="00464181" w:rsidRDefault="00E13C9E" w:rsidP="000C1C0A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4072" w:type="dxa"/>
          </w:tcPr>
          <w:p w14:paraId="1181598C" w14:textId="77777777" w:rsidR="00E13C9E" w:rsidRPr="00464181" w:rsidRDefault="00E13C9E" w:rsidP="000C1C0A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</w:tbl>
    <w:p w14:paraId="014A05C7" w14:textId="77777777" w:rsidR="001B628B" w:rsidRPr="001B628B" w:rsidRDefault="001B628B" w:rsidP="001B628B">
      <w:pPr>
        <w:pStyle w:val="ListParagraph"/>
        <w:spacing w:line="360" w:lineRule="auto"/>
        <w:ind w:left="1571"/>
        <w:rPr>
          <w:b/>
          <w:bCs/>
          <w:sz w:val="28"/>
          <w:szCs w:val="28"/>
          <w:lang w:val="vi-VN"/>
        </w:rPr>
      </w:pPr>
    </w:p>
    <w:p w14:paraId="1FB00AEF" w14:textId="18B28075" w:rsidR="00462D1D" w:rsidRPr="00926E0E" w:rsidRDefault="00462D1D" w:rsidP="002E08FC">
      <w:pPr>
        <w:pStyle w:val="ListParagraph"/>
        <w:numPr>
          <w:ilvl w:val="0"/>
          <w:numId w:val="4"/>
        </w:numPr>
        <w:spacing w:line="360" w:lineRule="auto"/>
        <w:outlineLvl w:val="0"/>
        <w:rPr>
          <w:b/>
          <w:bCs/>
          <w:sz w:val="30"/>
          <w:szCs w:val="30"/>
          <w:lang w:val="vi-VN"/>
        </w:rPr>
      </w:pPr>
      <w:bookmarkStart w:id="32" w:name="_Toc127967729"/>
      <w:r w:rsidRPr="00926E0E">
        <w:rPr>
          <w:b/>
          <w:bCs/>
          <w:sz w:val="30"/>
          <w:szCs w:val="30"/>
          <w:lang w:val="vi-VN"/>
        </w:rPr>
        <w:t>YÊU CẦU PHI CHỨC NĂNG:</w:t>
      </w:r>
      <w:bookmarkEnd w:id="32"/>
    </w:p>
    <w:p w14:paraId="35AF8999" w14:textId="77777777" w:rsidR="00033D16" w:rsidRPr="00926E0E" w:rsidRDefault="00033D16" w:rsidP="00033D16">
      <w:pPr>
        <w:pStyle w:val="ListParagraph"/>
        <w:spacing w:line="360" w:lineRule="auto"/>
        <w:ind w:left="644"/>
        <w:rPr>
          <w:sz w:val="26"/>
          <w:szCs w:val="26"/>
          <w:lang w:val="vi-VN"/>
        </w:rPr>
      </w:pPr>
      <w:r w:rsidRPr="00926E0E">
        <w:rPr>
          <w:sz w:val="26"/>
          <w:szCs w:val="26"/>
          <w:lang w:val="vi-VN"/>
        </w:rPr>
        <w:t>Các mức độ ưu tiên của yêu cầu chức năng được phân cấp như sau:</w:t>
      </w:r>
    </w:p>
    <w:tbl>
      <w:tblPr>
        <w:tblStyle w:val="TableGrid"/>
        <w:tblW w:w="20303" w:type="dxa"/>
        <w:tblInd w:w="421" w:type="dxa"/>
        <w:tblLook w:val="04A0" w:firstRow="1" w:lastRow="0" w:firstColumn="1" w:lastColumn="0" w:noHBand="0" w:noVBand="1"/>
      </w:tblPr>
      <w:tblGrid>
        <w:gridCol w:w="1565"/>
        <w:gridCol w:w="4562"/>
        <w:gridCol w:w="14176"/>
      </w:tblGrid>
      <w:tr w:rsidR="00033D16" w:rsidRPr="00926E0E" w14:paraId="3E48981B" w14:textId="77777777" w:rsidTr="00DF5E33">
        <w:trPr>
          <w:trHeight w:val="694"/>
        </w:trPr>
        <w:tc>
          <w:tcPr>
            <w:tcW w:w="1565" w:type="dxa"/>
            <w:shd w:val="clear" w:color="auto" w:fill="C5E0B3" w:themeFill="accent6" w:themeFillTint="66"/>
          </w:tcPr>
          <w:p w14:paraId="2A3E91BE" w14:textId="77777777" w:rsidR="00033D16" w:rsidRPr="00926E0E" w:rsidRDefault="00033D16" w:rsidP="00DF5E3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t>Value</w:t>
            </w:r>
          </w:p>
        </w:tc>
        <w:tc>
          <w:tcPr>
            <w:tcW w:w="4562" w:type="dxa"/>
            <w:shd w:val="clear" w:color="auto" w:fill="C5E0B3" w:themeFill="accent6" w:themeFillTint="66"/>
          </w:tcPr>
          <w:p w14:paraId="3D69F3B9" w14:textId="77777777" w:rsidR="00033D16" w:rsidRPr="00926E0E" w:rsidRDefault="00033D16" w:rsidP="00DF5E3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t>Rating</w:t>
            </w:r>
          </w:p>
        </w:tc>
        <w:tc>
          <w:tcPr>
            <w:tcW w:w="14176" w:type="dxa"/>
            <w:shd w:val="clear" w:color="auto" w:fill="C5E0B3" w:themeFill="accent6" w:themeFillTint="66"/>
          </w:tcPr>
          <w:p w14:paraId="24B7E7E9" w14:textId="77777777" w:rsidR="00033D16" w:rsidRPr="00926E0E" w:rsidRDefault="00033D16" w:rsidP="00DF5E3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t>Mô tả</w:t>
            </w:r>
          </w:p>
        </w:tc>
      </w:tr>
      <w:tr w:rsidR="00033D16" w:rsidRPr="00926E0E" w14:paraId="71C012CE" w14:textId="77777777" w:rsidTr="00DF5E33">
        <w:trPr>
          <w:trHeight w:val="103"/>
        </w:trPr>
        <w:tc>
          <w:tcPr>
            <w:tcW w:w="1565" w:type="dxa"/>
          </w:tcPr>
          <w:p w14:paraId="02002213" w14:textId="77777777" w:rsidR="00033D16" w:rsidRPr="00926E0E" w:rsidRDefault="00033D16" w:rsidP="00DF5E33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4562" w:type="dxa"/>
          </w:tcPr>
          <w:p w14:paraId="5A27D358" w14:textId="77777777" w:rsidR="00033D16" w:rsidRPr="00926E0E" w:rsidRDefault="00033D16" w:rsidP="00DF5E33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Bắt buộc</w:t>
            </w:r>
          </w:p>
        </w:tc>
        <w:tc>
          <w:tcPr>
            <w:tcW w:w="14176" w:type="dxa"/>
          </w:tcPr>
          <w:p w14:paraId="44E3C9C3" w14:textId="77777777" w:rsidR="00033D16" w:rsidRPr="00926E0E" w:rsidRDefault="00033D16" w:rsidP="00DF5E33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Yêu cầu này là có mức độ bắt buộc, rất quan trọng cho sự thành công của dự án. Yêu cầu này bắt buộc phải có trong dự án này.</w:t>
            </w:r>
          </w:p>
        </w:tc>
      </w:tr>
      <w:tr w:rsidR="00033D16" w:rsidRPr="00926E0E" w14:paraId="23E14088" w14:textId="77777777" w:rsidTr="00DF5E33">
        <w:trPr>
          <w:trHeight w:val="103"/>
        </w:trPr>
        <w:tc>
          <w:tcPr>
            <w:tcW w:w="1565" w:type="dxa"/>
          </w:tcPr>
          <w:p w14:paraId="709E6849" w14:textId="77777777" w:rsidR="00033D16" w:rsidRPr="00926E0E" w:rsidRDefault="00033D16" w:rsidP="00DF5E33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4562" w:type="dxa"/>
          </w:tcPr>
          <w:p w14:paraId="0813B7AD" w14:textId="77777777" w:rsidR="00033D16" w:rsidRPr="00926E0E" w:rsidRDefault="00033D16" w:rsidP="00DF5E33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Cao</w:t>
            </w:r>
          </w:p>
        </w:tc>
        <w:tc>
          <w:tcPr>
            <w:tcW w:w="14176" w:type="dxa"/>
          </w:tcPr>
          <w:p w14:paraId="777A24C3" w14:textId="77777777" w:rsidR="00033D16" w:rsidRPr="00926E0E" w:rsidRDefault="00033D16" w:rsidP="00DF5E33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Yêu cầu này có mức độ quan trọng cao, nhưng dự án có thể hoàn tất ở mức nền tảng nhất khi thiếu yêu cầu này.</w:t>
            </w:r>
          </w:p>
        </w:tc>
      </w:tr>
      <w:tr w:rsidR="00033D16" w:rsidRPr="00926E0E" w14:paraId="6D37230E" w14:textId="77777777" w:rsidTr="00DF5E33">
        <w:trPr>
          <w:trHeight w:val="103"/>
        </w:trPr>
        <w:tc>
          <w:tcPr>
            <w:tcW w:w="1565" w:type="dxa"/>
          </w:tcPr>
          <w:p w14:paraId="13756645" w14:textId="77777777" w:rsidR="00033D16" w:rsidRPr="00926E0E" w:rsidRDefault="00033D16" w:rsidP="00DF5E33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4562" w:type="dxa"/>
          </w:tcPr>
          <w:p w14:paraId="19E115C6" w14:textId="77777777" w:rsidR="00033D16" w:rsidRPr="00926E0E" w:rsidRDefault="00033D16" w:rsidP="00DF5E33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Trung bình</w:t>
            </w:r>
          </w:p>
        </w:tc>
        <w:tc>
          <w:tcPr>
            <w:tcW w:w="14176" w:type="dxa"/>
          </w:tcPr>
          <w:p w14:paraId="6B0D02F3" w14:textId="77777777" w:rsidR="00033D16" w:rsidRPr="00926E0E" w:rsidRDefault="00033D16" w:rsidP="00DF5E33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Yêu cầu này có mức độ quan trọng trung bình, nó có giá trị cho dự án nhưng dự án có thể tiến hành mà không có nó.</w:t>
            </w:r>
          </w:p>
        </w:tc>
      </w:tr>
      <w:tr w:rsidR="00033D16" w:rsidRPr="00926E0E" w14:paraId="3F3FE1DE" w14:textId="77777777" w:rsidTr="00DF5E33">
        <w:trPr>
          <w:trHeight w:val="103"/>
        </w:trPr>
        <w:tc>
          <w:tcPr>
            <w:tcW w:w="1565" w:type="dxa"/>
          </w:tcPr>
          <w:p w14:paraId="7748B6CF" w14:textId="77777777" w:rsidR="00033D16" w:rsidRPr="00926E0E" w:rsidRDefault="00033D16" w:rsidP="00DF5E33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4562" w:type="dxa"/>
          </w:tcPr>
          <w:p w14:paraId="3B9A249A" w14:textId="77777777" w:rsidR="00033D16" w:rsidRPr="00926E0E" w:rsidRDefault="00033D16" w:rsidP="00DF5E33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Thấp</w:t>
            </w:r>
          </w:p>
        </w:tc>
        <w:tc>
          <w:tcPr>
            <w:tcW w:w="14176" w:type="dxa"/>
          </w:tcPr>
          <w:p w14:paraId="237AF619" w14:textId="77777777" w:rsidR="00033D16" w:rsidRPr="00926E0E" w:rsidRDefault="00033D16" w:rsidP="00DF5E33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Yêu cầu này có mức độ quan trọng thấp, nó là “có thì tốt” nếu dự án còn dư ra thời gian và chi phí.</w:t>
            </w:r>
          </w:p>
        </w:tc>
      </w:tr>
      <w:tr w:rsidR="00033D16" w:rsidRPr="00926E0E" w14:paraId="2CD972B0" w14:textId="77777777" w:rsidTr="00DF5E33">
        <w:trPr>
          <w:trHeight w:val="103"/>
        </w:trPr>
        <w:tc>
          <w:tcPr>
            <w:tcW w:w="1565" w:type="dxa"/>
          </w:tcPr>
          <w:p w14:paraId="10C8D1C0" w14:textId="77777777" w:rsidR="00033D16" w:rsidRPr="00926E0E" w:rsidRDefault="00033D16" w:rsidP="00DF5E33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4562" w:type="dxa"/>
          </w:tcPr>
          <w:p w14:paraId="03236CE6" w14:textId="77777777" w:rsidR="00033D16" w:rsidRPr="00926E0E" w:rsidRDefault="00033D16" w:rsidP="00DF5E33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Tương lai</w:t>
            </w:r>
          </w:p>
        </w:tc>
        <w:tc>
          <w:tcPr>
            <w:tcW w:w="14176" w:type="dxa"/>
          </w:tcPr>
          <w:p w14:paraId="0115653C" w14:textId="77777777" w:rsidR="00033D16" w:rsidRPr="00926E0E" w:rsidRDefault="00033D16" w:rsidP="00DF5E33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Yêu cầu này nằm ngoài phạm vi dự án, và có thể được thêm vào trong tương lai.</w:t>
            </w:r>
          </w:p>
        </w:tc>
      </w:tr>
    </w:tbl>
    <w:p w14:paraId="69881763" w14:textId="4901377F" w:rsidR="00525FDB" w:rsidRPr="00926E0E" w:rsidRDefault="009D66F3" w:rsidP="002E08FC">
      <w:pPr>
        <w:pStyle w:val="ListParagraph"/>
        <w:numPr>
          <w:ilvl w:val="1"/>
          <w:numId w:val="4"/>
        </w:numPr>
        <w:spacing w:line="360" w:lineRule="auto"/>
        <w:outlineLvl w:val="1"/>
        <w:rPr>
          <w:b/>
          <w:bCs/>
          <w:sz w:val="28"/>
          <w:szCs w:val="28"/>
          <w:lang w:val="vi-VN"/>
        </w:rPr>
      </w:pPr>
      <w:bookmarkStart w:id="33" w:name="_Toc127967730"/>
      <w:r>
        <w:rPr>
          <w:b/>
          <w:bCs/>
          <w:sz w:val="28"/>
          <w:szCs w:val="28"/>
          <w:lang w:val="vi-VN"/>
        </w:rPr>
        <w:t xml:space="preserve">Nhóm yêu cầu </w:t>
      </w:r>
      <w:r w:rsidR="00145EE8">
        <w:rPr>
          <w:b/>
          <w:bCs/>
          <w:sz w:val="28"/>
          <w:szCs w:val="28"/>
          <w:lang w:val="vi-VN"/>
        </w:rPr>
        <w:t>phi</w:t>
      </w:r>
      <w:r w:rsidR="00525FDB" w:rsidRPr="00926E0E">
        <w:rPr>
          <w:b/>
          <w:bCs/>
          <w:sz w:val="28"/>
          <w:szCs w:val="28"/>
          <w:lang w:val="vi-VN"/>
        </w:rPr>
        <w:t xml:space="preserve"> chức năng:</w:t>
      </w:r>
      <w:bookmarkEnd w:id="33"/>
    </w:p>
    <w:tbl>
      <w:tblPr>
        <w:tblStyle w:val="TableGrid"/>
        <w:tblW w:w="20509" w:type="dxa"/>
        <w:tblInd w:w="421" w:type="dxa"/>
        <w:tblLook w:val="04A0" w:firstRow="1" w:lastRow="0" w:firstColumn="1" w:lastColumn="0" w:noHBand="0" w:noVBand="1"/>
      </w:tblPr>
      <w:tblGrid>
        <w:gridCol w:w="986"/>
        <w:gridCol w:w="3124"/>
        <w:gridCol w:w="3828"/>
        <w:gridCol w:w="7938"/>
        <w:gridCol w:w="1842"/>
        <w:gridCol w:w="2791"/>
      </w:tblGrid>
      <w:tr w:rsidR="00EA25D3" w:rsidRPr="00926E0E" w14:paraId="2F4CF9E1" w14:textId="15D00D33" w:rsidTr="00C3397C">
        <w:trPr>
          <w:trHeight w:val="119"/>
        </w:trPr>
        <w:tc>
          <w:tcPr>
            <w:tcW w:w="986" w:type="dxa"/>
            <w:shd w:val="clear" w:color="auto" w:fill="C5E0B3" w:themeFill="accent6" w:themeFillTint="66"/>
          </w:tcPr>
          <w:p w14:paraId="24F6251B" w14:textId="77777777" w:rsidR="00EA25D3" w:rsidRPr="00926E0E" w:rsidRDefault="00EA25D3" w:rsidP="00DF5E3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3124" w:type="dxa"/>
            <w:shd w:val="clear" w:color="auto" w:fill="C5E0B3" w:themeFill="accent6" w:themeFillTint="66"/>
          </w:tcPr>
          <w:p w14:paraId="11FA451E" w14:textId="2785F43D" w:rsidR="00EA25D3" w:rsidRPr="00926E0E" w:rsidRDefault="00EA25D3" w:rsidP="00DF5E3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t xml:space="preserve">Mã </w:t>
            </w:r>
            <w:r w:rsidR="00D82A84">
              <w:rPr>
                <w:b/>
                <w:bCs/>
                <w:sz w:val="28"/>
                <w:szCs w:val="28"/>
                <w:lang w:val="vi-VN"/>
              </w:rPr>
              <w:t>yêu cầu phi chức năng</w:t>
            </w:r>
          </w:p>
        </w:tc>
        <w:tc>
          <w:tcPr>
            <w:tcW w:w="3828" w:type="dxa"/>
            <w:shd w:val="clear" w:color="auto" w:fill="C5E0B3" w:themeFill="accent6" w:themeFillTint="66"/>
          </w:tcPr>
          <w:p w14:paraId="493A4E3D" w14:textId="7CF32C01" w:rsidR="00EA25D3" w:rsidRPr="00926E0E" w:rsidRDefault="00EA25D3" w:rsidP="00DF5E3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t>Tê</w:t>
            </w:r>
            <w:r w:rsidR="009D66F3">
              <w:rPr>
                <w:b/>
                <w:bCs/>
                <w:sz w:val="28"/>
                <w:szCs w:val="28"/>
                <w:lang w:val="vi-VN"/>
              </w:rPr>
              <w:t>n</w:t>
            </w:r>
            <w:r w:rsidR="00D82A84">
              <w:rPr>
                <w:b/>
                <w:bCs/>
                <w:sz w:val="28"/>
                <w:szCs w:val="28"/>
                <w:lang w:val="vi-VN"/>
              </w:rPr>
              <w:t xml:space="preserve"> yêu cầu phi chức năng</w:t>
            </w:r>
          </w:p>
        </w:tc>
        <w:tc>
          <w:tcPr>
            <w:tcW w:w="7938" w:type="dxa"/>
            <w:shd w:val="clear" w:color="auto" w:fill="C5E0B3" w:themeFill="accent6" w:themeFillTint="66"/>
          </w:tcPr>
          <w:p w14:paraId="5CD858CB" w14:textId="77777777" w:rsidR="00EA25D3" w:rsidRPr="00926E0E" w:rsidRDefault="00EA25D3" w:rsidP="00DF5E3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t>Mô tả</w:t>
            </w:r>
          </w:p>
        </w:tc>
        <w:tc>
          <w:tcPr>
            <w:tcW w:w="1842" w:type="dxa"/>
            <w:shd w:val="clear" w:color="auto" w:fill="C5E0B3" w:themeFill="accent6" w:themeFillTint="66"/>
          </w:tcPr>
          <w:p w14:paraId="72D34D64" w14:textId="5852A962" w:rsidR="00EA25D3" w:rsidRPr="00926E0E" w:rsidRDefault="00EA25D3" w:rsidP="00DF5E3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t>Mức ưu tiên</w:t>
            </w:r>
          </w:p>
        </w:tc>
        <w:tc>
          <w:tcPr>
            <w:tcW w:w="2791" w:type="dxa"/>
            <w:shd w:val="clear" w:color="auto" w:fill="C5E0B3" w:themeFill="accent6" w:themeFillTint="66"/>
          </w:tcPr>
          <w:p w14:paraId="69972588" w14:textId="6C4DA628" w:rsidR="00EA25D3" w:rsidRPr="00926E0E" w:rsidRDefault="00EA25D3" w:rsidP="00DF5E33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926E0E">
              <w:rPr>
                <w:b/>
                <w:bCs/>
                <w:sz w:val="28"/>
                <w:szCs w:val="28"/>
                <w:lang w:val="vi-VN"/>
              </w:rPr>
              <w:t>Ghi chú</w:t>
            </w:r>
          </w:p>
        </w:tc>
      </w:tr>
      <w:tr w:rsidR="00EA25D3" w:rsidRPr="00926E0E" w14:paraId="6C974E77" w14:textId="6687C199" w:rsidTr="00C3397C">
        <w:trPr>
          <w:trHeight w:val="418"/>
        </w:trPr>
        <w:tc>
          <w:tcPr>
            <w:tcW w:w="986" w:type="dxa"/>
          </w:tcPr>
          <w:p w14:paraId="371AECA7" w14:textId="77777777" w:rsidR="00EA25D3" w:rsidRPr="00926E0E" w:rsidRDefault="00EA25D3" w:rsidP="00DF5E33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124" w:type="dxa"/>
          </w:tcPr>
          <w:p w14:paraId="1EF59A30" w14:textId="35A1E180" w:rsidR="00EA25D3" w:rsidRPr="00926E0E" w:rsidRDefault="00EA25D3" w:rsidP="00DF5E33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Ri-m1PCN</w:t>
            </w:r>
          </w:p>
        </w:tc>
        <w:tc>
          <w:tcPr>
            <w:tcW w:w="3828" w:type="dxa"/>
          </w:tcPr>
          <w:p w14:paraId="4F28DCE8" w14:textId="02BE57EA" w:rsidR="00EA25D3" w:rsidRPr="00926E0E" w:rsidRDefault="00EA25D3" w:rsidP="00DF5E33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Log out tự động</w:t>
            </w:r>
          </w:p>
        </w:tc>
        <w:tc>
          <w:tcPr>
            <w:tcW w:w="7938" w:type="dxa"/>
          </w:tcPr>
          <w:p w14:paraId="6DAF9655" w14:textId="7E3E5371" w:rsidR="00EA25D3" w:rsidRPr="00926E0E" w:rsidRDefault="00EA25D3" w:rsidP="00DF5E33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Cho phép hệ thống log out tự động tài khoản người dùng sau 10 phút không tương tác.</w:t>
            </w:r>
          </w:p>
        </w:tc>
        <w:tc>
          <w:tcPr>
            <w:tcW w:w="1842" w:type="dxa"/>
          </w:tcPr>
          <w:p w14:paraId="042723DC" w14:textId="1F302AD2" w:rsidR="00EA25D3" w:rsidRPr="00926E0E" w:rsidRDefault="00EA25D3" w:rsidP="00DF5E33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926E0E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791" w:type="dxa"/>
          </w:tcPr>
          <w:p w14:paraId="011AF9B4" w14:textId="77777777" w:rsidR="00EA25D3" w:rsidRPr="00926E0E" w:rsidRDefault="00EA25D3" w:rsidP="00DF5E33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</w:p>
        </w:tc>
      </w:tr>
    </w:tbl>
    <w:p w14:paraId="12F6D9E1" w14:textId="77777777" w:rsidR="00462D1D" w:rsidRPr="00926E0E" w:rsidRDefault="00462D1D" w:rsidP="00462D1D">
      <w:pPr>
        <w:pStyle w:val="ListParagraph"/>
        <w:spacing w:line="360" w:lineRule="auto"/>
        <w:ind w:left="644"/>
        <w:rPr>
          <w:b/>
          <w:bCs/>
          <w:sz w:val="30"/>
          <w:szCs w:val="30"/>
          <w:lang w:val="vi-VN"/>
        </w:rPr>
      </w:pPr>
    </w:p>
    <w:p w14:paraId="7880DA9A" w14:textId="5D5563DF" w:rsidR="00385A45" w:rsidRPr="00926E0E" w:rsidRDefault="00AC24A7" w:rsidP="002E08FC">
      <w:pPr>
        <w:pStyle w:val="ListParagraph"/>
        <w:numPr>
          <w:ilvl w:val="0"/>
          <w:numId w:val="4"/>
        </w:numPr>
        <w:spacing w:line="360" w:lineRule="auto"/>
        <w:outlineLvl w:val="0"/>
        <w:rPr>
          <w:b/>
          <w:bCs/>
          <w:sz w:val="30"/>
          <w:szCs w:val="30"/>
          <w:lang w:val="vi-VN"/>
        </w:rPr>
      </w:pPr>
      <w:bookmarkStart w:id="34" w:name="_Toc127967731"/>
      <w:r w:rsidRPr="00926E0E">
        <w:rPr>
          <w:b/>
          <w:bCs/>
          <w:sz w:val="30"/>
          <w:szCs w:val="30"/>
          <w:lang w:val="vi-VN"/>
        </w:rPr>
        <w:t>YÊU CẦU PHẦN MỀM</w:t>
      </w:r>
      <w:r w:rsidR="00385A45" w:rsidRPr="00926E0E">
        <w:rPr>
          <w:b/>
          <w:bCs/>
          <w:sz w:val="30"/>
          <w:szCs w:val="30"/>
          <w:lang w:val="vi-VN"/>
        </w:rPr>
        <w:t>:</w:t>
      </w:r>
      <w:bookmarkEnd w:id="34"/>
    </w:p>
    <w:p w14:paraId="2FE5516E" w14:textId="4C330592" w:rsidR="00AC24A7" w:rsidRPr="00926E0E" w:rsidRDefault="00AC24A7" w:rsidP="002E08FC">
      <w:pPr>
        <w:pStyle w:val="ListParagraph"/>
        <w:numPr>
          <w:ilvl w:val="1"/>
          <w:numId w:val="4"/>
        </w:numPr>
        <w:spacing w:line="360" w:lineRule="auto"/>
        <w:outlineLvl w:val="1"/>
        <w:rPr>
          <w:b/>
          <w:bCs/>
          <w:sz w:val="30"/>
          <w:szCs w:val="30"/>
          <w:lang w:val="vi-VN"/>
        </w:rPr>
      </w:pPr>
      <w:bookmarkStart w:id="35" w:name="_Toc127967732"/>
      <w:r w:rsidRPr="00926E0E">
        <w:rPr>
          <w:b/>
          <w:bCs/>
          <w:sz w:val="30"/>
          <w:szCs w:val="30"/>
          <w:lang w:val="vi-VN"/>
        </w:rPr>
        <w:t>Kiến trúc hệ thống:</w:t>
      </w:r>
      <w:bookmarkEnd w:id="35"/>
    </w:p>
    <w:p w14:paraId="1B0B28F6" w14:textId="389F302C" w:rsidR="00BF249B" w:rsidRPr="00926E0E" w:rsidRDefault="00BF249B" w:rsidP="00BF249B">
      <w:pPr>
        <w:pStyle w:val="ListParagraph"/>
        <w:spacing w:line="360" w:lineRule="auto"/>
        <w:ind w:left="1571"/>
        <w:rPr>
          <w:b/>
          <w:bCs/>
          <w:sz w:val="30"/>
          <w:szCs w:val="30"/>
          <w:lang w:val="vi-VN"/>
        </w:rPr>
      </w:pPr>
      <w:r w:rsidRPr="00926E0E">
        <w:rPr>
          <w:b/>
          <w:bCs/>
          <w:noProof/>
          <w:sz w:val="30"/>
          <w:szCs w:val="30"/>
          <w:lang w:val="vi-VN"/>
        </w:rPr>
        <w:lastRenderedPageBreak/>
        <w:drawing>
          <wp:inline distT="0" distB="0" distL="0" distR="0" wp14:anchorId="4E07D89B" wp14:editId="77393F8C">
            <wp:extent cx="5116654" cy="3554083"/>
            <wp:effectExtent l="0" t="0" r="1905" b="254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553" cy="355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B4BB" w14:textId="73FFF3C7" w:rsidR="00AC24A7" w:rsidRPr="00926E0E" w:rsidRDefault="00123E7E" w:rsidP="002E08FC">
      <w:pPr>
        <w:pStyle w:val="ListParagraph"/>
        <w:numPr>
          <w:ilvl w:val="1"/>
          <w:numId w:val="4"/>
        </w:numPr>
        <w:spacing w:line="360" w:lineRule="auto"/>
        <w:outlineLvl w:val="1"/>
        <w:rPr>
          <w:b/>
          <w:bCs/>
          <w:sz w:val="30"/>
          <w:szCs w:val="30"/>
          <w:lang w:val="vi-VN"/>
        </w:rPr>
      </w:pPr>
      <w:bookmarkStart w:id="36" w:name="_Toc127967733"/>
      <w:r w:rsidRPr="00926E0E">
        <w:rPr>
          <w:b/>
          <w:bCs/>
          <w:sz w:val="30"/>
          <w:szCs w:val="30"/>
          <w:lang w:val="vi-VN"/>
        </w:rPr>
        <w:t>Sơ đồ triển khai:</w:t>
      </w:r>
      <w:bookmarkEnd w:id="36"/>
    </w:p>
    <w:p w14:paraId="3D381693" w14:textId="024268FF" w:rsidR="00BF249B" w:rsidRPr="00926E0E" w:rsidRDefault="00BF249B" w:rsidP="00BF249B">
      <w:pPr>
        <w:pStyle w:val="ListParagraph"/>
        <w:spacing w:line="360" w:lineRule="auto"/>
        <w:ind w:left="1571"/>
        <w:rPr>
          <w:b/>
          <w:bCs/>
          <w:sz w:val="30"/>
          <w:szCs w:val="30"/>
          <w:lang w:val="vi-VN"/>
        </w:rPr>
      </w:pPr>
      <w:r w:rsidRPr="00926E0E">
        <w:rPr>
          <w:b/>
          <w:bCs/>
          <w:noProof/>
          <w:sz w:val="30"/>
          <w:szCs w:val="30"/>
          <w:lang w:val="vi-VN"/>
        </w:rPr>
        <w:drawing>
          <wp:inline distT="0" distB="0" distL="0" distR="0" wp14:anchorId="48C2A23A" wp14:editId="3B30A011">
            <wp:extent cx="4433978" cy="4008802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35" cy="401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B572" w14:textId="4F486B7A" w:rsidR="00123E7E" w:rsidRPr="00926E0E" w:rsidRDefault="00123E7E" w:rsidP="002E08FC">
      <w:pPr>
        <w:pStyle w:val="ListParagraph"/>
        <w:numPr>
          <w:ilvl w:val="1"/>
          <w:numId w:val="4"/>
        </w:numPr>
        <w:spacing w:line="360" w:lineRule="auto"/>
        <w:outlineLvl w:val="1"/>
        <w:rPr>
          <w:b/>
          <w:bCs/>
          <w:sz w:val="30"/>
          <w:szCs w:val="30"/>
          <w:lang w:val="vi-VN"/>
        </w:rPr>
      </w:pPr>
      <w:bookmarkStart w:id="37" w:name="_Toc127967734"/>
      <w:r w:rsidRPr="00926E0E">
        <w:rPr>
          <w:b/>
          <w:bCs/>
          <w:sz w:val="30"/>
          <w:szCs w:val="30"/>
          <w:lang w:val="vi-VN"/>
        </w:rPr>
        <w:t>Yêu cầu vận hành:</w:t>
      </w:r>
      <w:bookmarkEnd w:id="37"/>
    </w:p>
    <w:p w14:paraId="28500595" w14:textId="67F3761C" w:rsidR="00BF249B" w:rsidRPr="00926E0E" w:rsidRDefault="00BF249B" w:rsidP="002E08FC">
      <w:pPr>
        <w:pStyle w:val="ListParagraph"/>
        <w:numPr>
          <w:ilvl w:val="2"/>
          <w:numId w:val="4"/>
        </w:numPr>
        <w:spacing w:line="360" w:lineRule="auto"/>
        <w:outlineLvl w:val="2"/>
        <w:rPr>
          <w:b/>
          <w:bCs/>
          <w:sz w:val="30"/>
          <w:szCs w:val="30"/>
          <w:lang w:val="vi-VN"/>
        </w:rPr>
      </w:pPr>
      <w:bookmarkStart w:id="38" w:name="_Toc127967735"/>
      <w:r w:rsidRPr="00926E0E">
        <w:rPr>
          <w:b/>
          <w:bCs/>
          <w:sz w:val="30"/>
          <w:szCs w:val="30"/>
          <w:lang w:val="vi-VN"/>
        </w:rPr>
        <w:t>Phần mềm:</w:t>
      </w:r>
      <w:bookmarkEnd w:id="38"/>
    </w:p>
    <w:tbl>
      <w:tblPr>
        <w:tblStyle w:val="TableGrid"/>
        <w:tblW w:w="0" w:type="auto"/>
        <w:tblInd w:w="1724" w:type="dxa"/>
        <w:tblLook w:val="04A0" w:firstRow="1" w:lastRow="0" w:firstColumn="1" w:lastColumn="0" w:noHBand="0" w:noVBand="1"/>
      </w:tblPr>
      <w:tblGrid>
        <w:gridCol w:w="4802"/>
        <w:gridCol w:w="4795"/>
        <w:gridCol w:w="4819"/>
        <w:gridCol w:w="4790"/>
      </w:tblGrid>
      <w:tr w:rsidR="00BF249B" w:rsidRPr="00926E0E" w14:paraId="1C4AFD17" w14:textId="77777777" w:rsidTr="00BF249B">
        <w:tc>
          <w:tcPr>
            <w:tcW w:w="5232" w:type="dxa"/>
            <w:shd w:val="clear" w:color="auto" w:fill="C5E0B3" w:themeFill="accent6" w:themeFillTint="66"/>
          </w:tcPr>
          <w:p w14:paraId="742F5DC3" w14:textId="4F96AF4D" w:rsidR="00BF249B" w:rsidRPr="00926E0E" w:rsidRDefault="00BF249B" w:rsidP="00BF249B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  <w:lang w:val="vi-VN"/>
              </w:rPr>
            </w:pPr>
            <w:r w:rsidRPr="00926E0E">
              <w:rPr>
                <w:b/>
                <w:bCs/>
                <w:sz w:val="30"/>
                <w:szCs w:val="30"/>
                <w:lang w:val="vi-VN"/>
              </w:rPr>
              <w:lastRenderedPageBreak/>
              <w:t>STT</w:t>
            </w:r>
          </w:p>
        </w:tc>
        <w:tc>
          <w:tcPr>
            <w:tcW w:w="5232" w:type="dxa"/>
            <w:shd w:val="clear" w:color="auto" w:fill="C5E0B3" w:themeFill="accent6" w:themeFillTint="66"/>
          </w:tcPr>
          <w:p w14:paraId="582CE678" w14:textId="7FDDA4B8" w:rsidR="00BF249B" w:rsidRPr="00926E0E" w:rsidRDefault="00BF249B" w:rsidP="00BF249B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  <w:lang w:val="vi-VN"/>
              </w:rPr>
            </w:pPr>
            <w:r w:rsidRPr="00926E0E">
              <w:rPr>
                <w:b/>
                <w:bCs/>
                <w:sz w:val="30"/>
                <w:szCs w:val="30"/>
                <w:lang w:val="vi-VN"/>
              </w:rPr>
              <w:t>Tên</w:t>
            </w:r>
          </w:p>
        </w:tc>
        <w:tc>
          <w:tcPr>
            <w:tcW w:w="5233" w:type="dxa"/>
            <w:shd w:val="clear" w:color="auto" w:fill="C5E0B3" w:themeFill="accent6" w:themeFillTint="66"/>
          </w:tcPr>
          <w:p w14:paraId="4D926156" w14:textId="1B51484C" w:rsidR="00BF249B" w:rsidRPr="00926E0E" w:rsidRDefault="00BF249B" w:rsidP="00BF249B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  <w:lang w:val="vi-VN"/>
              </w:rPr>
            </w:pPr>
            <w:r w:rsidRPr="00926E0E">
              <w:rPr>
                <w:b/>
                <w:bCs/>
                <w:sz w:val="30"/>
                <w:szCs w:val="30"/>
                <w:lang w:val="vi-VN"/>
              </w:rPr>
              <w:t>Phiên bản</w:t>
            </w:r>
          </w:p>
        </w:tc>
        <w:tc>
          <w:tcPr>
            <w:tcW w:w="5233" w:type="dxa"/>
            <w:shd w:val="clear" w:color="auto" w:fill="C5E0B3" w:themeFill="accent6" w:themeFillTint="66"/>
          </w:tcPr>
          <w:p w14:paraId="03ACEE9F" w14:textId="0ECB7E11" w:rsidR="00BF249B" w:rsidRPr="00926E0E" w:rsidRDefault="00BF249B" w:rsidP="00BF249B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  <w:lang w:val="vi-VN"/>
              </w:rPr>
            </w:pPr>
            <w:r w:rsidRPr="00926E0E">
              <w:rPr>
                <w:b/>
                <w:bCs/>
                <w:sz w:val="30"/>
                <w:szCs w:val="30"/>
                <w:lang w:val="vi-VN"/>
              </w:rPr>
              <w:t>Mô tả</w:t>
            </w:r>
          </w:p>
        </w:tc>
      </w:tr>
      <w:tr w:rsidR="00BF249B" w:rsidRPr="00926E0E" w14:paraId="2C6AACAA" w14:textId="77777777" w:rsidTr="00BF249B">
        <w:tc>
          <w:tcPr>
            <w:tcW w:w="5232" w:type="dxa"/>
          </w:tcPr>
          <w:p w14:paraId="03DC1F18" w14:textId="77777777" w:rsidR="00BF249B" w:rsidRPr="00926E0E" w:rsidRDefault="00BF249B" w:rsidP="00BF249B">
            <w:pPr>
              <w:pStyle w:val="ListParagraph"/>
              <w:spacing w:line="360" w:lineRule="auto"/>
              <w:ind w:left="0"/>
              <w:rPr>
                <w:b/>
                <w:bCs/>
                <w:sz w:val="30"/>
                <w:szCs w:val="30"/>
                <w:lang w:val="vi-VN"/>
              </w:rPr>
            </w:pPr>
          </w:p>
        </w:tc>
        <w:tc>
          <w:tcPr>
            <w:tcW w:w="5232" w:type="dxa"/>
          </w:tcPr>
          <w:p w14:paraId="2EA196FD" w14:textId="77777777" w:rsidR="00BF249B" w:rsidRPr="00926E0E" w:rsidRDefault="00BF249B" w:rsidP="00BF249B">
            <w:pPr>
              <w:pStyle w:val="ListParagraph"/>
              <w:spacing w:line="360" w:lineRule="auto"/>
              <w:ind w:left="0"/>
              <w:rPr>
                <w:b/>
                <w:bCs/>
                <w:sz w:val="30"/>
                <w:szCs w:val="30"/>
                <w:lang w:val="vi-VN"/>
              </w:rPr>
            </w:pPr>
          </w:p>
        </w:tc>
        <w:tc>
          <w:tcPr>
            <w:tcW w:w="5233" w:type="dxa"/>
          </w:tcPr>
          <w:p w14:paraId="082A3564" w14:textId="77777777" w:rsidR="00BF249B" w:rsidRPr="00926E0E" w:rsidRDefault="00BF249B" w:rsidP="00BF249B">
            <w:pPr>
              <w:pStyle w:val="ListParagraph"/>
              <w:spacing w:line="360" w:lineRule="auto"/>
              <w:ind w:left="0"/>
              <w:rPr>
                <w:b/>
                <w:bCs/>
                <w:sz w:val="30"/>
                <w:szCs w:val="30"/>
                <w:lang w:val="vi-VN"/>
              </w:rPr>
            </w:pPr>
          </w:p>
        </w:tc>
        <w:tc>
          <w:tcPr>
            <w:tcW w:w="5233" w:type="dxa"/>
          </w:tcPr>
          <w:p w14:paraId="564EE9C2" w14:textId="77777777" w:rsidR="00BF249B" w:rsidRPr="00926E0E" w:rsidRDefault="00BF249B" w:rsidP="00BF249B">
            <w:pPr>
              <w:pStyle w:val="ListParagraph"/>
              <w:spacing w:line="360" w:lineRule="auto"/>
              <w:ind w:left="0"/>
              <w:rPr>
                <w:b/>
                <w:bCs/>
                <w:sz w:val="30"/>
                <w:szCs w:val="30"/>
                <w:lang w:val="vi-VN"/>
              </w:rPr>
            </w:pPr>
          </w:p>
        </w:tc>
      </w:tr>
      <w:tr w:rsidR="00BF249B" w:rsidRPr="00926E0E" w14:paraId="4E975DD8" w14:textId="77777777" w:rsidTr="00BF249B">
        <w:tc>
          <w:tcPr>
            <w:tcW w:w="5232" w:type="dxa"/>
          </w:tcPr>
          <w:p w14:paraId="136ED2E6" w14:textId="77777777" w:rsidR="00BF249B" w:rsidRPr="00926E0E" w:rsidRDefault="00BF249B" w:rsidP="00BF249B">
            <w:pPr>
              <w:pStyle w:val="ListParagraph"/>
              <w:spacing w:line="360" w:lineRule="auto"/>
              <w:ind w:left="0"/>
              <w:rPr>
                <w:b/>
                <w:bCs/>
                <w:sz w:val="30"/>
                <w:szCs w:val="30"/>
                <w:lang w:val="vi-VN"/>
              </w:rPr>
            </w:pPr>
          </w:p>
        </w:tc>
        <w:tc>
          <w:tcPr>
            <w:tcW w:w="5232" w:type="dxa"/>
          </w:tcPr>
          <w:p w14:paraId="1D9D6C91" w14:textId="77777777" w:rsidR="00BF249B" w:rsidRPr="00926E0E" w:rsidRDefault="00BF249B" w:rsidP="00BF249B">
            <w:pPr>
              <w:pStyle w:val="ListParagraph"/>
              <w:spacing w:line="360" w:lineRule="auto"/>
              <w:ind w:left="0"/>
              <w:rPr>
                <w:b/>
                <w:bCs/>
                <w:sz w:val="30"/>
                <w:szCs w:val="30"/>
                <w:lang w:val="vi-VN"/>
              </w:rPr>
            </w:pPr>
          </w:p>
        </w:tc>
        <w:tc>
          <w:tcPr>
            <w:tcW w:w="5233" w:type="dxa"/>
          </w:tcPr>
          <w:p w14:paraId="3B5AB431" w14:textId="77777777" w:rsidR="00BF249B" w:rsidRPr="00926E0E" w:rsidRDefault="00BF249B" w:rsidP="00BF249B">
            <w:pPr>
              <w:pStyle w:val="ListParagraph"/>
              <w:spacing w:line="360" w:lineRule="auto"/>
              <w:ind w:left="0"/>
              <w:rPr>
                <w:b/>
                <w:bCs/>
                <w:sz w:val="30"/>
                <w:szCs w:val="30"/>
                <w:lang w:val="vi-VN"/>
              </w:rPr>
            </w:pPr>
          </w:p>
        </w:tc>
        <w:tc>
          <w:tcPr>
            <w:tcW w:w="5233" w:type="dxa"/>
          </w:tcPr>
          <w:p w14:paraId="21BF9A83" w14:textId="77777777" w:rsidR="00BF249B" w:rsidRPr="00926E0E" w:rsidRDefault="00BF249B" w:rsidP="00BF249B">
            <w:pPr>
              <w:pStyle w:val="ListParagraph"/>
              <w:spacing w:line="360" w:lineRule="auto"/>
              <w:ind w:left="0"/>
              <w:rPr>
                <w:b/>
                <w:bCs/>
                <w:sz w:val="30"/>
                <w:szCs w:val="30"/>
                <w:lang w:val="vi-VN"/>
              </w:rPr>
            </w:pPr>
          </w:p>
        </w:tc>
      </w:tr>
    </w:tbl>
    <w:p w14:paraId="268302A1" w14:textId="77777777" w:rsidR="00BF249B" w:rsidRPr="00926E0E" w:rsidRDefault="00BF249B" w:rsidP="00BF249B">
      <w:pPr>
        <w:pStyle w:val="ListParagraph"/>
        <w:spacing w:line="360" w:lineRule="auto"/>
        <w:ind w:left="1724"/>
        <w:rPr>
          <w:b/>
          <w:bCs/>
          <w:sz w:val="30"/>
          <w:szCs w:val="30"/>
          <w:lang w:val="vi-VN"/>
        </w:rPr>
      </w:pPr>
    </w:p>
    <w:p w14:paraId="4DB7C10F" w14:textId="1EC33111" w:rsidR="00BF249B" w:rsidRPr="00926E0E" w:rsidRDefault="00BF249B" w:rsidP="002E08FC">
      <w:pPr>
        <w:pStyle w:val="ListParagraph"/>
        <w:numPr>
          <w:ilvl w:val="2"/>
          <w:numId w:val="4"/>
        </w:numPr>
        <w:spacing w:line="360" w:lineRule="auto"/>
        <w:outlineLvl w:val="2"/>
        <w:rPr>
          <w:b/>
          <w:bCs/>
          <w:sz w:val="30"/>
          <w:szCs w:val="30"/>
          <w:lang w:val="vi-VN"/>
        </w:rPr>
      </w:pPr>
      <w:bookmarkStart w:id="39" w:name="_Toc127967736"/>
      <w:r w:rsidRPr="00926E0E">
        <w:rPr>
          <w:b/>
          <w:bCs/>
          <w:sz w:val="30"/>
          <w:szCs w:val="30"/>
          <w:lang w:val="vi-VN"/>
        </w:rPr>
        <w:t>Phần cứng:</w:t>
      </w:r>
      <w:bookmarkEnd w:id="39"/>
    </w:p>
    <w:tbl>
      <w:tblPr>
        <w:tblStyle w:val="TableGrid"/>
        <w:tblW w:w="0" w:type="auto"/>
        <w:tblInd w:w="1724" w:type="dxa"/>
        <w:tblLook w:val="04A0" w:firstRow="1" w:lastRow="0" w:firstColumn="1" w:lastColumn="0" w:noHBand="0" w:noVBand="1"/>
      </w:tblPr>
      <w:tblGrid>
        <w:gridCol w:w="4800"/>
        <w:gridCol w:w="4825"/>
        <w:gridCol w:w="4788"/>
      </w:tblGrid>
      <w:tr w:rsidR="00AC2EF0" w:rsidRPr="00926E0E" w14:paraId="6731D877" w14:textId="77777777" w:rsidTr="00AC2EF0">
        <w:tc>
          <w:tcPr>
            <w:tcW w:w="4800" w:type="dxa"/>
            <w:shd w:val="clear" w:color="auto" w:fill="C5E0B3" w:themeFill="accent6" w:themeFillTint="66"/>
          </w:tcPr>
          <w:p w14:paraId="0FA5B0AF" w14:textId="77777777" w:rsidR="00AC2EF0" w:rsidRPr="00926E0E" w:rsidRDefault="00AC2EF0" w:rsidP="00BF249B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  <w:lang w:val="vi-VN"/>
              </w:rPr>
            </w:pPr>
            <w:r w:rsidRPr="00926E0E">
              <w:rPr>
                <w:b/>
                <w:bCs/>
                <w:sz w:val="30"/>
                <w:szCs w:val="30"/>
                <w:lang w:val="vi-VN"/>
              </w:rPr>
              <w:t>STT</w:t>
            </w:r>
          </w:p>
        </w:tc>
        <w:tc>
          <w:tcPr>
            <w:tcW w:w="4825" w:type="dxa"/>
            <w:shd w:val="clear" w:color="auto" w:fill="C5E0B3" w:themeFill="accent6" w:themeFillTint="66"/>
          </w:tcPr>
          <w:p w14:paraId="29D59F80" w14:textId="54C2373C" w:rsidR="00AC2EF0" w:rsidRPr="00926E0E" w:rsidRDefault="00AC2EF0" w:rsidP="00BF249B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  <w:lang w:val="vi-VN"/>
              </w:rPr>
            </w:pPr>
            <w:r>
              <w:rPr>
                <w:b/>
                <w:bCs/>
                <w:sz w:val="30"/>
                <w:szCs w:val="30"/>
                <w:lang w:val="vi-VN"/>
              </w:rPr>
              <w:t>Model</w:t>
            </w:r>
          </w:p>
        </w:tc>
        <w:tc>
          <w:tcPr>
            <w:tcW w:w="4788" w:type="dxa"/>
            <w:shd w:val="clear" w:color="auto" w:fill="C5E0B3" w:themeFill="accent6" w:themeFillTint="66"/>
          </w:tcPr>
          <w:p w14:paraId="0354CC64" w14:textId="77777777" w:rsidR="00AC2EF0" w:rsidRPr="00926E0E" w:rsidRDefault="00AC2EF0" w:rsidP="00BF249B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  <w:lang w:val="vi-VN"/>
              </w:rPr>
            </w:pPr>
            <w:r w:rsidRPr="00926E0E">
              <w:rPr>
                <w:b/>
                <w:bCs/>
                <w:sz w:val="30"/>
                <w:szCs w:val="30"/>
                <w:lang w:val="vi-VN"/>
              </w:rPr>
              <w:t>Mô tả</w:t>
            </w:r>
          </w:p>
        </w:tc>
      </w:tr>
      <w:tr w:rsidR="00AC2EF0" w:rsidRPr="00926E0E" w14:paraId="7A71B98B" w14:textId="77777777" w:rsidTr="00AC2EF0">
        <w:tc>
          <w:tcPr>
            <w:tcW w:w="4800" w:type="dxa"/>
          </w:tcPr>
          <w:p w14:paraId="7E4A39A7" w14:textId="77777777" w:rsidR="00AC2EF0" w:rsidRPr="00926E0E" w:rsidRDefault="00AC2EF0" w:rsidP="00DF5E33">
            <w:pPr>
              <w:pStyle w:val="ListParagraph"/>
              <w:spacing w:line="360" w:lineRule="auto"/>
              <w:ind w:left="0"/>
              <w:rPr>
                <w:b/>
                <w:bCs/>
                <w:sz w:val="30"/>
                <w:szCs w:val="30"/>
                <w:lang w:val="vi-VN"/>
              </w:rPr>
            </w:pPr>
          </w:p>
        </w:tc>
        <w:tc>
          <w:tcPr>
            <w:tcW w:w="4825" w:type="dxa"/>
          </w:tcPr>
          <w:p w14:paraId="14FC9144" w14:textId="77777777" w:rsidR="00AC2EF0" w:rsidRPr="00926E0E" w:rsidRDefault="00AC2EF0" w:rsidP="00DF5E33">
            <w:pPr>
              <w:pStyle w:val="ListParagraph"/>
              <w:spacing w:line="360" w:lineRule="auto"/>
              <w:ind w:left="0"/>
              <w:rPr>
                <w:b/>
                <w:bCs/>
                <w:sz w:val="30"/>
                <w:szCs w:val="30"/>
                <w:lang w:val="vi-VN"/>
              </w:rPr>
            </w:pPr>
          </w:p>
        </w:tc>
        <w:tc>
          <w:tcPr>
            <w:tcW w:w="4788" w:type="dxa"/>
          </w:tcPr>
          <w:p w14:paraId="385D9D8B" w14:textId="77777777" w:rsidR="00AC2EF0" w:rsidRPr="00926E0E" w:rsidRDefault="00AC2EF0" w:rsidP="00DF5E33">
            <w:pPr>
              <w:pStyle w:val="ListParagraph"/>
              <w:spacing w:line="360" w:lineRule="auto"/>
              <w:ind w:left="0"/>
              <w:rPr>
                <w:b/>
                <w:bCs/>
                <w:sz w:val="30"/>
                <w:szCs w:val="30"/>
                <w:lang w:val="vi-VN"/>
              </w:rPr>
            </w:pPr>
          </w:p>
        </w:tc>
      </w:tr>
      <w:tr w:rsidR="00AC2EF0" w:rsidRPr="00926E0E" w14:paraId="7DB20357" w14:textId="77777777" w:rsidTr="00AC2EF0">
        <w:tc>
          <w:tcPr>
            <w:tcW w:w="4800" w:type="dxa"/>
          </w:tcPr>
          <w:p w14:paraId="77E7FC22" w14:textId="77777777" w:rsidR="00AC2EF0" w:rsidRPr="00926E0E" w:rsidRDefault="00AC2EF0" w:rsidP="00DF5E33">
            <w:pPr>
              <w:pStyle w:val="ListParagraph"/>
              <w:spacing w:line="360" w:lineRule="auto"/>
              <w:ind w:left="0"/>
              <w:rPr>
                <w:b/>
                <w:bCs/>
                <w:sz w:val="30"/>
                <w:szCs w:val="30"/>
                <w:lang w:val="vi-VN"/>
              </w:rPr>
            </w:pPr>
          </w:p>
        </w:tc>
        <w:tc>
          <w:tcPr>
            <w:tcW w:w="4825" w:type="dxa"/>
          </w:tcPr>
          <w:p w14:paraId="0DF73307" w14:textId="77777777" w:rsidR="00AC2EF0" w:rsidRPr="00926E0E" w:rsidRDefault="00AC2EF0" w:rsidP="00DF5E33">
            <w:pPr>
              <w:pStyle w:val="ListParagraph"/>
              <w:spacing w:line="360" w:lineRule="auto"/>
              <w:ind w:left="0"/>
              <w:rPr>
                <w:b/>
                <w:bCs/>
                <w:sz w:val="30"/>
                <w:szCs w:val="30"/>
                <w:lang w:val="vi-VN"/>
              </w:rPr>
            </w:pPr>
          </w:p>
        </w:tc>
        <w:tc>
          <w:tcPr>
            <w:tcW w:w="4788" w:type="dxa"/>
          </w:tcPr>
          <w:p w14:paraId="5F6D430C" w14:textId="77777777" w:rsidR="00AC2EF0" w:rsidRPr="00926E0E" w:rsidRDefault="00AC2EF0" w:rsidP="00DF5E33">
            <w:pPr>
              <w:pStyle w:val="ListParagraph"/>
              <w:spacing w:line="360" w:lineRule="auto"/>
              <w:ind w:left="0"/>
              <w:rPr>
                <w:b/>
                <w:bCs/>
                <w:sz w:val="30"/>
                <w:szCs w:val="30"/>
                <w:lang w:val="vi-VN"/>
              </w:rPr>
            </w:pPr>
          </w:p>
        </w:tc>
      </w:tr>
    </w:tbl>
    <w:p w14:paraId="413E10EC" w14:textId="77777777" w:rsidR="00BF249B" w:rsidRPr="00926E0E" w:rsidRDefault="00BF249B" w:rsidP="00BF249B">
      <w:pPr>
        <w:pStyle w:val="ListParagraph"/>
        <w:spacing w:line="360" w:lineRule="auto"/>
        <w:ind w:left="1724"/>
        <w:rPr>
          <w:b/>
          <w:bCs/>
          <w:sz w:val="30"/>
          <w:szCs w:val="30"/>
          <w:lang w:val="vi-VN"/>
        </w:rPr>
      </w:pPr>
    </w:p>
    <w:p w14:paraId="323A5832" w14:textId="5EA9E5D1" w:rsidR="00123E7E" w:rsidRPr="00926E0E" w:rsidRDefault="00123E7E" w:rsidP="002E08FC">
      <w:pPr>
        <w:pStyle w:val="ListParagraph"/>
        <w:numPr>
          <w:ilvl w:val="1"/>
          <w:numId w:val="4"/>
        </w:numPr>
        <w:spacing w:line="360" w:lineRule="auto"/>
        <w:outlineLvl w:val="1"/>
        <w:rPr>
          <w:b/>
          <w:bCs/>
          <w:sz w:val="30"/>
          <w:szCs w:val="30"/>
          <w:lang w:val="vi-VN"/>
        </w:rPr>
      </w:pPr>
      <w:bookmarkStart w:id="40" w:name="_Toc127967737"/>
      <w:r w:rsidRPr="00926E0E">
        <w:rPr>
          <w:b/>
          <w:bCs/>
          <w:sz w:val="30"/>
          <w:szCs w:val="30"/>
          <w:lang w:val="vi-VN"/>
        </w:rPr>
        <w:t>Tích hợp API:</w:t>
      </w:r>
      <w:bookmarkEnd w:id="40"/>
    </w:p>
    <w:p w14:paraId="3AD761F9" w14:textId="673E2E19" w:rsidR="008B3C00" w:rsidRDefault="00287AD3" w:rsidP="002E08FC">
      <w:pPr>
        <w:pStyle w:val="ListParagraph"/>
        <w:numPr>
          <w:ilvl w:val="1"/>
          <w:numId w:val="4"/>
        </w:numPr>
        <w:spacing w:line="360" w:lineRule="auto"/>
        <w:outlineLvl w:val="1"/>
        <w:rPr>
          <w:b/>
          <w:bCs/>
          <w:sz w:val="30"/>
          <w:szCs w:val="30"/>
          <w:lang w:val="vi-VN"/>
        </w:rPr>
      </w:pPr>
      <w:bookmarkStart w:id="41" w:name="_Toc127967738"/>
      <w:r w:rsidRPr="00926E0E">
        <w:rPr>
          <w:b/>
          <w:bCs/>
          <w:sz w:val="30"/>
          <w:szCs w:val="30"/>
          <w:lang w:val="vi-VN"/>
        </w:rPr>
        <w:t xml:space="preserve">Bảo mật thông tin, yêu cầu bảo </w:t>
      </w:r>
      <w:r w:rsidR="008B3C00" w:rsidRPr="00926E0E">
        <w:rPr>
          <w:b/>
          <w:bCs/>
          <w:sz w:val="30"/>
          <w:szCs w:val="30"/>
          <w:lang w:val="vi-VN"/>
        </w:rPr>
        <w:t>mật dữ liệu:</w:t>
      </w:r>
      <w:bookmarkEnd w:id="41"/>
    </w:p>
    <w:p w14:paraId="1CB863E7" w14:textId="12B38417" w:rsidR="00301C21" w:rsidRDefault="00301C21" w:rsidP="002E08FC">
      <w:pPr>
        <w:pStyle w:val="ListParagraph"/>
        <w:numPr>
          <w:ilvl w:val="1"/>
          <w:numId w:val="4"/>
        </w:numPr>
        <w:spacing w:line="360" w:lineRule="auto"/>
        <w:outlineLvl w:val="1"/>
        <w:rPr>
          <w:b/>
          <w:bCs/>
          <w:sz w:val="30"/>
          <w:szCs w:val="30"/>
          <w:lang w:val="vi-VN"/>
        </w:rPr>
      </w:pPr>
      <w:bookmarkStart w:id="42" w:name="_Toc127967739"/>
      <w:r>
        <w:rPr>
          <w:b/>
          <w:bCs/>
          <w:sz w:val="30"/>
          <w:szCs w:val="30"/>
          <w:lang w:val="vi-VN"/>
        </w:rPr>
        <w:t>Cấu hình hệ thống:</w:t>
      </w:r>
      <w:bookmarkEnd w:id="42"/>
    </w:p>
    <w:p w14:paraId="71CFE4D3" w14:textId="4E0928A9" w:rsidR="00125961" w:rsidRDefault="006011DE" w:rsidP="002F6EB4">
      <w:pPr>
        <w:pStyle w:val="ListParagraph"/>
        <w:numPr>
          <w:ilvl w:val="2"/>
          <w:numId w:val="4"/>
        </w:numPr>
        <w:spacing w:line="360" w:lineRule="auto"/>
        <w:outlineLvl w:val="2"/>
        <w:rPr>
          <w:b/>
          <w:bCs/>
          <w:sz w:val="30"/>
          <w:szCs w:val="30"/>
          <w:lang w:val="vi-VN"/>
        </w:rPr>
      </w:pPr>
      <w:bookmarkStart w:id="43" w:name="_Toc127967740"/>
      <w:r>
        <w:rPr>
          <w:b/>
          <w:bCs/>
          <w:sz w:val="30"/>
          <w:szCs w:val="30"/>
          <w:lang w:val="vi-VN"/>
        </w:rPr>
        <w:t>Quản lý hệ thống:</w:t>
      </w:r>
      <w:bookmarkEnd w:id="43"/>
    </w:p>
    <w:tbl>
      <w:tblPr>
        <w:tblStyle w:val="TableGrid"/>
        <w:tblW w:w="21728" w:type="dxa"/>
        <w:tblInd w:w="-5" w:type="dxa"/>
        <w:tblLook w:val="04A0" w:firstRow="1" w:lastRow="0" w:firstColumn="1" w:lastColumn="0" w:noHBand="0" w:noVBand="1"/>
      </w:tblPr>
      <w:tblGrid>
        <w:gridCol w:w="3109"/>
        <w:gridCol w:w="3106"/>
        <w:gridCol w:w="3108"/>
        <w:gridCol w:w="3121"/>
        <w:gridCol w:w="3095"/>
        <w:gridCol w:w="3086"/>
        <w:gridCol w:w="3103"/>
      </w:tblGrid>
      <w:tr w:rsidR="00974581" w14:paraId="21CE8CCA" w14:textId="77777777" w:rsidTr="00D901C6">
        <w:trPr>
          <w:trHeight w:val="119"/>
        </w:trPr>
        <w:tc>
          <w:tcPr>
            <w:tcW w:w="3109" w:type="dxa"/>
            <w:shd w:val="clear" w:color="auto" w:fill="C5E0B3" w:themeFill="accent6" w:themeFillTint="66"/>
          </w:tcPr>
          <w:p w14:paraId="3D38ADF4" w14:textId="7ECB75AC" w:rsidR="00473E0B" w:rsidRDefault="00473E0B" w:rsidP="0097458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  <w:lang w:val="vi-VN"/>
              </w:rPr>
            </w:pPr>
            <w:r>
              <w:rPr>
                <w:b/>
                <w:bCs/>
                <w:sz w:val="30"/>
                <w:szCs w:val="30"/>
                <w:lang w:val="vi-VN"/>
              </w:rPr>
              <w:t>Quản trị hệ thống</w:t>
            </w:r>
          </w:p>
        </w:tc>
        <w:tc>
          <w:tcPr>
            <w:tcW w:w="3106" w:type="dxa"/>
            <w:shd w:val="clear" w:color="auto" w:fill="C5E0B3" w:themeFill="accent6" w:themeFillTint="66"/>
          </w:tcPr>
          <w:p w14:paraId="42764248" w14:textId="3F34687F" w:rsidR="00473E0B" w:rsidRDefault="00473E0B" w:rsidP="0097458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  <w:lang w:val="vi-VN"/>
              </w:rPr>
            </w:pPr>
            <w:r>
              <w:rPr>
                <w:b/>
                <w:bCs/>
                <w:sz w:val="30"/>
                <w:szCs w:val="30"/>
                <w:lang w:val="vi-VN"/>
              </w:rPr>
              <w:t>Quản lý file</w:t>
            </w:r>
          </w:p>
        </w:tc>
        <w:tc>
          <w:tcPr>
            <w:tcW w:w="3108" w:type="dxa"/>
            <w:shd w:val="clear" w:color="auto" w:fill="C5E0B3" w:themeFill="accent6" w:themeFillTint="66"/>
          </w:tcPr>
          <w:p w14:paraId="4DD9996D" w14:textId="5421F75A" w:rsidR="00473E0B" w:rsidRDefault="00473E0B" w:rsidP="0097458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  <w:lang w:val="vi-VN"/>
              </w:rPr>
            </w:pPr>
            <w:r>
              <w:rPr>
                <w:b/>
                <w:bCs/>
                <w:sz w:val="30"/>
                <w:szCs w:val="30"/>
                <w:lang w:val="vi-VN"/>
              </w:rPr>
              <w:t>Log hoạt động hệ thống</w:t>
            </w:r>
          </w:p>
        </w:tc>
        <w:tc>
          <w:tcPr>
            <w:tcW w:w="3121" w:type="dxa"/>
            <w:shd w:val="clear" w:color="auto" w:fill="C5E0B3" w:themeFill="accent6" w:themeFillTint="66"/>
          </w:tcPr>
          <w:p w14:paraId="2FDFB933" w14:textId="4E509798" w:rsidR="00473E0B" w:rsidRDefault="00473E0B" w:rsidP="0097458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  <w:lang w:val="vi-VN"/>
              </w:rPr>
            </w:pPr>
            <w:r>
              <w:rPr>
                <w:b/>
                <w:bCs/>
                <w:sz w:val="30"/>
                <w:szCs w:val="30"/>
                <w:lang w:val="vi-VN"/>
              </w:rPr>
              <w:t>Thông số hệ thống</w:t>
            </w:r>
          </w:p>
        </w:tc>
        <w:tc>
          <w:tcPr>
            <w:tcW w:w="3095" w:type="dxa"/>
            <w:shd w:val="clear" w:color="auto" w:fill="C5E0B3" w:themeFill="accent6" w:themeFillTint="66"/>
          </w:tcPr>
          <w:p w14:paraId="34D0A1C2" w14:textId="2E334DEA" w:rsidR="00473E0B" w:rsidRDefault="00473E0B" w:rsidP="0097458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  <w:lang w:val="vi-VN"/>
              </w:rPr>
            </w:pPr>
            <w:r>
              <w:rPr>
                <w:b/>
                <w:bCs/>
                <w:sz w:val="30"/>
                <w:szCs w:val="30"/>
                <w:lang w:val="vi-VN"/>
              </w:rPr>
              <w:t>Log hoạt động user</w:t>
            </w:r>
          </w:p>
        </w:tc>
        <w:tc>
          <w:tcPr>
            <w:tcW w:w="3086" w:type="dxa"/>
            <w:shd w:val="clear" w:color="auto" w:fill="C5E0B3" w:themeFill="accent6" w:themeFillTint="66"/>
          </w:tcPr>
          <w:p w14:paraId="42DA6D36" w14:textId="2D612D71" w:rsidR="00473E0B" w:rsidRDefault="00473E0B" w:rsidP="0097458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  <w:lang w:val="vi-VN"/>
              </w:rPr>
            </w:pPr>
            <w:r>
              <w:rPr>
                <w:b/>
                <w:bCs/>
                <w:sz w:val="30"/>
                <w:szCs w:val="30"/>
                <w:lang w:val="vi-VN"/>
              </w:rPr>
              <w:t xml:space="preserve">Log </w:t>
            </w:r>
            <w:r w:rsidR="00974581">
              <w:rPr>
                <w:b/>
                <w:bCs/>
                <w:sz w:val="30"/>
                <w:szCs w:val="30"/>
                <w:lang w:val="vi-VN"/>
              </w:rPr>
              <w:t>gửi mail</w:t>
            </w:r>
          </w:p>
        </w:tc>
        <w:tc>
          <w:tcPr>
            <w:tcW w:w="3103" w:type="dxa"/>
            <w:shd w:val="clear" w:color="auto" w:fill="C5E0B3" w:themeFill="accent6" w:themeFillTint="66"/>
          </w:tcPr>
          <w:p w14:paraId="509C935F" w14:textId="7103DA79" w:rsidR="00473E0B" w:rsidRDefault="00974581" w:rsidP="0097458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  <w:lang w:val="vi-VN"/>
              </w:rPr>
            </w:pPr>
            <w:r>
              <w:rPr>
                <w:b/>
                <w:bCs/>
                <w:sz w:val="30"/>
                <w:szCs w:val="30"/>
                <w:lang w:val="vi-VN"/>
              </w:rPr>
              <w:t>Kết nối dữ liệu chấm công</w:t>
            </w:r>
          </w:p>
        </w:tc>
      </w:tr>
      <w:tr w:rsidR="00974581" w14:paraId="2C6DDAB4" w14:textId="77777777" w:rsidTr="00974581">
        <w:trPr>
          <w:trHeight w:val="561"/>
        </w:trPr>
        <w:tc>
          <w:tcPr>
            <w:tcW w:w="3109" w:type="dxa"/>
          </w:tcPr>
          <w:p w14:paraId="0BFBDCBB" w14:textId="77777777" w:rsidR="00473E0B" w:rsidRDefault="00473E0B" w:rsidP="00473E0B">
            <w:pPr>
              <w:pStyle w:val="ListParagraph"/>
              <w:spacing w:line="360" w:lineRule="auto"/>
              <w:ind w:left="0"/>
              <w:rPr>
                <w:b/>
                <w:bCs/>
                <w:sz w:val="30"/>
                <w:szCs w:val="30"/>
                <w:lang w:val="vi-VN"/>
              </w:rPr>
            </w:pPr>
          </w:p>
        </w:tc>
        <w:tc>
          <w:tcPr>
            <w:tcW w:w="3106" w:type="dxa"/>
          </w:tcPr>
          <w:p w14:paraId="584FA003" w14:textId="77777777" w:rsidR="00473E0B" w:rsidRDefault="00473E0B" w:rsidP="00473E0B">
            <w:pPr>
              <w:pStyle w:val="ListParagraph"/>
              <w:spacing w:line="360" w:lineRule="auto"/>
              <w:ind w:left="0"/>
              <w:rPr>
                <w:b/>
                <w:bCs/>
                <w:sz w:val="30"/>
                <w:szCs w:val="30"/>
                <w:lang w:val="vi-VN"/>
              </w:rPr>
            </w:pPr>
          </w:p>
        </w:tc>
        <w:tc>
          <w:tcPr>
            <w:tcW w:w="3108" w:type="dxa"/>
          </w:tcPr>
          <w:p w14:paraId="01BA8822" w14:textId="77777777" w:rsidR="00473E0B" w:rsidRDefault="00473E0B" w:rsidP="00473E0B">
            <w:pPr>
              <w:pStyle w:val="ListParagraph"/>
              <w:spacing w:line="360" w:lineRule="auto"/>
              <w:ind w:left="0"/>
              <w:rPr>
                <w:b/>
                <w:bCs/>
                <w:sz w:val="30"/>
                <w:szCs w:val="30"/>
                <w:lang w:val="vi-VN"/>
              </w:rPr>
            </w:pPr>
          </w:p>
        </w:tc>
        <w:tc>
          <w:tcPr>
            <w:tcW w:w="3121" w:type="dxa"/>
          </w:tcPr>
          <w:p w14:paraId="6C05292F" w14:textId="77777777" w:rsidR="00473E0B" w:rsidRDefault="00473E0B" w:rsidP="00473E0B">
            <w:pPr>
              <w:pStyle w:val="ListParagraph"/>
              <w:spacing w:line="360" w:lineRule="auto"/>
              <w:ind w:left="0"/>
              <w:rPr>
                <w:b/>
                <w:bCs/>
                <w:sz w:val="30"/>
                <w:szCs w:val="30"/>
                <w:lang w:val="vi-VN"/>
              </w:rPr>
            </w:pPr>
          </w:p>
        </w:tc>
        <w:tc>
          <w:tcPr>
            <w:tcW w:w="3095" w:type="dxa"/>
          </w:tcPr>
          <w:p w14:paraId="1D09F00E" w14:textId="77777777" w:rsidR="00473E0B" w:rsidRDefault="00473E0B" w:rsidP="00473E0B">
            <w:pPr>
              <w:pStyle w:val="ListParagraph"/>
              <w:spacing w:line="360" w:lineRule="auto"/>
              <w:ind w:left="0"/>
              <w:rPr>
                <w:b/>
                <w:bCs/>
                <w:sz w:val="30"/>
                <w:szCs w:val="30"/>
                <w:lang w:val="vi-VN"/>
              </w:rPr>
            </w:pPr>
          </w:p>
        </w:tc>
        <w:tc>
          <w:tcPr>
            <w:tcW w:w="3086" w:type="dxa"/>
          </w:tcPr>
          <w:p w14:paraId="214B1CEF" w14:textId="77777777" w:rsidR="00473E0B" w:rsidRDefault="00473E0B" w:rsidP="00473E0B">
            <w:pPr>
              <w:pStyle w:val="ListParagraph"/>
              <w:spacing w:line="360" w:lineRule="auto"/>
              <w:ind w:left="0"/>
              <w:rPr>
                <w:b/>
                <w:bCs/>
                <w:sz w:val="30"/>
                <w:szCs w:val="30"/>
                <w:lang w:val="vi-VN"/>
              </w:rPr>
            </w:pPr>
          </w:p>
        </w:tc>
        <w:tc>
          <w:tcPr>
            <w:tcW w:w="3103" w:type="dxa"/>
          </w:tcPr>
          <w:p w14:paraId="59A1BA1D" w14:textId="77777777" w:rsidR="00473E0B" w:rsidRDefault="00473E0B" w:rsidP="00473E0B">
            <w:pPr>
              <w:pStyle w:val="ListParagraph"/>
              <w:spacing w:line="360" w:lineRule="auto"/>
              <w:ind w:left="0"/>
              <w:rPr>
                <w:b/>
                <w:bCs/>
                <w:sz w:val="30"/>
                <w:szCs w:val="30"/>
                <w:lang w:val="vi-VN"/>
              </w:rPr>
            </w:pPr>
          </w:p>
        </w:tc>
      </w:tr>
    </w:tbl>
    <w:p w14:paraId="5069C0C6" w14:textId="77777777" w:rsidR="00473E0B" w:rsidRDefault="00473E0B" w:rsidP="00473E0B">
      <w:pPr>
        <w:pStyle w:val="ListParagraph"/>
        <w:spacing w:line="360" w:lineRule="auto"/>
        <w:ind w:left="1724"/>
        <w:rPr>
          <w:b/>
          <w:bCs/>
          <w:sz w:val="30"/>
          <w:szCs w:val="30"/>
          <w:lang w:val="vi-VN"/>
        </w:rPr>
      </w:pPr>
    </w:p>
    <w:p w14:paraId="4C676265" w14:textId="04153C8E" w:rsidR="006011DE" w:rsidRDefault="006011DE" w:rsidP="002F6EB4">
      <w:pPr>
        <w:pStyle w:val="ListParagraph"/>
        <w:numPr>
          <w:ilvl w:val="2"/>
          <w:numId w:val="4"/>
        </w:numPr>
        <w:spacing w:line="360" w:lineRule="auto"/>
        <w:outlineLvl w:val="2"/>
        <w:rPr>
          <w:b/>
          <w:bCs/>
          <w:sz w:val="30"/>
          <w:szCs w:val="30"/>
          <w:lang w:val="vi-VN"/>
        </w:rPr>
      </w:pPr>
      <w:bookmarkStart w:id="44" w:name="_Toc127967741"/>
      <w:r>
        <w:rPr>
          <w:b/>
          <w:bCs/>
          <w:sz w:val="30"/>
          <w:szCs w:val="30"/>
          <w:lang w:val="vi-VN"/>
        </w:rPr>
        <w:t>Quản lý cấu hình:</w:t>
      </w:r>
      <w:bookmarkEnd w:id="4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41"/>
        <w:gridCol w:w="5050"/>
        <w:gridCol w:w="5053"/>
        <w:gridCol w:w="5066"/>
      </w:tblGrid>
      <w:tr w:rsidR="00974581" w14:paraId="6BA2BA63" w14:textId="77777777" w:rsidTr="006814DB">
        <w:trPr>
          <w:trHeight w:val="563"/>
        </w:trPr>
        <w:tc>
          <w:tcPr>
            <w:tcW w:w="5041" w:type="dxa"/>
            <w:shd w:val="clear" w:color="auto" w:fill="C5E0B3" w:themeFill="accent6" w:themeFillTint="66"/>
          </w:tcPr>
          <w:p w14:paraId="65ECFDC9" w14:textId="1C34955D" w:rsidR="00974581" w:rsidRDefault="00974581" w:rsidP="008A7B37">
            <w:pPr>
              <w:pStyle w:val="ListParagraph"/>
              <w:spacing w:before="240"/>
              <w:ind w:left="0"/>
              <w:jc w:val="center"/>
              <w:rPr>
                <w:b/>
                <w:bCs/>
                <w:sz w:val="30"/>
                <w:szCs w:val="30"/>
                <w:lang w:val="vi-VN"/>
              </w:rPr>
            </w:pPr>
            <w:r>
              <w:rPr>
                <w:b/>
                <w:bCs/>
                <w:sz w:val="30"/>
                <w:szCs w:val="30"/>
                <w:lang w:val="vi-VN"/>
              </w:rPr>
              <w:t>Cấu hình gửi mail hỗ trợ</w:t>
            </w:r>
          </w:p>
        </w:tc>
        <w:tc>
          <w:tcPr>
            <w:tcW w:w="5050" w:type="dxa"/>
            <w:shd w:val="clear" w:color="auto" w:fill="C5E0B3" w:themeFill="accent6" w:themeFillTint="66"/>
          </w:tcPr>
          <w:p w14:paraId="4FD0E9CD" w14:textId="0ED052CE" w:rsidR="00974581" w:rsidRDefault="00974581" w:rsidP="008A7B37">
            <w:pPr>
              <w:pStyle w:val="ListParagraph"/>
              <w:spacing w:before="240"/>
              <w:ind w:left="0"/>
              <w:jc w:val="center"/>
              <w:rPr>
                <w:b/>
                <w:bCs/>
                <w:sz w:val="30"/>
                <w:szCs w:val="30"/>
                <w:lang w:val="vi-VN"/>
              </w:rPr>
            </w:pPr>
            <w:r>
              <w:rPr>
                <w:b/>
                <w:bCs/>
                <w:sz w:val="30"/>
                <w:szCs w:val="30"/>
                <w:lang w:val="vi-VN"/>
              </w:rPr>
              <w:t>Em</w:t>
            </w:r>
            <w:r w:rsidR="008A7B37">
              <w:rPr>
                <w:b/>
                <w:bCs/>
                <w:sz w:val="30"/>
                <w:szCs w:val="30"/>
                <w:lang w:val="vi-VN"/>
              </w:rPr>
              <w:t>ai</w:t>
            </w:r>
            <w:r>
              <w:rPr>
                <w:b/>
                <w:bCs/>
                <w:sz w:val="30"/>
                <w:szCs w:val="30"/>
                <w:lang w:val="vi-VN"/>
              </w:rPr>
              <w:t>l quá trình duyệt</w:t>
            </w:r>
          </w:p>
        </w:tc>
        <w:tc>
          <w:tcPr>
            <w:tcW w:w="5053" w:type="dxa"/>
            <w:shd w:val="clear" w:color="auto" w:fill="C5E0B3" w:themeFill="accent6" w:themeFillTint="66"/>
          </w:tcPr>
          <w:p w14:paraId="1CA638E3" w14:textId="50A4A030" w:rsidR="00974581" w:rsidRDefault="00974581" w:rsidP="008A7B37">
            <w:pPr>
              <w:pStyle w:val="ListParagraph"/>
              <w:spacing w:before="240"/>
              <w:ind w:left="0"/>
              <w:jc w:val="center"/>
              <w:rPr>
                <w:b/>
                <w:bCs/>
                <w:sz w:val="30"/>
                <w:szCs w:val="30"/>
                <w:lang w:val="vi-VN"/>
              </w:rPr>
            </w:pPr>
            <w:r>
              <w:rPr>
                <w:b/>
                <w:bCs/>
                <w:sz w:val="30"/>
                <w:szCs w:val="30"/>
                <w:lang w:val="vi-VN"/>
              </w:rPr>
              <w:t>Form mẫu excel report</w:t>
            </w:r>
          </w:p>
        </w:tc>
        <w:tc>
          <w:tcPr>
            <w:tcW w:w="5066" w:type="dxa"/>
            <w:shd w:val="clear" w:color="auto" w:fill="C5E0B3" w:themeFill="accent6" w:themeFillTint="66"/>
          </w:tcPr>
          <w:p w14:paraId="2FE12705" w14:textId="16284383" w:rsidR="00974581" w:rsidRDefault="00974581" w:rsidP="008A7B37">
            <w:pPr>
              <w:pStyle w:val="ListParagraph"/>
              <w:spacing w:before="240"/>
              <w:ind w:left="0"/>
              <w:jc w:val="center"/>
              <w:rPr>
                <w:b/>
                <w:bCs/>
                <w:sz w:val="30"/>
                <w:szCs w:val="30"/>
                <w:lang w:val="vi-VN"/>
              </w:rPr>
            </w:pPr>
            <w:r>
              <w:rPr>
                <w:b/>
                <w:bCs/>
                <w:sz w:val="30"/>
                <w:szCs w:val="30"/>
                <w:lang w:val="vi-VN"/>
              </w:rPr>
              <w:t>Report template</w:t>
            </w:r>
          </w:p>
        </w:tc>
      </w:tr>
      <w:tr w:rsidR="00974581" w14:paraId="2239F206" w14:textId="77777777" w:rsidTr="00974581">
        <w:tc>
          <w:tcPr>
            <w:tcW w:w="5041" w:type="dxa"/>
          </w:tcPr>
          <w:p w14:paraId="5CD5646B" w14:textId="77777777" w:rsidR="00974581" w:rsidRDefault="00974581" w:rsidP="008A7B37">
            <w:pPr>
              <w:pStyle w:val="ListParagraph"/>
              <w:spacing w:before="240"/>
              <w:ind w:left="0"/>
              <w:rPr>
                <w:b/>
                <w:bCs/>
                <w:sz w:val="30"/>
                <w:szCs w:val="30"/>
                <w:lang w:val="vi-VN"/>
              </w:rPr>
            </w:pPr>
          </w:p>
        </w:tc>
        <w:tc>
          <w:tcPr>
            <w:tcW w:w="5050" w:type="dxa"/>
          </w:tcPr>
          <w:p w14:paraId="017A51D7" w14:textId="77777777" w:rsidR="00974581" w:rsidRDefault="00974581" w:rsidP="008A7B37">
            <w:pPr>
              <w:pStyle w:val="ListParagraph"/>
              <w:spacing w:before="240"/>
              <w:ind w:left="0"/>
              <w:rPr>
                <w:b/>
                <w:bCs/>
                <w:sz w:val="30"/>
                <w:szCs w:val="30"/>
                <w:lang w:val="vi-VN"/>
              </w:rPr>
            </w:pPr>
          </w:p>
        </w:tc>
        <w:tc>
          <w:tcPr>
            <w:tcW w:w="5053" w:type="dxa"/>
          </w:tcPr>
          <w:p w14:paraId="4CA246F9" w14:textId="77777777" w:rsidR="00974581" w:rsidRDefault="00974581" w:rsidP="008A7B37">
            <w:pPr>
              <w:pStyle w:val="ListParagraph"/>
              <w:spacing w:before="240"/>
              <w:ind w:left="0"/>
              <w:rPr>
                <w:b/>
                <w:bCs/>
                <w:sz w:val="30"/>
                <w:szCs w:val="30"/>
                <w:lang w:val="vi-VN"/>
              </w:rPr>
            </w:pPr>
          </w:p>
        </w:tc>
        <w:tc>
          <w:tcPr>
            <w:tcW w:w="5066" w:type="dxa"/>
          </w:tcPr>
          <w:p w14:paraId="08899C32" w14:textId="77777777" w:rsidR="00974581" w:rsidRDefault="00974581" w:rsidP="008A7B37">
            <w:pPr>
              <w:pStyle w:val="ListParagraph"/>
              <w:spacing w:before="240"/>
              <w:ind w:left="0"/>
              <w:rPr>
                <w:b/>
                <w:bCs/>
                <w:sz w:val="30"/>
                <w:szCs w:val="30"/>
                <w:lang w:val="vi-VN"/>
              </w:rPr>
            </w:pPr>
          </w:p>
        </w:tc>
      </w:tr>
    </w:tbl>
    <w:p w14:paraId="3DC0D825" w14:textId="77777777" w:rsidR="00473E0B" w:rsidRDefault="00473E0B" w:rsidP="00473E0B">
      <w:pPr>
        <w:pStyle w:val="ListParagraph"/>
        <w:spacing w:line="360" w:lineRule="auto"/>
        <w:ind w:left="1724"/>
        <w:rPr>
          <w:b/>
          <w:bCs/>
          <w:sz w:val="30"/>
          <w:szCs w:val="30"/>
          <w:lang w:val="vi-VN"/>
        </w:rPr>
      </w:pPr>
    </w:p>
    <w:p w14:paraId="54AC0DD3" w14:textId="182B3E7E" w:rsidR="006011DE" w:rsidRPr="00926E0E" w:rsidRDefault="00473E0B" w:rsidP="002F6EB4">
      <w:pPr>
        <w:pStyle w:val="ListParagraph"/>
        <w:numPr>
          <w:ilvl w:val="2"/>
          <w:numId w:val="4"/>
        </w:numPr>
        <w:spacing w:line="360" w:lineRule="auto"/>
        <w:outlineLvl w:val="2"/>
        <w:rPr>
          <w:b/>
          <w:bCs/>
          <w:sz w:val="30"/>
          <w:szCs w:val="30"/>
          <w:lang w:val="vi-VN"/>
        </w:rPr>
      </w:pPr>
      <w:bookmarkStart w:id="45" w:name="_Toc127967742"/>
      <w:r>
        <w:rPr>
          <w:b/>
          <w:bCs/>
          <w:sz w:val="30"/>
          <w:szCs w:val="30"/>
          <w:lang w:val="vi-VN"/>
        </w:rPr>
        <w:t>Quản lý tài khoản:</w:t>
      </w:r>
      <w:bookmarkEnd w:id="4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13"/>
        <w:gridCol w:w="3915"/>
        <w:gridCol w:w="3914"/>
        <w:gridCol w:w="3914"/>
        <w:gridCol w:w="3910"/>
      </w:tblGrid>
      <w:tr w:rsidR="00974581" w14:paraId="4B15A358" w14:textId="77777777" w:rsidTr="00D901C6">
        <w:tc>
          <w:tcPr>
            <w:tcW w:w="3913" w:type="dxa"/>
            <w:shd w:val="clear" w:color="auto" w:fill="C5E0B3" w:themeFill="accent6" w:themeFillTint="66"/>
          </w:tcPr>
          <w:p w14:paraId="3AE038FF" w14:textId="3D68BB8A" w:rsidR="00974581" w:rsidRDefault="00974581" w:rsidP="0097458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  <w:lang w:val="vi-VN"/>
              </w:rPr>
            </w:pPr>
            <w:r>
              <w:rPr>
                <w:b/>
                <w:bCs/>
                <w:sz w:val="30"/>
                <w:szCs w:val="30"/>
                <w:lang w:val="vi-VN"/>
              </w:rPr>
              <w:t>Nhóm người dùng</w:t>
            </w:r>
          </w:p>
        </w:tc>
        <w:tc>
          <w:tcPr>
            <w:tcW w:w="3915" w:type="dxa"/>
            <w:shd w:val="clear" w:color="auto" w:fill="C5E0B3" w:themeFill="accent6" w:themeFillTint="66"/>
          </w:tcPr>
          <w:p w14:paraId="46F759DD" w14:textId="659CE21D" w:rsidR="00974581" w:rsidRDefault="00974581" w:rsidP="0097458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  <w:lang w:val="vi-VN"/>
              </w:rPr>
            </w:pPr>
            <w:r>
              <w:rPr>
                <w:b/>
                <w:bCs/>
                <w:sz w:val="30"/>
                <w:szCs w:val="30"/>
                <w:lang w:val="vi-VN"/>
              </w:rPr>
              <w:t>Người dùng</w:t>
            </w:r>
          </w:p>
        </w:tc>
        <w:tc>
          <w:tcPr>
            <w:tcW w:w="3914" w:type="dxa"/>
            <w:shd w:val="clear" w:color="auto" w:fill="C5E0B3" w:themeFill="accent6" w:themeFillTint="66"/>
          </w:tcPr>
          <w:p w14:paraId="1A3F5B37" w14:textId="0EE315A4" w:rsidR="00974581" w:rsidRDefault="00974581" w:rsidP="0097458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  <w:lang w:val="vi-VN"/>
              </w:rPr>
            </w:pPr>
            <w:r>
              <w:rPr>
                <w:b/>
                <w:bCs/>
                <w:sz w:val="30"/>
                <w:szCs w:val="30"/>
                <w:lang w:val="vi-VN"/>
              </w:rPr>
              <w:t>Phân quyền</w:t>
            </w:r>
          </w:p>
        </w:tc>
        <w:tc>
          <w:tcPr>
            <w:tcW w:w="3914" w:type="dxa"/>
            <w:shd w:val="clear" w:color="auto" w:fill="C5E0B3" w:themeFill="accent6" w:themeFillTint="66"/>
          </w:tcPr>
          <w:p w14:paraId="0B9AFDFD" w14:textId="0D7ACB88" w:rsidR="00974581" w:rsidRDefault="00974581" w:rsidP="0097458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  <w:lang w:val="vi-VN"/>
              </w:rPr>
            </w:pPr>
            <w:r>
              <w:rPr>
                <w:b/>
                <w:bCs/>
                <w:sz w:val="30"/>
                <w:szCs w:val="30"/>
                <w:lang w:val="vi-VN"/>
              </w:rPr>
              <w:t>Báo cáo nhóm quyền</w:t>
            </w:r>
          </w:p>
        </w:tc>
        <w:tc>
          <w:tcPr>
            <w:tcW w:w="3910" w:type="dxa"/>
            <w:shd w:val="clear" w:color="auto" w:fill="C5E0B3" w:themeFill="accent6" w:themeFillTint="66"/>
          </w:tcPr>
          <w:p w14:paraId="540E7E71" w14:textId="009E6886" w:rsidR="00974581" w:rsidRDefault="00974581" w:rsidP="0097458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30"/>
                <w:szCs w:val="30"/>
                <w:lang w:val="vi-VN"/>
              </w:rPr>
            </w:pPr>
            <w:r>
              <w:rPr>
                <w:b/>
                <w:bCs/>
                <w:sz w:val="30"/>
                <w:szCs w:val="30"/>
                <w:lang w:val="vi-VN"/>
              </w:rPr>
              <w:t>Báo các người dùng</w:t>
            </w:r>
          </w:p>
        </w:tc>
      </w:tr>
      <w:tr w:rsidR="00974581" w14:paraId="329C26AE" w14:textId="77777777" w:rsidTr="00443015">
        <w:tc>
          <w:tcPr>
            <w:tcW w:w="3913" w:type="dxa"/>
          </w:tcPr>
          <w:p w14:paraId="18284F32" w14:textId="77777777" w:rsidR="00974581" w:rsidRDefault="00974581" w:rsidP="00AF7212">
            <w:pPr>
              <w:pStyle w:val="ListParagraph"/>
              <w:spacing w:line="360" w:lineRule="auto"/>
              <w:ind w:left="0"/>
              <w:rPr>
                <w:b/>
                <w:bCs/>
                <w:sz w:val="30"/>
                <w:szCs w:val="30"/>
                <w:lang w:val="vi-VN"/>
              </w:rPr>
            </w:pPr>
          </w:p>
        </w:tc>
        <w:tc>
          <w:tcPr>
            <w:tcW w:w="3915" w:type="dxa"/>
          </w:tcPr>
          <w:p w14:paraId="5D72FE0A" w14:textId="77777777" w:rsidR="00974581" w:rsidRDefault="00974581" w:rsidP="00AF7212">
            <w:pPr>
              <w:pStyle w:val="ListParagraph"/>
              <w:spacing w:line="360" w:lineRule="auto"/>
              <w:ind w:left="0"/>
              <w:rPr>
                <w:b/>
                <w:bCs/>
                <w:sz w:val="30"/>
                <w:szCs w:val="30"/>
                <w:lang w:val="vi-VN"/>
              </w:rPr>
            </w:pPr>
          </w:p>
        </w:tc>
        <w:tc>
          <w:tcPr>
            <w:tcW w:w="3914" w:type="dxa"/>
          </w:tcPr>
          <w:p w14:paraId="1F88AD69" w14:textId="77777777" w:rsidR="00974581" w:rsidRDefault="00974581" w:rsidP="00AF7212">
            <w:pPr>
              <w:pStyle w:val="ListParagraph"/>
              <w:spacing w:line="360" w:lineRule="auto"/>
              <w:ind w:left="0"/>
              <w:rPr>
                <w:b/>
                <w:bCs/>
                <w:sz w:val="30"/>
                <w:szCs w:val="30"/>
                <w:lang w:val="vi-VN"/>
              </w:rPr>
            </w:pPr>
          </w:p>
        </w:tc>
        <w:tc>
          <w:tcPr>
            <w:tcW w:w="3914" w:type="dxa"/>
          </w:tcPr>
          <w:p w14:paraId="59715E93" w14:textId="77777777" w:rsidR="00974581" w:rsidRDefault="00974581" w:rsidP="00AF7212">
            <w:pPr>
              <w:pStyle w:val="ListParagraph"/>
              <w:spacing w:line="360" w:lineRule="auto"/>
              <w:ind w:left="0"/>
              <w:rPr>
                <w:b/>
                <w:bCs/>
                <w:sz w:val="30"/>
                <w:szCs w:val="30"/>
                <w:lang w:val="vi-VN"/>
              </w:rPr>
            </w:pPr>
          </w:p>
        </w:tc>
        <w:tc>
          <w:tcPr>
            <w:tcW w:w="3910" w:type="dxa"/>
          </w:tcPr>
          <w:p w14:paraId="6D46078A" w14:textId="77777777" w:rsidR="00974581" w:rsidRDefault="00974581" w:rsidP="00AF7212">
            <w:pPr>
              <w:pStyle w:val="ListParagraph"/>
              <w:spacing w:line="360" w:lineRule="auto"/>
              <w:ind w:left="0"/>
              <w:rPr>
                <w:b/>
                <w:bCs/>
                <w:sz w:val="30"/>
                <w:szCs w:val="30"/>
                <w:lang w:val="vi-VN"/>
              </w:rPr>
            </w:pPr>
          </w:p>
        </w:tc>
      </w:tr>
    </w:tbl>
    <w:p w14:paraId="0B5CC4CB" w14:textId="77777777" w:rsidR="00125961" w:rsidRPr="00926E0E" w:rsidRDefault="00125961" w:rsidP="00AF7212">
      <w:pPr>
        <w:pStyle w:val="ListParagraph"/>
        <w:spacing w:line="360" w:lineRule="auto"/>
        <w:ind w:left="1364"/>
        <w:rPr>
          <w:b/>
          <w:bCs/>
          <w:sz w:val="30"/>
          <w:szCs w:val="30"/>
          <w:lang w:val="vi-VN"/>
        </w:rPr>
      </w:pPr>
    </w:p>
    <w:p w14:paraId="2635E654" w14:textId="6E0D460A" w:rsidR="00637B1D" w:rsidRDefault="00637B1D" w:rsidP="00637B1D">
      <w:pPr>
        <w:pStyle w:val="ListParagraph"/>
        <w:numPr>
          <w:ilvl w:val="0"/>
          <w:numId w:val="4"/>
        </w:numPr>
        <w:spacing w:line="360" w:lineRule="auto"/>
        <w:outlineLvl w:val="0"/>
        <w:rPr>
          <w:b/>
          <w:bCs/>
          <w:sz w:val="30"/>
          <w:szCs w:val="30"/>
          <w:lang w:val="vi-VN"/>
        </w:rPr>
      </w:pPr>
      <w:bookmarkStart w:id="46" w:name="_Toc127967743"/>
      <w:r>
        <w:rPr>
          <w:b/>
          <w:bCs/>
          <w:sz w:val="30"/>
          <w:szCs w:val="30"/>
          <w:lang w:val="vi-VN"/>
        </w:rPr>
        <w:t>PHỤ LỤC</w:t>
      </w:r>
      <w:r w:rsidRPr="00926E0E">
        <w:rPr>
          <w:b/>
          <w:bCs/>
          <w:sz w:val="30"/>
          <w:szCs w:val="30"/>
          <w:lang w:val="vi-VN"/>
        </w:rPr>
        <w:t>:</w:t>
      </w:r>
      <w:bookmarkEnd w:id="46"/>
    </w:p>
    <w:tbl>
      <w:tblPr>
        <w:tblStyle w:val="TableGrid"/>
        <w:tblW w:w="20639" w:type="dxa"/>
        <w:tblInd w:w="426" w:type="dxa"/>
        <w:tblLook w:val="04A0" w:firstRow="1" w:lastRow="0" w:firstColumn="1" w:lastColumn="0" w:noHBand="0" w:noVBand="1"/>
      </w:tblPr>
      <w:tblGrid>
        <w:gridCol w:w="845"/>
        <w:gridCol w:w="3402"/>
        <w:gridCol w:w="10206"/>
        <w:gridCol w:w="4536"/>
        <w:gridCol w:w="1650"/>
      </w:tblGrid>
      <w:tr w:rsidR="00711F6B" w:rsidRPr="00464181" w14:paraId="45930456" w14:textId="77777777" w:rsidTr="00550464">
        <w:trPr>
          <w:trHeight w:val="213"/>
        </w:trPr>
        <w:tc>
          <w:tcPr>
            <w:tcW w:w="845" w:type="dxa"/>
            <w:shd w:val="clear" w:color="auto" w:fill="C5E0B3" w:themeFill="accent6" w:themeFillTint="66"/>
          </w:tcPr>
          <w:p w14:paraId="5F1AFE3B" w14:textId="77777777" w:rsidR="00711F6B" w:rsidRPr="00711F6B" w:rsidRDefault="00711F6B" w:rsidP="00711F6B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711F6B">
              <w:rPr>
                <w:b/>
                <w:bCs/>
                <w:sz w:val="28"/>
                <w:szCs w:val="28"/>
                <w:lang w:val="vi-VN"/>
              </w:rPr>
              <w:lastRenderedPageBreak/>
              <w:t>STT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14:paraId="29980702" w14:textId="77777777" w:rsidR="00711F6B" w:rsidRPr="00711F6B" w:rsidRDefault="00711F6B" w:rsidP="00711F6B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711F6B">
              <w:rPr>
                <w:b/>
                <w:bCs/>
                <w:sz w:val="28"/>
                <w:szCs w:val="28"/>
                <w:lang w:val="vi-VN"/>
              </w:rPr>
              <w:t>Mã số</w:t>
            </w:r>
          </w:p>
        </w:tc>
        <w:tc>
          <w:tcPr>
            <w:tcW w:w="10206" w:type="dxa"/>
            <w:shd w:val="clear" w:color="auto" w:fill="C5E0B3" w:themeFill="accent6" w:themeFillTint="66"/>
          </w:tcPr>
          <w:p w14:paraId="4851AEF1" w14:textId="77777777" w:rsidR="00711F6B" w:rsidRPr="00711F6B" w:rsidRDefault="00711F6B" w:rsidP="00711F6B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711F6B">
              <w:rPr>
                <w:b/>
                <w:bCs/>
                <w:sz w:val="28"/>
                <w:szCs w:val="28"/>
                <w:lang w:val="vi-VN"/>
              </w:rPr>
              <w:t>Tên tài liệu</w:t>
            </w:r>
          </w:p>
        </w:tc>
        <w:tc>
          <w:tcPr>
            <w:tcW w:w="4536" w:type="dxa"/>
            <w:shd w:val="clear" w:color="auto" w:fill="C5E0B3" w:themeFill="accent6" w:themeFillTint="66"/>
          </w:tcPr>
          <w:p w14:paraId="00B13DE1" w14:textId="77777777" w:rsidR="00711F6B" w:rsidRPr="00711F6B" w:rsidRDefault="00711F6B" w:rsidP="00711F6B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711F6B">
              <w:rPr>
                <w:b/>
                <w:bCs/>
                <w:sz w:val="28"/>
                <w:szCs w:val="28"/>
                <w:lang w:val="vi-VN"/>
              </w:rPr>
              <w:t>Phiên bản</w:t>
            </w:r>
          </w:p>
        </w:tc>
        <w:tc>
          <w:tcPr>
            <w:tcW w:w="1650" w:type="dxa"/>
            <w:shd w:val="clear" w:color="auto" w:fill="C5E0B3" w:themeFill="accent6" w:themeFillTint="66"/>
          </w:tcPr>
          <w:p w14:paraId="2A9F8A8D" w14:textId="77777777" w:rsidR="00711F6B" w:rsidRPr="00711F6B" w:rsidRDefault="00711F6B" w:rsidP="00711F6B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711F6B">
              <w:rPr>
                <w:b/>
                <w:bCs/>
                <w:sz w:val="28"/>
                <w:szCs w:val="28"/>
                <w:lang w:val="vi-VN"/>
              </w:rPr>
              <w:t>Số trang</w:t>
            </w:r>
          </w:p>
        </w:tc>
      </w:tr>
      <w:tr w:rsidR="00711F6B" w:rsidRPr="00464181" w14:paraId="6CAFEAA0" w14:textId="77777777" w:rsidTr="00711F6B">
        <w:trPr>
          <w:trHeight w:val="119"/>
        </w:trPr>
        <w:tc>
          <w:tcPr>
            <w:tcW w:w="20639" w:type="dxa"/>
            <w:gridSpan w:val="5"/>
            <w:shd w:val="clear" w:color="auto" w:fill="FFE599" w:themeFill="accent4" w:themeFillTint="66"/>
          </w:tcPr>
          <w:p w14:paraId="341A36AA" w14:textId="77777777" w:rsidR="00711F6B" w:rsidRPr="00464181" w:rsidRDefault="00711F6B" w:rsidP="000C1C0A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  <w:lang w:val="vi-VN"/>
              </w:rPr>
            </w:pPr>
            <w:r w:rsidRPr="00464181">
              <w:rPr>
                <w:b/>
                <w:bCs/>
                <w:sz w:val="26"/>
                <w:szCs w:val="26"/>
                <w:lang w:val="vi-VN"/>
              </w:rPr>
              <w:t>Thông tin giao diện</w:t>
            </w:r>
          </w:p>
        </w:tc>
      </w:tr>
      <w:tr w:rsidR="00711F6B" w:rsidRPr="00464181" w14:paraId="7DE1F930" w14:textId="77777777" w:rsidTr="00550464">
        <w:trPr>
          <w:trHeight w:val="119"/>
        </w:trPr>
        <w:tc>
          <w:tcPr>
            <w:tcW w:w="845" w:type="dxa"/>
          </w:tcPr>
          <w:p w14:paraId="33C8F848" w14:textId="77777777" w:rsidR="00711F6B" w:rsidRPr="00464181" w:rsidRDefault="00711F6B" w:rsidP="000C1C0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464181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402" w:type="dxa"/>
          </w:tcPr>
          <w:p w14:paraId="3FE9BB3F" w14:textId="77777777" w:rsidR="00711F6B" w:rsidRPr="00464181" w:rsidRDefault="00711F6B" w:rsidP="000C1C0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464181">
              <w:rPr>
                <w:sz w:val="26"/>
                <w:szCs w:val="26"/>
                <w:lang w:val="vi-VN"/>
              </w:rPr>
              <w:t>UI001</w:t>
            </w:r>
          </w:p>
        </w:tc>
        <w:tc>
          <w:tcPr>
            <w:tcW w:w="10206" w:type="dxa"/>
          </w:tcPr>
          <w:p w14:paraId="04C1389B" w14:textId="77777777" w:rsidR="00711F6B" w:rsidRPr="00464181" w:rsidRDefault="00711F6B" w:rsidP="000C1C0A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  <w:r w:rsidRPr="00464181">
              <w:rPr>
                <w:sz w:val="26"/>
                <w:szCs w:val="26"/>
                <w:lang w:val="vi-VN"/>
              </w:rPr>
              <w:t>.....</w:t>
            </w:r>
          </w:p>
        </w:tc>
        <w:tc>
          <w:tcPr>
            <w:tcW w:w="4536" w:type="dxa"/>
          </w:tcPr>
          <w:p w14:paraId="03A54830" w14:textId="77777777" w:rsidR="00711F6B" w:rsidRPr="00464181" w:rsidRDefault="00711F6B" w:rsidP="000C1C0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464181">
              <w:rPr>
                <w:sz w:val="26"/>
                <w:szCs w:val="26"/>
                <w:lang w:val="vi-VN"/>
              </w:rPr>
              <w:t>V1.0</w:t>
            </w:r>
          </w:p>
        </w:tc>
        <w:tc>
          <w:tcPr>
            <w:tcW w:w="1650" w:type="dxa"/>
          </w:tcPr>
          <w:p w14:paraId="76CEFD8D" w14:textId="77777777" w:rsidR="00711F6B" w:rsidRPr="00464181" w:rsidRDefault="00711F6B" w:rsidP="000C1C0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711F6B" w:rsidRPr="00464181" w14:paraId="206213A5" w14:textId="77777777" w:rsidTr="00550464">
        <w:trPr>
          <w:trHeight w:val="119"/>
        </w:trPr>
        <w:tc>
          <w:tcPr>
            <w:tcW w:w="845" w:type="dxa"/>
          </w:tcPr>
          <w:p w14:paraId="6121A716" w14:textId="77777777" w:rsidR="00711F6B" w:rsidRPr="00464181" w:rsidRDefault="00711F6B" w:rsidP="000C1C0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3402" w:type="dxa"/>
          </w:tcPr>
          <w:p w14:paraId="6313F28C" w14:textId="77777777" w:rsidR="00711F6B" w:rsidRPr="00464181" w:rsidRDefault="00711F6B" w:rsidP="000C1C0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0206" w:type="dxa"/>
          </w:tcPr>
          <w:p w14:paraId="0F4CD2DB" w14:textId="77777777" w:rsidR="00711F6B" w:rsidRPr="00464181" w:rsidRDefault="00711F6B" w:rsidP="000C1C0A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</w:p>
        </w:tc>
        <w:tc>
          <w:tcPr>
            <w:tcW w:w="4536" w:type="dxa"/>
          </w:tcPr>
          <w:p w14:paraId="1141E7EA" w14:textId="77777777" w:rsidR="00711F6B" w:rsidRPr="00464181" w:rsidRDefault="00711F6B" w:rsidP="000C1C0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650" w:type="dxa"/>
          </w:tcPr>
          <w:p w14:paraId="286AB302" w14:textId="77777777" w:rsidR="00711F6B" w:rsidRPr="00464181" w:rsidRDefault="00711F6B" w:rsidP="000C1C0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711F6B" w:rsidRPr="00464181" w14:paraId="0792428E" w14:textId="77777777" w:rsidTr="00711F6B">
        <w:trPr>
          <w:trHeight w:val="119"/>
        </w:trPr>
        <w:tc>
          <w:tcPr>
            <w:tcW w:w="20639" w:type="dxa"/>
            <w:gridSpan w:val="5"/>
            <w:shd w:val="clear" w:color="auto" w:fill="FFE599" w:themeFill="accent4" w:themeFillTint="66"/>
          </w:tcPr>
          <w:p w14:paraId="6D985218" w14:textId="77777777" w:rsidR="00711F6B" w:rsidRPr="00464181" w:rsidRDefault="00711F6B" w:rsidP="000C1C0A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  <w:lang w:val="vi-VN"/>
              </w:rPr>
            </w:pPr>
            <w:r w:rsidRPr="00464181">
              <w:rPr>
                <w:b/>
                <w:bCs/>
                <w:sz w:val="26"/>
                <w:szCs w:val="26"/>
                <w:lang w:val="vi-VN"/>
              </w:rPr>
              <w:t>Quy tắc nghiệp vụ</w:t>
            </w:r>
          </w:p>
        </w:tc>
      </w:tr>
      <w:tr w:rsidR="00711F6B" w:rsidRPr="00464181" w14:paraId="637C718C" w14:textId="77777777" w:rsidTr="00550464">
        <w:trPr>
          <w:trHeight w:val="119"/>
        </w:trPr>
        <w:tc>
          <w:tcPr>
            <w:tcW w:w="845" w:type="dxa"/>
          </w:tcPr>
          <w:p w14:paraId="1110015A" w14:textId="77777777" w:rsidR="00711F6B" w:rsidRPr="00464181" w:rsidRDefault="00711F6B" w:rsidP="000C1C0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464181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402" w:type="dxa"/>
          </w:tcPr>
          <w:p w14:paraId="2E10A347" w14:textId="77777777" w:rsidR="00711F6B" w:rsidRPr="00464181" w:rsidRDefault="00711F6B" w:rsidP="000C1C0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464181">
              <w:rPr>
                <w:sz w:val="26"/>
                <w:szCs w:val="26"/>
                <w:lang w:val="vi-VN"/>
              </w:rPr>
              <w:t>BR001</w:t>
            </w:r>
          </w:p>
        </w:tc>
        <w:tc>
          <w:tcPr>
            <w:tcW w:w="10206" w:type="dxa"/>
          </w:tcPr>
          <w:p w14:paraId="4F549C81" w14:textId="77777777" w:rsidR="00711F6B" w:rsidRPr="00464181" w:rsidRDefault="00711F6B" w:rsidP="000C1C0A">
            <w:pPr>
              <w:pStyle w:val="ListParagraph"/>
              <w:spacing w:line="360" w:lineRule="auto"/>
              <w:ind w:left="0"/>
              <w:rPr>
                <w:sz w:val="26"/>
                <w:szCs w:val="26"/>
                <w:lang w:val="vi-VN"/>
              </w:rPr>
            </w:pPr>
            <w:r w:rsidRPr="00464181">
              <w:rPr>
                <w:sz w:val="26"/>
                <w:szCs w:val="26"/>
                <w:lang w:val="vi-VN"/>
              </w:rPr>
              <w:t>....</w:t>
            </w:r>
          </w:p>
        </w:tc>
        <w:tc>
          <w:tcPr>
            <w:tcW w:w="4536" w:type="dxa"/>
          </w:tcPr>
          <w:p w14:paraId="7C04E62A" w14:textId="77777777" w:rsidR="00711F6B" w:rsidRPr="00464181" w:rsidRDefault="00711F6B" w:rsidP="000C1C0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464181">
              <w:rPr>
                <w:sz w:val="26"/>
                <w:szCs w:val="26"/>
                <w:lang w:val="vi-VN"/>
              </w:rPr>
              <w:t>V1.0</w:t>
            </w:r>
          </w:p>
        </w:tc>
        <w:tc>
          <w:tcPr>
            <w:tcW w:w="1650" w:type="dxa"/>
          </w:tcPr>
          <w:p w14:paraId="62FEC946" w14:textId="77777777" w:rsidR="00711F6B" w:rsidRPr="00464181" w:rsidRDefault="00711F6B" w:rsidP="000C1C0A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  <w:lang w:val="vi-VN"/>
              </w:rPr>
            </w:pPr>
          </w:p>
        </w:tc>
      </w:tr>
    </w:tbl>
    <w:p w14:paraId="6B4D506D" w14:textId="77777777" w:rsidR="0035022F" w:rsidRPr="00926E0E" w:rsidRDefault="0035022F" w:rsidP="00AF7212">
      <w:pPr>
        <w:pStyle w:val="ListParagraph"/>
        <w:spacing w:line="360" w:lineRule="auto"/>
        <w:ind w:left="1364"/>
        <w:rPr>
          <w:b/>
          <w:bCs/>
          <w:sz w:val="30"/>
          <w:szCs w:val="30"/>
          <w:lang w:val="vi-VN"/>
        </w:rPr>
      </w:pPr>
    </w:p>
    <w:p w14:paraId="515DD06E" w14:textId="77777777" w:rsidR="0035022F" w:rsidRPr="00926E0E" w:rsidRDefault="0035022F" w:rsidP="00AF7212">
      <w:pPr>
        <w:pStyle w:val="ListParagraph"/>
        <w:spacing w:line="360" w:lineRule="auto"/>
        <w:ind w:left="1364"/>
        <w:rPr>
          <w:b/>
          <w:bCs/>
          <w:sz w:val="30"/>
          <w:szCs w:val="30"/>
          <w:lang w:val="vi-VN"/>
        </w:rPr>
      </w:pPr>
    </w:p>
    <w:p w14:paraId="2370693E" w14:textId="77777777" w:rsidR="0035022F" w:rsidRPr="00926E0E" w:rsidRDefault="0035022F" w:rsidP="00AF7212">
      <w:pPr>
        <w:pStyle w:val="ListParagraph"/>
        <w:spacing w:line="360" w:lineRule="auto"/>
        <w:ind w:left="1364"/>
        <w:rPr>
          <w:b/>
          <w:bCs/>
          <w:sz w:val="30"/>
          <w:szCs w:val="30"/>
          <w:lang w:val="vi-VN"/>
        </w:rPr>
      </w:pPr>
    </w:p>
    <w:p w14:paraId="6187BA80" w14:textId="77777777" w:rsidR="0035022F" w:rsidRPr="00926E0E" w:rsidRDefault="0035022F" w:rsidP="00AF7212">
      <w:pPr>
        <w:pStyle w:val="ListParagraph"/>
        <w:spacing w:line="360" w:lineRule="auto"/>
        <w:ind w:left="1364"/>
        <w:rPr>
          <w:b/>
          <w:bCs/>
          <w:sz w:val="30"/>
          <w:szCs w:val="30"/>
          <w:lang w:val="vi-VN"/>
        </w:rPr>
      </w:pPr>
    </w:p>
    <w:p w14:paraId="33232140" w14:textId="77777777" w:rsidR="0035022F" w:rsidRPr="00926E0E" w:rsidRDefault="0035022F" w:rsidP="00AF7212">
      <w:pPr>
        <w:pStyle w:val="ListParagraph"/>
        <w:spacing w:line="360" w:lineRule="auto"/>
        <w:ind w:left="1364"/>
        <w:rPr>
          <w:b/>
          <w:bCs/>
          <w:sz w:val="30"/>
          <w:szCs w:val="30"/>
          <w:lang w:val="vi-VN"/>
        </w:rPr>
        <w:sectPr w:rsidR="0035022F" w:rsidRPr="00926E0E" w:rsidSect="00D142E5">
          <w:pgSz w:w="23820" w:h="16840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17533B2" w14:textId="77777777" w:rsidR="0035022F" w:rsidRPr="00926E0E" w:rsidRDefault="0035022F" w:rsidP="00AF7212">
      <w:pPr>
        <w:pStyle w:val="ListParagraph"/>
        <w:spacing w:line="360" w:lineRule="auto"/>
        <w:ind w:left="1364"/>
        <w:rPr>
          <w:b/>
          <w:bCs/>
          <w:sz w:val="30"/>
          <w:szCs w:val="30"/>
          <w:lang w:val="vi-VN"/>
        </w:rPr>
      </w:pPr>
    </w:p>
    <w:p w14:paraId="083DEDE9" w14:textId="77777777" w:rsidR="0035022F" w:rsidRPr="00926E0E" w:rsidRDefault="0035022F" w:rsidP="00AF7212">
      <w:pPr>
        <w:pStyle w:val="ListParagraph"/>
        <w:spacing w:line="360" w:lineRule="auto"/>
        <w:ind w:left="1364"/>
        <w:rPr>
          <w:b/>
          <w:bCs/>
          <w:sz w:val="30"/>
          <w:szCs w:val="30"/>
          <w:lang w:val="vi-VN"/>
        </w:rPr>
      </w:pPr>
    </w:p>
    <w:p w14:paraId="6FAFC552" w14:textId="1876ED19" w:rsidR="006B5312" w:rsidRPr="00926E0E" w:rsidRDefault="006B5312" w:rsidP="003F545E">
      <w:pPr>
        <w:pStyle w:val="ListParagraph"/>
        <w:spacing w:line="360" w:lineRule="auto"/>
        <w:ind w:left="644"/>
        <w:rPr>
          <w:sz w:val="2"/>
          <w:szCs w:val="2"/>
          <w:lang w:val="vi-VN"/>
        </w:rPr>
      </w:pPr>
    </w:p>
    <w:sectPr w:rsidR="006B5312" w:rsidRPr="00926E0E" w:rsidSect="0035022F"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34661" w14:textId="77777777" w:rsidR="00961840" w:rsidRDefault="00961840" w:rsidP="0016554E">
      <w:r>
        <w:separator/>
      </w:r>
    </w:p>
  </w:endnote>
  <w:endnote w:type="continuationSeparator" w:id="0">
    <w:p w14:paraId="33C66F24" w14:textId="77777777" w:rsidR="00961840" w:rsidRDefault="00961840" w:rsidP="0016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24894346"/>
      <w:docPartObj>
        <w:docPartGallery w:val="Page Numbers (Bottom of Page)"/>
        <w:docPartUnique/>
      </w:docPartObj>
    </w:sdtPr>
    <w:sdtContent>
      <w:p w14:paraId="1CDB2CE9" w14:textId="32309F91" w:rsidR="0016554E" w:rsidRDefault="0016554E" w:rsidP="000A1A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D164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26559368"/>
      <w:docPartObj>
        <w:docPartGallery w:val="Page Numbers (Bottom of Page)"/>
        <w:docPartUnique/>
      </w:docPartObj>
    </w:sdtPr>
    <w:sdtContent>
      <w:p w14:paraId="70071ECA" w14:textId="02D72711" w:rsidR="0016554E" w:rsidRDefault="0016554E" w:rsidP="0016554E">
        <w:pPr>
          <w:pStyle w:val="Footer"/>
          <w:framePr w:wrap="none" w:vAnchor="text" w:hAnchor="margin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D164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606958805"/>
      <w:docPartObj>
        <w:docPartGallery w:val="Page Numbers (Bottom of Page)"/>
        <w:docPartUnique/>
      </w:docPartObj>
    </w:sdtPr>
    <w:sdtContent>
      <w:p w14:paraId="6FD277BE" w14:textId="5E15E21A" w:rsidR="0016554E" w:rsidRDefault="0016554E" w:rsidP="0016554E">
        <w:pPr>
          <w:pStyle w:val="Footer"/>
          <w:framePr w:wrap="none" w:vAnchor="text" w:hAnchor="margin" w:xAlign="inside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D164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2FFDC8A" w14:textId="77777777" w:rsidR="0016554E" w:rsidRDefault="0016554E" w:rsidP="0016554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05E3" w14:textId="77777777" w:rsidR="00283443" w:rsidRPr="00A03739" w:rsidRDefault="00283443">
    <w:pPr>
      <w:pStyle w:val="Footer"/>
      <w:jc w:val="center"/>
    </w:pPr>
    <w:r w:rsidRPr="00A03739">
      <w:t xml:space="preserve">Page </w:t>
    </w:r>
    <w:r w:rsidRPr="00A03739">
      <w:fldChar w:fldCharType="begin"/>
    </w:r>
    <w:r w:rsidRPr="00A03739">
      <w:instrText xml:space="preserve"> PAGE  \* Arabic  \* MERGEFORMAT </w:instrText>
    </w:r>
    <w:r w:rsidRPr="00A03739">
      <w:fldChar w:fldCharType="separate"/>
    </w:r>
    <w:r w:rsidRPr="00A03739">
      <w:rPr>
        <w:noProof/>
      </w:rPr>
      <w:t>2</w:t>
    </w:r>
    <w:r w:rsidRPr="00A03739">
      <w:fldChar w:fldCharType="end"/>
    </w:r>
    <w:r w:rsidRPr="00A03739">
      <w:t xml:space="preserve"> of </w:t>
    </w:r>
    <w:fldSimple w:instr=" NUMPAGES  \* Arabic  \* MERGEFORMAT ">
      <w:r w:rsidRPr="00A03739">
        <w:rPr>
          <w:noProof/>
        </w:rPr>
        <w:t>2</w:t>
      </w:r>
    </w:fldSimple>
  </w:p>
  <w:p w14:paraId="603EFCBA" w14:textId="42A19DAD" w:rsidR="0016554E" w:rsidRDefault="0016554E" w:rsidP="0016554E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AD414" w14:textId="77777777" w:rsidR="00961840" w:rsidRDefault="00961840" w:rsidP="0016554E">
      <w:r>
        <w:separator/>
      </w:r>
    </w:p>
  </w:footnote>
  <w:footnote w:type="continuationSeparator" w:id="0">
    <w:p w14:paraId="5210C222" w14:textId="77777777" w:rsidR="00961840" w:rsidRDefault="00961840" w:rsidP="00165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3787B" w14:textId="65333455" w:rsidR="00283443" w:rsidRPr="00A03739" w:rsidRDefault="007A35AC">
    <w:pPr>
      <w:pStyle w:val="Header"/>
      <w:rPr>
        <w:lang w:val="vi-VN"/>
      </w:rPr>
    </w:pPr>
    <w:r>
      <w:rPr>
        <w:lang w:val="vi-VN"/>
      </w:rPr>
      <w:t>[</w:t>
    </w:r>
    <w:r>
      <w:t>Mã</w:t>
    </w:r>
    <w:r>
      <w:rPr>
        <w:lang w:val="vi-VN"/>
      </w:rPr>
      <w:t xml:space="preserve"> hiệu dự án]</w:t>
    </w:r>
    <w:r w:rsidR="00283443">
      <w:ptab w:relativeTo="margin" w:alignment="center" w:leader="none"/>
    </w:r>
    <w:r w:rsidR="00283443">
      <w:t>Confidential</w:t>
    </w:r>
    <w:r w:rsidR="00283443">
      <w:ptab w:relativeTo="margin" w:alignment="right" w:leader="none"/>
    </w:r>
    <w:r w:rsidR="00A03739">
      <w:rPr>
        <w:lang w:val="vi-VN"/>
      </w:rPr>
      <w:t xml:space="preserve"> [Mã hiệu tài liệu]</w:t>
    </w:r>
    <w:r w:rsidR="00DF6833">
      <w:rPr>
        <w:lang w:val="vi-VN"/>
      </w:rPr>
      <w:t>-[phiên bả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DE4"/>
    <w:multiLevelType w:val="multilevel"/>
    <w:tmpl w:val="A1BA08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bCs w:val="0"/>
        <w:sz w:val="28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b w:val="0"/>
        <w:sz w:val="28"/>
      </w:rPr>
    </w:lvl>
  </w:abstractNum>
  <w:abstractNum w:abstractNumId="1" w15:restartNumberingAfterBreak="0">
    <w:nsid w:val="074522CE"/>
    <w:multiLevelType w:val="multilevel"/>
    <w:tmpl w:val="5030CE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bCs w:val="0"/>
        <w:sz w:val="28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  <w:bCs w:val="0"/>
        <w:sz w:val="28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b w:val="0"/>
        <w:sz w:val="28"/>
      </w:rPr>
    </w:lvl>
  </w:abstractNum>
  <w:abstractNum w:abstractNumId="2" w15:restartNumberingAfterBreak="0">
    <w:nsid w:val="0F9623CF"/>
    <w:multiLevelType w:val="hybridMultilevel"/>
    <w:tmpl w:val="A008ED7E"/>
    <w:lvl w:ilvl="0" w:tplc="CF5A6E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C1609"/>
    <w:multiLevelType w:val="multilevel"/>
    <w:tmpl w:val="6530555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4" w15:restartNumberingAfterBreak="0">
    <w:nsid w:val="3AD40F74"/>
    <w:multiLevelType w:val="hybridMultilevel"/>
    <w:tmpl w:val="B10A58F0"/>
    <w:lvl w:ilvl="0" w:tplc="21C624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94AE9"/>
    <w:multiLevelType w:val="multilevel"/>
    <w:tmpl w:val="A1BA081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bCs w:val="0"/>
        <w:sz w:val="28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b w:val="0"/>
        <w:sz w:val="28"/>
      </w:rPr>
    </w:lvl>
  </w:abstractNum>
  <w:abstractNum w:abstractNumId="6" w15:restartNumberingAfterBreak="0">
    <w:nsid w:val="55B37FBC"/>
    <w:multiLevelType w:val="multilevel"/>
    <w:tmpl w:val="8A0C5C7C"/>
    <w:lvl w:ilvl="0">
      <w:start w:val="1"/>
      <w:numFmt w:val="decimal"/>
      <w:lvlText w:val="%1"/>
      <w:lvlJc w:val="left"/>
      <w:pPr>
        <w:ind w:left="72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B2A87"/>
    <w:multiLevelType w:val="multilevel"/>
    <w:tmpl w:val="5030CE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bCs w:val="0"/>
        <w:sz w:val="28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  <w:bCs w:val="0"/>
        <w:sz w:val="28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b w:val="0"/>
        <w:sz w:val="28"/>
      </w:rPr>
    </w:lvl>
  </w:abstractNum>
  <w:abstractNum w:abstractNumId="8" w15:restartNumberingAfterBreak="0">
    <w:nsid w:val="65B80893"/>
    <w:multiLevelType w:val="hybridMultilevel"/>
    <w:tmpl w:val="ED4AF136"/>
    <w:lvl w:ilvl="0" w:tplc="8AA0A7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B07185"/>
    <w:multiLevelType w:val="hybridMultilevel"/>
    <w:tmpl w:val="2F2E4C68"/>
    <w:lvl w:ilvl="0" w:tplc="33828EA8">
      <w:start w:val="6"/>
      <w:numFmt w:val="bullet"/>
      <w:lvlText w:val=""/>
      <w:lvlJc w:val="left"/>
      <w:pPr>
        <w:ind w:left="1353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79E47E32"/>
    <w:multiLevelType w:val="multilevel"/>
    <w:tmpl w:val="5030CE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bCs w:val="0"/>
        <w:sz w:val="28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/>
        <w:bCs w:val="0"/>
        <w:sz w:val="28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164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  <w:b w:val="0"/>
        <w:sz w:val="28"/>
      </w:rPr>
    </w:lvl>
  </w:abstractNum>
  <w:num w:numId="1" w16cid:durableId="1798835066">
    <w:abstractNumId w:val="2"/>
  </w:num>
  <w:num w:numId="2" w16cid:durableId="1871718210">
    <w:abstractNumId w:val="8"/>
  </w:num>
  <w:num w:numId="3" w16cid:durableId="665590723">
    <w:abstractNumId w:val="3"/>
  </w:num>
  <w:num w:numId="4" w16cid:durableId="248776588">
    <w:abstractNumId w:val="1"/>
  </w:num>
  <w:num w:numId="5" w16cid:durableId="1104959061">
    <w:abstractNumId w:val="0"/>
  </w:num>
  <w:num w:numId="6" w16cid:durableId="490222186">
    <w:abstractNumId w:val="5"/>
  </w:num>
  <w:num w:numId="7" w16cid:durableId="1854414553">
    <w:abstractNumId w:val="4"/>
  </w:num>
  <w:num w:numId="8" w16cid:durableId="227156449">
    <w:abstractNumId w:val="10"/>
  </w:num>
  <w:num w:numId="9" w16cid:durableId="358287453">
    <w:abstractNumId w:val="9"/>
  </w:num>
  <w:num w:numId="10" w16cid:durableId="312176295">
    <w:abstractNumId w:val="6"/>
  </w:num>
  <w:num w:numId="11" w16cid:durableId="1056705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ED6"/>
    <w:rsid w:val="00004017"/>
    <w:rsid w:val="000147F1"/>
    <w:rsid w:val="000148A4"/>
    <w:rsid w:val="00032536"/>
    <w:rsid w:val="00033D16"/>
    <w:rsid w:val="00037EB3"/>
    <w:rsid w:val="00055BBD"/>
    <w:rsid w:val="00057E23"/>
    <w:rsid w:val="00061588"/>
    <w:rsid w:val="00067BB4"/>
    <w:rsid w:val="00080D35"/>
    <w:rsid w:val="0009173A"/>
    <w:rsid w:val="000A25BE"/>
    <w:rsid w:val="000F00F2"/>
    <w:rsid w:val="000F1A75"/>
    <w:rsid w:val="0011282A"/>
    <w:rsid w:val="001215C5"/>
    <w:rsid w:val="00123E7E"/>
    <w:rsid w:val="00125961"/>
    <w:rsid w:val="0014471D"/>
    <w:rsid w:val="00145050"/>
    <w:rsid w:val="00145EE8"/>
    <w:rsid w:val="0016554E"/>
    <w:rsid w:val="001801A0"/>
    <w:rsid w:val="00184344"/>
    <w:rsid w:val="001871D6"/>
    <w:rsid w:val="001A40BC"/>
    <w:rsid w:val="001A64B2"/>
    <w:rsid w:val="001B628B"/>
    <w:rsid w:val="001B6298"/>
    <w:rsid w:val="001C11EB"/>
    <w:rsid w:val="002006D1"/>
    <w:rsid w:val="0022180B"/>
    <w:rsid w:val="00233B7D"/>
    <w:rsid w:val="00243768"/>
    <w:rsid w:val="002515DD"/>
    <w:rsid w:val="00282C29"/>
    <w:rsid w:val="00282F85"/>
    <w:rsid w:val="00283443"/>
    <w:rsid w:val="0028752D"/>
    <w:rsid w:val="00287AD3"/>
    <w:rsid w:val="00290F50"/>
    <w:rsid w:val="00291229"/>
    <w:rsid w:val="00297C09"/>
    <w:rsid w:val="002B34F7"/>
    <w:rsid w:val="002D2C38"/>
    <w:rsid w:val="002E08FC"/>
    <w:rsid w:val="002F4418"/>
    <w:rsid w:val="002F6EB4"/>
    <w:rsid w:val="003009C8"/>
    <w:rsid w:val="00301C21"/>
    <w:rsid w:val="003139FC"/>
    <w:rsid w:val="0035022F"/>
    <w:rsid w:val="00352776"/>
    <w:rsid w:val="00354F15"/>
    <w:rsid w:val="0035692C"/>
    <w:rsid w:val="00363615"/>
    <w:rsid w:val="00385A45"/>
    <w:rsid w:val="003927BC"/>
    <w:rsid w:val="003A02A4"/>
    <w:rsid w:val="003C1080"/>
    <w:rsid w:val="003D15DD"/>
    <w:rsid w:val="003D4EA8"/>
    <w:rsid w:val="003E2BBE"/>
    <w:rsid w:val="003F545E"/>
    <w:rsid w:val="004038E0"/>
    <w:rsid w:val="0041235D"/>
    <w:rsid w:val="004209E9"/>
    <w:rsid w:val="00432C81"/>
    <w:rsid w:val="00443015"/>
    <w:rsid w:val="00450F85"/>
    <w:rsid w:val="004510F8"/>
    <w:rsid w:val="00453F65"/>
    <w:rsid w:val="00462D1D"/>
    <w:rsid w:val="00473E0B"/>
    <w:rsid w:val="00483CD2"/>
    <w:rsid w:val="004854CA"/>
    <w:rsid w:val="004E7E89"/>
    <w:rsid w:val="004F293B"/>
    <w:rsid w:val="00500778"/>
    <w:rsid w:val="0051717A"/>
    <w:rsid w:val="00525FDB"/>
    <w:rsid w:val="00550464"/>
    <w:rsid w:val="00551E49"/>
    <w:rsid w:val="00556C26"/>
    <w:rsid w:val="005710A4"/>
    <w:rsid w:val="00573901"/>
    <w:rsid w:val="00587EF0"/>
    <w:rsid w:val="00595C24"/>
    <w:rsid w:val="005B1816"/>
    <w:rsid w:val="005B1B10"/>
    <w:rsid w:val="005B592E"/>
    <w:rsid w:val="005C7365"/>
    <w:rsid w:val="005D0051"/>
    <w:rsid w:val="005D187F"/>
    <w:rsid w:val="005D69F3"/>
    <w:rsid w:val="006011DE"/>
    <w:rsid w:val="00602823"/>
    <w:rsid w:val="00607190"/>
    <w:rsid w:val="00610D99"/>
    <w:rsid w:val="0061663B"/>
    <w:rsid w:val="00620306"/>
    <w:rsid w:val="00637B1D"/>
    <w:rsid w:val="006542C5"/>
    <w:rsid w:val="0066787A"/>
    <w:rsid w:val="00676E93"/>
    <w:rsid w:val="006814DB"/>
    <w:rsid w:val="006B0B66"/>
    <w:rsid w:val="006B4B24"/>
    <w:rsid w:val="006B5312"/>
    <w:rsid w:val="006C5ED6"/>
    <w:rsid w:val="006D6DDC"/>
    <w:rsid w:val="006F3334"/>
    <w:rsid w:val="00711F6B"/>
    <w:rsid w:val="0071392F"/>
    <w:rsid w:val="0072022E"/>
    <w:rsid w:val="00737C9B"/>
    <w:rsid w:val="00763457"/>
    <w:rsid w:val="00764679"/>
    <w:rsid w:val="00781173"/>
    <w:rsid w:val="00785A38"/>
    <w:rsid w:val="00796EAF"/>
    <w:rsid w:val="007A35AC"/>
    <w:rsid w:val="007A7129"/>
    <w:rsid w:val="007B289F"/>
    <w:rsid w:val="007D5056"/>
    <w:rsid w:val="007E11F5"/>
    <w:rsid w:val="007F2526"/>
    <w:rsid w:val="0080430C"/>
    <w:rsid w:val="00812BCB"/>
    <w:rsid w:val="00824E28"/>
    <w:rsid w:val="00827193"/>
    <w:rsid w:val="008547D5"/>
    <w:rsid w:val="00887C29"/>
    <w:rsid w:val="008A1FA2"/>
    <w:rsid w:val="008A6A26"/>
    <w:rsid w:val="008A7B37"/>
    <w:rsid w:val="008B3C00"/>
    <w:rsid w:val="008B775C"/>
    <w:rsid w:val="008D4CE7"/>
    <w:rsid w:val="008E0543"/>
    <w:rsid w:val="008F3BBC"/>
    <w:rsid w:val="008F54D8"/>
    <w:rsid w:val="008F774A"/>
    <w:rsid w:val="0091627C"/>
    <w:rsid w:val="00926E0E"/>
    <w:rsid w:val="00946E05"/>
    <w:rsid w:val="0095256F"/>
    <w:rsid w:val="00955942"/>
    <w:rsid w:val="00955F39"/>
    <w:rsid w:val="00961840"/>
    <w:rsid w:val="00970225"/>
    <w:rsid w:val="00974581"/>
    <w:rsid w:val="00994960"/>
    <w:rsid w:val="009C3F55"/>
    <w:rsid w:val="009C43BB"/>
    <w:rsid w:val="009D66F3"/>
    <w:rsid w:val="009F2E4B"/>
    <w:rsid w:val="00A0087B"/>
    <w:rsid w:val="00A01666"/>
    <w:rsid w:val="00A02E81"/>
    <w:rsid w:val="00A03739"/>
    <w:rsid w:val="00A30964"/>
    <w:rsid w:val="00A31F8D"/>
    <w:rsid w:val="00A32C40"/>
    <w:rsid w:val="00A51DB1"/>
    <w:rsid w:val="00A64EFF"/>
    <w:rsid w:val="00A8439E"/>
    <w:rsid w:val="00AA17DE"/>
    <w:rsid w:val="00AB006E"/>
    <w:rsid w:val="00AC24A7"/>
    <w:rsid w:val="00AC2EF0"/>
    <w:rsid w:val="00AD164B"/>
    <w:rsid w:val="00AD3052"/>
    <w:rsid w:val="00AF7212"/>
    <w:rsid w:val="00B04786"/>
    <w:rsid w:val="00B10A27"/>
    <w:rsid w:val="00B11315"/>
    <w:rsid w:val="00B14150"/>
    <w:rsid w:val="00B2674F"/>
    <w:rsid w:val="00B328D3"/>
    <w:rsid w:val="00B34E01"/>
    <w:rsid w:val="00B533BB"/>
    <w:rsid w:val="00B57D65"/>
    <w:rsid w:val="00B638EC"/>
    <w:rsid w:val="00B97760"/>
    <w:rsid w:val="00BA3CD4"/>
    <w:rsid w:val="00BB0C29"/>
    <w:rsid w:val="00BD3251"/>
    <w:rsid w:val="00BD7602"/>
    <w:rsid w:val="00BE058F"/>
    <w:rsid w:val="00BE7401"/>
    <w:rsid w:val="00BF15FF"/>
    <w:rsid w:val="00BF249B"/>
    <w:rsid w:val="00BF36FC"/>
    <w:rsid w:val="00C072EE"/>
    <w:rsid w:val="00C23E41"/>
    <w:rsid w:val="00C3397C"/>
    <w:rsid w:val="00C36FFD"/>
    <w:rsid w:val="00C50340"/>
    <w:rsid w:val="00C51D58"/>
    <w:rsid w:val="00C76C38"/>
    <w:rsid w:val="00C80E3A"/>
    <w:rsid w:val="00C872D0"/>
    <w:rsid w:val="00C978D3"/>
    <w:rsid w:val="00CB0FEA"/>
    <w:rsid w:val="00CB40F2"/>
    <w:rsid w:val="00D142E5"/>
    <w:rsid w:val="00D22658"/>
    <w:rsid w:val="00D37B97"/>
    <w:rsid w:val="00D43B10"/>
    <w:rsid w:val="00D72ECE"/>
    <w:rsid w:val="00D81381"/>
    <w:rsid w:val="00D822B2"/>
    <w:rsid w:val="00D82A84"/>
    <w:rsid w:val="00D901C6"/>
    <w:rsid w:val="00DA540C"/>
    <w:rsid w:val="00DD273A"/>
    <w:rsid w:val="00DD445F"/>
    <w:rsid w:val="00DE5C65"/>
    <w:rsid w:val="00DF3C38"/>
    <w:rsid w:val="00DF6833"/>
    <w:rsid w:val="00E063CE"/>
    <w:rsid w:val="00E13C9E"/>
    <w:rsid w:val="00E17FE7"/>
    <w:rsid w:val="00E25B3B"/>
    <w:rsid w:val="00E25C35"/>
    <w:rsid w:val="00E40155"/>
    <w:rsid w:val="00E42EBD"/>
    <w:rsid w:val="00E44169"/>
    <w:rsid w:val="00E607D7"/>
    <w:rsid w:val="00EA25D3"/>
    <w:rsid w:val="00EA3D11"/>
    <w:rsid w:val="00EA43F2"/>
    <w:rsid w:val="00EA4E2F"/>
    <w:rsid w:val="00EB5A8D"/>
    <w:rsid w:val="00EB62EB"/>
    <w:rsid w:val="00EB6B87"/>
    <w:rsid w:val="00EC0806"/>
    <w:rsid w:val="00EC5B06"/>
    <w:rsid w:val="00ED7161"/>
    <w:rsid w:val="00F03F25"/>
    <w:rsid w:val="00F1034A"/>
    <w:rsid w:val="00F15808"/>
    <w:rsid w:val="00F272A2"/>
    <w:rsid w:val="00F32E8E"/>
    <w:rsid w:val="00F37269"/>
    <w:rsid w:val="00F5083E"/>
    <w:rsid w:val="00F64A93"/>
    <w:rsid w:val="00F6696B"/>
    <w:rsid w:val="00F7733A"/>
    <w:rsid w:val="00F82B6D"/>
    <w:rsid w:val="00F93D94"/>
    <w:rsid w:val="00F96B33"/>
    <w:rsid w:val="00FB37AE"/>
    <w:rsid w:val="00FD6729"/>
    <w:rsid w:val="00FE213E"/>
    <w:rsid w:val="00FE2ABB"/>
    <w:rsid w:val="00FE56AB"/>
    <w:rsid w:val="00FF6E96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2B3745"/>
  <w15:chartTrackingRefBased/>
  <w15:docId w15:val="{3048110E-2ACC-BF44-9E8B-33811C57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778"/>
    <w:rPr>
      <w:rFonts w:eastAsia="Times New Roman"/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E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037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554E"/>
    <w:pPr>
      <w:tabs>
        <w:tab w:val="center" w:pos="4680"/>
        <w:tab w:val="right" w:pos="9360"/>
      </w:tabs>
    </w:pPr>
    <w:rPr>
      <w:rFonts w:eastAsiaTheme="minorHAnsi"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16554E"/>
  </w:style>
  <w:style w:type="paragraph" w:styleId="Footer">
    <w:name w:val="footer"/>
    <w:basedOn w:val="Normal"/>
    <w:link w:val="FooterChar"/>
    <w:uiPriority w:val="99"/>
    <w:unhideWhenUsed/>
    <w:rsid w:val="0016554E"/>
    <w:pPr>
      <w:tabs>
        <w:tab w:val="center" w:pos="4680"/>
        <w:tab w:val="right" w:pos="9360"/>
      </w:tabs>
    </w:pPr>
    <w:rPr>
      <w:rFonts w:eastAsiaTheme="minorHAns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16554E"/>
  </w:style>
  <w:style w:type="character" w:styleId="PageNumber">
    <w:name w:val="page number"/>
    <w:basedOn w:val="DefaultParagraphFont"/>
    <w:uiPriority w:val="99"/>
    <w:semiHidden/>
    <w:unhideWhenUsed/>
    <w:rsid w:val="0016554E"/>
  </w:style>
  <w:style w:type="paragraph" w:styleId="ListParagraph">
    <w:name w:val="List Paragraph"/>
    <w:aliases w:val="a.,1.1.1.1,Main numbered paragraph,List Paragraph1"/>
    <w:basedOn w:val="Normal"/>
    <w:uiPriority w:val="34"/>
    <w:qFormat/>
    <w:rsid w:val="00FF7DE2"/>
    <w:pPr>
      <w:ind w:left="720"/>
      <w:contextualSpacing/>
    </w:pPr>
    <w:rPr>
      <w:rFonts w:eastAsiaTheme="minorHAnsi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500778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500778"/>
  </w:style>
  <w:style w:type="character" w:customStyle="1" w:styleId="Heading1Char">
    <w:name w:val="Heading 1 Char"/>
    <w:basedOn w:val="DefaultParagraphFont"/>
    <w:link w:val="Heading1"/>
    <w:uiPriority w:val="9"/>
    <w:rsid w:val="00926E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6E0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6E0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26E0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26E0E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6E0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6E0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6E0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6E0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6E0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6E0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6E0E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4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5856F84-51BA-1B44-9885-8BDF55E9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7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, Khuu Khon</dc:creator>
  <cp:keywords/>
  <dc:description/>
  <cp:lastModifiedBy>Lam, Khuu Khon</cp:lastModifiedBy>
  <cp:revision>85</cp:revision>
  <dcterms:created xsi:type="dcterms:W3CDTF">2023-02-18T01:05:00Z</dcterms:created>
  <dcterms:modified xsi:type="dcterms:W3CDTF">2023-02-22T07:16:00Z</dcterms:modified>
</cp:coreProperties>
</file>